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D2" w:rsidRPr="001D19D4" w:rsidRDefault="00D0017D" w:rsidP="00D0017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1D19D4">
        <w:rPr>
          <w:b/>
          <w:bCs/>
          <w:caps/>
        </w:rPr>
        <w:t>Главное управление образования и науки Алтайского края</w:t>
      </w:r>
    </w:p>
    <w:p w:rsidR="00D0017D" w:rsidRPr="001D19D4" w:rsidRDefault="00962AB8" w:rsidP="00D0017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1D19D4">
        <w:rPr>
          <w:b/>
          <w:bCs/>
        </w:rPr>
        <w:t>Краевое государственное бюджетное профессиональное образовательное учреждение «Троицкий агротехнический техникум»</w:t>
      </w:r>
    </w:p>
    <w:p w:rsidR="00253CD2" w:rsidRPr="001D19D4" w:rsidRDefault="00253CD2" w:rsidP="00160075">
      <w:pPr>
        <w:jc w:val="center"/>
      </w:pPr>
    </w:p>
    <w:p w:rsidR="001D19D4" w:rsidRPr="001D19D4" w:rsidRDefault="001D19D4" w:rsidP="00160075">
      <w:pPr>
        <w:jc w:val="center"/>
      </w:pPr>
    </w:p>
    <w:p w:rsidR="001D19D4" w:rsidRPr="001D19D4" w:rsidRDefault="001D19D4" w:rsidP="00160075">
      <w:pPr>
        <w:jc w:val="center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62AB8" w:rsidRPr="001D19D4" w:rsidTr="001D19D4">
        <w:tc>
          <w:tcPr>
            <w:tcW w:w="4785" w:type="dxa"/>
          </w:tcPr>
          <w:p w:rsidR="00962AB8" w:rsidRPr="001D19D4" w:rsidRDefault="00962AB8" w:rsidP="00160075">
            <w:pPr>
              <w:jc w:val="center"/>
            </w:pPr>
          </w:p>
        </w:tc>
        <w:tc>
          <w:tcPr>
            <w:tcW w:w="4785" w:type="dxa"/>
          </w:tcPr>
          <w:p w:rsidR="00962AB8" w:rsidRPr="001D19D4" w:rsidRDefault="00962AB8" w:rsidP="00962AB8">
            <w:pPr>
              <w:pStyle w:val="a9"/>
              <w:spacing w:before="0" w:after="0"/>
              <w:ind w:firstLine="23"/>
              <w:jc w:val="center"/>
              <w:rPr>
                <w:b/>
                <w:bCs/>
              </w:rPr>
            </w:pPr>
            <w:r w:rsidRPr="001D19D4">
              <w:rPr>
                <w:b/>
                <w:bCs/>
                <w:color w:val="FFFFFF"/>
              </w:rPr>
              <w:t>ТАТТ</w:t>
            </w:r>
            <w:r w:rsidRPr="001D19D4">
              <w:rPr>
                <w:b/>
                <w:bCs/>
              </w:rPr>
              <w:t>УТВЕРЖДАЮ</w:t>
            </w:r>
          </w:p>
          <w:p w:rsidR="00962AB8" w:rsidRPr="001D19D4" w:rsidRDefault="00962AB8" w:rsidP="001D19D4">
            <w:pPr>
              <w:pStyle w:val="a9"/>
              <w:spacing w:before="0" w:after="0"/>
              <w:ind w:right="-2" w:firstLine="23"/>
              <w:jc w:val="center"/>
            </w:pPr>
            <w:r w:rsidRPr="001D19D4">
              <w:t>Директор КГБПОУ «ТАТТ»</w:t>
            </w:r>
          </w:p>
          <w:p w:rsidR="00962AB8" w:rsidRPr="001D19D4" w:rsidRDefault="00962AB8" w:rsidP="001D19D4">
            <w:pPr>
              <w:pStyle w:val="a9"/>
              <w:spacing w:before="0" w:after="0"/>
              <w:ind w:right="-2" w:firstLine="23"/>
              <w:jc w:val="center"/>
            </w:pPr>
            <w:r w:rsidRPr="001D19D4">
              <w:t>__________ А.А.</w:t>
            </w:r>
            <w:r w:rsidR="001D19D4" w:rsidRPr="001D19D4">
              <w:t xml:space="preserve"> </w:t>
            </w:r>
            <w:r w:rsidRPr="001D19D4">
              <w:t>Завьялов</w:t>
            </w:r>
          </w:p>
          <w:p w:rsidR="00962AB8" w:rsidRPr="001D19D4" w:rsidRDefault="00962AB8" w:rsidP="001A598D">
            <w:pPr>
              <w:pStyle w:val="a9"/>
              <w:spacing w:before="0" w:after="0"/>
              <w:ind w:right="-2" w:firstLine="23"/>
              <w:jc w:val="center"/>
            </w:pPr>
            <w:r w:rsidRPr="001D19D4">
              <w:t>«___»_________ 20</w:t>
            </w:r>
            <w:r w:rsidR="001A598D">
              <w:t>__</w:t>
            </w:r>
            <w:r w:rsidRPr="001D19D4">
              <w:t>г.</w:t>
            </w:r>
          </w:p>
        </w:tc>
      </w:tr>
    </w:tbl>
    <w:p w:rsidR="00253CD2" w:rsidRPr="001D19D4" w:rsidRDefault="00253CD2" w:rsidP="00160075">
      <w:pPr>
        <w:jc w:val="center"/>
      </w:pPr>
    </w:p>
    <w:p w:rsidR="00253CD2" w:rsidRPr="001D19D4" w:rsidRDefault="00253CD2" w:rsidP="00160075"/>
    <w:p w:rsidR="00253CD2" w:rsidRPr="001D19D4" w:rsidRDefault="00253CD2" w:rsidP="00160075"/>
    <w:p w:rsidR="00253CD2" w:rsidRPr="001D19D4" w:rsidRDefault="00253CD2" w:rsidP="00160075"/>
    <w:p w:rsidR="00253CD2" w:rsidRPr="001D19D4" w:rsidRDefault="00253CD2" w:rsidP="00160075"/>
    <w:p w:rsidR="00253CD2" w:rsidRPr="001D19D4" w:rsidRDefault="00253CD2" w:rsidP="008A03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197"/>
        <w:jc w:val="center"/>
        <w:rPr>
          <w:b/>
          <w:bCs/>
          <w:caps/>
          <w:sz w:val="48"/>
          <w:szCs w:val="48"/>
        </w:rPr>
      </w:pPr>
      <w:r w:rsidRPr="001D19D4">
        <w:rPr>
          <w:b/>
          <w:bCs/>
          <w:caps/>
          <w:sz w:val="48"/>
          <w:szCs w:val="48"/>
        </w:rPr>
        <w:t>рабочая программа</w:t>
      </w:r>
    </w:p>
    <w:p w:rsidR="00253CD2" w:rsidRPr="001D19D4" w:rsidRDefault="00253CD2" w:rsidP="00D0017D">
      <w:pPr>
        <w:widowControl w:val="0"/>
        <w:autoSpaceDE w:val="0"/>
        <w:ind w:right="197"/>
        <w:jc w:val="center"/>
        <w:rPr>
          <w:b/>
          <w:bCs/>
          <w:caps/>
          <w:sz w:val="48"/>
          <w:szCs w:val="48"/>
        </w:rPr>
      </w:pPr>
    </w:p>
    <w:p w:rsidR="00253CD2" w:rsidRPr="001D19D4" w:rsidRDefault="00253CD2" w:rsidP="00D0017D">
      <w:pPr>
        <w:widowControl w:val="0"/>
        <w:autoSpaceDE w:val="0"/>
        <w:ind w:right="197"/>
        <w:jc w:val="center"/>
        <w:rPr>
          <w:b/>
          <w:bCs/>
          <w:caps/>
          <w:sz w:val="32"/>
          <w:szCs w:val="32"/>
        </w:rPr>
      </w:pPr>
      <w:r w:rsidRPr="001D19D4">
        <w:rPr>
          <w:b/>
          <w:bCs/>
          <w:caps/>
          <w:sz w:val="32"/>
          <w:szCs w:val="32"/>
        </w:rPr>
        <w:t>учебной ДИСЦИПЛИНы</w:t>
      </w:r>
    </w:p>
    <w:p w:rsidR="00253CD2" w:rsidRPr="001D19D4" w:rsidRDefault="00167429" w:rsidP="00D0017D">
      <w:pPr>
        <w:widowControl w:val="0"/>
        <w:autoSpaceDE w:val="0"/>
        <w:ind w:right="197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ОДБ.04 </w:t>
      </w:r>
      <w:r w:rsidR="00253CD2" w:rsidRPr="001D19D4">
        <w:rPr>
          <w:b/>
          <w:bCs/>
          <w:caps/>
          <w:sz w:val="32"/>
          <w:szCs w:val="32"/>
        </w:rPr>
        <w:t>история</w:t>
      </w:r>
    </w:p>
    <w:p w:rsidR="00253CD2" w:rsidRPr="001D19D4" w:rsidRDefault="00253CD2" w:rsidP="00160075"/>
    <w:p w:rsidR="00253CD2" w:rsidRPr="001D19D4" w:rsidRDefault="00253CD2" w:rsidP="00160075"/>
    <w:p w:rsidR="00253CD2" w:rsidRPr="001D19D4" w:rsidRDefault="00253CD2" w:rsidP="00160075"/>
    <w:p w:rsidR="00253CD2" w:rsidRPr="001D19D4" w:rsidRDefault="00253CD2" w:rsidP="00CE79D7">
      <w:pPr>
        <w:jc w:val="center"/>
      </w:pPr>
      <w:r w:rsidRPr="001D19D4">
        <w:t>ПРОФЕССИИ     38.01.02. ПРОДАВЕЦ, КОНТРОЛЕР - КАССИР</w:t>
      </w:r>
    </w:p>
    <w:p w:rsidR="00253CD2" w:rsidRDefault="00253CD2" w:rsidP="00160075">
      <w:pPr>
        <w:jc w:val="center"/>
      </w:pPr>
    </w:p>
    <w:p w:rsidR="001D19D4" w:rsidRDefault="001D19D4" w:rsidP="00160075">
      <w:pPr>
        <w:jc w:val="center"/>
      </w:pPr>
    </w:p>
    <w:p w:rsidR="001D19D4" w:rsidRDefault="001D19D4" w:rsidP="00160075">
      <w:pPr>
        <w:jc w:val="center"/>
      </w:pPr>
    </w:p>
    <w:p w:rsidR="001D19D4" w:rsidRDefault="001D19D4" w:rsidP="00160075">
      <w:pPr>
        <w:jc w:val="center"/>
      </w:pPr>
    </w:p>
    <w:p w:rsidR="001D19D4" w:rsidRDefault="001D19D4" w:rsidP="00160075">
      <w:pPr>
        <w:jc w:val="center"/>
      </w:pPr>
    </w:p>
    <w:p w:rsidR="001D19D4" w:rsidRDefault="001D19D4" w:rsidP="00160075">
      <w:pPr>
        <w:jc w:val="center"/>
      </w:pPr>
    </w:p>
    <w:p w:rsidR="001D19D4" w:rsidRDefault="001D19D4" w:rsidP="00160075">
      <w:pPr>
        <w:jc w:val="center"/>
      </w:pPr>
    </w:p>
    <w:p w:rsidR="001D19D4" w:rsidRDefault="001D19D4" w:rsidP="00160075">
      <w:pPr>
        <w:jc w:val="center"/>
      </w:pPr>
    </w:p>
    <w:p w:rsidR="001D19D4" w:rsidRDefault="001D19D4" w:rsidP="00160075">
      <w:pPr>
        <w:jc w:val="center"/>
      </w:pPr>
    </w:p>
    <w:p w:rsidR="001D19D4" w:rsidRDefault="001D19D4" w:rsidP="00160075">
      <w:pPr>
        <w:jc w:val="center"/>
      </w:pPr>
    </w:p>
    <w:p w:rsidR="001D19D4" w:rsidRDefault="001D19D4" w:rsidP="00160075">
      <w:pPr>
        <w:jc w:val="center"/>
      </w:pPr>
    </w:p>
    <w:p w:rsidR="001D19D4" w:rsidRDefault="001D19D4" w:rsidP="00160075">
      <w:pPr>
        <w:jc w:val="center"/>
      </w:pPr>
    </w:p>
    <w:p w:rsidR="001D19D4" w:rsidRDefault="001D19D4" w:rsidP="00160075">
      <w:pPr>
        <w:jc w:val="center"/>
      </w:pPr>
    </w:p>
    <w:p w:rsidR="001D19D4" w:rsidRDefault="001D19D4" w:rsidP="00160075">
      <w:pPr>
        <w:jc w:val="center"/>
      </w:pPr>
    </w:p>
    <w:p w:rsidR="001D19D4" w:rsidRDefault="001D19D4" w:rsidP="00160075">
      <w:pPr>
        <w:jc w:val="center"/>
      </w:pPr>
    </w:p>
    <w:p w:rsidR="001D19D4" w:rsidRDefault="001D19D4" w:rsidP="00160075">
      <w:pPr>
        <w:jc w:val="center"/>
      </w:pPr>
    </w:p>
    <w:p w:rsidR="001D19D4" w:rsidRDefault="001D19D4" w:rsidP="00160075">
      <w:pPr>
        <w:jc w:val="center"/>
      </w:pPr>
    </w:p>
    <w:p w:rsidR="001D19D4" w:rsidRDefault="001D19D4" w:rsidP="00160075">
      <w:pPr>
        <w:jc w:val="center"/>
      </w:pPr>
    </w:p>
    <w:p w:rsidR="001D19D4" w:rsidRDefault="001D19D4" w:rsidP="00160075">
      <w:pPr>
        <w:jc w:val="center"/>
      </w:pPr>
    </w:p>
    <w:p w:rsidR="00253CD2" w:rsidRPr="001D19D4" w:rsidRDefault="00253CD2" w:rsidP="00160075">
      <w:pPr>
        <w:jc w:val="center"/>
      </w:pPr>
    </w:p>
    <w:p w:rsidR="00253CD2" w:rsidRPr="001D19D4" w:rsidRDefault="00253CD2" w:rsidP="00160075">
      <w:pPr>
        <w:jc w:val="center"/>
      </w:pPr>
    </w:p>
    <w:p w:rsidR="00253CD2" w:rsidRPr="001D19D4" w:rsidRDefault="00253CD2" w:rsidP="00160075">
      <w:pPr>
        <w:jc w:val="center"/>
      </w:pPr>
    </w:p>
    <w:p w:rsidR="00253CD2" w:rsidRPr="001D19D4" w:rsidRDefault="00253CD2" w:rsidP="00160075">
      <w:pPr>
        <w:jc w:val="center"/>
      </w:pPr>
    </w:p>
    <w:p w:rsidR="00253CD2" w:rsidRPr="001D19D4" w:rsidRDefault="00253CD2" w:rsidP="00160075">
      <w:pPr>
        <w:jc w:val="center"/>
      </w:pPr>
      <w:r w:rsidRPr="001D19D4">
        <w:t>ТРОИЦКОЕ</w:t>
      </w:r>
    </w:p>
    <w:p w:rsidR="00253CD2" w:rsidRPr="001D19D4" w:rsidRDefault="00253CD2" w:rsidP="00160075">
      <w:pPr>
        <w:jc w:val="center"/>
      </w:pPr>
      <w:r w:rsidRPr="001D19D4">
        <w:t>20</w:t>
      </w:r>
      <w:r w:rsidR="001A598D">
        <w:t>16</w:t>
      </w:r>
    </w:p>
    <w:p w:rsidR="001D19D4" w:rsidRDefault="00253CD2" w:rsidP="0097284E">
      <w:pPr>
        <w:jc w:val="both"/>
        <w:rPr>
          <w:color w:val="FF0000"/>
        </w:rPr>
      </w:pPr>
      <w:r w:rsidRPr="001D19D4">
        <w:rPr>
          <w:color w:val="FF0000"/>
        </w:rPr>
        <w:tab/>
      </w:r>
    </w:p>
    <w:p w:rsidR="00253CD2" w:rsidRPr="001D19D4" w:rsidRDefault="001D19D4" w:rsidP="001D19D4">
      <w:pPr>
        <w:ind w:firstLine="567"/>
        <w:jc w:val="both"/>
      </w:pPr>
      <w:r>
        <w:rPr>
          <w:color w:val="FF0000"/>
        </w:rPr>
        <w:br w:type="page"/>
      </w:r>
      <w:r w:rsidR="0097284E" w:rsidRPr="001D19D4">
        <w:lastRenderedPageBreak/>
        <w:t>Рабочая програ</w:t>
      </w:r>
      <w:r>
        <w:t xml:space="preserve">мма учебной дисциплины </w:t>
      </w:r>
      <w:r w:rsidR="00167429">
        <w:t xml:space="preserve">ОДБ.04 </w:t>
      </w:r>
      <w:r>
        <w:t xml:space="preserve">История </w:t>
      </w:r>
      <w:r w:rsidR="0097284E" w:rsidRPr="001D19D4">
        <w:t xml:space="preserve">разработана на основе примерной программы, составленной в соответствии с Федеральным государственным образовательным стандартом среднего профессионального образования </w:t>
      </w:r>
      <w:r>
        <w:t xml:space="preserve">по профессии </w:t>
      </w:r>
      <w:r w:rsidR="00253CD2" w:rsidRPr="001D19D4">
        <w:rPr>
          <w:b/>
          <w:bCs/>
        </w:rPr>
        <w:t>38.01.02. Продавец, контролер - кассир</w:t>
      </w:r>
    </w:p>
    <w:p w:rsidR="00253CD2" w:rsidRPr="001D19D4" w:rsidRDefault="00253CD2" w:rsidP="00160075">
      <w:pPr>
        <w:spacing w:before="100" w:beforeAutospacing="1"/>
      </w:pPr>
      <w:r w:rsidRPr="001D19D4">
        <w:rPr>
          <w:b/>
          <w:bCs/>
          <w:color w:val="000000"/>
        </w:rPr>
        <w:t xml:space="preserve">Составитель: </w:t>
      </w:r>
      <w:r w:rsidRPr="001D19D4">
        <w:rPr>
          <w:color w:val="000000"/>
        </w:rPr>
        <w:t>Некрасова Е.Н.- преподаватель КГБПОУ «ТАТТ»</w:t>
      </w:r>
    </w:p>
    <w:p w:rsidR="00253CD2" w:rsidRDefault="00253CD2" w:rsidP="00160075">
      <w:pPr>
        <w:spacing w:before="100" w:beforeAutospacing="1"/>
      </w:pPr>
    </w:p>
    <w:p w:rsidR="001D19D4" w:rsidRDefault="001D19D4" w:rsidP="00160075">
      <w:pPr>
        <w:spacing w:before="100" w:beforeAutospacing="1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D19D4" w:rsidRPr="001D19D4" w:rsidTr="001D19D4">
        <w:tc>
          <w:tcPr>
            <w:tcW w:w="4785" w:type="dxa"/>
          </w:tcPr>
          <w:p w:rsidR="001D19D4" w:rsidRPr="001D19D4" w:rsidRDefault="001D19D4" w:rsidP="001D19D4">
            <w:pPr>
              <w:spacing w:before="100" w:beforeAutospacing="1"/>
              <w:rPr>
                <w:lang w:eastAsia="ar-SA"/>
              </w:rPr>
            </w:pPr>
            <w:proofErr w:type="gramStart"/>
            <w:r w:rsidRPr="001D19D4">
              <w:rPr>
                <w:bCs/>
                <w:color w:val="000000"/>
              </w:rPr>
              <w:t>Рассмотрена</w:t>
            </w:r>
            <w:proofErr w:type="gramEnd"/>
            <w:r w:rsidRPr="001D19D4">
              <w:rPr>
                <w:bCs/>
                <w:color w:val="000000"/>
              </w:rPr>
              <w:t xml:space="preserve"> цикловой методической комиссией общеобразовательных и социально-гуманитарных дисциплин</w:t>
            </w:r>
          </w:p>
          <w:p w:rsidR="001D19D4" w:rsidRPr="001D19D4" w:rsidRDefault="001D19D4" w:rsidP="001D19D4">
            <w:r w:rsidRPr="001D19D4">
              <w:rPr>
                <w:bCs/>
                <w:color w:val="000000"/>
              </w:rPr>
              <w:t>протокол №__ от «__» ______ 201__ года</w:t>
            </w:r>
          </w:p>
          <w:p w:rsidR="001D19D4" w:rsidRPr="001D19D4" w:rsidRDefault="001D19D4" w:rsidP="001D19D4">
            <w:pPr>
              <w:suppressAutoHyphens/>
            </w:pPr>
            <w:r w:rsidRPr="001D19D4">
              <w:rPr>
                <w:bCs/>
                <w:color w:val="000000"/>
              </w:rPr>
              <w:t>Председатель ЦМК________О.В. Семенова</w:t>
            </w:r>
          </w:p>
        </w:tc>
        <w:tc>
          <w:tcPr>
            <w:tcW w:w="4785" w:type="dxa"/>
          </w:tcPr>
          <w:p w:rsidR="001D19D4" w:rsidRPr="001D19D4" w:rsidRDefault="001D19D4" w:rsidP="001D19D4">
            <w:pPr>
              <w:jc w:val="center"/>
              <w:rPr>
                <w:lang w:eastAsia="ar-SA"/>
              </w:rPr>
            </w:pPr>
            <w:r w:rsidRPr="001D19D4">
              <w:rPr>
                <w:bCs/>
                <w:color w:val="000000"/>
              </w:rPr>
              <w:t>СОГЛАСОВАНО</w:t>
            </w:r>
          </w:p>
          <w:p w:rsidR="001D19D4" w:rsidRPr="001D19D4" w:rsidRDefault="001D19D4" w:rsidP="001D19D4">
            <w:pPr>
              <w:jc w:val="center"/>
            </w:pPr>
            <w:r w:rsidRPr="001D19D4">
              <w:rPr>
                <w:bCs/>
                <w:color w:val="000000"/>
              </w:rPr>
              <w:t>Заместитель директора по учебной работе</w:t>
            </w:r>
          </w:p>
          <w:p w:rsidR="001D19D4" w:rsidRPr="001D19D4" w:rsidRDefault="001D19D4" w:rsidP="001D19D4">
            <w:pPr>
              <w:jc w:val="center"/>
            </w:pPr>
            <w:r w:rsidRPr="001D19D4">
              <w:rPr>
                <w:bCs/>
                <w:color w:val="000000"/>
              </w:rPr>
              <w:t>от «____»____________201___ года</w:t>
            </w:r>
          </w:p>
          <w:p w:rsidR="001D19D4" w:rsidRPr="001D19D4" w:rsidRDefault="001D19D4" w:rsidP="001A598D">
            <w:pPr>
              <w:jc w:val="center"/>
            </w:pPr>
            <w:r w:rsidRPr="001D19D4">
              <w:rPr>
                <w:bCs/>
                <w:color w:val="000000"/>
              </w:rPr>
              <w:t>_______________</w:t>
            </w:r>
            <w:r w:rsidR="001A598D">
              <w:rPr>
                <w:bCs/>
                <w:color w:val="000000"/>
              </w:rPr>
              <w:t>/______________</w:t>
            </w:r>
          </w:p>
        </w:tc>
      </w:tr>
    </w:tbl>
    <w:p w:rsidR="001D19D4" w:rsidRDefault="001D19D4" w:rsidP="001600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253CD2" w:rsidRPr="001D19D4" w:rsidRDefault="001D19D4" w:rsidP="001D19D4">
      <w:pPr>
        <w:jc w:val="center"/>
        <w:rPr>
          <w:sz w:val="28"/>
          <w:szCs w:val="28"/>
        </w:rPr>
      </w:pPr>
      <w:r>
        <w:br w:type="page"/>
      </w:r>
      <w:r w:rsidR="00253CD2" w:rsidRPr="001D19D4">
        <w:rPr>
          <w:sz w:val="28"/>
          <w:szCs w:val="28"/>
        </w:rPr>
        <w:lastRenderedPageBreak/>
        <w:t>СОДЕРЖАНИЕ</w:t>
      </w:r>
    </w:p>
    <w:p w:rsidR="00253CD2" w:rsidRPr="001D19D4" w:rsidRDefault="00253CD2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20"/>
        <w:gridCol w:w="1891"/>
      </w:tblGrid>
      <w:tr w:rsidR="00253CD2" w:rsidRPr="001D19D4">
        <w:trPr>
          <w:trHeight w:val="328"/>
        </w:trPr>
        <w:tc>
          <w:tcPr>
            <w:tcW w:w="7620" w:type="dxa"/>
          </w:tcPr>
          <w:p w:rsidR="00253CD2" w:rsidRPr="001D19D4" w:rsidRDefault="00253CD2" w:rsidP="00EF3F6C">
            <w:pPr>
              <w:pStyle w:val="1"/>
              <w:numPr>
                <w:ilvl w:val="0"/>
                <w:numId w:val="3"/>
              </w:numPr>
              <w:suppressAutoHyphens/>
              <w:autoSpaceDN/>
              <w:snapToGrid w:val="0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1D19D4">
              <w:rPr>
                <w:b/>
                <w:bCs/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253CD2" w:rsidRPr="001D19D4" w:rsidRDefault="00253CD2" w:rsidP="00112020">
            <w:pPr>
              <w:pStyle w:val="1"/>
              <w:tabs>
                <w:tab w:val="num" w:pos="432"/>
              </w:tabs>
              <w:suppressAutoHyphens/>
              <w:ind w:left="284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891" w:type="dxa"/>
          </w:tcPr>
          <w:p w:rsidR="00253CD2" w:rsidRPr="001D19D4" w:rsidRDefault="002B47B7" w:rsidP="00112020">
            <w:pPr>
              <w:jc w:val="center"/>
              <w:rPr>
                <w:b/>
                <w:bCs/>
                <w:sz w:val="28"/>
                <w:szCs w:val="28"/>
              </w:rPr>
            </w:pPr>
            <w:r w:rsidRPr="001D19D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53CD2" w:rsidRPr="001D19D4">
        <w:trPr>
          <w:trHeight w:val="328"/>
        </w:trPr>
        <w:tc>
          <w:tcPr>
            <w:tcW w:w="7620" w:type="dxa"/>
          </w:tcPr>
          <w:p w:rsidR="00253CD2" w:rsidRPr="001D19D4" w:rsidRDefault="00253CD2" w:rsidP="00EF3F6C">
            <w:pPr>
              <w:pStyle w:val="1"/>
              <w:numPr>
                <w:ilvl w:val="0"/>
                <w:numId w:val="3"/>
              </w:numPr>
              <w:suppressAutoHyphens/>
              <w:autoSpaceDN/>
              <w:snapToGrid w:val="0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1D19D4">
              <w:rPr>
                <w:b/>
                <w:bCs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253CD2" w:rsidRPr="001D19D4" w:rsidRDefault="00253CD2" w:rsidP="00112020">
            <w:pPr>
              <w:pStyle w:val="1"/>
              <w:tabs>
                <w:tab w:val="num" w:pos="432"/>
              </w:tabs>
              <w:suppressAutoHyphens/>
              <w:autoSpaceDN/>
              <w:ind w:left="284" w:firstLine="0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891" w:type="dxa"/>
          </w:tcPr>
          <w:p w:rsidR="00253CD2" w:rsidRPr="001D19D4" w:rsidRDefault="002B47B7" w:rsidP="00112020">
            <w:pPr>
              <w:jc w:val="center"/>
              <w:rPr>
                <w:b/>
                <w:bCs/>
                <w:sz w:val="28"/>
                <w:szCs w:val="28"/>
              </w:rPr>
            </w:pPr>
            <w:r w:rsidRPr="001D19D4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53CD2" w:rsidRPr="001D19D4">
        <w:trPr>
          <w:trHeight w:val="328"/>
        </w:trPr>
        <w:tc>
          <w:tcPr>
            <w:tcW w:w="7620" w:type="dxa"/>
          </w:tcPr>
          <w:p w:rsidR="00253CD2" w:rsidRPr="001D19D4" w:rsidRDefault="00253CD2" w:rsidP="00EF3F6C">
            <w:pPr>
              <w:pStyle w:val="1"/>
              <w:numPr>
                <w:ilvl w:val="0"/>
                <w:numId w:val="3"/>
              </w:numPr>
              <w:suppressAutoHyphens/>
              <w:autoSpaceDN/>
              <w:snapToGrid w:val="0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1D19D4">
              <w:rPr>
                <w:b/>
                <w:bCs/>
                <w:caps/>
                <w:sz w:val="28"/>
                <w:szCs w:val="28"/>
              </w:rPr>
              <w:t>условия реализации РАБОЧЕЙ программы учебной дисциплины</w:t>
            </w:r>
          </w:p>
          <w:p w:rsidR="00253CD2" w:rsidRPr="001D19D4" w:rsidRDefault="00253CD2" w:rsidP="00112020">
            <w:pPr>
              <w:pStyle w:val="1"/>
              <w:tabs>
                <w:tab w:val="num" w:pos="432"/>
              </w:tabs>
              <w:suppressAutoHyphens/>
              <w:autoSpaceDN/>
              <w:ind w:left="284" w:firstLine="0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891" w:type="dxa"/>
          </w:tcPr>
          <w:p w:rsidR="00253CD2" w:rsidRPr="001D19D4" w:rsidRDefault="00253CD2" w:rsidP="00A659DD">
            <w:pPr>
              <w:jc w:val="center"/>
              <w:rPr>
                <w:b/>
                <w:bCs/>
                <w:sz w:val="28"/>
                <w:szCs w:val="28"/>
              </w:rPr>
            </w:pPr>
            <w:r w:rsidRPr="001D19D4">
              <w:rPr>
                <w:b/>
                <w:bCs/>
                <w:sz w:val="28"/>
                <w:szCs w:val="28"/>
              </w:rPr>
              <w:t>2</w:t>
            </w:r>
            <w:r w:rsidR="00A659DD" w:rsidRPr="001D19D4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253CD2" w:rsidRPr="001D19D4">
        <w:trPr>
          <w:trHeight w:val="328"/>
        </w:trPr>
        <w:tc>
          <w:tcPr>
            <w:tcW w:w="7620" w:type="dxa"/>
          </w:tcPr>
          <w:p w:rsidR="00253CD2" w:rsidRPr="001D19D4" w:rsidRDefault="00253CD2" w:rsidP="00EF3F6C">
            <w:pPr>
              <w:pStyle w:val="1"/>
              <w:numPr>
                <w:ilvl w:val="0"/>
                <w:numId w:val="3"/>
              </w:numPr>
              <w:suppressAutoHyphens/>
              <w:autoSpaceDN/>
              <w:snapToGrid w:val="0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1D19D4">
              <w:rPr>
                <w:b/>
                <w:bCs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253CD2" w:rsidRPr="001D19D4" w:rsidRDefault="00253CD2" w:rsidP="00112020">
            <w:pPr>
              <w:pStyle w:val="1"/>
              <w:tabs>
                <w:tab w:val="num" w:pos="432"/>
              </w:tabs>
              <w:suppressAutoHyphens/>
              <w:autoSpaceDN/>
              <w:ind w:left="284" w:firstLine="0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891" w:type="dxa"/>
          </w:tcPr>
          <w:p w:rsidR="00253CD2" w:rsidRPr="001D19D4" w:rsidRDefault="00253CD2" w:rsidP="00A659DD">
            <w:pPr>
              <w:jc w:val="center"/>
              <w:rPr>
                <w:b/>
                <w:bCs/>
                <w:sz w:val="28"/>
                <w:szCs w:val="28"/>
              </w:rPr>
            </w:pPr>
            <w:r w:rsidRPr="001D19D4">
              <w:rPr>
                <w:b/>
                <w:bCs/>
                <w:sz w:val="28"/>
                <w:szCs w:val="28"/>
              </w:rPr>
              <w:t>2</w:t>
            </w:r>
            <w:r w:rsidR="00A659DD" w:rsidRPr="001D19D4"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253CD2" w:rsidRPr="001D19D4" w:rsidRDefault="00253CD2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53CD2" w:rsidRPr="001D19D4" w:rsidRDefault="001D19D4" w:rsidP="001600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>
        <w:rPr>
          <w:b/>
          <w:bCs/>
          <w:caps/>
        </w:rPr>
        <w:br w:type="page"/>
      </w:r>
      <w:r w:rsidR="00253CD2" w:rsidRPr="001D19D4">
        <w:rPr>
          <w:b/>
          <w:bCs/>
          <w:caps/>
        </w:rPr>
        <w:lastRenderedPageBreak/>
        <w:t xml:space="preserve">1. паспорт </w:t>
      </w:r>
      <w:r w:rsidR="00253CD2" w:rsidRPr="001D19D4">
        <w:rPr>
          <w:b/>
          <w:bCs/>
          <w:caps/>
          <w:color w:val="000000"/>
        </w:rPr>
        <w:t>рабочей П</w:t>
      </w:r>
      <w:r w:rsidR="00253CD2" w:rsidRPr="001D19D4">
        <w:rPr>
          <w:b/>
          <w:bCs/>
          <w:caps/>
        </w:rPr>
        <w:t>РОГРАММЫ УЧЕБНОЙ ДИСЦИПЛИНЫ</w:t>
      </w:r>
    </w:p>
    <w:p w:rsidR="00253CD2" w:rsidRPr="001D19D4" w:rsidRDefault="00167429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ДБ.04 </w:t>
      </w:r>
      <w:r w:rsidR="00253CD2" w:rsidRPr="001D19D4">
        <w:rPr>
          <w:b/>
          <w:bCs/>
          <w:color w:val="000000"/>
        </w:rPr>
        <w:t>История</w:t>
      </w:r>
    </w:p>
    <w:p w:rsidR="00253CD2" w:rsidRPr="001D19D4" w:rsidRDefault="00253CD2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253CD2" w:rsidRPr="001D19D4" w:rsidRDefault="00253CD2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1D19D4">
        <w:rPr>
          <w:b/>
          <w:bCs/>
        </w:rPr>
        <w:t>1.1. Область применения программы</w:t>
      </w:r>
    </w:p>
    <w:p w:rsidR="00253CD2" w:rsidRPr="001D19D4" w:rsidRDefault="00253CD2" w:rsidP="001E7955">
      <w:pPr>
        <w:widowControl w:val="0"/>
        <w:ind w:firstLine="720"/>
        <w:jc w:val="both"/>
        <w:rPr>
          <w:color w:val="FF0000"/>
        </w:rPr>
      </w:pPr>
      <w:r w:rsidRPr="001D19D4">
        <w:t>Рабочая программа учебной дисциплины И</w:t>
      </w:r>
      <w:r w:rsidR="001D19D4">
        <w:t xml:space="preserve">стория </w:t>
      </w:r>
      <w:r w:rsidRPr="001D19D4">
        <w:t>является частью основной профессиональной образовательной программы в соответствии с ФГОС по профессии 38.01.02. Продавец, контролер – кассир.</w:t>
      </w:r>
    </w:p>
    <w:p w:rsidR="00253CD2" w:rsidRPr="001D19D4" w:rsidRDefault="00253CD2" w:rsidP="00A744C2">
      <w:pPr>
        <w:widowControl w:val="0"/>
        <w:jc w:val="both"/>
        <w:rPr>
          <w:color w:val="FF0000"/>
        </w:rPr>
      </w:pPr>
    </w:p>
    <w:p w:rsidR="00253CD2" w:rsidRPr="001D19D4" w:rsidRDefault="00253CD2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1D19D4">
        <w:rPr>
          <w:b/>
          <w:bCs/>
        </w:rPr>
        <w:t xml:space="preserve">1.2. Место дисциплины в структуре основной профессиональной образовательной программы: </w:t>
      </w:r>
      <w:r w:rsidRPr="001D19D4">
        <w:t xml:space="preserve">дисциплина входит в </w:t>
      </w:r>
      <w:r w:rsidR="00D152C3" w:rsidRPr="001D19D4">
        <w:t>общеобразовательный цикл.</w:t>
      </w:r>
    </w:p>
    <w:p w:rsidR="00253CD2" w:rsidRPr="001D19D4" w:rsidRDefault="00253CD2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253CD2" w:rsidRPr="001D19D4" w:rsidRDefault="00253CD2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D19D4">
        <w:rPr>
          <w:b/>
          <w:bCs/>
          <w:color w:val="000000"/>
        </w:rPr>
        <w:t>1.3</w:t>
      </w:r>
      <w:r w:rsidRPr="001D19D4">
        <w:rPr>
          <w:b/>
          <w:bCs/>
        </w:rPr>
        <w:t>. Цели и задачи дисциплины – требования к результатам освоения дисциплины:</w:t>
      </w:r>
    </w:p>
    <w:p w:rsidR="00542841" w:rsidRPr="001D19D4" w:rsidRDefault="00542841" w:rsidP="00542841">
      <w:pPr>
        <w:jc w:val="both"/>
      </w:pPr>
      <w:r w:rsidRPr="001D19D4">
        <w:tab/>
        <w:t xml:space="preserve">Рабочая  программа учебной дисциплины «История» предназначена </w:t>
      </w:r>
      <w:r w:rsidRPr="001D19D4">
        <w:rPr>
          <w:b/>
          <w:bCs/>
        </w:rPr>
        <w:t> </w:t>
      </w:r>
      <w:r w:rsidRPr="001D19D4">
        <w:t>для изучения истории в учреждениях начального и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</w:t>
      </w:r>
      <w:r w:rsidR="00D152C3" w:rsidRPr="001D19D4">
        <w:t>, служащих</w:t>
      </w:r>
      <w:r w:rsidRPr="001D19D4">
        <w:t xml:space="preserve">. </w:t>
      </w:r>
    </w:p>
    <w:p w:rsidR="00542841" w:rsidRPr="001D19D4" w:rsidRDefault="00542841" w:rsidP="00542841">
      <w:pPr>
        <w:jc w:val="both"/>
      </w:pPr>
      <w:r w:rsidRPr="001D19D4">
        <w:tab/>
      </w:r>
      <w:proofErr w:type="gramStart"/>
      <w:r w:rsidRPr="001D19D4">
        <w:t xml:space="preserve">Согласно «Рекомендациям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Департамента государственной политики и нормативно-правового регулирования в сфере образования </w:t>
      </w:r>
      <w:proofErr w:type="spellStart"/>
      <w:r w:rsidRPr="001D19D4">
        <w:t>Минобрнауки</w:t>
      </w:r>
      <w:proofErr w:type="spellEnd"/>
      <w:r w:rsidRPr="001D19D4">
        <w:t xml:space="preserve"> России от 29.05.2007 № 03-1180) история в учреждениях начального профессионального образования</w:t>
      </w:r>
      <w:proofErr w:type="gramEnd"/>
      <w:r w:rsidRPr="001D19D4">
        <w:t xml:space="preserve"> (далее — НПО) изучается с учетом профиля получаемого профессионального образования.</w:t>
      </w:r>
    </w:p>
    <w:p w:rsidR="00542841" w:rsidRPr="001D19D4" w:rsidRDefault="00542841" w:rsidP="00542841">
      <w:pPr>
        <w:jc w:val="both"/>
      </w:pPr>
      <w:r w:rsidRPr="001D19D4">
        <w:tab/>
        <w:t>Рабочая  программа ориентирована на достижение следующих целей:</w:t>
      </w:r>
    </w:p>
    <w:p w:rsidR="00542841" w:rsidRPr="001D19D4" w:rsidRDefault="00542841" w:rsidP="00542841">
      <w:pPr>
        <w:numPr>
          <w:ilvl w:val="0"/>
          <w:numId w:val="16"/>
        </w:numPr>
        <w:ind w:left="585"/>
        <w:jc w:val="both"/>
      </w:pPr>
      <w:r w:rsidRPr="001D19D4">
        <w:rPr>
          <w:b/>
          <w:bCs/>
        </w:rPr>
        <w:t>воспитание</w:t>
      </w:r>
      <w:r w:rsidRPr="001D19D4"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1D19D4">
        <w:t>этнонациональных</w:t>
      </w:r>
      <w:proofErr w:type="spellEnd"/>
      <w:r w:rsidRPr="001D19D4">
        <w:t xml:space="preserve"> традиций, нравственных и социальных установок, идеологических доктрин; </w:t>
      </w:r>
    </w:p>
    <w:p w:rsidR="00542841" w:rsidRPr="001D19D4" w:rsidRDefault="00542841" w:rsidP="00542841">
      <w:pPr>
        <w:numPr>
          <w:ilvl w:val="0"/>
          <w:numId w:val="16"/>
        </w:numPr>
        <w:ind w:left="585"/>
        <w:jc w:val="both"/>
      </w:pPr>
      <w:r w:rsidRPr="001D19D4">
        <w:rPr>
          <w:b/>
          <w:bCs/>
        </w:rPr>
        <w:t xml:space="preserve">развитие </w:t>
      </w:r>
      <w:r w:rsidRPr="001D19D4">
        <w:t xml:space="preserve"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542841" w:rsidRPr="001D19D4" w:rsidRDefault="00542841" w:rsidP="00542841">
      <w:pPr>
        <w:numPr>
          <w:ilvl w:val="0"/>
          <w:numId w:val="16"/>
        </w:numPr>
        <w:ind w:left="585"/>
        <w:jc w:val="both"/>
      </w:pPr>
      <w:r w:rsidRPr="001D19D4">
        <w:rPr>
          <w:b/>
          <w:bCs/>
        </w:rPr>
        <w:t xml:space="preserve">освоение </w:t>
      </w:r>
      <w:r w:rsidRPr="001D19D4">
        <w:t xml:space="preserve">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542841" w:rsidRPr="001D19D4" w:rsidRDefault="00542841" w:rsidP="00542841">
      <w:pPr>
        <w:numPr>
          <w:ilvl w:val="0"/>
          <w:numId w:val="16"/>
        </w:numPr>
        <w:ind w:left="585"/>
        <w:jc w:val="both"/>
      </w:pPr>
      <w:r w:rsidRPr="001D19D4">
        <w:rPr>
          <w:b/>
          <w:bCs/>
        </w:rPr>
        <w:t xml:space="preserve">овладение </w:t>
      </w:r>
      <w:r w:rsidRPr="001D19D4">
        <w:t xml:space="preserve">умениями и навыками поиска, систематизации и комплексного анализа исторической информации; </w:t>
      </w:r>
    </w:p>
    <w:p w:rsidR="00542841" w:rsidRPr="001D19D4" w:rsidRDefault="00542841" w:rsidP="00542841">
      <w:pPr>
        <w:numPr>
          <w:ilvl w:val="0"/>
          <w:numId w:val="16"/>
        </w:numPr>
        <w:ind w:left="585"/>
        <w:jc w:val="both"/>
      </w:pPr>
      <w:r w:rsidRPr="001D19D4">
        <w:rPr>
          <w:b/>
          <w:bCs/>
        </w:rPr>
        <w:t>формирование</w:t>
      </w:r>
      <w:r w:rsidRPr="001D19D4">
        <w:t xml:space="preserve">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542841" w:rsidRPr="001D19D4" w:rsidRDefault="00542841" w:rsidP="00542841">
      <w:pPr>
        <w:jc w:val="both"/>
      </w:pPr>
      <w:r w:rsidRPr="001D19D4">
        <w:tab/>
        <w:t>Основу рабочей 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542841" w:rsidRPr="001D19D4" w:rsidRDefault="00542841" w:rsidP="00542841">
      <w:pPr>
        <w:jc w:val="both"/>
      </w:pPr>
      <w:r w:rsidRPr="001D19D4">
        <w:tab/>
        <w:t>Особенность изучения истории как профильного учебного предмета заключается в увеличении глубины рассмотрения тем, входящих в базовое содержание, в увеличении доли самостоятельной работы обучающихся, различных форм творческой работы (подготовки и защиты рефератов, проектов).</w:t>
      </w:r>
    </w:p>
    <w:p w:rsidR="00542841" w:rsidRPr="001D19D4" w:rsidRDefault="00542841" w:rsidP="00542841">
      <w:pPr>
        <w:jc w:val="both"/>
      </w:pPr>
      <w:r w:rsidRPr="001D19D4">
        <w:tab/>
        <w:t>В программе материал, изучаемый на профильном уровне, выделен курсивом.</w:t>
      </w:r>
    </w:p>
    <w:p w:rsidR="00542841" w:rsidRPr="001D19D4" w:rsidRDefault="00542841" w:rsidP="00542841">
      <w:pPr>
        <w:jc w:val="both"/>
      </w:pPr>
      <w:r w:rsidRPr="001D19D4">
        <w:lastRenderedPageBreak/>
        <w:tab/>
      </w:r>
      <w:proofErr w:type="gramStart"/>
      <w:r w:rsidRPr="001D19D4">
        <w:t>Содержание учебного материала для учреждений НПО</w:t>
      </w:r>
      <w:r w:rsidR="00D152C3" w:rsidRPr="001D19D4">
        <w:t xml:space="preserve"> и СПО</w:t>
      </w:r>
      <w:r w:rsidRPr="001D19D4">
        <w:t xml:space="preserve"> структурировано по проблемно-хронологическому или проблемному принципу с учетом полученных обучающимися знаний и умений в общеобразовательной школе.</w:t>
      </w:r>
      <w:proofErr w:type="gramEnd"/>
    </w:p>
    <w:p w:rsidR="00542841" w:rsidRPr="001D19D4" w:rsidRDefault="00542841" w:rsidP="006D57B0">
      <w:pPr>
        <w:ind w:firstLine="567"/>
        <w:jc w:val="both"/>
      </w:pPr>
      <w:r w:rsidRPr="001D19D4">
        <w:t>Так, учебный материал по истории России подается в контексте всемирной истории. Отказ от «изоляционизма» в изучении истории России позволяет формировать у обучающегося целостную картину мира, глубже прослеживать исторический путь страны в его своеобразии и сопричастности к развитию человечества в целом. Кроме того, предлагается интегрированное изложение отечественной и зарубежной истории, преемственность и сочетаемость учебного материала «по горизонтали». Объектом изучения являются основные ступени историко-цивилизационного развития России и мира в целом.</w:t>
      </w:r>
    </w:p>
    <w:p w:rsidR="00542841" w:rsidRPr="001D19D4" w:rsidRDefault="00542841" w:rsidP="00D152C3">
      <w:pPr>
        <w:ind w:firstLine="709"/>
        <w:jc w:val="both"/>
      </w:pPr>
      <w:proofErr w:type="gramStart"/>
      <w:r w:rsidRPr="001D19D4">
        <w:t>Проводится сравнительное рассмотрение отдельных процессов и явлений отечественной и всеобщей истории, таких, как социально-экономические и политические отношения в странах Европы и на Руси в раннее Средневековье, политическая раздробленность и формирование централизованных государств, отношения светской и церковной властей, история сословно-представительных органов, становление абсолютизма, индустриализация и др. Раскрываются не только внутренние, но и внешние факторы, влиявшие на развитие страны.</w:t>
      </w:r>
      <w:proofErr w:type="gramEnd"/>
      <w:r w:rsidRPr="001D19D4">
        <w:t xml:space="preserve"> Сравнительный анализ позволяет сопоставить социальные, экономические и ментальные структуры, политические и правовые системы, культуру и повседневную жизнь России и зарубежных стран.</w:t>
      </w:r>
    </w:p>
    <w:p w:rsidR="00542841" w:rsidRPr="001D19D4" w:rsidRDefault="00542841" w:rsidP="00D152C3">
      <w:pPr>
        <w:ind w:firstLine="709"/>
        <w:jc w:val="both"/>
      </w:pPr>
      <w:r w:rsidRPr="001D19D4">
        <w:t xml:space="preserve">Особое значение придается роли нашей страны в контексте мировой истории </w:t>
      </w:r>
      <w:proofErr w:type="gramStart"/>
      <w:r w:rsidRPr="001D19D4">
        <w:t>ХХ</w:t>
      </w:r>
      <w:proofErr w:type="gramEnd"/>
      <w:r w:rsidRPr="001D19D4">
        <w:t>—XXI вв.</w:t>
      </w:r>
    </w:p>
    <w:p w:rsidR="00542841" w:rsidRPr="001D19D4" w:rsidRDefault="00542841" w:rsidP="00D152C3">
      <w:pPr>
        <w:ind w:firstLine="709"/>
        <w:jc w:val="both"/>
      </w:pPr>
      <w:r w:rsidRPr="001D19D4">
        <w:t>Значительная часть материала посвящена роли географической среды и климата, путей и средств сообщения, особенностям организации поселений и жилищ, одежды и питания, то есть тому, что определяет условия жизни людей. Обращается внимание на формы организации общественной жизни (от семьи до государства) и «механизмы» их функционирования. Знакомство с религиозными и философскими системами осуществляется с точки зрения «потребителя», то есть общества их исповедующего, показывается, как та или иная религия или этическая система определяла социальные ценности общества.</w:t>
      </w:r>
    </w:p>
    <w:p w:rsidR="00542841" w:rsidRPr="001D19D4" w:rsidRDefault="00542841" w:rsidP="00D152C3">
      <w:pPr>
        <w:ind w:firstLine="709"/>
        <w:jc w:val="both"/>
      </w:pPr>
      <w:proofErr w:type="gramStart"/>
      <w:r w:rsidRPr="001D19D4">
        <w:t>Важное значение</w:t>
      </w:r>
      <w:proofErr w:type="gramEnd"/>
      <w:r w:rsidRPr="001D19D4">
        <w:t xml:space="preserve"> придается освещению «диалога» цивилизаций, который представлен как одна из наиболее характерных черт всемирно-исторического процесса XIX—XXI вв. Подобный подход позволяет избежать дискретности и в изучении новейшей истории России.</w:t>
      </w:r>
    </w:p>
    <w:p w:rsidR="00542841" w:rsidRPr="001D19D4" w:rsidRDefault="00542841" w:rsidP="00D152C3">
      <w:pPr>
        <w:ind w:firstLine="709"/>
        <w:jc w:val="both"/>
      </w:pPr>
      <w:r w:rsidRPr="001D19D4">
        <w:t>Рабочая 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253CD2" w:rsidRPr="001D19D4" w:rsidRDefault="00253CD2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152C3" w:rsidRPr="001D19D4" w:rsidRDefault="00D152C3" w:rsidP="001D1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D19D4">
        <w:t>В результате освоения дисциплины обучающийся должен знать:</w:t>
      </w:r>
    </w:p>
    <w:p w:rsidR="00D152C3" w:rsidRPr="001D19D4" w:rsidRDefault="00D152C3" w:rsidP="00D152C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19D4">
        <w:t>основные факты, процессы и явления, характеризующие целостность отечественной и всемирной истории;</w:t>
      </w:r>
    </w:p>
    <w:p w:rsidR="00D152C3" w:rsidRPr="001D19D4" w:rsidRDefault="00D152C3" w:rsidP="00D152C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19D4">
        <w:t>периодизацию всемирной и отечественной истории;</w:t>
      </w:r>
    </w:p>
    <w:p w:rsidR="00D152C3" w:rsidRPr="001D19D4" w:rsidRDefault="00D152C3" w:rsidP="00D152C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19D4">
        <w:t>современные версии и трактовки важнейших проблем отечественной и всемирной истории;</w:t>
      </w:r>
    </w:p>
    <w:p w:rsidR="00D152C3" w:rsidRPr="001D19D4" w:rsidRDefault="00D152C3" w:rsidP="00D152C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19D4">
        <w:t>особенности исторического пути России, ее роль в мировом сообществе;</w:t>
      </w:r>
    </w:p>
    <w:p w:rsidR="00D152C3" w:rsidRPr="001D19D4" w:rsidRDefault="00D152C3" w:rsidP="00D152C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19D4">
        <w:t>основные исторические термины и даты.</w:t>
      </w:r>
    </w:p>
    <w:p w:rsidR="00253CD2" w:rsidRPr="001D19D4" w:rsidRDefault="00253CD2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19D4">
        <w:t>В результате освоения дисциплины обучающийся должен уметь:</w:t>
      </w:r>
    </w:p>
    <w:p w:rsidR="00253CD2" w:rsidRPr="001D19D4" w:rsidRDefault="00253CD2" w:rsidP="00EF3F6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19D4">
        <w:t xml:space="preserve">анализировать историческую информацию, представленную в разных знаковых системах (текст, карта, </w:t>
      </w:r>
      <w:r w:rsidR="002C7BDA" w:rsidRPr="001D19D4">
        <w:t xml:space="preserve">таблица, </w:t>
      </w:r>
      <w:r w:rsidRPr="001D19D4">
        <w:t>схема, аудиовизуальный ряд);</w:t>
      </w:r>
    </w:p>
    <w:p w:rsidR="00253CD2" w:rsidRPr="001D19D4" w:rsidRDefault="00253CD2" w:rsidP="00EF3F6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19D4">
        <w:t>различать в исторической информации факты и мнения, исторические описания и исторические объяснения;</w:t>
      </w:r>
    </w:p>
    <w:p w:rsidR="00253CD2" w:rsidRPr="001D19D4" w:rsidRDefault="00253CD2" w:rsidP="00EF3F6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19D4">
        <w:lastRenderedPageBreak/>
        <w:t>устанавливать причинн</w:t>
      </w:r>
      <w:proofErr w:type="gramStart"/>
      <w:r w:rsidRPr="001D19D4">
        <w:t>о-</w:t>
      </w:r>
      <w:proofErr w:type="gramEnd"/>
      <w:r w:rsidRPr="001D19D4">
        <w:t xml:space="preserve"> следственные связи между явлениями, пространственные и временные рамки изучаемых исторических процессов и явлений;</w:t>
      </w:r>
    </w:p>
    <w:p w:rsidR="00253CD2" w:rsidRPr="001D19D4" w:rsidRDefault="00253CD2" w:rsidP="00EF3F6C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19D4">
        <w:t xml:space="preserve">представлять результаты изучения исторического материала в </w:t>
      </w:r>
      <w:r w:rsidR="002C7BDA" w:rsidRPr="001D19D4">
        <w:t>формах</w:t>
      </w:r>
      <w:r w:rsidRPr="001D19D4">
        <w:t xml:space="preserve"> конспекта, реферата, рецензии;</w:t>
      </w:r>
    </w:p>
    <w:p w:rsidR="00023D24" w:rsidRPr="001D19D4" w:rsidRDefault="00023D24" w:rsidP="00023D24">
      <w:pPr>
        <w:spacing w:before="100" w:beforeAutospacing="1" w:after="100" w:afterAutospacing="1"/>
        <w:jc w:val="both"/>
      </w:pPr>
      <w:r w:rsidRPr="001D19D4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D19D4">
        <w:t>для</w:t>
      </w:r>
      <w:proofErr w:type="gramEnd"/>
      <w:r w:rsidRPr="001D19D4">
        <w:t>:</w:t>
      </w:r>
    </w:p>
    <w:p w:rsidR="00023D24" w:rsidRPr="001D19D4" w:rsidRDefault="00023D24" w:rsidP="00D152C3">
      <w:pPr>
        <w:numPr>
          <w:ilvl w:val="0"/>
          <w:numId w:val="17"/>
        </w:numPr>
        <w:spacing w:before="48" w:after="48"/>
        <w:jc w:val="both"/>
      </w:pPr>
      <w:r w:rsidRPr="001D19D4">
        <w:t xml:space="preserve">определения собственной позиции по отношению к явлениям современной жизни, исходя из их исторической обусловленности; </w:t>
      </w:r>
    </w:p>
    <w:p w:rsidR="00023D24" w:rsidRPr="001D19D4" w:rsidRDefault="00023D24" w:rsidP="00D152C3">
      <w:pPr>
        <w:numPr>
          <w:ilvl w:val="0"/>
          <w:numId w:val="17"/>
        </w:numPr>
        <w:spacing w:before="48" w:after="48"/>
        <w:jc w:val="both"/>
      </w:pPr>
      <w:r w:rsidRPr="001D19D4">
        <w:t xml:space="preserve">использования навыков исторического анализа при критическом восприятии получаемой извне социальной информации; </w:t>
      </w:r>
    </w:p>
    <w:p w:rsidR="00D152C3" w:rsidRPr="001D19D4" w:rsidRDefault="00023D24" w:rsidP="00D152C3">
      <w:pPr>
        <w:numPr>
          <w:ilvl w:val="0"/>
          <w:numId w:val="17"/>
        </w:numPr>
        <w:spacing w:before="48" w:after="48"/>
        <w:jc w:val="both"/>
      </w:pPr>
      <w:r w:rsidRPr="001D19D4">
        <w:t xml:space="preserve">соотнесения своих действий и поступков окружающих с исторически возникшими формами социального поведения; </w:t>
      </w:r>
    </w:p>
    <w:p w:rsidR="002C7BDA" w:rsidRPr="001D19D4" w:rsidRDefault="00023D24" w:rsidP="00D152C3">
      <w:pPr>
        <w:numPr>
          <w:ilvl w:val="0"/>
          <w:numId w:val="17"/>
        </w:numPr>
        <w:spacing w:before="48" w:after="48"/>
        <w:jc w:val="both"/>
      </w:pPr>
      <w:r w:rsidRPr="001D19D4">
        <w:t>осознания себя как представителя исторически сложившегося гражданского, этнокультурного, конфессионального сообщества, гражданина России</w:t>
      </w:r>
    </w:p>
    <w:p w:rsidR="00923705" w:rsidRPr="001D19D4" w:rsidRDefault="00923705" w:rsidP="00923705">
      <w:pPr>
        <w:outlineLvl w:val="2"/>
        <w:rPr>
          <w:bCs/>
          <w:u w:val="single"/>
        </w:rPr>
      </w:pPr>
      <w:r w:rsidRPr="001D19D4">
        <w:rPr>
          <w:bCs/>
          <w:u w:val="single"/>
        </w:rPr>
        <w:t>Примерные темы рефератов</w:t>
      </w:r>
    </w:p>
    <w:p w:rsidR="00923705" w:rsidRPr="001D19D4" w:rsidRDefault="00923705" w:rsidP="00923705">
      <w:r w:rsidRPr="001D19D4">
        <w:t> </w:t>
      </w:r>
    </w:p>
    <w:p w:rsidR="00923705" w:rsidRPr="001D19D4" w:rsidRDefault="00923705" w:rsidP="00923705">
      <w:r w:rsidRPr="001D19D4">
        <w:t>Российская история как часть мировой истории.</w:t>
      </w:r>
    </w:p>
    <w:p w:rsidR="00923705" w:rsidRPr="001D19D4" w:rsidRDefault="00923705" w:rsidP="00923705">
      <w:r w:rsidRPr="001D19D4">
        <w:t>Образ жизни людей в позднем каменном веке.</w:t>
      </w:r>
    </w:p>
    <w:p w:rsidR="00923705" w:rsidRPr="001D19D4" w:rsidRDefault="00923705" w:rsidP="00923705">
      <w:r w:rsidRPr="001D19D4">
        <w:t>Боги и мифы Древнего Египта.</w:t>
      </w:r>
    </w:p>
    <w:p w:rsidR="00923705" w:rsidRPr="001D19D4" w:rsidRDefault="00923705" w:rsidP="00923705">
      <w:r w:rsidRPr="001D19D4">
        <w:t>Устройство и жизнь Древних Афин.</w:t>
      </w:r>
    </w:p>
    <w:p w:rsidR="00923705" w:rsidRPr="001D19D4" w:rsidRDefault="00923705" w:rsidP="00923705">
      <w:r w:rsidRPr="001D19D4">
        <w:t>Древняя Спарта: государство и традиции.</w:t>
      </w:r>
    </w:p>
    <w:p w:rsidR="00923705" w:rsidRPr="001D19D4" w:rsidRDefault="00923705" w:rsidP="00923705">
      <w:r w:rsidRPr="001D19D4">
        <w:t>Боги Древней Греции.</w:t>
      </w:r>
    </w:p>
    <w:p w:rsidR="00923705" w:rsidRPr="001D19D4" w:rsidRDefault="00923705" w:rsidP="00923705">
      <w:r w:rsidRPr="001D19D4">
        <w:t>Конфуций и его учение.</w:t>
      </w:r>
    </w:p>
    <w:p w:rsidR="00923705" w:rsidRPr="001D19D4" w:rsidRDefault="00923705" w:rsidP="00923705">
      <w:r w:rsidRPr="001D19D4">
        <w:t>Зарождение буддизма и его основные принципы.</w:t>
      </w:r>
    </w:p>
    <w:p w:rsidR="00923705" w:rsidRPr="001D19D4" w:rsidRDefault="00923705" w:rsidP="00923705">
      <w:r w:rsidRPr="001D19D4">
        <w:t>Зарождение ислама и его основные принципы.</w:t>
      </w:r>
    </w:p>
    <w:p w:rsidR="00923705" w:rsidRPr="001D19D4" w:rsidRDefault="00923705" w:rsidP="00923705">
      <w:r w:rsidRPr="001D19D4">
        <w:t>Великое переселение народов: основные вехи.</w:t>
      </w:r>
    </w:p>
    <w:p w:rsidR="00923705" w:rsidRPr="001D19D4" w:rsidRDefault="00923705" w:rsidP="00923705">
      <w:r w:rsidRPr="001D19D4">
        <w:t>Культурное наследие Византии.</w:t>
      </w:r>
    </w:p>
    <w:p w:rsidR="00923705" w:rsidRPr="001D19D4" w:rsidRDefault="00923705" w:rsidP="00923705">
      <w:r w:rsidRPr="001D19D4">
        <w:t>Повседневная жизнь западноевропейцев в Средние века.</w:t>
      </w:r>
    </w:p>
    <w:p w:rsidR="00923705" w:rsidRPr="001D19D4" w:rsidRDefault="00923705" w:rsidP="00923705">
      <w:r w:rsidRPr="001D19D4">
        <w:t>Крестовые походы и их результаты.</w:t>
      </w:r>
    </w:p>
    <w:p w:rsidR="00923705" w:rsidRPr="001D19D4" w:rsidRDefault="00923705" w:rsidP="00923705">
      <w:r w:rsidRPr="001D19D4">
        <w:t>Варяги в истории Древней Руси.</w:t>
      </w:r>
    </w:p>
    <w:p w:rsidR="00923705" w:rsidRPr="001D19D4" w:rsidRDefault="00923705" w:rsidP="00923705">
      <w:r w:rsidRPr="001D19D4">
        <w:t>Основные хозяйственные занятия восточных славян в Древности.</w:t>
      </w:r>
    </w:p>
    <w:p w:rsidR="00923705" w:rsidRPr="001D19D4" w:rsidRDefault="00923705" w:rsidP="00923705">
      <w:r w:rsidRPr="001D19D4">
        <w:t>Князь и вече в Древней Руси.</w:t>
      </w:r>
    </w:p>
    <w:p w:rsidR="00923705" w:rsidRPr="001D19D4" w:rsidRDefault="00923705" w:rsidP="00923705">
      <w:r w:rsidRPr="001D19D4">
        <w:t>Князь и дружина в Древней Руси.</w:t>
      </w:r>
    </w:p>
    <w:p w:rsidR="00923705" w:rsidRPr="001D19D4" w:rsidRDefault="00923705" w:rsidP="00923705">
      <w:r w:rsidRPr="001D19D4">
        <w:t>Кочевники в истории Древней Руси: война и мир.</w:t>
      </w:r>
    </w:p>
    <w:p w:rsidR="00923705" w:rsidRPr="001D19D4" w:rsidRDefault="00923705" w:rsidP="00923705">
      <w:r w:rsidRPr="001D19D4">
        <w:t>Образование государства Киевская Русь. Норманнская теория.</w:t>
      </w:r>
    </w:p>
    <w:p w:rsidR="00923705" w:rsidRPr="001D19D4" w:rsidRDefault="00923705" w:rsidP="00923705">
      <w:r w:rsidRPr="001D19D4">
        <w:t>Характер международных связей и отношений Киевской Руси.</w:t>
      </w:r>
    </w:p>
    <w:p w:rsidR="00923705" w:rsidRPr="001D19D4" w:rsidRDefault="00923705" w:rsidP="00923705">
      <w:r w:rsidRPr="001D19D4">
        <w:t>Александр Невский — государственный деятель и полководец.</w:t>
      </w:r>
    </w:p>
    <w:p w:rsidR="00923705" w:rsidRPr="001D19D4" w:rsidRDefault="00923705" w:rsidP="00923705">
      <w:r w:rsidRPr="001D19D4">
        <w:t xml:space="preserve">Борьба русского народа с иноземными агрессорами в </w:t>
      </w:r>
      <w:proofErr w:type="gramStart"/>
      <w:r w:rsidRPr="001D19D4">
        <w:t>Х</w:t>
      </w:r>
      <w:proofErr w:type="gramEnd"/>
      <w:r w:rsidRPr="001D19D4">
        <w:t>III в.</w:t>
      </w:r>
    </w:p>
    <w:p w:rsidR="00923705" w:rsidRPr="001D19D4" w:rsidRDefault="00923705" w:rsidP="00923705">
      <w:r w:rsidRPr="001D19D4">
        <w:t>Государственная и политическая деятельность Ярослава Мудрого.</w:t>
      </w:r>
    </w:p>
    <w:p w:rsidR="00923705" w:rsidRPr="001D19D4" w:rsidRDefault="00923705" w:rsidP="00923705">
      <w:r w:rsidRPr="001D19D4">
        <w:t>Владимир Мономах и его время.</w:t>
      </w:r>
    </w:p>
    <w:p w:rsidR="00923705" w:rsidRPr="001D19D4" w:rsidRDefault="00923705" w:rsidP="00923705">
      <w:r w:rsidRPr="001D19D4">
        <w:t>Город и горожане в Древней Руси.</w:t>
      </w:r>
    </w:p>
    <w:p w:rsidR="00923705" w:rsidRPr="001D19D4" w:rsidRDefault="00923705" w:rsidP="00923705">
      <w:r w:rsidRPr="001D19D4">
        <w:t>Империя Чингисхана и нашествие монголо-татар на Русь.</w:t>
      </w:r>
    </w:p>
    <w:p w:rsidR="00923705" w:rsidRPr="001D19D4" w:rsidRDefault="00923705" w:rsidP="00923705">
      <w:r w:rsidRPr="001D19D4">
        <w:t xml:space="preserve">Литература, зодчество, </w:t>
      </w:r>
      <w:proofErr w:type="spellStart"/>
      <w:r w:rsidRPr="001D19D4">
        <w:t>иконописание</w:t>
      </w:r>
      <w:proofErr w:type="spellEnd"/>
      <w:r w:rsidRPr="001D19D4">
        <w:t xml:space="preserve"> в Древней Руси.</w:t>
      </w:r>
    </w:p>
    <w:p w:rsidR="00923705" w:rsidRPr="001D19D4" w:rsidRDefault="00923705" w:rsidP="00923705">
      <w:r w:rsidRPr="001D19D4">
        <w:t>Новгородская республика в XI—XIII вв.</w:t>
      </w:r>
    </w:p>
    <w:p w:rsidR="00923705" w:rsidRPr="001D19D4" w:rsidRDefault="00923705" w:rsidP="00923705">
      <w:r w:rsidRPr="001D19D4">
        <w:t>Общественный строй Древней Руси.</w:t>
      </w:r>
    </w:p>
    <w:p w:rsidR="00923705" w:rsidRPr="001D19D4" w:rsidRDefault="00923705" w:rsidP="00923705">
      <w:r w:rsidRPr="001D19D4">
        <w:t>Рождение русской письменности. Кирилл и Мефодий.</w:t>
      </w:r>
    </w:p>
    <w:p w:rsidR="00923705" w:rsidRPr="001D19D4" w:rsidRDefault="00923705" w:rsidP="00923705">
      <w:r w:rsidRPr="001D19D4">
        <w:t>Русь и наследие Византии.</w:t>
      </w:r>
    </w:p>
    <w:p w:rsidR="00923705" w:rsidRPr="001D19D4" w:rsidRDefault="00923705" w:rsidP="00923705">
      <w:r w:rsidRPr="001D19D4">
        <w:t>Человек Древней Руси в повседневной жизни.</w:t>
      </w:r>
    </w:p>
    <w:p w:rsidR="00923705" w:rsidRPr="001D19D4" w:rsidRDefault="00923705" w:rsidP="00923705">
      <w:r w:rsidRPr="001D19D4">
        <w:t>Борьба Руси за свержение ордынского ига: основные вехи.</w:t>
      </w:r>
    </w:p>
    <w:p w:rsidR="00923705" w:rsidRPr="001D19D4" w:rsidRDefault="00923705" w:rsidP="00923705">
      <w:r w:rsidRPr="001D19D4">
        <w:lastRenderedPageBreak/>
        <w:t>Дмитрий Донской — государственный деятель и полководец.</w:t>
      </w:r>
    </w:p>
    <w:p w:rsidR="00923705" w:rsidRPr="001D19D4" w:rsidRDefault="00923705" w:rsidP="00923705">
      <w:r w:rsidRPr="001D19D4">
        <w:t>Иван III и его роль в российской истории.</w:t>
      </w:r>
    </w:p>
    <w:p w:rsidR="00923705" w:rsidRPr="001D19D4" w:rsidRDefault="00923705" w:rsidP="00923705">
      <w:r w:rsidRPr="001D19D4">
        <w:t>Иван Грозный — человек и политический деятель.</w:t>
      </w:r>
    </w:p>
    <w:p w:rsidR="00923705" w:rsidRPr="001D19D4" w:rsidRDefault="00923705" w:rsidP="00923705">
      <w:r w:rsidRPr="001D19D4">
        <w:t>Опричнина Ивана Грозного. Причины, сущность, последствия.</w:t>
      </w:r>
    </w:p>
    <w:p w:rsidR="00923705" w:rsidRPr="001D19D4" w:rsidRDefault="00923705" w:rsidP="00923705">
      <w:r w:rsidRPr="001D19D4">
        <w:t>Освоение Сибири. Характер русской колонизации.</w:t>
      </w:r>
    </w:p>
    <w:p w:rsidR="00923705" w:rsidRPr="001D19D4" w:rsidRDefault="00923705" w:rsidP="00923705">
      <w:r w:rsidRPr="001D19D4">
        <w:t>Борьба русского народа с польской и шведской интервенцией в годы Смуты.</w:t>
      </w:r>
    </w:p>
    <w:p w:rsidR="00923705" w:rsidRPr="001D19D4" w:rsidRDefault="00923705" w:rsidP="00923705">
      <w:r w:rsidRPr="001D19D4">
        <w:t>Церковь и государство в России XVII в. Раскол в Русской православной церкви.</w:t>
      </w:r>
    </w:p>
    <w:p w:rsidR="00923705" w:rsidRPr="001D19D4" w:rsidRDefault="00923705" w:rsidP="00923705">
      <w:r w:rsidRPr="001D19D4">
        <w:t>Воссоединение России и Украины.</w:t>
      </w:r>
    </w:p>
    <w:p w:rsidR="00923705" w:rsidRPr="001D19D4" w:rsidRDefault="00923705" w:rsidP="00923705">
      <w:r w:rsidRPr="001D19D4">
        <w:t xml:space="preserve">Восстание под предводительством </w:t>
      </w:r>
      <w:proofErr w:type="spellStart"/>
      <w:r w:rsidRPr="001D19D4">
        <w:t>С.Разина</w:t>
      </w:r>
      <w:proofErr w:type="spellEnd"/>
      <w:r w:rsidRPr="001D19D4">
        <w:t>.</w:t>
      </w:r>
    </w:p>
    <w:p w:rsidR="00923705" w:rsidRPr="001D19D4" w:rsidRDefault="00923705" w:rsidP="00923705">
      <w:r w:rsidRPr="001D19D4">
        <w:t>Государственное устройство России в XVII в.</w:t>
      </w:r>
    </w:p>
    <w:p w:rsidR="00923705" w:rsidRPr="001D19D4" w:rsidRDefault="00923705" w:rsidP="00923705">
      <w:r w:rsidRPr="001D19D4">
        <w:t>Титаны эпохи Возрождения.</w:t>
      </w:r>
    </w:p>
    <w:p w:rsidR="00923705" w:rsidRPr="001D19D4" w:rsidRDefault="00923705" w:rsidP="00923705">
      <w:r w:rsidRPr="001D19D4">
        <w:t>Реформация и религиозные войны в Германии XVI в.</w:t>
      </w:r>
    </w:p>
    <w:p w:rsidR="00923705" w:rsidRPr="001D19D4" w:rsidRDefault="00923705" w:rsidP="00923705">
      <w:r w:rsidRPr="001D19D4">
        <w:t>Герои Великих географических открытий (Колумб, Магеллан и др.).</w:t>
      </w:r>
    </w:p>
    <w:p w:rsidR="00923705" w:rsidRPr="001D19D4" w:rsidRDefault="00923705" w:rsidP="00923705">
      <w:r w:rsidRPr="001D19D4">
        <w:t>Английская революция XVII в.: люди и события.</w:t>
      </w:r>
    </w:p>
    <w:p w:rsidR="00923705" w:rsidRPr="001D19D4" w:rsidRDefault="00923705" w:rsidP="00923705">
      <w:r w:rsidRPr="001D19D4">
        <w:t>Научная революция XVII в.: основные вехи.</w:t>
      </w:r>
    </w:p>
    <w:p w:rsidR="00923705" w:rsidRPr="001D19D4" w:rsidRDefault="00923705" w:rsidP="00923705">
      <w:r w:rsidRPr="001D19D4">
        <w:t>Вольтер — «патриарх» Просвещения.</w:t>
      </w:r>
    </w:p>
    <w:p w:rsidR="00923705" w:rsidRPr="001D19D4" w:rsidRDefault="00923705" w:rsidP="00923705">
      <w:r w:rsidRPr="001D19D4">
        <w:t>Монтескье и теория разделения властей.</w:t>
      </w:r>
    </w:p>
    <w:p w:rsidR="00923705" w:rsidRPr="001D19D4" w:rsidRDefault="00923705" w:rsidP="00923705">
      <w:r w:rsidRPr="001D19D4">
        <w:t>Руссо и теория «общественного договора».</w:t>
      </w:r>
    </w:p>
    <w:p w:rsidR="00923705" w:rsidRPr="001D19D4" w:rsidRDefault="00923705" w:rsidP="00923705">
      <w:r w:rsidRPr="001D19D4">
        <w:t>Промышленная революция в Англии: основные вехи.</w:t>
      </w:r>
    </w:p>
    <w:p w:rsidR="00923705" w:rsidRPr="001D19D4" w:rsidRDefault="00923705" w:rsidP="00923705">
      <w:r w:rsidRPr="001D19D4">
        <w:t>Образование США.</w:t>
      </w:r>
    </w:p>
    <w:p w:rsidR="00923705" w:rsidRPr="001D19D4" w:rsidRDefault="00923705" w:rsidP="00923705">
      <w:r w:rsidRPr="001D19D4">
        <w:t>Французская революция XVIII в.: причины и результаты.</w:t>
      </w:r>
    </w:p>
    <w:p w:rsidR="00923705" w:rsidRPr="001D19D4" w:rsidRDefault="00923705" w:rsidP="00923705">
      <w:r w:rsidRPr="001D19D4">
        <w:t>Террор Французской революции XVIII в.</w:t>
      </w:r>
    </w:p>
    <w:p w:rsidR="00923705" w:rsidRPr="001D19D4" w:rsidRDefault="00923705" w:rsidP="00923705">
      <w:r w:rsidRPr="001D19D4">
        <w:t>Великое посольство Петра I в Европу.</w:t>
      </w:r>
    </w:p>
    <w:p w:rsidR="00923705" w:rsidRPr="001D19D4" w:rsidRDefault="00923705" w:rsidP="00923705">
      <w:r w:rsidRPr="001D19D4">
        <w:t>Военная реформа Петра Великого.</w:t>
      </w:r>
    </w:p>
    <w:p w:rsidR="00923705" w:rsidRPr="001D19D4" w:rsidRDefault="00923705" w:rsidP="00923705">
      <w:r w:rsidRPr="001D19D4">
        <w:t>Северная война (1700—1721). Причины, ход событий, историческое значение.</w:t>
      </w:r>
    </w:p>
    <w:p w:rsidR="00923705" w:rsidRPr="001D19D4" w:rsidRDefault="00923705" w:rsidP="00923705">
      <w:r w:rsidRPr="001D19D4">
        <w:t>Государственные и социальные реформы Петра I, их историческое значение.</w:t>
      </w:r>
    </w:p>
    <w:p w:rsidR="00923705" w:rsidRPr="001D19D4" w:rsidRDefault="00923705" w:rsidP="00923705">
      <w:r w:rsidRPr="001D19D4">
        <w:t>Культурные преобразования в Петровскую эпоху.</w:t>
      </w:r>
    </w:p>
    <w:p w:rsidR="00923705" w:rsidRPr="001D19D4" w:rsidRDefault="00923705" w:rsidP="00923705">
      <w:r w:rsidRPr="001D19D4">
        <w:t>Споры о Петре I: личность в оценках современников и потомков.</w:t>
      </w:r>
    </w:p>
    <w:p w:rsidR="00923705" w:rsidRPr="001D19D4" w:rsidRDefault="00923705" w:rsidP="00923705">
      <w:r w:rsidRPr="001D19D4">
        <w:t>Государство и церковь в XVIII в.</w:t>
      </w:r>
    </w:p>
    <w:p w:rsidR="00923705" w:rsidRPr="001D19D4" w:rsidRDefault="00923705" w:rsidP="00923705">
      <w:r w:rsidRPr="001D19D4">
        <w:t xml:space="preserve">Дворцовые перевороты в России </w:t>
      </w:r>
      <w:proofErr w:type="gramStart"/>
      <w:r w:rsidRPr="001D19D4">
        <w:t>Х</w:t>
      </w:r>
      <w:proofErr w:type="gramEnd"/>
      <w:r w:rsidRPr="001D19D4">
        <w:t>VIII в. Причины, механизм, итоги.</w:t>
      </w:r>
    </w:p>
    <w:p w:rsidR="00923705" w:rsidRPr="001D19D4" w:rsidRDefault="00923705" w:rsidP="00923705">
      <w:r w:rsidRPr="001D19D4">
        <w:t>Елизавета I. эпоха и личность.</w:t>
      </w:r>
    </w:p>
    <w:p w:rsidR="00923705" w:rsidRPr="001D19D4" w:rsidRDefault="00923705" w:rsidP="00923705">
      <w:r w:rsidRPr="001D19D4">
        <w:t>Крестьянская война под предводительством Е. Пугачева.</w:t>
      </w:r>
    </w:p>
    <w:p w:rsidR="00923705" w:rsidRPr="001D19D4" w:rsidRDefault="00923705" w:rsidP="00923705">
      <w:proofErr w:type="spellStart"/>
      <w:r w:rsidRPr="001D19D4">
        <w:t>М.В.Ломоносов</w:t>
      </w:r>
      <w:proofErr w:type="spellEnd"/>
      <w:r w:rsidRPr="001D19D4">
        <w:t>. Становление отечественной науки.</w:t>
      </w:r>
    </w:p>
    <w:p w:rsidR="00923705" w:rsidRPr="001D19D4" w:rsidRDefault="00923705" w:rsidP="00923705">
      <w:r w:rsidRPr="001D19D4">
        <w:t>Реформа управления (губернская, городская, местная) второй половины XVIII в.</w:t>
      </w:r>
    </w:p>
    <w:p w:rsidR="00923705" w:rsidRPr="001D19D4" w:rsidRDefault="00923705" w:rsidP="00923705">
      <w:r w:rsidRPr="001D19D4">
        <w:t xml:space="preserve">Россия в конце </w:t>
      </w:r>
      <w:proofErr w:type="gramStart"/>
      <w:r w:rsidRPr="001D19D4">
        <w:t>Х</w:t>
      </w:r>
      <w:proofErr w:type="gramEnd"/>
      <w:r w:rsidRPr="001D19D4">
        <w:t>VIII в. Павел I.</w:t>
      </w:r>
    </w:p>
    <w:p w:rsidR="00923705" w:rsidRPr="001D19D4" w:rsidRDefault="00923705" w:rsidP="00923705">
      <w:r w:rsidRPr="001D19D4">
        <w:t>Россия в эпоху «просвещенного абсолютизма».</w:t>
      </w:r>
    </w:p>
    <w:p w:rsidR="00923705" w:rsidRPr="001D19D4" w:rsidRDefault="00923705" w:rsidP="00923705">
      <w:r w:rsidRPr="001D19D4">
        <w:t>Споры о Екатерине II: личность в оценках современников и потомков.</w:t>
      </w:r>
    </w:p>
    <w:p w:rsidR="00923705" w:rsidRPr="001D19D4" w:rsidRDefault="00923705" w:rsidP="00923705">
      <w:r w:rsidRPr="001D19D4">
        <w:t>Наполеоновские войны: ход и результаты.</w:t>
      </w:r>
    </w:p>
    <w:p w:rsidR="00923705" w:rsidRPr="001D19D4" w:rsidRDefault="00923705" w:rsidP="00923705">
      <w:r w:rsidRPr="001D19D4">
        <w:t>Отечественная война 1812 г. и ее последствия для России.</w:t>
      </w:r>
    </w:p>
    <w:p w:rsidR="00923705" w:rsidRPr="001D19D4" w:rsidRDefault="00923705" w:rsidP="00923705">
      <w:r w:rsidRPr="001D19D4">
        <w:t>Объединение Германии в XIX в.: основные вехи.</w:t>
      </w:r>
    </w:p>
    <w:p w:rsidR="00923705" w:rsidRPr="001D19D4" w:rsidRDefault="00923705" w:rsidP="00923705">
      <w:r w:rsidRPr="001D19D4">
        <w:t>Объединение Италии в XIX в.: основные вехи.</w:t>
      </w:r>
    </w:p>
    <w:p w:rsidR="00923705" w:rsidRPr="001D19D4" w:rsidRDefault="00923705" w:rsidP="00923705">
      <w:r w:rsidRPr="001D19D4">
        <w:t>Гражданская война в США: причины, ход и результаты.</w:t>
      </w:r>
    </w:p>
    <w:p w:rsidR="00923705" w:rsidRPr="001D19D4" w:rsidRDefault="00923705" w:rsidP="00923705">
      <w:r w:rsidRPr="001D19D4">
        <w:t xml:space="preserve">Революция </w:t>
      </w:r>
      <w:proofErr w:type="spellStart"/>
      <w:r w:rsidRPr="001D19D4">
        <w:t>Мэйдзи</w:t>
      </w:r>
      <w:proofErr w:type="spellEnd"/>
      <w:r w:rsidRPr="001D19D4">
        <w:t xml:space="preserve"> в Японии: причины, ход и результаты.</w:t>
      </w:r>
    </w:p>
    <w:p w:rsidR="00923705" w:rsidRPr="001D19D4" w:rsidRDefault="00923705" w:rsidP="00923705">
      <w:r w:rsidRPr="001D19D4">
        <w:t>Реформы Александра I.</w:t>
      </w:r>
    </w:p>
    <w:p w:rsidR="00923705" w:rsidRPr="001D19D4" w:rsidRDefault="00923705" w:rsidP="00923705">
      <w:r w:rsidRPr="001D19D4">
        <w:t>Внешняя политика Николая I: успехи и неудачи.</w:t>
      </w:r>
    </w:p>
    <w:p w:rsidR="00923705" w:rsidRPr="001D19D4" w:rsidRDefault="00923705" w:rsidP="00923705">
      <w:r w:rsidRPr="001D19D4">
        <w:t>Крымская война и ее значение для России.</w:t>
      </w:r>
    </w:p>
    <w:p w:rsidR="00923705" w:rsidRPr="001D19D4" w:rsidRDefault="00923705" w:rsidP="00923705">
      <w:r w:rsidRPr="001D19D4">
        <w:t>Александр II: человек и государственный деятель.</w:t>
      </w:r>
    </w:p>
    <w:p w:rsidR="00923705" w:rsidRPr="001D19D4" w:rsidRDefault="00923705" w:rsidP="00923705">
      <w:r w:rsidRPr="001D19D4">
        <w:t>Реформы Александра II и их значение.</w:t>
      </w:r>
    </w:p>
    <w:p w:rsidR="00923705" w:rsidRPr="001D19D4" w:rsidRDefault="00923705" w:rsidP="00923705">
      <w:r w:rsidRPr="001D19D4">
        <w:t>Роль России в освобождении балканских народов от османского ига.</w:t>
      </w:r>
    </w:p>
    <w:p w:rsidR="00923705" w:rsidRPr="001D19D4" w:rsidRDefault="00923705" w:rsidP="00923705">
      <w:r w:rsidRPr="001D19D4">
        <w:t>Повседневная жизнь дворян в России XIX в.</w:t>
      </w:r>
    </w:p>
    <w:p w:rsidR="00923705" w:rsidRPr="001D19D4" w:rsidRDefault="00923705" w:rsidP="00923705">
      <w:r w:rsidRPr="001D19D4">
        <w:t>Повседневная жизнь крестьян в России XIX в.</w:t>
      </w:r>
    </w:p>
    <w:p w:rsidR="00923705" w:rsidRPr="001D19D4" w:rsidRDefault="00923705" w:rsidP="00923705">
      <w:r w:rsidRPr="001D19D4">
        <w:t>Повседневная жизнь разночинцев в России XIX в.</w:t>
      </w:r>
    </w:p>
    <w:p w:rsidR="00923705" w:rsidRPr="001D19D4" w:rsidRDefault="00923705" w:rsidP="00923705">
      <w:r w:rsidRPr="001D19D4">
        <w:lastRenderedPageBreak/>
        <w:t>Русско-японская война 1904—1905 гг.</w:t>
      </w:r>
    </w:p>
    <w:p w:rsidR="00923705" w:rsidRPr="001D19D4" w:rsidRDefault="00923705" w:rsidP="00923705">
      <w:r w:rsidRPr="001D19D4">
        <w:t>Революция 1905—1907 гг. в России.</w:t>
      </w:r>
    </w:p>
    <w:p w:rsidR="00923705" w:rsidRPr="001D19D4" w:rsidRDefault="00923705" w:rsidP="00923705">
      <w:r w:rsidRPr="001D19D4">
        <w:t xml:space="preserve">Политические партии в России начала ХХ </w:t>
      </w:r>
      <w:proofErr w:type="gramStart"/>
      <w:r w:rsidRPr="001D19D4">
        <w:t>в</w:t>
      </w:r>
      <w:proofErr w:type="gramEnd"/>
      <w:r w:rsidRPr="001D19D4">
        <w:t>.</w:t>
      </w:r>
    </w:p>
    <w:p w:rsidR="00923705" w:rsidRPr="001D19D4" w:rsidRDefault="00923705" w:rsidP="00923705">
      <w:proofErr w:type="spellStart"/>
      <w:r w:rsidRPr="001D19D4">
        <w:t>Столыпинская</w:t>
      </w:r>
      <w:proofErr w:type="spellEnd"/>
      <w:r w:rsidRPr="001D19D4">
        <w:t xml:space="preserve"> реформа: ход, результаты, значение.</w:t>
      </w:r>
    </w:p>
    <w:p w:rsidR="00923705" w:rsidRPr="001D19D4" w:rsidRDefault="00923705" w:rsidP="00923705">
      <w:r w:rsidRPr="001D19D4">
        <w:t>Первая мировая война: причины, основные вехи, результаты.</w:t>
      </w:r>
    </w:p>
    <w:p w:rsidR="00923705" w:rsidRPr="001D19D4" w:rsidRDefault="00923705" w:rsidP="00923705">
      <w:r w:rsidRPr="001D19D4">
        <w:t>Версальско-вашингтонская система мирового устройства.</w:t>
      </w:r>
    </w:p>
    <w:p w:rsidR="00923705" w:rsidRPr="001D19D4" w:rsidRDefault="00923705" w:rsidP="00923705">
      <w:r w:rsidRPr="001D19D4">
        <w:t>Россия в Первой мировой войне: фронт и тыл.</w:t>
      </w:r>
    </w:p>
    <w:p w:rsidR="00923705" w:rsidRPr="001D19D4" w:rsidRDefault="00923705" w:rsidP="00923705">
      <w:r w:rsidRPr="001D19D4">
        <w:t>Политические партии в Февральской революции 1917 г.</w:t>
      </w:r>
    </w:p>
    <w:p w:rsidR="00923705" w:rsidRPr="001D19D4" w:rsidRDefault="00923705" w:rsidP="00923705">
      <w:proofErr w:type="spellStart"/>
      <w:r w:rsidRPr="001D19D4">
        <w:t>В.И.Ленин</w:t>
      </w:r>
      <w:proofErr w:type="spellEnd"/>
      <w:r w:rsidRPr="001D19D4">
        <w:t>: человек и политик.</w:t>
      </w:r>
    </w:p>
    <w:p w:rsidR="00923705" w:rsidRPr="001D19D4" w:rsidRDefault="00923705" w:rsidP="00923705">
      <w:r w:rsidRPr="001D19D4">
        <w:t>Двоевластие в России 1917 г.</w:t>
      </w:r>
    </w:p>
    <w:p w:rsidR="00923705" w:rsidRPr="001D19D4" w:rsidRDefault="00923705" w:rsidP="00923705">
      <w:r w:rsidRPr="001D19D4">
        <w:t>Октябрьское вооруженное восстание в Петрограде 1917 г.: ход и результаты.</w:t>
      </w:r>
    </w:p>
    <w:p w:rsidR="00923705" w:rsidRPr="001D19D4" w:rsidRDefault="00923705" w:rsidP="00923705">
      <w:r w:rsidRPr="001D19D4">
        <w:t>Идеология и организация «белого» движения в России 1918–1922 гг.</w:t>
      </w:r>
    </w:p>
    <w:p w:rsidR="00923705" w:rsidRPr="001D19D4" w:rsidRDefault="00923705" w:rsidP="00923705">
      <w:r w:rsidRPr="001D19D4">
        <w:t>Гражданская война в России: ход и последствия.</w:t>
      </w:r>
    </w:p>
    <w:p w:rsidR="00923705" w:rsidRPr="001D19D4" w:rsidRDefault="00923705" w:rsidP="00923705">
      <w:r w:rsidRPr="001D19D4">
        <w:t>«Красный террор» в воспоминаниях современников и оценках историков.</w:t>
      </w:r>
    </w:p>
    <w:p w:rsidR="00923705" w:rsidRPr="001D19D4" w:rsidRDefault="00923705" w:rsidP="00923705">
      <w:r w:rsidRPr="001D19D4">
        <w:t>Нэп: причины, содержание, результаты.</w:t>
      </w:r>
    </w:p>
    <w:p w:rsidR="00923705" w:rsidRPr="001D19D4" w:rsidRDefault="00923705" w:rsidP="00923705">
      <w:r w:rsidRPr="001D19D4">
        <w:t>Первые пятилетки в СССР: достижения и их цена.</w:t>
      </w:r>
    </w:p>
    <w:p w:rsidR="00923705" w:rsidRPr="001D19D4" w:rsidRDefault="00923705" w:rsidP="00923705">
      <w:r w:rsidRPr="001D19D4">
        <w:t>Крах Веймарской республики и приход к власти нацистов.</w:t>
      </w:r>
    </w:p>
    <w:p w:rsidR="00923705" w:rsidRPr="001D19D4" w:rsidRDefault="00923705" w:rsidP="00923705">
      <w:r w:rsidRPr="001D19D4">
        <w:t>Англо-французская политика умиротворения агрессора и ее последствия.</w:t>
      </w:r>
    </w:p>
    <w:p w:rsidR="00923705" w:rsidRPr="001D19D4" w:rsidRDefault="00923705" w:rsidP="00923705">
      <w:r w:rsidRPr="001D19D4">
        <w:t>ГУЛАГ и его роль в жизни СССР.</w:t>
      </w:r>
    </w:p>
    <w:p w:rsidR="00923705" w:rsidRPr="001D19D4" w:rsidRDefault="00923705" w:rsidP="00923705">
      <w:r w:rsidRPr="001D19D4">
        <w:t>Пакт Молотова—</w:t>
      </w:r>
      <w:proofErr w:type="spellStart"/>
      <w:r w:rsidRPr="001D19D4">
        <w:t>Рибентропа</w:t>
      </w:r>
      <w:proofErr w:type="spellEnd"/>
      <w:r w:rsidRPr="001D19D4">
        <w:t>: причины его заключения и последствия.</w:t>
      </w:r>
    </w:p>
    <w:p w:rsidR="00923705" w:rsidRPr="001D19D4" w:rsidRDefault="00923705" w:rsidP="00923705">
      <w:r w:rsidRPr="001D19D4">
        <w:t>Советско-финляндская война: причины, ход, значение.</w:t>
      </w:r>
    </w:p>
    <w:p w:rsidR="00923705" w:rsidRPr="001D19D4" w:rsidRDefault="00923705" w:rsidP="00923705">
      <w:r w:rsidRPr="001D19D4">
        <w:t>Начальный период Великой Отечественной войны: причины неудач Красной Армии.</w:t>
      </w:r>
    </w:p>
    <w:p w:rsidR="00923705" w:rsidRPr="001D19D4" w:rsidRDefault="00923705" w:rsidP="00923705">
      <w:r w:rsidRPr="001D19D4">
        <w:t>Битва под Москвой 1941—1942 гг.</w:t>
      </w:r>
    </w:p>
    <w:p w:rsidR="00923705" w:rsidRPr="001D19D4" w:rsidRDefault="00923705" w:rsidP="00923705">
      <w:r w:rsidRPr="001D19D4">
        <w:t>Сталинградское сражение 1942—1943 гг.</w:t>
      </w:r>
    </w:p>
    <w:p w:rsidR="00923705" w:rsidRPr="001D19D4" w:rsidRDefault="00923705" w:rsidP="00923705">
      <w:r w:rsidRPr="001D19D4">
        <w:t>Коренной перелом в ходе Великой Отечественной войны 1943 г.</w:t>
      </w:r>
    </w:p>
    <w:p w:rsidR="00923705" w:rsidRPr="001D19D4" w:rsidRDefault="00923705" w:rsidP="00923705">
      <w:r w:rsidRPr="001D19D4">
        <w:t>Освобождение Советской армией Восточной Европы от нацистов и его последствия.</w:t>
      </w:r>
    </w:p>
    <w:p w:rsidR="00923705" w:rsidRPr="001D19D4" w:rsidRDefault="00923705" w:rsidP="00923705">
      <w:r w:rsidRPr="001D19D4">
        <w:t>Тегеранская, Крымская и Потсдамская конференции: послевоенное устройство Европы.</w:t>
      </w:r>
    </w:p>
    <w:p w:rsidR="00923705" w:rsidRPr="001D19D4" w:rsidRDefault="00923705" w:rsidP="00923705">
      <w:r w:rsidRPr="001D19D4">
        <w:t>«Холодная война»: причины и основные вехи.</w:t>
      </w:r>
    </w:p>
    <w:p w:rsidR="00923705" w:rsidRPr="001D19D4" w:rsidRDefault="00923705" w:rsidP="00923705">
      <w:r w:rsidRPr="001D19D4">
        <w:t>Корейская война: ход и результаты.</w:t>
      </w:r>
    </w:p>
    <w:p w:rsidR="00923705" w:rsidRPr="001D19D4" w:rsidRDefault="00923705" w:rsidP="00923705">
      <w:r w:rsidRPr="001D19D4">
        <w:t>СССР после Великой Отечественной войны: противоречия общественного развития.</w:t>
      </w:r>
    </w:p>
    <w:p w:rsidR="00923705" w:rsidRPr="001D19D4" w:rsidRDefault="00923705" w:rsidP="00923705">
      <w:r w:rsidRPr="001D19D4">
        <w:t>Советская культура в эпоху «оттепели».</w:t>
      </w:r>
    </w:p>
    <w:p w:rsidR="00923705" w:rsidRPr="001D19D4" w:rsidRDefault="00923705" w:rsidP="00923705">
      <w:r w:rsidRPr="001D19D4">
        <w:t>ХХ съезд КПСС и его значение.</w:t>
      </w:r>
    </w:p>
    <w:p w:rsidR="00923705" w:rsidRPr="001D19D4" w:rsidRDefault="00923705" w:rsidP="00923705">
      <w:proofErr w:type="gramStart"/>
      <w:r w:rsidRPr="001D19D4">
        <w:t>Состязание капиталистической и социалистической систем: основные вехи и итоги.</w:t>
      </w:r>
      <w:proofErr w:type="gramEnd"/>
    </w:p>
    <w:p w:rsidR="00923705" w:rsidRPr="001D19D4" w:rsidRDefault="00923705" w:rsidP="00923705">
      <w:r w:rsidRPr="001D19D4">
        <w:t>«Перестройка» в СССР: причины, ход, последствия.</w:t>
      </w:r>
    </w:p>
    <w:p w:rsidR="00923705" w:rsidRPr="001D19D4" w:rsidRDefault="00923705" w:rsidP="00023D24">
      <w:pPr>
        <w:spacing w:before="100" w:beforeAutospacing="1" w:after="100" w:afterAutospacing="1"/>
        <w:jc w:val="both"/>
      </w:pPr>
    </w:p>
    <w:p w:rsidR="00253CD2" w:rsidRPr="001D19D4" w:rsidRDefault="00253CD2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19D4">
        <w:rPr>
          <w:b/>
          <w:bCs/>
        </w:rPr>
        <w:t>1.4. Количество часов на освоение рабочей программы учебной дисциплины:</w:t>
      </w:r>
    </w:p>
    <w:p w:rsidR="00253CD2" w:rsidRPr="001D19D4" w:rsidRDefault="00253CD2" w:rsidP="00C2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19D4">
        <w:t>максимальной учебной нагрузки обучающегося 342 часа, в том числе:</w:t>
      </w:r>
    </w:p>
    <w:p w:rsidR="00253CD2" w:rsidRPr="001D19D4" w:rsidRDefault="00253CD2" w:rsidP="00C2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1D19D4">
        <w:t>обязательной аудиторной учебной нагрузки обучающегося228 часов;</w:t>
      </w:r>
    </w:p>
    <w:p w:rsidR="00130F1D" w:rsidRPr="001D19D4" w:rsidRDefault="00253CD2" w:rsidP="00426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1D19D4">
        <w:t>самостоятельной работы обучающегося114 часов</w:t>
      </w:r>
    </w:p>
    <w:p w:rsidR="00253CD2" w:rsidRPr="001D19D4" w:rsidRDefault="001D19D4" w:rsidP="009B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253CD2" w:rsidRPr="001D19D4">
        <w:rPr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253CD2" w:rsidRPr="001D19D4" w:rsidRDefault="00253CD2" w:rsidP="009B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53CD2" w:rsidRPr="001D19D4" w:rsidRDefault="00253CD2" w:rsidP="009B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  <w:sz w:val="28"/>
          <w:szCs w:val="28"/>
        </w:rPr>
      </w:pPr>
      <w:r w:rsidRPr="001D19D4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253CD2" w:rsidRPr="001D19D4" w:rsidRDefault="00253CD2" w:rsidP="009B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71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904"/>
        <w:gridCol w:w="1815"/>
      </w:tblGrid>
      <w:tr w:rsidR="00253CD2" w:rsidRPr="001D19D4" w:rsidTr="00176096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CD2" w:rsidRPr="001D19D4" w:rsidRDefault="00253CD2" w:rsidP="00511EF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D19D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D2" w:rsidRPr="001D19D4" w:rsidRDefault="00253CD2" w:rsidP="00511EF3">
            <w:pPr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D19D4"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53CD2" w:rsidRPr="001D19D4" w:rsidTr="00176096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CD2" w:rsidRPr="001D19D4" w:rsidRDefault="00253CD2" w:rsidP="00511EF3">
            <w:pPr>
              <w:snapToGrid w:val="0"/>
              <w:rPr>
                <w:b/>
                <w:bCs/>
                <w:sz w:val="28"/>
                <w:szCs w:val="28"/>
              </w:rPr>
            </w:pPr>
            <w:r w:rsidRPr="001D19D4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D2" w:rsidRPr="001D19D4" w:rsidRDefault="00253CD2" w:rsidP="00511EF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1D19D4">
              <w:rPr>
                <w:i/>
                <w:iCs/>
                <w:sz w:val="28"/>
                <w:szCs w:val="28"/>
              </w:rPr>
              <w:t>342</w:t>
            </w:r>
          </w:p>
        </w:tc>
      </w:tr>
      <w:tr w:rsidR="00253CD2" w:rsidRPr="001D19D4" w:rsidTr="0017609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CD2" w:rsidRPr="001D19D4" w:rsidRDefault="00253CD2" w:rsidP="00511EF3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1D19D4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D2" w:rsidRPr="001D19D4" w:rsidRDefault="00253CD2" w:rsidP="00511EF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1D19D4">
              <w:rPr>
                <w:i/>
                <w:iCs/>
                <w:sz w:val="28"/>
                <w:szCs w:val="28"/>
              </w:rPr>
              <w:t>228</w:t>
            </w:r>
          </w:p>
        </w:tc>
      </w:tr>
      <w:tr w:rsidR="00253CD2" w:rsidRPr="001D19D4" w:rsidTr="0017609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CD2" w:rsidRPr="001D19D4" w:rsidRDefault="00253CD2" w:rsidP="00511EF3">
            <w:pPr>
              <w:snapToGrid w:val="0"/>
              <w:jc w:val="both"/>
              <w:rPr>
                <w:sz w:val="28"/>
                <w:szCs w:val="28"/>
              </w:rPr>
            </w:pPr>
            <w:r w:rsidRPr="001D19D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D2" w:rsidRPr="001D19D4" w:rsidRDefault="00253CD2" w:rsidP="00511EF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53CD2" w:rsidRPr="001D19D4" w:rsidTr="0017609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CD2" w:rsidRPr="001D19D4" w:rsidRDefault="00253CD2" w:rsidP="00511EF3">
            <w:pPr>
              <w:snapToGrid w:val="0"/>
              <w:jc w:val="both"/>
              <w:rPr>
                <w:sz w:val="28"/>
                <w:szCs w:val="28"/>
              </w:rPr>
            </w:pPr>
            <w:r w:rsidRPr="001D19D4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D2" w:rsidRPr="001D19D4" w:rsidRDefault="00253CD2" w:rsidP="00511EF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1D19D4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253CD2" w:rsidRPr="001D19D4" w:rsidTr="0017609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CD2" w:rsidRPr="001D19D4" w:rsidRDefault="00253CD2" w:rsidP="00511EF3">
            <w:pPr>
              <w:snapToGrid w:val="0"/>
              <w:jc w:val="both"/>
              <w:rPr>
                <w:sz w:val="28"/>
                <w:szCs w:val="28"/>
              </w:rPr>
            </w:pPr>
            <w:r w:rsidRPr="001D19D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D2" w:rsidRPr="001D19D4" w:rsidRDefault="00253CD2" w:rsidP="00511EF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1D19D4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253CD2" w:rsidRPr="001D19D4" w:rsidTr="0017609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CD2" w:rsidRPr="001D19D4" w:rsidRDefault="00253CD2" w:rsidP="00511EF3">
            <w:pPr>
              <w:snapToGrid w:val="0"/>
              <w:jc w:val="both"/>
              <w:rPr>
                <w:sz w:val="28"/>
                <w:szCs w:val="28"/>
              </w:rPr>
            </w:pPr>
            <w:r w:rsidRPr="001D19D4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D2" w:rsidRPr="001D19D4" w:rsidRDefault="00253CD2" w:rsidP="00511EF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1D19D4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253CD2" w:rsidRPr="001D19D4" w:rsidTr="0017609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CD2" w:rsidRPr="001D19D4" w:rsidRDefault="00253CD2" w:rsidP="00511EF3">
            <w:pPr>
              <w:snapToGrid w:val="0"/>
              <w:jc w:val="both"/>
              <w:rPr>
                <w:i/>
                <w:iCs/>
                <w:sz w:val="28"/>
                <w:szCs w:val="28"/>
              </w:rPr>
            </w:pPr>
            <w:r w:rsidRPr="001D19D4">
              <w:rPr>
                <w:sz w:val="28"/>
                <w:szCs w:val="28"/>
              </w:rPr>
              <w:t xml:space="preserve">     курсовая работа (проект) (</w:t>
            </w:r>
            <w:r w:rsidRPr="001D19D4">
              <w:rPr>
                <w:i/>
                <w:iCs/>
                <w:sz w:val="28"/>
                <w:szCs w:val="28"/>
              </w:rPr>
              <w:t>если предусмотрен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D2" w:rsidRPr="001D19D4" w:rsidRDefault="00253CD2" w:rsidP="00511EF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1D19D4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253CD2" w:rsidRPr="001D19D4" w:rsidTr="00176096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CD2" w:rsidRPr="001D19D4" w:rsidRDefault="00253CD2" w:rsidP="00511EF3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1D19D4"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D2" w:rsidRPr="001D19D4" w:rsidRDefault="00253CD2" w:rsidP="00511EF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1D19D4">
              <w:rPr>
                <w:i/>
                <w:iCs/>
                <w:sz w:val="28"/>
                <w:szCs w:val="28"/>
              </w:rPr>
              <w:t>114</w:t>
            </w:r>
          </w:p>
        </w:tc>
      </w:tr>
      <w:tr w:rsidR="00253CD2" w:rsidRPr="001D19D4" w:rsidTr="00176096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D2" w:rsidRPr="001D19D4" w:rsidRDefault="00253CD2" w:rsidP="00542841">
            <w:pPr>
              <w:snapToGrid w:val="0"/>
              <w:rPr>
                <w:i/>
                <w:iCs/>
                <w:sz w:val="28"/>
                <w:szCs w:val="28"/>
              </w:rPr>
            </w:pPr>
            <w:r w:rsidRPr="001D19D4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3920C8" w:rsidRPr="001D19D4">
              <w:rPr>
                <w:i/>
                <w:iCs/>
                <w:sz w:val="28"/>
                <w:szCs w:val="28"/>
              </w:rPr>
              <w:t xml:space="preserve">дифференцированного </w:t>
            </w:r>
            <w:r w:rsidRPr="001D19D4">
              <w:rPr>
                <w:i/>
                <w:iCs/>
                <w:sz w:val="28"/>
                <w:szCs w:val="28"/>
              </w:rPr>
              <w:t xml:space="preserve">зачета </w:t>
            </w:r>
          </w:p>
        </w:tc>
      </w:tr>
    </w:tbl>
    <w:p w:rsidR="00A857FE" w:rsidRDefault="00A857FE" w:rsidP="00D14D7E">
      <w:pPr>
        <w:jc w:val="center"/>
        <w:rPr>
          <w:b/>
        </w:rPr>
        <w:sectPr w:rsidR="00A857FE" w:rsidSect="006D57B0">
          <w:footerReference w:type="default" r:id="rId9"/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D14D7E" w:rsidRPr="001D19D4" w:rsidRDefault="00D14D7E" w:rsidP="00D14D7E">
      <w:pPr>
        <w:jc w:val="center"/>
        <w:rPr>
          <w:b/>
        </w:rPr>
      </w:pPr>
      <w:r w:rsidRPr="001D19D4">
        <w:rPr>
          <w:b/>
        </w:rPr>
        <w:lastRenderedPageBreak/>
        <w:t>2. Тематический план и содержание учебной дисциплины «История»</w:t>
      </w:r>
    </w:p>
    <w:p w:rsidR="00D14D7E" w:rsidRPr="001D19D4" w:rsidRDefault="00D14D7E" w:rsidP="00D14D7E"/>
    <w:tbl>
      <w:tblPr>
        <w:tblStyle w:val="af5"/>
        <w:tblW w:w="15022" w:type="dxa"/>
        <w:tblLook w:val="01E0" w:firstRow="1" w:lastRow="1" w:firstColumn="1" w:lastColumn="1" w:noHBand="0" w:noVBand="0"/>
      </w:tblPr>
      <w:tblGrid>
        <w:gridCol w:w="3348"/>
        <w:gridCol w:w="10440"/>
        <w:gridCol w:w="1234"/>
      </w:tblGrid>
      <w:tr w:rsidR="00D14D7E" w:rsidRPr="001D19D4" w:rsidTr="00D14D7E">
        <w:tc>
          <w:tcPr>
            <w:tcW w:w="3348" w:type="dxa"/>
          </w:tcPr>
          <w:p w:rsidR="00A857FE" w:rsidRDefault="00D14D7E" w:rsidP="00D14D7E">
            <w:pPr>
              <w:jc w:val="center"/>
              <w:rPr>
                <w:b/>
                <w:bCs/>
              </w:rPr>
            </w:pPr>
            <w:r w:rsidRPr="001D19D4">
              <w:rPr>
                <w:b/>
                <w:bCs/>
              </w:rPr>
              <w:t xml:space="preserve">Наименование </w:t>
            </w:r>
          </w:p>
          <w:p w:rsidR="00D14D7E" w:rsidRPr="001D19D4" w:rsidRDefault="00D14D7E" w:rsidP="00D14D7E">
            <w:pPr>
              <w:jc w:val="center"/>
              <w:rPr>
                <w:b/>
                <w:bCs/>
              </w:rPr>
            </w:pPr>
            <w:r w:rsidRPr="001D19D4">
              <w:rPr>
                <w:b/>
                <w:bCs/>
              </w:rPr>
              <w:t>разделов и тем</w:t>
            </w:r>
          </w:p>
        </w:tc>
        <w:tc>
          <w:tcPr>
            <w:tcW w:w="10440" w:type="dxa"/>
          </w:tcPr>
          <w:p w:rsidR="00D14D7E" w:rsidRPr="001D19D4" w:rsidRDefault="00D14D7E" w:rsidP="00D14D7E">
            <w:pPr>
              <w:ind w:left="-72"/>
              <w:jc w:val="center"/>
              <w:rPr>
                <w:b/>
                <w:bCs/>
              </w:rPr>
            </w:pPr>
            <w:r w:rsidRPr="001D19D4">
              <w:rPr>
                <w:b/>
                <w:bCs/>
              </w:rPr>
              <w:t>Содержание учебного материала, самостоятельная работа обучающегося</w:t>
            </w:r>
          </w:p>
        </w:tc>
        <w:tc>
          <w:tcPr>
            <w:tcW w:w="1234" w:type="dxa"/>
          </w:tcPr>
          <w:p w:rsidR="00D14D7E" w:rsidRPr="001D19D4" w:rsidRDefault="00A857FE" w:rsidP="00D14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</w:t>
            </w:r>
            <w:r w:rsidR="00D14D7E" w:rsidRPr="001D19D4">
              <w:rPr>
                <w:b/>
                <w:bCs/>
              </w:rPr>
              <w:t>часов</w:t>
            </w:r>
          </w:p>
        </w:tc>
      </w:tr>
      <w:tr w:rsidR="00D14D7E" w:rsidRPr="001D19D4" w:rsidTr="00D14D7E">
        <w:tc>
          <w:tcPr>
            <w:tcW w:w="3348" w:type="dxa"/>
          </w:tcPr>
          <w:p w:rsidR="00D14D7E" w:rsidRPr="001D19D4" w:rsidRDefault="00D14D7E" w:rsidP="00D14D7E">
            <w:pPr>
              <w:jc w:val="center"/>
              <w:rPr>
                <w:b/>
              </w:rPr>
            </w:pPr>
            <w:r w:rsidRPr="001D19D4">
              <w:rPr>
                <w:b/>
              </w:rPr>
              <w:t>1</w:t>
            </w:r>
          </w:p>
        </w:tc>
        <w:tc>
          <w:tcPr>
            <w:tcW w:w="10440" w:type="dxa"/>
          </w:tcPr>
          <w:p w:rsidR="00D14D7E" w:rsidRPr="001D19D4" w:rsidRDefault="00D14D7E" w:rsidP="00D14D7E">
            <w:pPr>
              <w:jc w:val="center"/>
              <w:rPr>
                <w:b/>
              </w:rPr>
            </w:pPr>
            <w:r w:rsidRPr="001D19D4">
              <w:rPr>
                <w:b/>
              </w:rPr>
              <w:t>2</w:t>
            </w:r>
          </w:p>
        </w:tc>
        <w:tc>
          <w:tcPr>
            <w:tcW w:w="1234" w:type="dxa"/>
          </w:tcPr>
          <w:p w:rsidR="00D14D7E" w:rsidRPr="001D19D4" w:rsidRDefault="00D14D7E" w:rsidP="00D14D7E">
            <w:pPr>
              <w:jc w:val="center"/>
              <w:rPr>
                <w:b/>
              </w:rPr>
            </w:pPr>
            <w:r w:rsidRPr="001D19D4">
              <w:rPr>
                <w:b/>
              </w:rPr>
              <w:t>3</w:t>
            </w:r>
          </w:p>
        </w:tc>
      </w:tr>
      <w:tr w:rsidR="00D14D7E" w:rsidRPr="001D19D4" w:rsidTr="00D14D7E">
        <w:tc>
          <w:tcPr>
            <w:tcW w:w="3348" w:type="dxa"/>
          </w:tcPr>
          <w:p w:rsidR="00D14D7E" w:rsidRPr="001D19D4" w:rsidRDefault="00D14D7E" w:rsidP="00D14D7E">
            <w:pPr>
              <w:rPr>
                <w:b/>
                <w:bCs/>
              </w:rPr>
            </w:pPr>
            <w:r w:rsidRPr="001D19D4">
              <w:rPr>
                <w:b/>
                <w:bCs/>
              </w:rPr>
              <w:t>Введение</w:t>
            </w:r>
          </w:p>
        </w:tc>
        <w:tc>
          <w:tcPr>
            <w:tcW w:w="10440" w:type="dxa"/>
          </w:tcPr>
          <w:p w:rsidR="00D14D7E" w:rsidRPr="001D19D4" w:rsidRDefault="00D14D7E" w:rsidP="00D14D7E">
            <w:pPr>
              <w:ind w:left="-72"/>
              <w:rPr>
                <w:rFonts w:eastAsia="Calibri"/>
              </w:rPr>
            </w:pPr>
            <w:r w:rsidRPr="001D19D4">
              <w:rPr>
                <w:rFonts w:eastAsia="Calibri"/>
                <w:b/>
                <w:bCs/>
              </w:rPr>
              <w:t>Содержание учебного материала</w:t>
            </w:r>
          </w:p>
          <w:p w:rsidR="00D14D7E" w:rsidRPr="001D19D4" w:rsidRDefault="00D14D7E" w:rsidP="00D14D7E">
            <w:pPr>
              <w:jc w:val="both"/>
              <w:rPr>
                <w:bCs/>
              </w:rPr>
            </w:pPr>
            <w:r w:rsidRPr="001D19D4">
              <w:t xml:space="preserve">Историческое знание, его достоверность и источники. </w:t>
            </w:r>
            <w:r w:rsidRPr="001D19D4">
              <w:rPr>
                <w:i/>
                <w:iCs/>
              </w:rPr>
              <w:t>Концепции исторического развития. Цивилизации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варианты их типологии.</w:t>
            </w:r>
            <w:r w:rsidR="001D19D4">
              <w:rPr>
                <w:i/>
                <w:iCs/>
              </w:rPr>
              <w:t xml:space="preserve"> </w:t>
            </w:r>
            <w:proofErr w:type="gramStart"/>
            <w:r w:rsidRPr="001D19D4">
              <w:t>Факторы исторического развития: природно-климатический, этнический, экономический, культурно-политический и др. История России: познавательное, нравственное, культурное значение.</w:t>
            </w:r>
            <w:proofErr w:type="gramEnd"/>
            <w:r w:rsidRPr="001D19D4">
              <w:t xml:space="preserve"> Российская история как часть мировой и европейской истории. Закономерности и особенности русской истории. Периодизация всемирной истории, </w:t>
            </w:r>
            <w:r w:rsidRPr="001D19D4">
              <w:rPr>
                <w:i/>
                <w:iCs/>
              </w:rPr>
              <w:t>история и время</w:t>
            </w:r>
            <w:r w:rsidRPr="001D19D4">
              <w:t xml:space="preserve">. </w:t>
            </w:r>
            <w:r w:rsidRPr="001D19D4">
              <w:rPr>
                <w:i/>
                <w:iCs/>
              </w:rPr>
              <w:t>Общественная роль и функции истории</w:t>
            </w:r>
          </w:p>
        </w:tc>
        <w:tc>
          <w:tcPr>
            <w:tcW w:w="1234" w:type="dxa"/>
          </w:tcPr>
          <w:p w:rsidR="00D14D7E" w:rsidRPr="001D19D4" w:rsidRDefault="00D14D7E" w:rsidP="00D14D7E">
            <w:pPr>
              <w:jc w:val="center"/>
              <w:rPr>
                <w:bCs/>
              </w:rPr>
            </w:pPr>
            <w:r w:rsidRPr="001D19D4">
              <w:rPr>
                <w:bCs/>
              </w:rPr>
              <w:t>2</w:t>
            </w:r>
          </w:p>
        </w:tc>
      </w:tr>
      <w:tr w:rsidR="00D14D7E" w:rsidRPr="001D19D4" w:rsidTr="00D14D7E">
        <w:tc>
          <w:tcPr>
            <w:tcW w:w="13788" w:type="dxa"/>
            <w:gridSpan w:val="2"/>
          </w:tcPr>
          <w:p w:rsidR="00D14D7E" w:rsidRPr="001D19D4" w:rsidRDefault="00D14D7E" w:rsidP="00D14D7E">
            <w:pPr>
              <w:jc w:val="center"/>
              <w:rPr>
                <w:b/>
                <w:bCs/>
              </w:rPr>
            </w:pPr>
            <w:r w:rsidRPr="001D19D4">
              <w:rPr>
                <w:b/>
                <w:bCs/>
              </w:rPr>
              <w:t xml:space="preserve">Раздел I. Древнейшая стадия истории человечества </w:t>
            </w:r>
          </w:p>
        </w:tc>
        <w:tc>
          <w:tcPr>
            <w:tcW w:w="1234" w:type="dxa"/>
          </w:tcPr>
          <w:p w:rsidR="00D14D7E" w:rsidRPr="001D19D4" w:rsidRDefault="00D14D7E" w:rsidP="00D14D7E">
            <w:pPr>
              <w:jc w:val="center"/>
              <w:rPr>
                <w:b/>
              </w:rPr>
            </w:pPr>
            <w:r w:rsidRPr="001D19D4">
              <w:rPr>
                <w:b/>
              </w:rPr>
              <w:t>4</w:t>
            </w:r>
          </w:p>
        </w:tc>
      </w:tr>
      <w:tr w:rsidR="00D14D7E" w:rsidRPr="001D19D4" w:rsidTr="00D14D7E">
        <w:tc>
          <w:tcPr>
            <w:tcW w:w="3348" w:type="dxa"/>
            <w:vMerge w:val="restart"/>
          </w:tcPr>
          <w:p w:rsidR="00D14D7E" w:rsidRPr="001D19D4" w:rsidRDefault="00D14D7E" w:rsidP="00D14D7E">
            <w:r w:rsidRPr="001D19D4">
              <w:rPr>
                <w:b/>
                <w:bCs/>
              </w:rPr>
              <w:t>Тема 1.1</w:t>
            </w:r>
            <w:r w:rsidRPr="001D19D4">
              <w:rPr>
                <w:bCs/>
              </w:rPr>
              <w:t xml:space="preserve">. </w:t>
            </w:r>
            <w:proofErr w:type="gramStart"/>
            <w:r w:rsidRPr="001D19D4">
              <w:rPr>
                <w:b/>
              </w:rPr>
              <w:t>Природное</w:t>
            </w:r>
            <w:proofErr w:type="gramEnd"/>
            <w:r w:rsidRPr="001D19D4">
              <w:rPr>
                <w:b/>
              </w:rPr>
              <w:t xml:space="preserve"> и социальное в человеке и человеческом сообществе первобытной эпохи.</w:t>
            </w:r>
          </w:p>
        </w:tc>
        <w:tc>
          <w:tcPr>
            <w:tcW w:w="10440" w:type="dxa"/>
          </w:tcPr>
          <w:p w:rsidR="00D14D7E" w:rsidRPr="001D19D4" w:rsidRDefault="00D14D7E" w:rsidP="00D14D7E">
            <w:pPr>
              <w:ind w:left="-72"/>
              <w:rPr>
                <w:rFonts w:eastAsia="Calibri"/>
              </w:rPr>
            </w:pPr>
            <w:r w:rsidRPr="001D19D4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D14D7E" w:rsidRPr="001D19D4" w:rsidRDefault="00D14D7E" w:rsidP="00D14D7E">
            <w:pPr>
              <w:jc w:val="center"/>
            </w:pPr>
            <w:r w:rsidRPr="001D19D4">
              <w:t>2</w:t>
            </w:r>
          </w:p>
        </w:tc>
      </w:tr>
      <w:tr w:rsidR="00D14D7E" w:rsidRPr="001D19D4" w:rsidTr="00D14D7E">
        <w:tc>
          <w:tcPr>
            <w:tcW w:w="3348" w:type="dxa"/>
            <w:vMerge/>
          </w:tcPr>
          <w:p w:rsidR="00D14D7E" w:rsidRPr="001D19D4" w:rsidRDefault="00D14D7E" w:rsidP="00D14D7E"/>
        </w:tc>
        <w:tc>
          <w:tcPr>
            <w:tcW w:w="10440" w:type="dxa"/>
          </w:tcPr>
          <w:p w:rsidR="00D14D7E" w:rsidRPr="001D19D4" w:rsidRDefault="00D14D7E" w:rsidP="00D14D7E">
            <w:pPr>
              <w:jc w:val="both"/>
            </w:pPr>
            <w:r w:rsidRPr="001D19D4">
              <w:t xml:space="preserve"> Выделение человека из животного мира. </w:t>
            </w:r>
            <w:r w:rsidRPr="001D19D4">
              <w:rPr>
                <w:i/>
                <w:iCs/>
              </w:rPr>
              <w:t>Проблема антропогенеза.</w:t>
            </w:r>
            <w:r w:rsidRPr="001D19D4">
              <w:t xml:space="preserve"> Расселение людей по земному шару. </w:t>
            </w:r>
            <w:r w:rsidRPr="001D19D4">
              <w:rPr>
                <w:i/>
                <w:iCs/>
              </w:rPr>
              <w:t>Археологические памятники каменного века на территории России</w:t>
            </w:r>
            <w:r w:rsidRPr="001D19D4">
              <w:t>.</w:t>
            </w:r>
          </w:p>
          <w:p w:rsidR="00D14D7E" w:rsidRPr="001D19D4" w:rsidRDefault="00D14D7E" w:rsidP="00D14D7E">
            <w:pPr>
              <w:jc w:val="both"/>
              <w:rPr>
                <w:b/>
                <w:bCs/>
              </w:rPr>
            </w:pPr>
            <w:r w:rsidRPr="001D19D4">
              <w:t xml:space="preserve">Среда обитания. Начало социальной жизни. Родовая община. Распределение социальных функций между полами. </w:t>
            </w:r>
            <w:r w:rsidRPr="001D19D4">
              <w:rPr>
                <w:i/>
                <w:iCs/>
              </w:rPr>
              <w:t>Мировоззрение первобытного человека. Возникновение религиозных верований. Искусство.</w:t>
            </w:r>
            <w:r w:rsidRPr="001D19D4">
              <w:t xml:space="preserve"> Последствия для человека глобальных климатических изменений.</w:t>
            </w:r>
          </w:p>
        </w:tc>
        <w:tc>
          <w:tcPr>
            <w:tcW w:w="1234" w:type="dxa"/>
            <w:vMerge/>
          </w:tcPr>
          <w:p w:rsidR="00D14D7E" w:rsidRPr="001D19D4" w:rsidRDefault="00D14D7E" w:rsidP="00D14D7E">
            <w:pPr>
              <w:jc w:val="center"/>
            </w:pPr>
          </w:p>
        </w:tc>
      </w:tr>
      <w:tr w:rsidR="00D14D7E" w:rsidRPr="001D19D4" w:rsidTr="00D14D7E">
        <w:tc>
          <w:tcPr>
            <w:tcW w:w="3348" w:type="dxa"/>
            <w:vMerge/>
          </w:tcPr>
          <w:p w:rsidR="00D14D7E" w:rsidRPr="001D19D4" w:rsidRDefault="00D14D7E" w:rsidP="00D14D7E"/>
        </w:tc>
        <w:tc>
          <w:tcPr>
            <w:tcW w:w="10440" w:type="dxa"/>
          </w:tcPr>
          <w:p w:rsidR="00D14D7E" w:rsidRPr="001D19D4" w:rsidRDefault="00D14D7E" w:rsidP="00D14D7E">
            <w:pPr>
              <w:rPr>
                <w:b/>
                <w:bCs/>
              </w:rPr>
            </w:pPr>
            <w:r w:rsidRPr="001D19D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D19D4">
              <w:rPr>
                <w:b/>
                <w:bCs/>
              </w:rPr>
              <w:t>обучающихся</w:t>
            </w:r>
            <w:proofErr w:type="gramEnd"/>
          </w:p>
          <w:p w:rsidR="00D14D7E" w:rsidRPr="001D19D4" w:rsidRDefault="00D14D7E" w:rsidP="00D14D7E">
            <w:pPr>
              <w:jc w:val="both"/>
            </w:pPr>
            <w:r w:rsidRPr="001D19D4">
              <w:t>Составление глоссария</w:t>
            </w:r>
          </w:p>
        </w:tc>
        <w:tc>
          <w:tcPr>
            <w:tcW w:w="1234" w:type="dxa"/>
          </w:tcPr>
          <w:p w:rsidR="00D14D7E" w:rsidRPr="001D19D4" w:rsidRDefault="00D14D7E" w:rsidP="00D14D7E">
            <w:pPr>
              <w:jc w:val="center"/>
            </w:pPr>
            <w:r w:rsidRPr="001D19D4">
              <w:t>2</w:t>
            </w:r>
          </w:p>
        </w:tc>
      </w:tr>
      <w:tr w:rsidR="00D14D7E" w:rsidRPr="001D19D4" w:rsidTr="00D14D7E">
        <w:tc>
          <w:tcPr>
            <w:tcW w:w="3348" w:type="dxa"/>
            <w:vMerge w:val="restart"/>
          </w:tcPr>
          <w:p w:rsidR="00D14D7E" w:rsidRPr="001D19D4" w:rsidRDefault="00D14D7E" w:rsidP="00D14D7E">
            <w:r w:rsidRPr="001D19D4">
              <w:rPr>
                <w:b/>
                <w:bCs/>
              </w:rPr>
              <w:t xml:space="preserve">Тема 1.2. </w:t>
            </w:r>
            <w:r w:rsidRPr="001D19D4">
              <w:rPr>
                <w:b/>
              </w:rPr>
              <w:t>Неолитическая революция.</w:t>
            </w:r>
          </w:p>
        </w:tc>
        <w:tc>
          <w:tcPr>
            <w:tcW w:w="10440" w:type="dxa"/>
          </w:tcPr>
          <w:p w:rsidR="00D14D7E" w:rsidRPr="001D19D4" w:rsidRDefault="00D14D7E" w:rsidP="00D14D7E">
            <w:pPr>
              <w:tabs>
                <w:tab w:val="center" w:pos="4230"/>
              </w:tabs>
              <w:ind w:left="-72"/>
              <w:rPr>
                <w:b/>
                <w:bCs/>
              </w:rPr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D14D7E" w:rsidRPr="001D19D4" w:rsidRDefault="00D14D7E" w:rsidP="00D14D7E">
            <w:pPr>
              <w:jc w:val="center"/>
            </w:pPr>
            <w:r w:rsidRPr="001D19D4">
              <w:t>2</w:t>
            </w:r>
          </w:p>
        </w:tc>
      </w:tr>
      <w:tr w:rsidR="00D14D7E" w:rsidRPr="001D19D4" w:rsidTr="00D14D7E">
        <w:trPr>
          <w:trHeight w:val="1480"/>
        </w:trPr>
        <w:tc>
          <w:tcPr>
            <w:tcW w:w="3348" w:type="dxa"/>
            <w:vMerge/>
          </w:tcPr>
          <w:p w:rsidR="00D14D7E" w:rsidRPr="001D19D4" w:rsidRDefault="00D14D7E" w:rsidP="00D14D7E"/>
        </w:tc>
        <w:tc>
          <w:tcPr>
            <w:tcW w:w="10440" w:type="dxa"/>
          </w:tcPr>
          <w:p w:rsidR="00D14D7E" w:rsidRPr="00A857FE" w:rsidRDefault="00D14D7E" w:rsidP="00D14D7E">
            <w:pPr>
              <w:jc w:val="both"/>
            </w:pPr>
            <w:r w:rsidRPr="001D19D4">
              <w:t xml:space="preserve">Изменения в укладе жизни и формах социальных связей. Очаги возникновения земледелия и скотоводства в Старом и Новом Свете. Социальные последствия перехода от присваивающего хозяйства к </w:t>
            </w:r>
            <w:proofErr w:type="gramStart"/>
            <w:r w:rsidRPr="001D19D4">
              <w:t>производящему</w:t>
            </w:r>
            <w:proofErr w:type="gramEnd"/>
            <w:r w:rsidRPr="001D19D4">
              <w:t xml:space="preserve">. Появление частной собственности. Разложение родового строя. Роль племенной верхушки. Рабы и рабство. Разделение труда.   Предпосылки возникновения цивилизации, </w:t>
            </w:r>
            <w:proofErr w:type="spellStart"/>
            <w:r w:rsidRPr="001D19D4">
              <w:rPr>
                <w:i/>
                <w:iCs/>
              </w:rPr>
              <w:t>протоцивилизации</w:t>
            </w:r>
            <w:proofErr w:type="spellEnd"/>
            <w:r w:rsidRPr="001D19D4">
              <w:t>.</w:t>
            </w:r>
          </w:p>
        </w:tc>
        <w:tc>
          <w:tcPr>
            <w:tcW w:w="1234" w:type="dxa"/>
            <w:vMerge/>
          </w:tcPr>
          <w:p w:rsidR="00D14D7E" w:rsidRPr="001D19D4" w:rsidRDefault="00D14D7E" w:rsidP="00D14D7E">
            <w:pPr>
              <w:jc w:val="center"/>
            </w:pPr>
          </w:p>
        </w:tc>
      </w:tr>
      <w:tr w:rsidR="00D14D7E" w:rsidRPr="001D19D4" w:rsidTr="00A857FE">
        <w:trPr>
          <w:trHeight w:val="287"/>
        </w:trPr>
        <w:tc>
          <w:tcPr>
            <w:tcW w:w="13788" w:type="dxa"/>
            <w:gridSpan w:val="2"/>
          </w:tcPr>
          <w:p w:rsidR="00D14D7E" w:rsidRPr="001D19D4" w:rsidRDefault="00D14D7E" w:rsidP="00D14D7E">
            <w:pPr>
              <w:keepNext/>
              <w:keepLines/>
              <w:jc w:val="center"/>
              <w:outlineLvl w:val="1"/>
              <w:rPr>
                <w:rFonts w:eastAsia="Calibri"/>
                <w:b/>
                <w:bCs/>
              </w:rPr>
            </w:pPr>
            <w:r w:rsidRPr="001D19D4">
              <w:rPr>
                <w:rFonts w:eastAsia="Calibri"/>
                <w:b/>
                <w:bCs/>
              </w:rPr>
              <w:t>Раздел II. Цивилизации Древнего мира</w:t>
            </w:r>
          </w:p>
        </w:tc>
        <w:tc>
          <w:tcPr>
            <w:tcW w:w="1234" w:type="dxa"/>
          </w:tcPr>
          <w:p w:rsidR="00D14D7E" w:rsidRPr="001D19D4" w:rsidRDefault="00D14D7E" w:rsidP="00D14D7E">
            <w:pPr>
              <w:jc w:val="center"/>
              <w:rPr>
                <w:b/>
              </w:rPr>
            </w:pPr>
            <w:r w:rsidRPr="001D19D4">
              <w:rPr>
                <w:b/>
              </w:rPr>
              <w:t>10</w:t>
            </w:r>
          </w:p>
        </w:tc>
      </w:tr>
      <w:tr w:rsidR="00557B62" w:rsidRPr="001D19D4" w:rsidTr="00D14D7E">
        <w:tc>
          <w:tcPr>
            <w:tcW w:w="3348" w:type="dxa"/>
            <w:vMerge w:val="restart"/>
          </w:tcPr>
          <w:p w:rsidR="00557B62" w:rsidRPr="001D19D4" w:rsidRDefault="00557B62" w:rsidP="00A857FE">
            <w:r w:rsidRPr="001D19D4">
              <w:rPr>
                <w:b/>
                <w:bCs/>
              </w:rPr>
              <w:t xml:space="preserve">Тема 2.1. </w:t>
            </w:r>
            <w:r w:rsidRPr="001D19D4">
              <w:rPr>
                <w:b/>
              </w:rPr>
              <w:t>Ранние цивилизации, их отличительные черты.</w:t>
            </w:r>
            <w:r w:rsidR="006E4EE0" w:rsidRPr="001D19D4">
              <w:rPr>
                <w:b/>
              </w:rPr>
              <w:t xml:space="preserve"> </w:t>
            </w:r>
            <w:r w:rsidRPr="001D19D4">
              <w:rPr>
                <w:b/>
              </w:rPr>
              <w:t xml:space="preserve">Расцвет цивилизаций бронзового века и железный </w:t>
            </w:r>
            <w:r w:rsidRPr="001D19D4">
              <w:rPr>
                <w:b/>
              </w:rPr>
              <w:lastRenderedPageBreak/>
              <w:t>век Востока.</w:t>
            </w:r>
          </w:p>
          <w:p w:rsidR="00557B62" w:rsidRPr="001D19D4" w:rsidRDefault="00557B62" w:rsidP="00A857FE"/>
        </w:tc>
        <w:tc>
          <w:tcPr>
            <w:tcW w:w="10440" w:type="dxa"/>
          </w:tcPr>
          <w:p w:rsidR="00557B62" w:rsidRPr="001D19D4" w:rsidRDefault="00557B62" w:rsidP="00A857FE">
            <w:pPr>
              <w:ind w:left="-72"/>
              <w:rPr>
                <w:rFonts w:eastAsia="Calibri"/>
                <w:b/>
                <w:bCs/>
              </w:rPr>
            </w:pPr>
            <w:r w:rsidRPr="001D19D4">
              <w:rPr>
                <w:rFonts w:eastAsia="Calibri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557B62" w:rsidRPr="001D19D4" w:rsidRDefault="00557B62" w:rsidP="00A857FE">
            <w:r w:rsidRPr="001D19D4">
              <w:t>4</w:t>
            </w:r>
          </w:p>
        </w:tc>
      </w:tr>
      <w:tr w:rsidR="00557B62" w:rsidRPr="001D19D4" w:rsidTr="00D14D7E">
        <w:tc>
          <w:tcPr>
            <w:tcW w:w="3348" w:type="dxa"/>
            <w:vMerge/>
          </w:tcPr>
          <w:p w:rsidR="00557B62" w:rsidRPr="001D19D4" w:rsidRDefault="00557B62" w:rsidP="00D14D7E"/>
        </w:tc>
        <w:tc>
          <w:tcPr>
            <w:tcW w:w="10440" w:type="dxa"/>
          </w:tcPr>
          <w:p w:rsidR="00557B62" w:rsidRPr="001D19D4" w:rsidRDefault="00557B62" w:rsidP="00D14D7E">
            <w:pPr>
              <w:jc w:val="both"/>
            </w:pPr>
            <w:r w:rsidRPr="001D19D4">
              <w:t xml:space="preserve">Хронологические и географические рамки истории Древнего мира. </w:t>
            </w:r>
            <w:r w:rsidRPr="001D19D4">
              <w:rPr>
                <w:i/>
                <w:iCs/>
              </w:rPr>
              <w:t>Традиционное общество: специфика социальных связей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экономической жизни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политических отношений. Социальная пирамида. Основные сословия и социальные группы в древних обществах. Роль аристократии и жречества. Категории трудового населения. Политический строй. Типы госуда</w:t>
            </w:r>
            <w:proofErr w:type="gramStart"/>
            <w:r w:rsidRPr="001D19D4">
              <w:rPr>
                <w:i/>
                <w:iCs/>
              </w:rPr>
              <w:t>рств др</w:t>
            </w:r>
            <w:proofErr w:type="gramEnd"/>
            <w:r w:rsidRPr="001D19D4">
              <w:rPr>
                <w:i/>
                <w:iCs/>
              </w:rPr>
              <w:t xml:space="preserve">евности. </w:t>
            </w:r>
            <w:r w:rsidRPr="001D19D4">
              <w:rPr>
                <w:i/>
                <w:iCs/>
              </w:rPr>
              <w:lastRenderedPageBreak/>
              <w:t>Общее и особенное в развитии древних цивилизаций.</w:t>
            </w:r>
          </w:p>
          <w:p w:rsidR="00557B62" w:rsidRPr="001D19D4" w:rsidRDefault="00557B62" w:rsidP="00D14D7E">
            <w:pPr>
              <w:jc w:val="both"/>
            </w:pPr>
            <w:r w:rsidRPr="001D19D4">
              <w:t xml:space="preserve">Ранние цивилизации: Египет. Передняя Азия. Индия. Китай. </w:t>
            </w:r>
            <w:r w:rsidRPr="001D19D4">
              <w:rPr>
                <w:i/>
                <w:iCs/>
              </w:rPr>
              <w:t>Доколумбова Америка.</w:t>
            </w:r>
            <w:r w:rsidRPr="001D19D4">
              <w:t xml:space="preserve"> Материальная культура и экономика ранних цивилизаций. Социальный строй. Политическая и военная организация. Идеология. </w:t>
            </w:r>
            <w:r w:rsidRPr="001D19D4">
              <w:rPr>
                <w:i/>
                <w:iCs/>
              </w:rPr>
              <w:t>Менталитет</w:t>
            </w:r>
            <w:r w:rsidRPr="001D19D4">
              <w:t xml:space="preserve">. </w:t>
            </w:r>
          </w:p>
          <w:p w:rsidR="00557B62" w:rsidRPr="001D19D4" w:rsidRDefault="00557B62" w:rsidP="00D14D7E">
            <w:pPr>
              <w:jc w:val="both"/>
            </w:pPr>
            <w:r w:rsidRPr="001D19D4">
              <w:t xml:space="preserve">Новоегипетская держава: </w:t>
            </w:r>
            <w:r w:rsidRPr="001D19D4">
              <w:rPr>
                <w:i/>
                <w:iCs/>
              </w:rPr>
              <w:t>экономика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общество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государство. Шедевры древнеегипетской культуры.</w:t>
            </w:r>
            <w:r w:rsidRPr="001D19D4">
              <w:t xml:space="preserve"> Вавилон времен Хаммурапи. Хетты: индоевропейцы в Малой Азии. Эгейский мир эпохи бронзы. Минойская цивилизация на Крите, </w:t>
            </w:r>
            <w:r w:rsidRPr="001D19D4">
              <w:rPr>
                <w:i/>
                <w:iCs/>
              </w:rPr>
              <w:t>ее отличительные черты</w:t>
            </w:r>
            <w:r w:rsidRPr="001D19D4">
              <w:t>. Ахейские государства.</w:t>
            </w:r>
          </w:p>
          <w:p w:rsidR="00557B62" w:rsidRPr="001D19D4" w:rsidRDefault="00557B62" w:rsidP="00D14D7E">
            <w:r w:rsidRPr="001D19D4">
              <w:t xml:space="preserve">Ассирийская военная держава и ее преемники в Передней Азии. Персидское «царство царств». Древняя Индия. Империя </w:t>
            </w:r>
            <w:proofErr w:type="spellStart"/>
            <w:r w:rsidRPr="001D19D4">
              <w:t>Маурьев</w:t>
            </w:r>
            <w:proofErr w:type="spellEnd"/>
            <w:r w:rsidRPr="001D19D4">
              <w:t xml:space="preserve">. Формирование древнекитайской цивилизации. Империи </w:t>
            </w:r>
            <w:proofErr w:type="spellStart"/>
            <w:r w:rsidRPr="001D19D4">
              <w:t>Цинь</w:t>
            </w:r>
            <w:proofErr w:type="spellEnd"/>
            <w:r w:rsidRPr="001D19D4">
              <w:t xml:space="preserve"> и </w:t>
            </w:r>
            <w:proofErr w:type="spellStart"/>
            <w:r w:rsidRPr="001D19D4">
              <w:t>Хань</w:t>
            </w:r>
            <w:proofErr w:type="spellEnd"/>
            <w:r w:rsidRPr="001D19D4">
              <w:t>.</w:t>
            </w:r>
          </w:p>
        </w:tc>
        <w:tc>
          <w:tcPr>
            <w:tcW w:w="1234" w:type="dxa"/>
            <w:vMerge/>
          </w:tcPr>
          <w:p w:rsidR="00557B62" w:rsidRPr="001D19D4" w:rsidRDefault="00557B62" w:rsidP="00D14D7E">
            <w:pPr>
              <w:jc w:val="center"/>
            </w:pPr>
          </w:p>
        </w:tc>
      </w:tr>
      <w:tr w:rsidR="00557B62" w:rsidRPr="001D19D4" w:rsidTr="00D14D7E">
        <w:tc>
          <w:tcPr>
            <w:tcW w:w="3348" w:type="dxa"/>
            <w:vMerge w:val="restart"/>
          </w:tcPr>
          <w:p w:rsidR="00557B62" w:rsidRPr="001D19D4" w:rsidRDefault="00557B62" w:rsidP="00D14D7E">
            <w:r w:rsidRPr="001D19D4">
              <w:rPr>
                <w:b/>
                <w:bCs/>
              </w:rPr>
              <w:lastRenderedPageBreak/>
              <w:t xml:space="preserve">Тема 2.2. </w:t>
            </w:r>
            <w:r w:rsidRPr="001D19D4">
              <w:rPr>
                <w:b/>
              </w:rPr>
              <w:t xml:space="preserve">Античная цивилизация. </w:t>
            </w:r>
          </w:p>
        </w:tc>
        <w:tc>
          <w:tcPr>
            <w:tcW w:w="10440" w:type="dxa"/>
          </w:tcPr>
          <w:p w:rsidR="00557B62" w:rsidRPr="001D19D4" w:rsidRDefault="00557B62" w:rsidP="00D14D7E">
            <w:pPr>
              <w:ind w:hanging="72"/>
              <w:rPr>
                <w:rFonts w:eastAsia="Calibri"/>
              </w:rPr>
            </w:pPr>
            <w:r w:rsidRPr="001D19D4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557B62" w:rsidRPr="001D19D4" w:rsidRDefault="00557B62" w:rsidP="00D14D7E">
            <w:pPr>
              <w:jc w:val="center"/>
            </w:pPr>
            <w:r w:rsidRPr="001D19D4">
              <w:t>4</w:t>
            </w:r>
          </w:p>
        </w:tc>
      </w:tr>
      <w:tr w:rsidR="00557B62" w:rsidRPr="001D19D4" w:rsidTr="004E1824">
        <w:trPr>
          <w:trHeight w:val="2940"/>
        </w:trPr>
        <w:tc>
          <w:tcPr>
            <w:tcW w:w="3348" w:type="dxa"/>
            <w:vMerge/>
          </w:tcPr>
          <w:p w:rsidR="00557B62" w:rsidRPr="001D19D4" w:rsidRDefault="00557B62" w:rsidP="00D14D7E"/>
        </w:tc>
        <w:tc>
          <w:tcPr>
            <w:tcW w:w="10440" w:type="dxa"/>
          </w:tcPr>
          <w:p w:rsidR="00557B62" w:rsidRPr="001D19D4" w:rsidRDefault="00557B62" w:rsidP="00D14D7E">
            <w:pPr>
              <w:ind w:left="54"/>
              <w:jc w:val="both"/>
              <w:rPr>
                <w:rFonts w:eastAsia="Calibri"/>
              </w:rPr>
            </w:pPr>
            <w:r w:rsidRPr="001D19D4">
              <w:rPr>
                <w:rFonts w:eastAsia="Calibri"/>
              </w:rPr>
              <w:t xml:space="preserve">Становление полисной цивилизации в Греции: географические и социальные предпосылки. </w:t>
            </w:r>
            <w:r w:rsidRPr="001D19D4">
              <w:rPr>
                <w:rFonts w:eastAsia="Calibri"/>
                <w:i/>
                <w:iCs/>
              </w:rPr>
              <w:t>Сущность греческого полиса. Великая колонизация</w:t>
            </w:r>
            <w:r w:rsidRPr="001D19D4">
              <w:rPr>
                <w:rFonts w:eastAsia="Calibri"/>
              </w:rPr>
              <w:t>,</w:t>
            </w:r>
            <w:r w:rsidRPr="001D19D4">
              <w:rPr>
                <w:rFonts w:eastAsia="Calibri"/>
                <w:i/>
                <w:iCs/>
              </w:rPr>
              <w:t xml:space="preserve"> ее причины</w:t>
            </w:r>
            <w:r w:rsidRPr="001D19D4">
              <w:rPr>
                <w:rFonts w:eastAsia="Calibri"/>
              </w:rPr>
              <w:t>,</w:t>
            </w:r>
            <w:r w:rsidRPr="001D19D4">
              <w:rPr>
                <w:rFonts w:eastAsia="Calibri"/>
                <w:i/>
                <w:iCs/>
              </w:rPr>
              <w:t xml:space="preserve"> направления и последствия. Роль Афин и Спарты в жизни греческого мира. Греческая культура классической эпохи.</w:t>
            </w:r>
            <w:r w:rsidRPr="001D19D4">
              <w:rPr>
                <w:rFonts w:eastAsia="Calibri"/>
              </w:rPr>
              <w:t xml:space="preserve"> Александр Македонский и эллинизм.</w:t>
            </w:r>
          </w:p>
          <w:p w:rsidR="00557B62" w:rsidRPr="001D19D4" w:rsidRDefault="00557B62" w:rsidP="00D14D7E">
            <w:pPr>
              <w:ind w:left="54"/>
              <w:jc w:val="both"/>
            </w:pPr>
            <w:r w:rsidRPr="001D19D4">
              <w:t xml:space="preserve">Древний Рим: этапы становления общества и государства. Экономика, общественный строй, государственный аппарат в республиканском и императорском Риме. </w:t>
            </w:r>
            <w:r w:rsidRPr="001D19D4">
              <w:rPr>
                <w:i/>
                <w:iCs/>
              </w:rPr>
              <w:t>Особенности римской культуры</w:t>
            </w:r>
            <w:r w:rsidRPr="001D19D4">
              <w:t>.</w:t>
            </w:r>
          </w:p>
          <w:p w:rsidR="00557B62" w:rsidRPr="001D19D4" w:rsidRDefault="00557B62" w:rsidP="00D14D7E">
            <w:pPr>
              <w:ind w:left="54"/>
              <w:jc w:val="both"/>
              <w:rPr>
                <w:rFonts w:eastAsia="Calibri"/>
                <w:b/>
                <w:bCs/>
                <w:i/>
              </w:rPr>
            </w:pPr>
            <w:r w:rsidRPr="001D19D4">
              <w:rPr>
                <w:rFonts w:eastAsia="Calibri"/>
                <w:i/>
              </w:rPr>
              <w:t xml:space="preserve">Повседневная жизнь в эпоху Античности. Жилище, одежда, пища греков и римлян. Семья и семейный быт. Частная и общественная жизнь. Образование и воспитание. Роль женщины в античных обществах. Религиозные верования. Праздники, развлечения и зрелища. Менталитет людей Античной эпохи. </w:t>
            </w:r>
          </w:p>
        </w:tc>
        <w:tc>
          <w:tcPr>
            <w:tcW w:w="1234" w:type="dxa"/>
            <w:vMerge/>
          </w:tcPr>
          <w:p w:rsidR="00557B62" w:rsidRPr="001D19D4" w:rsidRDefault="00557B62" w:rsidP="00D14D7E">
            <w:pPr>
              <w:jc w:val="center"/>
            </w:pPr>
          </w:p>
        </w:tc>
      </w:tr>
      <w:tr w:rsidR="00557B62" w:rsidRPr="001D19D4" w:rsidTr="00D14D7E">
        <w:tc>
          <w:tcPr>
            <w:tcW w:w="3348" w:type="dxa"/>
            <w:vMerge w:val="restart"/>
          </w:tcPr>
          <w:p w:rsidR="00557B62" w:rsidRPr="001D19D4" w:rsidRDefault="00557B62" w:rsidP="00D14D7E">
            <w:r w:rsidRPr="001D19D4">
              <w:rPr>
                <w:b/>
                <w:bCs/>
              </w:rPr>
              <w:t>Тема 2.3.</w:t>
            </w:r>
            <w:r w:rsidRPr="001D19D4">
              <w:rPr>
                <w:b/>
              </w:rPr>
              <w:t>Религии Древнего мира и культурное наследие древних цивилизаций.</w:t>
            </w:r>
          </w:p>
        </w:tc>
        <w:tc>
          <w:tcPr>
            <w:tcW w:w="10440" w:type="dxa"/>
          </w:tcPr>
          <w:p w:rsidR="00557B62" w:rsidRPr="001D19D4" w:rsidRDefault="00557B62" w:rsidP="00D14D7E">
            <w:pPr>
              <w:rPr>
                <w:rFonts w:eastAsia="Calibri"/>
                <w:b/>
              </w:rPr>
            </w:pPr>
            <w:r w:rsidRPr="001D19D4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557B62" w:rsidRPr="001D19D4" w:rsidRDefault="00557B62" w:rsidP="00D14D7E">
            <w:pPr>
              <w:jc w:val="center"/>
            </w:pPr>
            <w:r w:rsidRPr="001D19D4">
              <w:t>2</w:t>
            </w:r>
          </w:p>
        </w:tc>
      </w:tr>
      <w:tr w:rsidR="00557B62" w:rsidRPr="001D19D4" w:rsidTr="00D14D7E">
        <w:tc>
          <w:tcPr>
            <w:tcW w:w="3348" w:type="dxa"/>
            <w:vMerge/>
          </w:tcPr>
          <w:p w:rsidR="00557B62" w:rsidRPr="001D19D4" w:rsidRDefault="00557B62" w:rsidP="00D14D7E"/>
        </w:tc>
        <w:tc>
          <w:tcPr>
            <w:tcW w:w="10440" w:type="dxa"/>
          </w:tcPr>
          <w:p w:rsidR="00557B62" w:rsidRPr="001D19D4" w:rsidRDefault="00557B62" w:rsidP="00D14D7E">
            <w:pPr>
              <w:jc w:val="both"/>
            </w:pPr>
            <w:r w:rsidRPr="001D19D4">
              <w:t xml:space="preserve">Религии Древнего мира. Язычество на Востоке и на Западе. </w:t>
            </w:r>
            <w:r w:rsidRPr="001D19D4">
              <w:rPr>
                <w:i/>
                <w:iCs/>
              </w:rPr>
              <w:t>Мифологическое сознание и его специфические черты. «Осевое время».</w:t>
            </w:r>
            <w:r w:rsidRPr="001D19D4">
              <w:t xml:space="preserve"> Возникновение мировых религий. Буддизм и его распространение. Конфуцианство. Религия древних евреев. Раннее христианство.</w:t>
            </w:r>
          </w:p>
          <w:p w:rsidR="00557B62" w:rsidRPr="001D19D4" w:rsidRDefault="00557B62" w:rsidP="00D14D7E">
            <w:pPr>
              <w:rPr>
                <w:rFonts w:eastAsia="Calibri"/>
              </w:rPr>
            </w:pPr>
            <w:r w:rsidRPr="001D19D4">
              <w:rPr>
                <w:rFonts w:eastAsia="Calibri"/>
                <w:i/>
                <w:iCs/>
              </w:rPr>
              <w:t>Культурное наследие древних цивилизаций. Роль древности в становлении современного мира. Эстафета культурных достижений. Восток и Запад. Античность и европейская цивилизация. </w:t>
            </w:r>
          </w:p>
        </w:tc>
        <w:tc>
          <w:tcPr>
            <w:tcW w:w="1234" w:type="dxa"/>
            <w:vMerge/>
          </w:tcPr>
          <w:p w:rsidR="00557B62" w:rsidRPr="001D19D4" w:rsidRDefault="00557B62" w:rsidP="00D14D7E">
            <w:pPr>
              <w:jc w:val="center"/>
            </w:pPr>
          </w:p>
        </w:tc>
      </w:tr>
      <w:tr w:rsidR="00D14D7E" w:rsidRPr="001D19D4" w:rsidTr="00D14D7E">
        <w:tc>
          <w:tcPr>
            <w:tcW w:w="3348" w:type="dxa"/>
            <w:vMerge/>
          </w:tcPr>
          <w:p w:rsidR="00D14D7E" w:rsidRPr="001D19D4" w:rsidRDefault="00D14D7E" w:rsidP="00D14D7E"/>
        </w:tc>
        <w:tc>
          <w:tcPr>
            <w:tcW w:w="10440" w:type="dxa"/>
          </w:tcPr>
          <w:p w:rsidR="00D14D7E" w:rsidRPr="001D19D4" w:rsidRDefault="00D14D7E" w:rsidP="00D14D7E">
            <w:pPr>
              <w:ind w:left="-72"/>
              <w:rPr>
                <w:b/>
                <w:bCs/>
              </w:rPr>
            </w:pPr>
            <w:r w:rsidRPr="001D19D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D19D4">
              <w:rPr>
                <w:b/>
                <w:bCs/>
              </w:rPr>
              <w:t>обучающихся</w:t>
            </w:r>
            <w:proofErr w:type="gramEnd"/>
          </w:p>
          <w:p w:rsidR="00D14D7E" w:rsidRPr="001D19D4" w:rsidRDefault="00D14D7E" w:rsidP="00D14D7E">
            <w:pPr>
              <w:numPr>
                <w:ilvl w:val="0"/>
                <w:numId w:val="9"/>
              </w:numPr>
              <w:rPr>
                <w:rFonts w:eastAsia="Calibri"/>
              </w:rPr>
            </w:pPr>
            <w:r w:rsidRPr="001D19D4">
              <w:rPr>
                <w:rFonts w:eastAsia="Calibri"/>
              </w:rPr>
              <w:t>Конфуций и его учение.</w:t>
            </w:r>
          </w:p>
          <w:p w:rsidR="00D14D7E" w:rsidRPr="001D19D4" w:rsidRDefault="00F24971" w:rsidP="00D14D7E">
            <w:pPr>
              <w:numPr>
                <w:ilvl w:val="0"/>
                <w:numId w:val="9"/>
              </w:numPr>
              <w:rPr>
                <w:rFonts w:eastAsia="Calibri"/>
              </w:rPr>
            </w:pPr>
            <w:r w:rsidRPr="001D19D4">
              <w:rPr>
                <w:rFonts w:eastAsia="Calibri"/>
              </w:rPr>
              <w:t>Составление глоссария</w:t>
            </w:r>
          </w:p>
        </w:tc>
        <w:tc>
          <w:tcPr>
            <w:tcW w:w="1234" w:type="dxa"/>
          </w:tcPr>
          <w:p w:rsidR="00D14D7E" w:rsidRPr="001D19D4" w:rsidRDefault="00D14D7E" w:rsidP="00D14D7E">
            <w:pPr>
              <w:jc w:val="center"/>
            </w:pPr>
            <w:r w:rsidRPr="001D19D4">
              <w:t>4</w:t>
            </w:r>
          </w:p>
        </w:tc>
      </w:tr>
      <w:tr w:rsidR="00D14D7E" w:rsidRPr="001D19D4" w:rsidTr="00D14D7E">
        <w:tc>
          <w:tcPr>
            <w:tcW w:w="13788" w:type="dxa"/>
            <w:gridSpan w:val="2"/>
          </w:tcPr>
          <w:p w:rsidR="00D14D7E" w:rsidRPr="001D19D4" w:rsidRDefault="00D14D7E" w:rsidP="00D14D7E">
            <w:pPr>
              <w:jc w:val="center"/>
              <w:rPr>
                <w:b/>
                <w:bCs/>
              </w:rPr>
            </w:pPr>
            <w:r w:rsidRPr="001D19D4">
              <w:rPr>
                <w:b/>
                <w:bCs/>
              </w:rPr>
              <w:t>Раздел III. Цивилизации Запада и Востока в Средние века</w:t>
            </w:r>
          </w:p>
        </w:tc>
        <w:tc>
          <w:tcPr>
            <w:tcW w:w="1234" w:type="dxa"/>
          </w:tcPr>
          <w:p w:rsidR="00D14D7E" w:rsidRPr="001D19D4" w:rsidRDefault="00D14D7E" w:rsidP="00D14D7E">
            <w:pPr>
              <w:jc w:val="center"/>
              <w:rPr>
                <w:color w:val="FF0000"/>
              </w:rPr>
            </w:pPr>
            <w:r w:rsidRPr="001D19D4">
              <w:rPr>
                <w:b/>
              </w:rPr>
              <w:t>14</w:t>
            </w:r>
          </w:p>
        </w:tc>
      </w:tr>
      <w:tr w:rsidR="00557B62" w:rsidRPr="001D19D4" w:rsidTr="00D14D7E">
        <w:tc>
          <w:tcPr>
            <w:tcW w:w="3348" w:type="dxa"/>
            <w:vMerge w:val="restart"/>
          </w:tcPr>
          <w:p w:rsidR="00557B62" w:rsidRPr="001D19D4" w:rsidRDefault="00557B62" w:rsidP="00D14D7E">
            <w:r w:rsidRPr="001D19D4">
              <w:rPr>
                <w:b/>
                <w:bCs/>
              </w:rPr>
              <w:t>Тема 3.1.</w:t>
            </w:r>
            <w:r w:rsidRPr="001D19D4">
              <w:rPr>
                <w:b/>
              </w:rPr>
              <w:t xml:space="preserve">Особенности </w:t>
            </w:r>
            <w:r w:rsidRPr="001D19D4">
              <w:rPr>
                <w:b/>
              </w:rPr>
              <w:lastRenderedPageBreak/>
              <w:t>развития цивилизаций Востока в Средние века.</w:t>
            </w:r>
          </w:p>
        </w:tc>
        <w:tc>
          <w:tcPr>
            <w:tcW w:w="10440" w:type="dxa"/>
          </w:tcPr>
          <w:p w:rsidR="00557B62" w:rsidRPr="001D19D4" w:rsidRDefault="00557B62" w:rsidP="00D14D7E">
            <w:pPr>
              <w:ind w:left="-72"/>
              <w:jc w:val="both"/>
              <w:rPr>
                <w:rFonts w:eastAsia="Calibri"/>
              </w:rPr>
            </w:pPr>
            <w:r w:rsidRPr="001D19D4">
              <w:rPr>
                <w:rFonts w:eastAsia="Calibri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557B62" w:rsidRPr="001D19D4" w:rsidRDefault="00557B62" w:rsidP="00D14D7E">
            <w:pPr>
              <w:jc w:val="center"/>
            </w:pPr>
            <w:r w:rsidRPr="001D19D4">
              <w:t>2</w:t>
            </w:r>
          </w:p>
        </w:tc>
      </w:tr>
      <w:tr w:rsidR="00557B62" w:rsidRPr="001D19D4" w:rsidTr="00D14D7E">
        <w:tc>
          <w:tcPr>
            <w:tcW w:w="3348" w:type="dxa"/>
            <w:vMerge/>
          </w:tcPr>
          <w:p w:rsidR="00557B62" w:rsidRPr="001D19D4" w:rsidRDefault="00557B62" w:rsidP="00D14D7E"/>
        </w:tc>
        <w:tc>
          <w:tcPr>
            <w:tcW w:w="10440" w:type="dxa"/>
          </w:tcPr>
          <w:p w:rsidR="00557B62" w:rsidRPr="001D19D4" w:rsidRDefault="00557B62" w:rsidP="00D14D7E">
            <w:pPr>
              <w:jc w:val="both"/>
              <w:rPr>
                <w:b/>
                <w:bCs/>
              </w:rPr>
            </w:pPr>
            <w:r w:rsidRPr="001D19D4">
              <w:t>Асинхронность развития средневековых обществ, роль кочевников, хронологические рамки периода для разных стран. Сохранение традиционных устоев в религиозно-культурной, государственной, социальной, экономической жизни как главная черта восточных цивилизаций.</w:t>
            </w:r>
            <w:r w:rsidRPr="001D19D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34" w:type="dxa"/>
            <w:vMerge/>
          </w:tcPr>
          <w:p w:rsidR="00557B62" w:rsidRPr="001D19D4" w:rsidRDefault="00557B62" w:rsidP="00D14D7E">
            <w:pPr>
              <w:jc w:val="center"/>
            </w:pPr>
          </w:p>
        </w:tc>
      </w:tr>
      <w:tr w:rsidR="00F24971" w:rsidRPr="001D19D4" w:rsidTr="00D14D7E">
        <w:tc>
          <w:tcPr>
            <w:tcW w:w="3348" w:type="dxa"/>
            <w:vMerge w:val="restart"/>
          </w:tcPr>
          <w:p w:rsidR="00F24971" w:rsidRPr="001D19D4" w:rsidRDefault="00F24971" w:rsidP="00D14D7E">
            <w:pPr>
              <w:rPr>
                <w:b/>
              </w:rPr>
            </w:pPr>
            <w:r w:rsidRPr="001D19D4">
              <w:rPr>
                <w:b/>
                <w:bCs/>
              </w:rPr>
              <w:lastRenderedPageBreak/>
              <w:t>Тема 3.2.</w:t>
            </w:r>
            <w:r w:rsidRPr="001D19D4">
              <w:rPr>
                <w:b/>
              </w:rPr>
              <w:t xml:space="preserve"> Китайско-конфуцианская цивилизация</w:t>
            </w:r>
          </w:p>
          <w:p w:rsidR="00F24971" w:rsidRPr="001D19D4" w:rsidRDefault="00F24971" w:rsidP="00D14D7E"/>
        </w:tc>
        <w:tc>
          <w:tcPr>
            <w:tcW w:w="10440" w:type="dxa"/>
          </w:tcPr>
          <w:p w:rsidR="00F24971" w:rsidRPr="001D19D4" w:rsidRDefault="00F24971" w:rsidP="00D14D7E"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F24971" w:rsidRPr="001D19D4" w:rsidRDefault="00F24971" w:rsidP="00D14D7E">
            <w:pPr>
              <w:jc w:val="center"/>
            </w:pPr>
            <w:r w:rsidRPr="001D19D4">
              <w:t>2</w:t>
            </w:r>
          </w:p>
        </w:tc>
      </w:tr>
      <w:tr w:rsidR="00F24971" w:rsidRPr="001D19D4" w:rsidTr="00D14D7E">
        <w:tc>
          <w:tcPr>
            <w:tcW w:w="3348" w:type="dxa"/>
            <w:vMerge/>
          </w:tcPr>
          <w:p w:rsidR="00F24971" w:rsidRPr="001D19D4" w:rsidRDefault="00F24971" w:rsidP="00D14D7E"/>
        </w:tc>
        <w:tc>
          <w:tcPr>
            <w:tcW w:w="10440" w:type="dxa"/>
          </w:tcPr>
          <w:p w:rsidR="00F24971" w:rsidRPr="001D19D4" w:rsidRDefault="00F24971" w:rsidP="00D14D7E">
            <w:pPr>
              <w:jc w:val="both"/>
            </w:pPr>
            <w:r w:rsidRPr="001D19D4">
              <w:t>Периодизация средневековой истории Китая. Правящие династии, столицы и границы.</w:t>
            </w:r>
          </w:p>
          <w:p w:rsidR="00F24971" w:rsidRPr="001D19D4" w:rsidRDefault="00F24971" w:rsidP="00D14D7E">
            <w:pPr>
              <w:jc w:val="both"/>
            </w:pPr>
            <w:r w:rsidRPr="001D19D4">
              <w:t>Роль исторических традиций для китайского Средневековья. Преемственность государственных, общественных, культурно-этических и религиозных форм жизни.</w:t>
            </w:r>
          </w:p>
          <w:p w:rsidR="00F24971" w:rsidRPr="001D19D4" w:rsidRDefault="00F24971" w:rsidP="00D14D7E">
            <w:pPr>
              <w:jc w:val="both"/>
            </w:pPr>
            <w:r w:rsidRPr="001D19D4">
              <w:rPr>
                <w:i/>
                <w:iCs/>
              </w:rPr>
              <w:t xml:space="preserve">Роль Конфуция и суть конфуцианских принципов общественных и семейно-личных взаимоотношений. Влияние конфуцианства на развитие китайской цивилизации. Эпоха </w:t>
            </w:r>
            <w:proofErr w:type="spellStart"/>
            <w:r w:rsidRPr="001D19D4">
              <w:rPr>
                <w:i/>
                <w:iCs/>
              </w:rPr>
              <w:t>Тан</w:t>
            </w:r>
            <w:proofErr w:type="spellEnd"/>
            <w:r w:rsidRPr="001D19D4">
              <w:rPr>
                <w:i/>
                <w:iCs/>
              </w:rPr>
              <w:t>.</w:t>
            </w:r>
          </w:p>
          <w:p w:rsidR="00F24971" w:rsidRPr="001D19D4" w:rsidRDefault="00F24971" w:rsidP="00D14D7E">
            <w:pPr>
              <w:jc w:val="both"/>
            </w:pPr>
            <w:r w:rsidRPr="001D19D4">
              <w:t>Нашествия на Китай в ІV—ХІІІ вв.: варварство и цивилизация. Характер монгольского владычества.</w:t>
            </w:r>
          </w:p>
          <w:p w:rsidR="00F24971" w:rsidRPr="001D19D4" w:rsidRDefault="00F24971" w:rsidP="00D14D7E">
            <w:pPr>
              <w:jc w:val="both"/>
              <w:rPr>
                <w:i/>
                <w:iCs/>
              </w:rPr>
            </w:pPr>
            <w:r w:rsidRPr="001D19D4">
              <w:rPr>
                <w:i/>
                <w:iCs/>
              </w:rPr>
              <w:t>Культура средневекового Китая и ее влияние культуры на соседние страны.</w:t>
            </w:r>
          </w:p>
        </w:tc>
        <w:tc>
          <w:tcPr>
            <w:tcW w:w="1234" w:type="dxa"/>
            <w:vMerge/>
          </w:tcPr>
          <w:p w:rsidR="00F24971" w:rsidRPr="001D19D4" w:rsidRDefault="00F24971" w:rsidP="00D14D7E">
            <w:pPr>
              <w:jc w:val="center"/>
            </w:pPr>
          </w:p>
        </w:tc>
      </w:tr>
      <w:tr w:rsidR="00F24971" w:rsidRPr="001D19D4" w:rsidTr="00D14D7E">
        <w:tc>
          <w:tcPr>
            <w:tcW w:w="3348" w:type="dxa"/>
            <w:vMerge w:val="restart"/>
          </w:tcPr>
          <w:p w:rsidR="00F24971" w:rsidRPr="001D19D4" w:rsidRDefault="00F24971" w:rsidP="00D14D7E">
            <w:r w:rsidRPr="001D19D4">
              <w:rPr>
                <w:b/>
                <w:bCs/>
              </w:rPr>
              <w:t xml:space="preserve">Тема 3.3. </w:t>
            </w:r>
            <w:r w:rsidRPr="001D19D4">
              <w:rPr>
                <w:b/>
              </w:rPr>
              <w:t>Буддизм на Востоке в Средние века</w:t>
            </w:r>
          </w:p>
          <w:p w:rsidR="00F24971" w:rsidRPr="001D19D4" w:rsidRDefault="00F24971" w:rsidP="00D14D7E"/>
        </w:tc>
        <w:tc>
          <w:tcPr>
            <w:tcW w:w="10440" w:type="dxa"/>
          </w:tcPr>
          <w:p w:rsidR="00F24971" w:rsidRPr="001D19D4" w:rsidRDefault="00F24971" w:rsidP="00D14D7E"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F24971" w:rsidRPr="001D19D4" w:rsidRDefault="00F24971" w:rsidP="00D14D7E">
            <w:pPr>
              <w:jc w:val="center"/>
            </w:pPr>
            <w:r w:rsidRPr="001D19D4">
              <w:t>2</w:t>
            </w:r>
          </w:p>
        </w:tc>
      </w:tr>
      <w:tr w:rsidR="00F24971" w:rsidRPr="001D19D4" w:rsidTr="00F24971">
        <w:trPr>
          <w:trHeight w:val="1500"/>
        </w:trPr>
        <w:tc>
          <w:tcPr>
            <w:tcW w:w="3348" w:type="dxa"/>
            <w:vMerge/>
          </w:tcPr>
          <w:p w:rsidR="00F24971" w:rsidRPr="001D19D4" w:rsidRDefault="00F24971" w:rsidP="00D14D7E"/>
        </w:tc>
        <w:tc>
          <w:tcPr>
            <w:tcW w:w="10440" w:type="dxa"/>
          </w:tcPr>
          <w:p w:rsidR="00F24971" w:rsidRPr="001D19D4" w:rsidRDefault="00F24971" w:rsidP="00D14D7E">
            <w:pPr>
              <w:jc w:val="both"/>
            </w:pPr>
            <w:r w:rsidRPr="001D19D4">
              <w:t>Периодизация средневековой истории Индии, правящие династии, столицы, границы. Индийское общество в Средние века.</w:t>
            </w:r>
          </w:p>
          <w:p w:rsidR="00F24971" w:rsidRPr="001D19D4" w:rsidRDefault="00F24971" w:rsidP="00D14D7E">
            <w:pPr>
              <w:jc w:val="both"/>
            </w:pPr>
            <w:r w:rsidRPr="001D19D4">
              <w:t>Сущность буддизма. Священные места, связанные с Буддой. Этапы превращения буддизма в мировую религию. Особенности распространения буддизма в Китае. Проникновение буддизма в Японию и его роль как государственной религии.</w:t>
            </w:r>
          </w:p>
          <w:p w:rsidR="00F24971" w:rsidRPr="001D19D4" w:rsidRDefault="00F24971" w:rsidP="00D14D7E">
            <w:pPr>
              <w:jc w:val="both"/>
              <w:rPr>
                <w:b/>
                <w:bCs/>
              </w:rPr>
            </w:pPr>
            <w:r w:rsidRPr="001D19D4">
              <w:rPr>
                <w:i/>
                <w:iCs/>
              </w:rPr>
              <w:t>Знаменитые буддийские храмы и священные места на Востоке. Культура средневековой Индии.</w:t>
            </w:r>
          </w:p>
        </w:tc>
        <w:tc>
          <w:tcPr>
            <w:tcW w:w="1234" w:type="dxa"/>
            <w:vMerge/>
          </w:tcPr>
          <w:p w:rsidR="00F24971" w:rsidRPr="001D19D4" w:rsidRDefault="00F24971" w:rsidP="00D14D7E">
            <w:pPr>
              <w:jc w:val="center"/>
            </w:pPr>
          </w:p>
        </w:tc>
      </w:tr>
      <w:tr w:rsidR="00D14D7E" w:rsidRPr="001D19D4" w:rsidTr="00D14D7E">
        <w:tc>
          <w:tcPr>
            <w:tcW w:w="3348" w:type="dxa"/>
          </w:tcPr>
          <w:p w:rsidR="00D14D7E" w:rsidRPr="001D19D4" w:rsidRDefault="00D14D7E" w:rsidP="00D14D7E"/>
        </w:tc>
        <w:tc>
          <w:tcPr>
            <w:tcW w:w="10440" w:type="dxa"/>
          </w:tcPr>
          <w:p w:rsidR="00D14D7E" w:rsidRPr="001D19D4" w:rsidRDefault="00D14D7E" w:rsidP="00D14D7E">
            <w:pPr>
              <w:ind w:left="-72"/>
              <w:rPr>
                <w:b/>
                <w:bCs/>
              </w:rPr>
            </w:pPr>
            <w:r w:rsidRPr="001D19D4">
              <w:rPr>
                <w:b/>
                <w:bCs/>
              </w:rPr>
              <w:t xml:space="preserve">  Самостоятельная работа </w:t>
            </w:r>
            <w:proofErr w:type="gramStart"/>
            <w:r w:rsidRPr="001D19D4">
              <w:rPr>
                <w:b/>
                <w:bCs/>
              </w:rPr>
              <w:t>обучающихся</w:t>
            </w:r>
            <w:proofErr w:type="gramEnd"/>
          </w:p>
          <w:p w:rsidR="00D14D7E" w:rsidRPr="001D19D4" w:rsidRDefault="00D14D7E" w:rsidP="00D14D7E">
            <w:pPr>
              <w:tabs>
                <w:tab w:val="left" w:pos="1400"/>
              </w:tabs>
              <w:ind w:firstLine="828"/>
              <w:jc w:val="both"/>
            </w:pPr>
            <w:r w:rsidRPr="001D19D4">
              <w:t>1.</w:t>
            </w:r>
            <w:r w:rsidRPr="001D19D4">
              <w:tab/>
              <w:t>Зарождение буддизма и его основные принципы.</w:t>
            </w:r>
          </w:p>
        </w:tc>
        <w:tc>
          <w:tcPr>
            <w:tcW w:w="1234" w:type="dxa"/>
          </w:tcPr>
          <w:p w:rsidR="00D14D7E" w:rsidRPr="001D19D4" w:rsidRDefault="00D14D7E" w:rsidP="00D14D7E">
            <w:pPr>
              <w:jc w:val="center"/>
            </w:pPr>
            <w:r w:rsidRPr="001D19D4">
              <w:t>2</w:t>
            </w:r>
          </w:p>
        </w:tc>
      </w:tr>
      <w:tr w:rsidR="00F24971" w:rsidRPr="001D19D4" w:rsidTr="00D14D7E">
        <w:tc>
          <w:tcPr>
            <w:tcW w:w="3348" w:type="dxa"/>
            <w:vMerge w:val="restart"/>
          </w:tcPr>
          <w:p w:rsidR="00F24971" w:rsidRPr="001D19D4" w:rsidRDefault="00F24971" w:rsidP="00D14D7E">
            <w:pPr>
              <w:rPr>
                <w:b/>
              </w:rPr>
            </w:pPr>
            <w:r w:rsidRPr="001D19D4">
              <w:rPr>
                <w:b/>
                <w:bCs/>
              </w:rPr>
              <w:t>Тема 3.4</w:t>
            </w:r>
            <w:r w:rsidRPr="001D19D4">
              <w:rPr>
                <w:bCs/>
              </w:rPr>
              <w:t xml:space="preserve">. </w:t>
            </w:r>
            <w:r w:rsidRPr="001D19D4">
              <w:rPr>
                <w:b/>
              </w:rPr>
              <w:t>Арабо-мусульманская цивилизация</w:t>
            </w:r>
          </w:p>
          <w:p w:rsidR="00F24971" w:rsidRPr="001D19D4" w:rsidRDefault="00F24971" w:rsidP="00D14D7E"/>
        </w:tc>
        <w:tc>
          <w:tcPr>
            <w:tcW w:w="10440" w:type="dxa"/>
          </w:tcPr>
          <w:p w:rsidR="00F24971" w:rsidRPr="001D19D4" w:rsidRDefault="00F24971" w:rsidP="00D14D7E"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F24971" w:rsidRPr="001D19D4" w:rsidRDefault="00F24971" w:rsidP="00D14D7E">
            <w:pPr>
              <w:jc w:val="center"/>
            </w:pPr>
            <w:r w:rsidRPr="001D19D4">
              <w:t>2</w:t>
            </w:r>
          </w:p>
        </w:tc>
      </w:tr>
      <w:tr w:rsidR="00F24971" w:rsidRPr="001D19D4" w:rsidTr="00D14D7E">
        <w:tc>
          <w:tcPr>
            <w:tcW w:w="3348" w:type="dxa"/>
            <w:vMerge/>
          </w:tcPr>
          <w:p w:rsidR="00F24971" w:rsidRPr="001D19D4" w:rsidRDefault="00F24971" w:rsidP="00D14D7E"/>
        </w:tc>
        <w:tc>
          <w:tcPr>
            <w:tcW w:w="10440" w:type="dxa"/>
          </w:tcPr>
          <w:p w:rsidR="00F24971" w:rsidRPr="001D19D4" w:rsidRDefault="00F24971" w:rsidP="00D14D7E">
            <w:pPr>
              <w:jc w:val="both"/>
            </w:pPr>
            <w:r w:rsidRPr="001D19D4">
              <w:t>Возникновение ислама.</w:t>
            </w:r>
            <w:r w:rsidR="00A857FE">
              <w:t xml:space="preserve"> </w:t>
            </w:r>
            <w:r w:rsidR="00A857FE" w:rsidRPr="001D19D4">
              <w:t>Мухаммед</w:t>
            </w:r>
            <w:r w:rsidRPr="001D19D4">
              <w:t xml:space="preserve">. </w:t>
            </w:r>
            <w:r w:rsidRPr="001D19D4">
              <w:rPr>
                <w:i/>
                <w:iCs/>
              </w:rPr>
              <w:t xml:space="preserve">Коран как религиозно-культурный памятник. Обряды мусульман. Суть ислама как вероучения. </w:t>
            </w:r>
          </w:p>
          <w:p w:rsidR="00F24971" w:rsidRPr="001D19D4" w:rsidRDefault="00F24971" w:rsidP="00D14D7E">
            <w:pPr>
              <w:jc w:val="both"/>
              <w:rPr>
                <w:i/>
                <w:iCs/>
              </w:rPr>
            </w:pPr>
            <w:r w:rsidRPr="001D19D4">
              <w:t>Особенности государственного и общественного строя арабов. Арабские завоевания.</w:t>
            </w:r>
            <w:r w:rsidR="00A857FE">
              <w:t xml:space="preserve"> </w:t>
            </w:r>
            <w:r w:rsidRPr="001D19D4">
              <w:t>Исламизация: пути и методы, складывание мира ислама.</w:t>
            </w:r>
            <w:r w:rsidR="00A857FE">
              <w:t xml:space="preserve"> </w:t>
            </w:r>
            <w:r w:rsidRPr="001D19D4">
              <w:t xml:space="preserve">Географические и политические границы мира ислама к концу ХV </w:t>
            </w:r>
            <w:proofErr w:type="gramStart"/>
            <w:r w:rsidRPr="001D19D4">
              <w:t>в</w:t>
            </w:r>
            <w:proofErr w:type="gramEnd"/>
            <w:r w:rsidRPr="001D19D4">
              <w:t>.</w:t>
            </w:r>
            <w:r w:rsidRPr="001D19D4">
              <w:rPr>
                <w:i/>
                <w:iCs/>
              </w:rPr>
              <w:t xml:space="preserve"> Арабская культура.</w:t>
            </w:r>
            <w:r w:rsidR="00A857FE">
              <w:rPr>
                <w:i/>
                <w:iCs/>
              </w:rPr>
              <w:t xml:space="preserve"> </w:t>
            </w:r>
            <w:r w:rsidRPr="001D19D4">
              <w:rPr>
                <w:i/>
                <w:iCs/>
              </w:rPr>
              <w:t>Достижения в области архитектуры. Знаменитые мечети. Образование: медресе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университеты и наука. Достижения математиков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медиков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астрономов. Авиценна. Арабские философы. Аверроэс. Поэзия и проза. Культура повседневности.</w:t>
            </w:r>
          </w:p>
        </w:tc>
        <w:tc>
          <w:tcPr>
            <w:tcW w:w="1234" w:type="dxa"/>
            <w:vMerge/>
          </w:tcPr>
          <w:p w:rsidR="00F24971" w:rsidRPr="001D19D4" w:rsidRDefault="00F24971" w:rsidP="00D14D7E">
            <w:pPr>
              <w:jc w:val="center"/>
            </w:pPr>
          </w:p>
        </w:tc>
      </w:tr>
      <w:tr w:rsidR="00F24971" w:rsidRPr="001D19D4" w:rsidTr="00D14D7E">
        <w:tc>
          <w:tcPr>
            <w:tcW w:w="3348" w:type="dxa"/>
            <w:vMerge w:val="restart"/>
          </w:tcPr>
          <w:p w:rsidR="00F24971" w:rsidRPr="001D19D4" w:rsidRDefault="00F24971" w:rsidP="00F24971">
            <w:r w:rsidRPr="001D19D4">
              <w:rPr>
                <w:b/>
              </w:rPr>
              <w:t>Тема 3.5. Становление западноевропейской средневековой цивилизации.</w:t>
            </w:r>
            <w:r w:rsidR="00CE3A1E" w:rsidRPr="001D19D4">
              <w:rPr>
                <w:b/>
              </w:rPr>
              <w:t xml:space="preserve"> </w:t>
            </w:r>
            <w:r w:rsidRPr="001D19D4">
              <w:rPr>
                <w:b/>
              </w:rPr>
              <w:t xml:space="preserve">Основные </w:t>
            </w:r>
            <w:r w:rsidRPr="001D19D4">
              <w:rPr>
                <w:b/>
              </w:rPr>
              <w:lastRenderedPageBreak/>
              <w:t>черты и этапы развития восточно</w:t>
            </w:r>
            <w:r w:rsidR="00CE3A1E" w:rsidRPr="001D19D4">
              <w:rPr>
                <w:b/>
              </w:rPr>
              <w:t>-</w:t>
            </w:r>
            <w:r w:rsidRPr="001D19D4">
              <w:rPr>
                <w:b/>
              </w:rPr>
              <w:t>христианской цивилизации.</w:t>
            </w:r>
          </w:p>
        </w:tc>
        <w:tc>
          <w:tcPr>
            <w:tcW w:w="10440" w:type="dxa"/>
          </w:tcPr>
          <w:p w:rsidR="00F24971" w:rsidRPr="001D19D4" w:rsidRDefault="00F24971" w:rsidP="00D14D7E">
            <w:pPr>
              <w:rPr>
                <w:b/>
              </w:rPr>
            </w:pPr>
            <w:r w:rsidRPr="001D19D4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F24971" w:rsidRPr="001D19D4" w:rsidRDefault="00F24971" w:rsidP="00D14D7E">
            <w:pPr>
              <w:jc w:val="center"/>
            </w:pPr>
            <w:r w:rsidRPr="001D19D4">
              <w:t>2</w:t>
            </w:r>
          </w:p>
        </w:tc>
      </w:tr>
      <w:tr w:rsidR="00F24971" w:rsidRPr="001D19D4" w:rsidTr="00D14D7E">
        <w:tc>
          <w:tcPr>
            <w:tcW w:w="3348" w:type="dxa"/>
            <w:vMerge/>
          </w:tcPr>
          <w:p w:rsidR="00F24971" w:rsidRPr="001D19D4" w:rsidRDefault="00F24971" w:rsidP="00D14D7E"/>
        </w:tc>
        <w:tc>
          <w:tcPr>
            <w:tcW w:w="10440" w:type="dxa"/>
          </w:tcPr>
          <w:p w:rsidR="00F24971" w:rsidRPr="001D19D4" w:rsidRDefault="00F24971" w:rsidP="00D14D7E">
            <w:pPr>
              <w:jc w:val="both"/>
            </w:pPr>
            <w:r w:rsidRPr="001D19D4">
              <w:t>Хронологические рамки западного Средневековья. Встреча античной цивилизации и варварского мира.</w:t>
            </w:r>
            <w:r w:rsidR="00A857FE">
              <w:t xml:space="preserve"> </w:t>
            </w:r>
            <w:r w:rsidRPr="001D19D4">
              <w:t>Основные этапы взаимоотношений римлян и германцев (I в. до н.э. — V в. н.э.).</w:t>
            </w:r>
          </w:p>
          <w:p w:rsidR="00F24971" w:rsidRPr="001D19D4" w:rsidRDefault="00F24971" w:rsidP="00D14D7E">
            <w:pPr>
              <w:jc w:val="both"/>
            </w:pPr>
            <w:r w:rsidRPr="001D19D4">
              <w:t>Великое переселение народов и его</w:t>
            </w:r>
            <w:r w:rsidR="00A857FE">
              <w:t xml:space="preserve"> </w:t>
            </w:r>
            <w:r w:rsidRPr="001D19D4">
              <w:t>исторические результаты.</w:t>
            </w:r>
          </w:p>
          <w:p w:rsidR="00F24971" w:rsidRPr="001D19D4" w:rsidRDefault="00F24971" w:rsidP="00D14D7E">
            <w:pPr>
              <w:jc w:val="both"/>
            </w:pPr>
            <w:r w:rsidRPr="001D19D4">
              <w:rPr>
                <w:i/>
                <w:iCs/>
              </w:rPr>
              <w:lastRenderedPageBreak/>
              <w:t>Процесс христианизации германских народов. Культурно-религиозная роль монастырей в раннее Средневековье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их религиозные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социальные и культурные функции.</w:t>
            </w:r>
          </w:p>
          <w:p w:rsidR="00F24971" w:rsidRPr="001D19D4" w:rsidRDefault="00F24971" w:rsidP="00D14D7E">
            <w:pPr>
              <w:jc w:val="both"/>
            </w:pPr>
            <w:r w:rsidRPr="001D19D4">
              <w:t xml:space="preserve">Исторические итоги раннесредневекового периода. Государства Европы VIII—XІ вв. Политическая раздробленность и ее причины. </w:t>
            </w:r>
          </w:p>
          <w:p w:rsidR="00F24971" w:rsidRPr="001D19D4" w:rsidRDefault="00F24971" w:rsidP="00D14D7E">
            <w:pPr>
              <w:tabs>
                <w:tab w:val="left" w:pos="7880"/>
              </w:tabs>
              <w:jc w:val="both"/>
            </w:pPr>
            <w:r w:rsidRPr="001D19D4">
              <w:t>Основные черты и этапы развития восточно</w:t>
            </w:r>
            <w:r w:rsidR="00CE3A1E" w:rsidRPr="001D19D4">
              <w:t>-</w:t>
            </w:r>
            <w:r w:rsidRPr="001D19D4">
              <w:t xml:space="preserve">христианской цивилизации.  </w:t>
            </w:r>
            <w:r w:rsidRPr="001D19D4">
              <w:tab/>
            </w:r>
          </w:p>
          <w:p w:rsidR="00F24971" w:rsidRPr="001D19D4" w:rsidRDefault="00F24971" w:rsidP="00D14D7E">
            <w:pPr>
              <w:jc w:val="both"/>
            </w:pPr>
            <w:r w:rsidRPr="001D19D4">
              <w:t>Роль античных традиций в развитии восточно</w:t>
            </w:r>
            <w:r w:rsidR="00CE3A1E" w:rsidRPr="001D19D4">
              <w:t>-</w:t>
            </w:r>
            <w:r w:rsidRPr="001D19D4">
              <w:t xml:space="preserve">христианской цивилизации. </w:t>
            </w:r>
            <w:proofErr w:type="gramStart"/>
            <w:r w:rsidRPr="001D19D4">
              <w:t>Византийские</w:t>
            </w:r>
            <w:proofErr w:type="gramEnd"/>
            <w:r w:rsidRPr="001D19D4">
              <w:t xml:space="preserve"> государство, церковь, общество. Особенности отношений земельной собственности. Город</w:t>
            </w:r>
          </w:p>
          <w:p w:rsidR="00F24971" w:rsidRPr="001D19D4" w:rsidRDefault="00F24971" w:rsidP="00D14D7E">
            <w:pPr>
              <w:jc w:val="both"/>
            </w:pPr>
            <w:r w:rsidRPr="001D19D4">
              <w:t xml:space="preserve"> и деревня: высокий уровень развития. Культура и православие. Пути и этапы распространения православия. Внутренние и внешние причины гибели Византии. </w:t>
            </w:r>
            <w:r w:rsidRPr="001D19D4">
              <w:rPr>
                <w:i/>
                <w:iCs/>
              </w:rPr>
              <w:t>Соприкосновение разных цивилизаций в пределах Византийской империи.</w:t>
            </w:r>
          </w:p>
        </w:tc>
        <w:tc>
          <w:tcPr>
            <w:tcW w:w="1234" w:type="dxa"/>
            <w:vMerge/>
          </w:tcPr>
          <w:p w:rsidR="00F24971" w:rsidRPr="001D19D4" w:rsidRDefault="00F24971" w:rsidP="00D14D7E">
            <w:pPr>
              <w:jc w:val="center"/>
            </w:pPr>
          </w:p>
        </w:tc>
      </w:tr>
      <w:tr w:rsidR="00AB6496" w:rsidRPr="001D19D4" w:rsidTr="00D14D7E">
        <w:tc>
          <w:tcPr>
            <w:tcW w:w="3348" w:type="dxa"/>
            <w:vMerge w:val="restart"/>
          </w:tcPr>
          <w:p w:rsidR="00AB6496" w:rsidRPr="001D19D4" w:rsidRDefault="00AB6496" w:rsidP="00D14D7E">
            <w:r w:rsidRPr="001D19D4">
              <w:rPr>
                <w:b/>
                <w:bCs/>
              </w:rPr>
              <w:lastRenderedPageBreak/>
              <w:t xml:space="preserve">Тема 3.6. </w:t>
            </w:r>
            <w:r w:rsidRPr="001D19D4">
              <w:rPr>
                <w:b/>
              </w:rPr>
              <w:t>Расцвет западноевропейской средневековой цивилизации</w:t>
            </w:r>
          </w:p>
          <w:p w:rsidR="00AB6496" w:rsidRPr="001D19D4" w:rsidRDefault="00AB6496" w:rsidP="00D14D7E"/>
        </w:tc>
        <w:tc>
          <w:tcPr>
            <w:tcW w:w="10440" w:type="dxa"/>
          </w:tcPr>
          <w:p w:rsidR="00AB6496" w:rsidRPr="001D19D4" w:rsidRDefault="00AB6496" w:rsidP="00D14D7E">
            <w:pPr>
              <w:rPr>
                <w:b/>
              </w:rPr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AB6496" w:rsidRPr="001D19D4" w:rsidRDefault="00AB6496" w:rsidP="00D14D7E">
            <w:pPr>
              <w:jc w:val="center"/>
            </w:pPr>
            <w:r w:rsidRPr="001D19D4">
              <w:t>2</w:t>
            </w:r>
          </w:p>
        </w:tc>
      </w:tr>
      <w:tr w:rsidR="00AB6496" w:rsidRPr="001D19D4" w:rsidTr="00AB6496">
        <w:trPr>
          <w:trHeight w:val="2760"/>
        </w:trPr>
        <w:tc>
          <w:tcPr>
            <w:tcW w:w="3348" w:type="dxa"/>
            <w:vMerge/>
            <w:tcBorders>
              <w:bottom w:val="single" w:sz="4" w:space="0" w:color="auto"/>
            </w:tcBorders>
          </w:tcPr>
          <w:p w:rsidR="00AB6496" w:rsidRPr="001D19D4" w:rsidRDefault="00AB6496" w:rsidP="00D14D7E"/>
        </w:tc>
        <w:tc>
          <w:tcPr>
            <w:tcW w:w="10440" w:type="dxa"/>
            <w:tcBorders>
              <w:bottom w:val="single" w:sz="4" w:space="0" w:color="auto"/>
            </w:tcBorders>
          </w:tcPr>
          <w:p w:rsidR="00AB6496" w:rsidRPr="001D19D4" w:rsidRDefault="00AB6496" w:rsidP="00D14D7E">
            <w:pPr>
              <w:jc w:val="both"/>
            </w:pPr>
            <w:r w:rsidRPr="001D19D4">
              <w:t xml:space="preserve">Социально-экономические особенности периода. Складывание средневековых классов и сословий. </w:t>
            </w:r>
            <w:r w:rsidRPr="001D19D4">
              <w:rPr>
                <w:i/>
                <w:iCs/>
              </w:rPr>
              <w:t>Отношения собственности. Феод. Вассальные связи. Начало формирования «феодальной лестницы».</w:t>
            </w:r>
          </w:p>
          <w:p w:rsidR="00AB6496" w:rsidRPr="001D19D4" w:rsidRDefault="00AB6496" w:rsidP="00D14D7E">
            <w:pPr>
              <w:jc w:val="both"/>
              <w:rPr>
                <w:i/>
                <w:iCs/>
              </w:rPr>
            </w:pPr>
            <w:r w:rsidRPr="001D19D4">
              <w:t xml:space="preserve">Аграрный характер средневековой цивилизации. </w:t>
            </w:r>
            <w:r w:rsidRPr="001D19D4">
              <w:rPr>
                <w:i/>
                <w:iCs/>
              </w:rPr>
              <w:t>Феномен средневекового города.</w:t>
            </w:r>
          </w:p>
          <w:p w:rsidR="00AB6496" w:rsidRPr="001D19D4" w:rsidRDefault="00AB6496" w:rsidP="00D14D7E">
            <w:pPr>
              <w:jc w:val="both"/>
            </w:pPr>
            <w:r w:rsidRPr="001D19D4">
              <w:t xml:space="preserve">Основные формы государственной власти. Сословно-представительные монархии. Церковь и светские власти, церковь и общество. Социальные конфликты в Средние века: ереси, крестьянские восстания, народные движения. </w:t>
            </w:r>
            <w:r w:rsidRPr="001D19D4">
              <w:rPr>
                <w:i/>
                <w:iCs/>
              </w:rPr>
              <w:t>Представления о мире и человеке в Средние века.</w:t>
            </w:r>
            <w:r w:rsidR="00A857FE">
              <w:rPr>
                <w:i/>
                <w:iCs/>
              </w:rPr>
              <w:t xml:space="preserve"> </w:t>
            </w:r>
            <w:r w:rsidRPr="001D19D4">
              <w:rPr>
                <w:i/>
                <w:iCs/>
              </w:rPr>
              <w:t>Природа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Бог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космос и чудо в средневековой картине мира. Христианское пространство и время. Дуализм духовной жизни Средневековья. Идея двух Градов. Представления об аде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рае. Идея чистилища. Социально-нравственные качества человека. Повседневная жизнь в эпоху Средневековья.</w:t>
            </w: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AB6496" w:rsidRPr="001D19D4" w:rsidRDefault="00AB6496" w:rsidP="00D14D7E">
            <w:pPr>
              <w:jc w:val="center"/>
            </w:pPr>
          </w:p>
        </w:tc>
      </w:tr>
      <w:tr w:rsidR="00AB6496" w:rsidRPr="001D19D4" w:rsidTr="00D14D7E">
        <w:tc>
          <w:tcPr>
            <w:tcW w:w="3348" w:type="dxa"/>
            <w:vMerge/>
          </w:tcPr>
          <w:p w:rsidR="00AB6496" w:rsidRPr="001D19D4" w:rsidRDefault="00AB6496" w:rsidP="00D14D7E"/>
        </w:tc>
        <w:tc>
          <w:tcPr>
            <w:tcW w:w="10440" w:type="dxa"/>
          </w:tcPr>
          <w:p w:rsidR="00AB6496" w:rsidRPr="001D19D4" w:rsidRDefault="00AB6496" w:rsidP="00D14D7E">
            <w:pPr>
              <w:ind w:left="-72"/>
              <w:rPr>
                <w:b/>
                <w:bCs/>
              </w:rPr>
            </w:pPr>
            <w:r w:rsidRPr="001D19D4">
              <w:t> </w:t>
            </w:r>
            <w:r w:rsidRPr="001D19D4">
              <w:rPr>
                <w:b/>
                <w:bCs/>
              </w:rPr>
              <w:t xml:space="preserve"> Самостоятельная работа </w:t>
            </w:r>
            <w:proofErr w:type="gramStart"/>
            <w:r w:rsidRPr="001D19D4">
              <w:rPr>
                <w:b/>
                <w:bCs/>
              </w:rPr>
              <w:t>обучающихся</w:t>
            </w:r>
            <w:proofErr w:type="gramEnd"/>
          </w:p>
          <w:p w:rsidR="00AB6496" w:rsidRPr="001D19D4" w:rsidRDefault="00AB6496" w:rsidP="00AB6496">
            <w:pPr>
              <w:jc w:val="both"/>
              <w:rPr>
                <w:b/>
                <w:bCs/>
              </w:rPr>
            </w:pPr>
            <w:r w:rsidRPr="001D19D4">
              <w:t>1.  Католическая церковь.</w:t>
            </w:r>
          </w:p>
          <w:p w:rsidR="00AB6496" w:rsidRPr="001D19D4" w:rsidRDefault="00AB6496" w:rsidP="00AB6496">
            <w:pPr>
              <w:jc w:val="both"/>
            </w:pPr>
            <w:r w:rsidRPr="001D19D4">
              <w:t>2. Искусство Византии. Культура и православие.</w:t>
            </w:r>
          </w:p>
          <w:p w:rsidR="00AB6496" w:rsidRPr="001D19D4" w:rsidRDefault="00AB6496" w:rsidP="00D14D7E">
            <w:pPr>
              <w:jc w:val="both"/>
              <w:rPr>
                <w:b/>
                <w:bCs/>
                <w:i/>
                <w:iCs/>
              </w:rPr>
            </w:pPr>
            <w:r w:rsidRPr="001D19D4">
              <w:t>3. Повседневная жизнь западноевропейцев в Средние века.</w:t>
            </w:r>
          </w:p>
        </w:tc>
        <w:tc>
          <w:tcPr>
            <w:tcW w:w="1234" w:type="dxa"/>
          </w:tcPr>
          <w:p w:rsidR="00AB6496" w:rsidRPr="001D19D4" w:rsidRDefault="00AB6496" w:rsidP="00D14D7E">
            <w:pPr>
              <w:jc w:val="center"/>
            </w:pPr>
            <w:r w:rsidRPr="001D19D4">
              <w:t>4</w:t>
            </w:r>
          </w:p>
        </w:tc>
      </w:tr>
      <w:tr w:rsidR="00F24971" w:rsidRPr="001D19D4" w:rsidTr="00D14D7E">
        <w:tc>
          <w:tcPr>
            <w:tcW w:w="3348" w:type="dxa"/>
            <w:vMerge w:val="restart"/>
          </w:tcPr>
          <w:p w:rsidR="00F24971" w:rsidRPr="001D19D4" w:rsidRDefault="00F24971" w:rsidP="00D14D7E">
            <w:pPr>
              <w:rPr>
                <w:b/>
              </w:rPr>
            </w:pPr>
            <w:r w:rsidRPr="001D19D4">
              <w:rPr>
                <w:b/>
                <w:bCs/>
              </w:rPr>
              <w:t>Тема 3.7.</w:t>
            </w:r>
            <w:r w:rsidRPr="001D19D4">
              <w:rPr>
                <w:b/>
              </w:rPr>
              <w:t xml:space="preserve"> Запад и Восток в эпоху расцвета Средневековья:</w:t>
            </w:r>
          </w:p>
          <w:p w:rsidR="00F24971" w:rsidRPr="001D19D4" w:rsidRDefault="00F24971" w:rsidP="00D14D7E">
            <w:pPr>
              <w:rPr>
                <w:b/>
              </w:rPr>
            </w:pPr>
            <w:r w:rsidRPr="001D19D4">
              <w:rPr>
                <w:b/>
              </w:rPr>
              <w:t>особенности развития и контактов</w:t>
            </w:r>
          </w:p>
          <w:p w:rsidR="00F24971" w:rsidRPr="001D19D4" w:rsidRDefault="00F24971" w:rsidP="00D14D7E"/>
        </w:tc>
        <w:tc>
          <w:tcPr>
            <w:tcW w:w="10440" w:type="dxa"/>
          </w:tcPr>
          <w:p w:rsidR="00F24971" w:rsidRPr="001D19D4" w:rsidRDefault="00F24971" w:rsidP="00D14D7E">
            <w:pPr>
              <w:rPr>
                <w:b/>
                <w:bCs/>
                <w:i/>
                <w:iCs/>
              </w:rPr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F24971" w:rsidRPr="001D19D4" w:rsidRDefault="00F24971" w:rsidP="00D14D7E">
            <w:pPr>
              <w:jc w:val="center"/>
            </w:pPr>
            <w:r w:rsidRPr="001D19D4">
              <w:t>2</w:t>
            </w:r>
          </w:p>
        </w:tc>
      </w:tr>
      <w:tr w:rsidR="00F24971" w:rsidRPr="001D19D4" w:rsidTr="00D14D7E">
        <w:tc>
          <w:tcPr>
            <w:tcW w:w="3348" w:type="dxa"/>
            <w:vMerge/>
          </w:tcPr>
          <w:p w:rsidR="00F24971" w:rsidRPr="001D19D4" w:rsidRDefault="00F24971" w:rsidP="00D14D7E"/>
        </w:tc>
        <w:tc>
          <w:tcPr>
            <w:tcW w:w="10440" w:type="dxa"/>
          </w:tcPr>
          <w:p w:rsidR="00F24971" w:rsidRPr="001D19D4" w:rsidRDefault="00F24971" w:rsidP="00D14D7E">
            <w:pPr>
              <w:jc w:val="both"/>
            </w:pPr>
            <w:r w:rsidRPr="001D19D4">
              <w:t>Запад и Восток в эпоху расцвета Средневековья: особенности развития и контактов</w:t>
            </w:r>
          </w:p>
          <w:p w:rsidR="00F24971" w:rsidRPr="001D19D4" w:rsidRDefault="00F24971" w:rsidP="00D14D7E">
            <w:pPr>
              <w:jc w:val="both"/>
            </w:pPr>
            <w:r w:rsidRPr="001D19D4">
              <w:t xml:space="preserve">Средиземноморье как главный ареал цивилизационных контактов. Крестовые походы. Встреча </w:t>
            </w:r>
            <w:proofErr w:type="spellStart"/>
            <w:r w:rsidRPr="001D19D4">
              <w:t>восточнохристианской</w:t>
            </w:r>
            <w:proofErr w:type="spellEnd"/>
            <w:r w:rsidRPr="001D19D4">
              <w:t xml:space="preserve">, </w:t>
            </w:r>
            <w:proofErr w:type="gramStart"/>
            <w:r w:rsidRPr="001D19D4">
              <w:t>мусульманской</w:t>
            </w:r>
            <w:proofErr w:type="gramEnd"/>
            <w:r w:rsidRPr="001D19D4">
              <w:t xml:space="preserve"> и </w:t>
            </w:r>
            <w:proofErr w:type="spellStart"/>
            <w:r w:rsidRPr="001D19D4">
              <w:t>западнохристианской</w:t>
            </w:r>
            <w:proofErr w:type="spellEnd"/>
            <w:r w:rsidRPr="001D19D4">
              <w:t xml:space="preserve"> цивилизаций. Взаимное влияние в материальной жизни, науке, культуре.</w:t>
            </w:r>
          </w:p>
          <w:p w:rsidR="00F24971" w:rsidRPr="001D19D4" w:rsidRDefault="00F24971" w:rsidP="00D14D7E">
            <w:pPr>
              <w:jc w:val="both"/>
              <w:rPr>
                <w:b/>
                <w:bCs/>
              </w:rPr>
            </w:pPr>
            <w:r w:rsidRPr="001D19D4">
              <w:rPr>
                <w:i/>
                <w:iCs/>
              </w:rPr>
              <w:t>Запад и цивилизации Дальнего Востока. Прямые и опосредованные контакты. Представления Востока о Западе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Запада о Востоке. Путешественники и миссионеры ХIII—ХV </w:t>
            </w:r>
            <w:proofErr w:type="spellStart"/>
            <w:proofErr w:type="gramStart"/>
            <w:r w:rsidRPr="001D19D4">
              <w:rPr>
                <w:i/>
                <w:iCs/>
              </w:rPr>
              <w:t>вв</w:t>
            </w:r>
            <w:proofErr w:type="spellEnd"/>
            <w:proofErr w:type="gramEnd"/>
          </w:p>
        </w:tc>
        <w:tc>
          <w:tcPr>
            <w:tcW w:w="1234" w:type="dxa"/>
            <w:vMerge/>
          </w:tcPr>
          <w:p w:rsidR="00F24971" w:rsidRPr="001D19D4" w:rsidRDefault="00F24971" w:rsidP="00D14D7E">
            <w:pPr>
              <w:jc w:val="center"/>
            </w:pPr>
          </w:p>
        </w:tc>
      </w:tr>
      <w:tr w:rsidR="00D14D7E" w:rsidRPr="001D19D4" w:rsidTr="00D14D7E">
        <w:tc>
          <w:tcPr>
            <w:tcW w:w="3348" w:type="dxa"/>
            <w:vMerge/>
          </w:tcPr>
          <w:p w:rsidR="00D14D7E" w:rsidRPr="001D19D4" w:rsidRDefault="00D14D7E" w:rsidP="00D14D7E"/>
        </w:tc>
        <w:tc>
          <w:tcPr>
            <w:tcW w:w="10440" w:type="dxa"/>
          </w:tcPr>
          <w:p w:rsidR="00D14D7E" w:rsidRPr="001D19D4" w:rsidRDefault="00D14D7E" w:rsidP="00D14D7E">
            <w:pPr>
              <w:ind w:left="-72"/>
              <w:rPr>
                <w:b/>
                <w:bCs/>
              </w:rPr>
            </w:pPr>
            <w:r w:rsidRPr="001D19D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D19D4">
              <w:rPr>
                <w:b/>
                <w:bCs/>
              </w:rPr>
              <w:t>обучающихся</w:t>
            </w:r>
            <w:proofErr w:type="gramEnd"/>
          </w:p>
          <w:p w:rsidR="00D14D7E" w:rsidRPr="001D19D4" w:rsidRDefault="00D14D7E" w:rsidP="00D14D7E">
            <w:pPr>
              <w:ind w:left="828"/>
              <w:jc w:val="both"/>
            </w:pPr>
            <w:r w:rsidRPr="001D19D4">
              <w:t>1  Материальная культура. Занятия и быт.</w:t>
            </w:r>
          </w:p>
          <w:p w:rsidR="00D14D7E" w:rsidRPr="001D19D4" w:rsidRDefault="00D14D7E" w:rsidP="00D14D7E">
            <w:pPr>
              <w:ind w:left="828"/>
              <w:jc w:val="both"/>
            </w:pPr>
            <w:r w:rsidRPr="001D19D4">
              <w:lastRenderedPageBreak/>
              <w:t>2. Изобразительное искусство и архитектура.</w:t>
            </w:r>
          </w:p>
          <w:p w:rsidR="00D14D7E" w:rsidRPr="001D19D4" w:rsidRDefault="00A857FE" w:rsidP="00D14D7E">
            <w:pPr>
              <w:ind w:left="828"/>
              <w:jc w:val="both"/>
            </w:pPr>
            <w:r>
              <w:t xml:space="preserve">3. Фольклор, </w:t>
            </w:r>
            <w:r w:rsidR="00D14D7E" w:rsidRPr="001D19D4">
              <w:t>письменность и литература.</w:t>
            </w:r>
          </w:p>
          <w:p w:rsidR="00475974" w:rsidRPr="001D19D4" w:rsidRDefault="00475974" w:rsidP="00D14D7E">
            <w:pPr>
              <w:ind w:left="828"/>
              <w:jc w:val="both"/>
            </w:pPr>
            <w:r w:rsidRPr="001D19D4">
              <w:t>Составление глоссария.</w:t>
            </w:r>
          </w:p>
        </w:tc>
        <w:tc>
          <w:tcPr>
            <w:tcW w:w="1234" w:type="dxa"/>
          </w:tcPr>
          <w:p w:rsidR="00D14D7E" w:rsidRPr="001D19D4" w:rsidRDefault="00D14D7E" w:rsidP="00D14D7E">
            <w:pPr>
              <w:jc w:val="center"/>
            </w:pPr>
            <w:r w:rsidRPr="001D19D4">
              <w:lastRenderedPageBreak/>
              <w:t>6</w:t>
            </w:r>
          </w:p>
        </w:tc>
      </w:tr>
      <w:tr w:rsidR="00D14D7E" w:rsidRPr="001D19D4" w:rsidTr="00D14D7E">
        <w:tc>
          <w:tcPr>
            <w:tcW w:w="13788" w:type="dxa"/>
            <w:gridSpan w:val="2"/>
          </w:tcPr>
          <w:p w:rsidR="00D14D7E" w:rsidRPr="001D19D4" w:rsidRDefault="00D14D7E" w:rsidP="00D14D7E">
            <w:pPr>
              <w:ind w:left="851"/>
              <w:jc w:val="center"/>
              <w:rPr>
                <w:rFonts w:eastAsia="Calibri"/>
              </w:rPr>
            </w:pPr>
            <w:r w:rsidRPr="001D19D4">
              <w:rPr>
                <w:rFonts w:eastAsia="Calibri"/>
                <w:b/>
                <w:bCs/>
              </w:rPr>
              <w:lastRenderedPageBreak/>
              <w:t>Раздел I</w:t>
            </w:r>
            <w:r w:rsidRPr="001D19D4">
              <w:rPr>
                <w:rFonts w:eastAsia="Calibri"/>
                <w:b/>
                <w:bCs/>
                <w:lang w:val="en-US"/>
              </w:rPr>
              <w:t>V</w:t>
            </w:r>
            <w:r w:rsidRPr="001D19D4">
              <w:rPr>
                <w:rFonts w:eastAsia="Calibri"/>
                <w:b/>
                <w:bCs/>
              </w:rPr>
              <w:t xml:space="preserve">. История России с древнейших времен до конца </w:t>
            </w:r>
            <w:r w:rsidRPr="001D19D4">
              <w:rPr>
                <w:rFonts w:eastAsia="Calibri"/>
                <w:b/>
                <w:bCs/>
                <w:lang w:val="en-US"/>
              </w:rPr>
              <w:t>XVII</w:t>
            </w:r>
            <w:r w:rsidRPr="001D19D4">
              <w:rPr>
                <w:rFonts w:eastAsia="Calibri"/>
                <w:b/>
                <w:bCs/>
              </w:rPr>
              <w:t xml:space="preserve"> века</w:t>
            </w:r>
          </w:p>
        </w:tc>
        <w:tc>
          <w:tcPr>
            <w:tcW w:w="1234" w:type="dxa"/>
          </w:tcPr>
          <w:p w:rsidR="00D14D7E" w:rsidRPr="001D19D4" w:rsidRDefault="00D14D7E" w:rsidP="00D14D7E">
            <w:pPr>
              <w:jc w:val="center"/>
            </w:pPr>
            <w:r w:rsidRPr="001D19D4">
              <w:t>34</w:t>
            </w:r>
          </w:p>
        </w:tc>
      </w:tr>
      <w:tr w:rsidR="00467249" w:rsidRPr="001D19D4" w:rsidTr="00D14D7E">
        <w:trPr>
          <w:trHeight w:val="100"/>
        </w:trPr>
        <w:tc>
          <w:tcPr>
            <w:tcW w:w="3348" w:type="dxa"/>
            <w:vMerge w:val="restart"/>
          </w:tcPr>
          <w:p w:rsidR="00467249" w:rsidRPr="001D19D4" w:rsidRDefault="00467249" w:rsidP="00D14D7E">
            <w:r w:rsidRPr="001D19D4">
              <w:rPr>
                <w:b/>
                <w:bCs/>
              </w:rPr>
              <w:t xml:space="preserve">Тема 4.1. </w:t>
            </w:r>
            <w:r w:rsidRPr="001D19D4">
              <w:rPr>
                <w:b/>
              </w:rPr>
              <w:t xml:space="preserve"> Восточная Европа: природная среда и человек. Племена и народы Восточной Европы в древности.</w:t>
            </w:r>
          </w:p>
        </w:tc>
        <w:tc>
          <w:tcPr>
            <w:tcW w:w="10440" w:type="dxa"/>
          </w:tcPr>
          <w:p w:rsidR="00467249" w:rsidRPr="001D19D4" w:rsidRDefault="00467249" w:rsidP="00D14D7E">
            <w:pPr>
              <w:jc w:val="both"/>
              <w:rPr>
                <w:rFonts w:eastAsia="Calibri"/>
                <w:b/>
                <w:bCs/>
              </w:rPr>
            </w:pPr>
            <w:r w:rsidRPr="001D19D4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467249" w:rsidRPr="001D19D4" w:rsidRDefault="00467249" w:rsidP="00D14D7E">
            <w:pPr>
              <w:jc w:val="center"/>
            </w:pPr>
            <w:r w:rsidRPr="001D19D4">
              <w:t>2</w:t>
            </w:r>
          </w:p>
        </w:tc>
      </w:tr>
      <w:tr w:rsidR="00467249" w:rsidRPr="001D19D4" w:rsidTr="006C6C5D">
        <w:trPr>
          <w:trHeight w:val="2760"/>
        </w:trPr>
        <w:tc>
          <w:tcPr>
            <w:tcW w:w="3348" w:type="dxa"/>
            <w:vMerge/>
            <w:tcBorders>
              <w:bottom w:val="single" w:sz="4" w:space="0" w:color="auto"/>
            </w:tcBorders>
          </w:tcPr>
          <w:p w:rsidR="00467249" w:rsidRPr="001D19D4" w:rsidRDefault="00467249" w:rsidP="00D14D7E"/>
        </w:tc>
        <w:tc>
          <w:tcPr>
            <w:tcW w:w="10440" w:type="dxa"/>
            <w:tcBorders>
              <w:bottom w:val="single" w:sz="4" w:space="0" w:color="auto"/>
            </w:tcBorders>
          </w:tcPr>
          <w:p w:rsidR="00467249" w:rsidRPr="001D19D4" w:rsidRDefault="00467249" w:rsidP="00D14D7E">
            <w:pPr>
              <w:jc w:val="both"/>
            </w:pPr>
            <w:r w:rsidRPr="001D19D4">
              <w:t xml:space="preserve">Влияние географических особенностей Восточной Европы на образ жизни населявших ее людей. </w:t>
            </w:r>
            <w:r w:rsidRPr="001D19D4">
              <w:rPr>
                <w:i/>
                <w:iCs/>
              </w:rPr>
              <w:t xml:space="preserve">Выделение языковых семей. Индоевропейская языковая общность. </w:t>
            </w:r>
            <w:proofErr w:type="spellStart"/>
            <w:r w:rsidRPr="001D19D4">
              <w:rPr>
                <w:i/>
                <w:iCs/>
              </w:rPr>
              <w:t>Древнеевропейские</w:t>
            </w:r>
            <w:proofErr w:type="spellEnd"/>
            <w:r w:rsidRPr="001D19D4">
              <w:rPr>
                <w:i/>
                <w:iCs/>
              </w:rPr>
              <w:t xml:space="preserve"> диалекты и языки индоиранской группы в Восточной Европе.</w:t>
            </w:r>
          </w:p>
          <w:p w:rsidR="00467249" w:rsidRPr="001D19D4" w:rsidRDefault="00467249" w:rsidP="00D14D7E">
            <w:pPr>
              <w:jc w:val="both"/>
            </w:pPr>
            <w:r w:rsidRPr="001D19D4">
              <w:t xml:space="preserve">Заселение Восточной Европы. Племена и народы Северного Причерноморья в I тысячелетии до н. э. </w:t>
            </w:r>
            <w:r w:rsidRPr="001D19D4">
              <w:rPr>
                <w:i/>
                <w:iCs/>
              </w:rPr>
              <w:t>Споры о происхождении и прародине славян.</w:t>
            </w:r>
            <w:r w:rsidRPr="001D19D4">
              <w:t xml:space="preserve"> Славяне и Великое переселение народов (IV—VI вв.). Его причины. Германские и славянские племена в Европе. </w:t>
            </w:r>
          </w:p>
          <w:p w:rsidR="00467249" w:rsidRPr="001D19D4" w:rsidRDefault="00467249" w:rsidP="00D14D7E">
            <w:pPr>
              <w:jc w:val="both"/>
              <w:rPr>
                <w:i/>
                <w:iCs/>
              </w:rPr>
            </w:pPr>
            <w:r w:rsidRPr="001D19D4">
              <w:rPr>
                <w:i/>
                <w:iCs/>
              </w:rPr>
              <w:t>Распад славянской общности. Основные пути миграции славян.</w:t>
            </w:r>
          </w:p>
          <w:p w:rsidR="00467249" w:rsidRPr="001D19D4" w:rsidRDefault="00467249" w:rsidP="00D14D7E">
            <w:pPr>
              <w:jc w:val="both"/>
            </w:pPr>
            <w:r w:rsidRPr="001D19D4">
              <w:t xml:space="preserve">Готы. Гунны. Тюрки. Аварский и Хазарский каганаты. Финно-угорские племена. Византия и народы Восточной Европы. Заселение славянами Балканского полуострова. </w:t>
            </w:r>
            <w:r w:rsidRPr="001D19D4">
              <w:rPr>
                <w:i/>
                <w:iCs/>
              </w:rPr>
              <w:t>Империя и славянство: мир цивилизации и мир варваров.</w:t>
            </w: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467249" w:rsidRPr="001D19D4" w:rsidRDefault="00467249" w:rsidP="00D14D7E">
            <w:pPr>
              <w:jc w:val="center"/>
            </w:pPr>
          </w:p>
        </w:tc>
      </w:tr>
      <w:tr w:rsidR="00467249" w:rsidRPr="001D19D4" w:rsidTr="00D14D7E">
        <w:tc>
          <w:tcPr>
            <w:tcW w:w="3348" w:type="dxa"/>
            <w:vMerge/>
          </w:tcPr>
          <w:p w:rsidR="00467249" w:rsidRPr="001D19D4" w:rsidRDefault="00467249" w:rsidP="00D14D7E"/>
        </w:tc>
        <w:tc>
          <w:tcPr>
            <w:tcW w:w="10440" w:type="dxa"/>
          </w:tcPr>
          <w:p w:rsidR="00467249" w:rsidRPr="001D19D4" w:rsidRDefault="00467249" w:rsidP="00D14D7E">
            <w:pPr>
              <w:jc w:val="both"/>
              <w:rPr>
                <w:b/>
              </w:rPr>
            </w:pPr>
            <w:r w:rsidRPr="001D19D4">
              <w:rPr>
                <w:b/>
              </w:rPr>
              <w:t xml:space="preserve">Самостоятельная работа </w:t>
            </w:r>
            <w:proofErr w:type="gramStart"/>
            <w:r w:rsidRPr="001D19D4">
              <w:rPr>
                <w:b/>
              </w:rPr>
              <w:t>обучающихся</w:t>
            </w:r>
            <w:proofErr w:type="gramEnd"/>
          </w:p>
          <w:p w:rsidR="00467249" w:rsidRPr="001D19D4" w:rsidRDefault="00467249" w:rsidP="00D14D7E">
            <w:pPr>
              <w:jc w:val="both"/>
            </w:pPr>
            <w:r w:rsidRPr="001D19D4">
              <w:t>Составление глоссария</w:t>
            </w:r>
          </w:p>
        </w:tc>
        <w:tc>
          <w:tcPr>
            <w:tcW w:w="1234" w:type="dxa"/>
          </w:tcPr>
          <w:p w:rsidR="00467249" w:rsidRPr="001D19D4" w:rsidRDefault="00467249" w:rsidP="00D14D7E">
            <w:pPr>
              <w:jc w:val="center"/>
            </w:pPr>
            <w:r w:rsidRPr="001D19D4">
              <w:t>2</w:t>
            </w:r>
          </w:p>
        </w:tc>
      </w:tr>
      <w:tr w:rsidR="0009639F" w:rsidRPr="001D19D4" w:rsidTr="00D14D7E">
        <w:tc>
          <w:tcPr>
            <w:tcW w:w="3348" w:type="dxa"/>
            <w:vMerge w:val="restart"/>
          </w:tcPr>
          <w:p w:rsidR="0009639F" w:rsidRPr="001D19D4" w:rsidRDefault="0009639F" w:rsidP="00D14D7E">
            <w:r w:rsidRPr="001D19D4">
              <w:rPr>
                <w:b/>
                <w:bCs/>
              </w:rPr>
              <w:t xml:space="preserve">Тема 4.2. </w:t>
            </w:r>
            <w:r w:rsidRPr="001D19D4">
              <w:rPr>
                <w:b/>
              </w:rPr>
              <w:t xml:space="preserve"> Восточные славяне в VII—VIII вв. Формирование основ государственности восточных славян.</w:t>
            </w:r>
          </w:p>
          <w:p w:rsidR="0009639F" w:rsidRPr="001D19D4" w:rsidRDefault="0009639F" w:rsidP="00D14D7E"/>
        </w:tc>
        <w:tc>
          <w:tcPr>
            <w:tcW w:w="10440" w:type="dxa"/>
          </w:tcPr>
          <w:p w:rsidR="0009639F" w:rsidRPr="001D19D4" w:rsidRDefault="0009639F" w:rsidP="00D14D7E">
            <w:pPr>
              <w:rPr>
                <w:rFonts w:eastAsia="Calibri"/>
              </w:rPr>
            </w:pPr>
            <w:r w:rsidRPr="001D19D4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09639F" w:rsidRPr="001D19D4" w:rsidRDefault="0009639F" w:rsidP="00D14D7E">
            <w:pPr>
              <w:jc w:val="center"/>
            </w:pPr>
            <w:r w:rsidRPr="001D19D4">
              <w:t>4</w:t>
            </w:r>
          </w:p>
        </w:tc>
      </w:tr>
      <w:tr w:rsidR="0009639F" w:rsidRPr="001D19D4" w:rsidTr="00D14D7E">
        <w:tc>
          <w:tcPr>
            <w:tcW w:w="3348" w:type="dxa"/>
            <w:vMerge/>
          </w:tcPr>
          <w:p w:rsidR="0009639F" w:rsidRPr="001D19D4" w:rsidRDefault="0009639F" w:rsidP="00D14D7E"/>
        </w:tc>
        <w:tc>
          <w:tcPr>
            <w:tcW w:w="10440" w:type="dxa"/>
          </w:tcPr>
          <w:p w:rsidR="0009639F" w:rsidRPr="001D19D4" w:rsidRDefault="0009639F" w:rsidP="00D14D7E">
            <w:pPr>
              <w:jc w:val="both"/>
            </w:pPr>
            <w:r w:rsidRPr="001D19D4">
              <w:t xml:space="preserve">Быт и хозяйство восточных славян. Жилище. Одежда. Формы хозяйствования. Общественные отношения. Семья. Роль женщин в общине. Верования. Славянский пантеон и языческие обряды. </w:t>
            </w:r>
          </w:p>
          <w:p w:rsidR="0009639F" w:rsidRDefault="0009639F" w:rsidP="00D14D7E">
            <w:pPr>
              <w:jc w:val="both"/>
              <w:rPr>
                <w:i/>
                <w:iCs/>
              </w:rPr>
            </w:pPr>
            <w:r w:rsidRPr="001D19D4">
              <w:t xml:space="preserve">Предпосылки образования государства у восточных славян. Разложение </w:t>
            </w:r>
            <w:r w:rsidR="00A857FE" w:rsidRPr="001D19D4">
              <w:t>первобытнообщинного</w:t>
            </w:r>
            <w:r w:rsidRPr="001D19D4">
              <w:t xml:space="preserve"> строя. Формирование союзов племен. </w:t>
            </w:r>
            <w:r w:rsidRPr="001D19D4">
              <w:rPr>
                <w:i/>
                <w:iCs/>
              </w:rPr>
              <w:t xml:space="preserve">Славяне в Восточной Европе. Особенности ее хозяйственного освоения. Первые славянские государства Европы </w:t>
            </w:r>
            <w:r w:rsidRPr="001D19D4">
              <w:t>(</w:t>
            </w:r>
            <w:r w:rsidRPr="001D19D4">
              <w:rPr>
                <w:i/>
                <w:iCs/>
              </w:rPr>
              <w:t>Первое Болгарское царство</w:t>
            </w:r>
            <w:r w:rsidRPr="001D19D4">
              <w:t>,</w:t>
            </w:r>
            <w:r w:rsidR="00A857FE">
              <w:t xml:space="preserve"> </w:t>
            </w:r>
            <w:proofErr w:type="spellStart"/>
            <w:r w:rsidRPr="001D19D4">
              <w:rPr>
                <w:i/>
                <w:iCs/>
              </w:rPr>
              <w:t>Великоморавская</w:t>
            </w:r>
            <w:proofErr w:type="spellEnd"/>
            <w:r w:rsidRPr="001D19D4">
              <w:rPr>
                <w:i/>
                <w:iCs/>
              </w:rPr>
              <w:t xml:space="preserve"> держава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Польша</w:t>
            </w:r>
            <w:r w:rsidRPr="001D19D4">
              <w:t>)</w:t>
            </w:r>
            <w:r w:rsidRPr="001D19D4">
              <w:rPr>
                <w:i/>
                <w:iCs/>
              </w:rPr>
              <w:t>. Крещение южных и западных славян.</w:t>
            </w:r>
            <w:r w:rsidRPr="001D19D4">
              <w:t xml:space="preserve"> Вече и его роль в древнеславянском обществе. Князья и дружинники: происхождение и социальный статус. </w:t>
            </w:r>
            <w:r w:rsidRPr="001D19D4">
              <w:rPr>
                <w:i/>
                <w:iCs/>
              </w:rPr>
              <w:t>Карта Восточной Европы к началу IX в.</w:t>
            </w:r>
          </w:p>
          <w:p w:rsidR="00167429" w:rsidRDefault="00167429" w:rsidP="00D14D7E">
            <w:pPr>
              <w:jc w:val="both"/>
              <w:rPr>
                <w:i/>
                <w:iCs/>
              </w:rPr>
            </w:pPr>
          </w:p>
          <w:p w:rsidR="00167429" w:rsidRDefault="00167429" w:rsidP="00D14D7E">
            <w:pPr>
              <w:jc w:val="both"/>
              <w:rPr>
                <w:i/>
                <w:iCs/>
              </w:rPr>
            </w:pPr>
          </w:p>
          <w:p w:rsidR="00167429" w:rsidRDefault="00167429" w:rsidP="00D14D7E">
            <w:pPr>
              <w:jc w:val="both"/>
              <w:rPr>
                <w:i/>
                <w:iCs/>
              </w:rPr>
            </w:pPr>
          </w:p>
          <w:p w:rsidR="00167429" w:rsidRDefault="00167429" w:rsidP="00D14D7E">
            <w:pPr>
              <w:jc w:val="both"/>
              <w:rPr>
                <w:i/>
                <w:iCs/>
              </w:rPr>
            </w:pPr>
          </w:p>
          <w:p w:rsidR="00167429" w:rsidRDefault="00167429" w:rsidP="00D14D7E">
            <w:pPr>
              <w:jc w:val="both"/>
              <w:rPr>
                <w:i/>
                <w:iCs/>
              </w:rPr>
            </w:pPr>
          </w:p>
          <w:p w:rsidR="00167429" w:rsidRDefault="00167429" w:rsidP="00D14D7E">
            <w:pPr>
              <w:jc w:val="both"/>
              <w:rPr>
                <w:i/>
                <w:iCs/>
              </w:rPr>
            </w:pPr>
          </w:p>
          <w:p w:rsidR="00167429" w:rsidRDefault="00167429" w:rsidP="00D14D7E">
            <w:pPr>
              <w:jc w:val="both"/>
              <w:rPr>
                <w:i/>
                <w:iCs/>
              </w:rPr>
            </w:pPr>
          </w:p>
          <w:p w:rsidR="00167429" w:rsidRPr="001D19D4" w:rsidRDefault="00167429" w:rsidP="00D14D7E">
            <w:pPr>
              <w:jc w:val="both"/>
            </w:pPr>
          </w:p>
        </w:tc>
        <w:tc>
          <w:tcPr>
            <w:tcW w:w="1234" w:type="dxa"/>
            <w:vMerge/>
          </w:tcPr>
          <w:p w:rsidR="0009639F" w:rsidRPr="001D19D4" w:rsidRDefault="0009639F" w:rsidP="00D14D7E">
            <w:pPr>
              <w:jc w:val="center"/>
            </w:pPr>
          </w:p>
        </w:tc>
      </w:tr>
      <w:tr w:rsidR="00467249" w:rsidRPr="001D19D4" w:rsidTr="00D14D7E">
        <w:tc>
          <w:tcPr>
            <w:tcW w:w="3348" w:type="dxa"/>
            <w:vMerge w:val="restart"/>
          </w:tcPr>
          <w:p w:rsidR="00467249" w:rsidRPr="001D19D4" w:rsidRDefault="00467249" w:rsidP="00D14D7E">
            <w:r w:rsidRPr="001D19D4">
              <w:rPr>
                <w:b/>
                <w:bCs/>
              </w:rPr>
              <w:lastRenderedPageBreak/>
              <w:t xml:space="preserve">Тема 4.3. </w:t>
            </w:r>
            <w:r w:rsidRPr="001D19D4">
              <w:rPr>
                <w:b/>
              </w:rPr>
              <w:t xml:space="preserve">Рождение Киевской Руси. </w:t>
            </w:r>
            <w:r w:rsidRPr="001D19D4">
              <w:rPr>
                <w:b/>
                <w:bCs/>
              </w:rPr>
              <w:t xml:space="preserve"> Крещение Руси.</w:t>
            </w:r>
            <w:r w:rsidRPr="001D19D4">
              <w:rPr>
                <w:b/>
              </w:rPr>
              <w:t xml:space="preserve"> Русь и ее соседи в XI–начале XII вв.</w:t>
            </w:r>
          </w:p>
        </w:tc>
        <w:tc>
          <w:tcPr>
            <w:tcW w:w="10440" w:type="dxa"/>
          </w:tcPr>
          <w:p w:rsidR="00467249" w:rsidRPr="001D19D4" w:rsidRDefault="00467249" w:rsidP="00D14D7E">
            <w:pPr>
              <w:jc w:val="both"/>
              <w:rPr>
                <w:rFonts w:eastAsia="Calibri"/>
              </w:rPr>
            </w:pPr>
            <w:r w:rsidRPr="001D19D4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467249" w:rsidRPr="001D19D4" w:rsidRDefault="00467249" w:rsidP="00D14D7E">
            <w:pPr>
              <w:jc w:val="center"/>
            </w:pPr>
            <w:r w:rsidRPr="001D19D4">
              <w:t>6</w:t>
            </w:r>
          </w:p>
        </w:tc>
      </w:tr>
      <w:tr w:rsidR="00467249" w:rsidRPr="001D19D4" w:rsidTr="006C6C5D">
        <w:trPr>
          <w:trHeight w:val="5796"/>
        </w:trPr>
        <w:tc>
          <w:tcPr>
            <w:tcW w:w="3348" w:type="dxa"/>
            <w:vMerge/>
            <w:tcBorders>
              <w:bottom w:val="single" w:sz="4" w:space="0" w:color="auto"/>
            </w:tcBorders>
          </w:tcPr>
          <w:p w:rsidR="00467249" w:rsidRPr="001D19D4" w:rsidRDefault="00467249" w:rsidP="00D14D7E"/>
        </w:tc>
        <w:tc>
          <w:tcPr>
            <w:tcW w:w="10440" w:type="dxa"/>
            <w:tcBorders>
              <w:bottom w:val="single" w:sz="4" w:space="0" w:color="auto"/>
            </w:tcBorders>
          </w:tcPr>
          <w:p w:rsidR="00467249" w:rsidRPr="001D19D4" w:rsidRDefault="00467249" w:rsidP="00D14D7E">
            <w:pPr>
              <w:jc w:val="both"/>
            </w:pPr>
            <w:r w:rsidRPr="001D19D4">
              <w:t xml:space="preserve">Рождение Киевской Руси. Племенные союзы восточных славян. Общественный строй. Князья и их дружины. Свободные и несвободные. </w:t>
            </w:r>
            <w:r w:rsidRPr="001D19D4">
              <w:rPr>
                <w:i/>
                <w:iCs/>
              </w:rPr>
              <w:t>Религия и мифологические представления о природе и человеке. Хозяйство и быт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повседневная жизнь.</w:t>
            </w:r>
            <w:r w:rsidRPr="001D19D4">
              <w:t xml:space="preserve"> «Путь </w:t>
            </w:r>
            <w:proofErr w:type="gramStart"/>
            <w:r w:rsidRPr="001D19D4">
              <w:t>из</w:t>
            </w:r>
            <w:proofErr w:type="gramEnd"/>
            <w:r w:rsidRPr="001D19D4">
              <w:t xml:space="preserve"> варяг в греки». </w:t>
            </w:r>
            <w:r w:rsidRPr="001D19D4">
              <w:rPr>
                <w:i/>
                <w:iCs/>
              </w:rPr>
              <w:t>Споры о происхождении и роли варягов. Точки зрения на природу государственности на Руси.</w:t>
            </w:r>
          </w:p>
          <w:p w:rsidR="00467249" w:rsidRPr="001D19D4" w:rsidRDefault="00467249" w:rsidP="00D14D7E">
            <w:pPr>
              <w:jc w:val="both"/>
            </w:pPr>
            <w:r w:rsidRPr="001D19D4">
              <w:t xml:space="preserve">Первые русские князья и их деятельность: военные походы и реформы. Дань и </w:t>
            </w:r>
            <w:proofErr w:type="spellStart"/>
            <w:r w:rsidRPr="001D19D4">
              <w:t>данничество</w:t>
            </w:r>
            <w:proofErr w:type="spellEnd"/>
            <w:r w:rsidRPr="001D19D4">
              <w:t>.</w:t>
            </w:r>
          </w:p>
          <w:p w:rsidR="00467249" w:rsidRPr="001D19D4" w:rsidRDefault="00467249" w:rsidP="00D14D7E">
            <w:pPr>
              <w:jc w:val="both"/>
            </w:pPr>
            <w:r w:rsidRPr="001D19D4">
              <w:t xml:space="preserve">Этнополитические особенности Древней Руси. Военные, дипломатические и торговые контакты Руси и Византии в IX–X вв. Владимир Святой. Введение христианства. Культурно-историческое значение христианизации. </w:t>
            </w:r>
            <w:r w:rsidRPr="001D19D4">
              <w:rPr>
                <w:i/>
                <w:iCs/>
              </w:rPr>
              <w:t>Синтез язычества и православия как особенность культуры и мировоззрения Древней Руси.</w:t>
            </w:r>
          </w:p>
          <w:p w:rsidR="00467249" w:rsidRPr="001D19D4" w:rsidRDefault="00467249" w:rsidP="00D14D7E">
            <w:pPr>
              <w:jc w:val="both"/>
            </w:pPr>
            <w:r w:rsidRPr="001D19D4">
              <w:t xml:space="preserve">Взаимоотношения Руси и Византии в XI–XII вв. </w:t>
            </w:r>
            <w:r w:rsidRPr="001D19D4">
              <w:rPr>
                <w:i/>
                <w:iCs/>
              </w:rPr>
              <w:t>Роль православия в формировании самосознания русского средневекового общества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его влияние на мировосприятие и этику русского человека</w:t>
            </w:r>
          </w:p>
          <w:p w:rsidR="00467249" w:rsidRPr="001D19D4" w:rsidRDefault="00467249" w:rsidP="00D14D7E">
            <w:pPr>
              <w:jc w:val="both"/>
              <w:rPr>
                <w:b/>
                <w:bCs/>
                <w:i/>
              </w:rPr>
            </w:pPr>
            <w:r w:rsidRPr="001D19D4">
              <w:t xml:space="preserve">Русь и кочевые народы южнорусских степей: военное противостояние, этническое и культурное взаимовлияние. </w:t>
            </w:r>
            <w:r w:rsidRPr="001D19D4">
              <w:rPr>
                <w:i/>
                <w:iCs/>
              </w:rPr>
              <w:t>Русь в системе культурно-политических контактов между Западом и Востоком.</w:t>
            </w:r>
            <w:r w:rsidRPr="001D19D4">
              <w:t xml:space="preserve"> Право в Древней Руси. Ярослав Мудрый. «</w:t>
            </w:r>
            <w:proofErr w:type="gramStart"/>
            <w:r w:rsidRPr="001D19D4">
              <w:t>Русская</w:t>
            </w:r>
            <w:proofErr w:type="gramEnd"/>
            <w:r w:rsidRPr="001D19D4">
              <w:t xml:space="preserve"> правда». Власть и собственность. Основные категории населения. Князь и боярство. Знатные и простолюдины. Свободные и несвободные.</w:t>
            </w:r>
          </w:p>
          <w:p w:rsidR="00467249" w:rsidRPr="001D19D4" w:rsidRDefault="00467249" w:rsidP="00D14D7E">
            <w:pPr>
              <w:jc w:val="both"/>
            </w:pPr>
            <w:r w:rsidRPr="001D19D4">
              <w:t xml:space="preserve"> Город и горожане.  Истоки русской культуры. Значение христианства в становлении национальной культуры. Устное народное творчество. Славянская письменность. Древнерусская литература. Архитектура. Живопись. </w:t>
            </w:r>
            <w:r w:rsidRPr="001D19D4">
              <w:rPr>
                <w:i/>
                <w:iCs/>
              </w:rPr>
              <w:t>Складывание местных культурных центров.</w:t>
            </w:r>
          </w:p>
          <w:p w:rsidR="00467249" w:rsidRPr="001D19D4" w:rsidRDefault="00467249" w:rsidP="00D14D7E">
            <w:pPr>
              <w:jc w:val="both"/>
            </w:pPr>
            <w:r w:rsidRPr="001D19D4">
              <w:rPr>
                <w:i/>
                <w:iCs/>
              </w:rPr>
              <w:t>Древняя Русь в контексте всемирной истории</w:t>
            </w:r>
          </w:p>
          <w:p w:rsidR="00467249" w:rsidRPr="001D19D4" w:rsidRDefault="00467249" w:rsidP="00D14D7E">
            <w:pPr>
              <w:jc w:val="both"/>
              <w:rPr>
                <w:b/>
                <w:bCs/>
                <w:i/>
              </w:rPr>
            </w:pPr>
            <w:r w:rsidRPr="001D19D4">
              <w:rPr>
                <w:i/>
              </w:rPr>
              <w:t>Сходное и различное в экономических, социальных, политических и культурных тенденциях в развитии Западной и Восточной Европы.</w:t>
            </w: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467249" w:rsidRPr="001D19D4" w:rsidRDefault="00467249" w:rsidP="00D14D7E">
            <w:pPr>
              <w:jc w:val="center"/>
            </w:pPr>
          </w:p>
        </w:tc>
      </w:tr>
      <w:tr w:rsidR="00467249" w:rsidRPr="001D19D4" w:rsidTr="00D14D7E">
        <w:tc>
          <w:tcPr>
            <w:tcW w:w="3348" w:type="dxa"/>
            <w:vMerge/>
          </w:tcPr>
          <w:p w:rsidR="00467249" w:rsidRPr="001D19D4" w:rsidRDefault="00467249" w:rsidP="00D14D7E"/>
        </w:tc>
        <w:tc>
          <w:tcPr>
            <w:tcW w:w="10440" w:type="dxa"/>
          </w:tcPr>
          <w:p w:rsidR="00467249" w:rsidRPr="001D19D4" w:rsidRDefault="00467249" w:rsidP="00D14D7E">
            <w:pPr>
              <w:rPr>
                <w:b/>
                <w:bCs/>
              </w:rPr>
            </w:pPr>
            <w:r w:rsidRPr="001D19D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D19D4">
              <w:rPr>
                <w:b/>
                <w:bCs/>
              </w:rPr>
              <w:t>обучающихся</w:t>
            </w:r>
            <w:proofErr w:type="gramEnd"/>
          </w:p>
          <w:p w:rsidR="00467249" w:rsidRPr="001D19D4" w:rsidRDefault="00467249" w:rsidP="00D14D7E">
            <w:r w:rsidRPr="001D19D4">
              <w:t xml:space="preserve">   Варяги в истории Древней Руси.</w:t>
            </w:r>
          </w:p>
          <w:p w:rsidR="00467249" w:rsidRPr="001D19D4" w:rsidRDefault="00467249" w:rsidP="00D14D7E">
            <w:r w:rsidRPr="001D19D4">
              <w:t xml:space="preserve">   Основные хозяйственные занятия восточных славян в Древности.</w:t>
            </w:r>
          </w:p>
          <w:p w:rsidR="00467249" w:rsidRPr="001D19D4" w:rsidRDefault="00467249" w:rsidP="00D14D7E">
            <w:r w:rsidRPr="001D19D4">
              <w:t xml:space="preserve">   Князь и вече в Древней Руси.</w:t>
            </w:r>
          </w:p>
          <w:p w:rsidR="00467249" w:rsidRPr="001D19D4" w:rsidRDefault="00467249" w:rsidP="00D14D7E">
            <w:r w:rsidRPr="001D19D4">
              <w:t xml:space="preserve">   Князь и дружина в Древней Руси.</w:t>
            </w:r>
          </w:p>
          <w:p w:rsidR="00467249" w:rsidRPr="001D19D4" w:rsidRDefault="00467249" w:rsidP="00D14D7E">
            <w:pPr>
              <w:rPr>
                <w:color w:val="3E443C"/>
              </w:rPr>
            </w:pPr>
            <w:r w:rsidRPr="001D19D4">
              <w:rPr>
                <w:color w:val="3E443C"/>
              </w:rPr>
              <w:t xml:space="preserve">   Кочевники в истории Древней Руси: война и мир.</w:t>
            </w:r>
          </w:p>
        </w:tc>
        <w:tc>
          <w:tcPr>
            <w:tcW w:w="1234" w:type="dxa"/>
          </w:tcPr>
          <w:p w:rsidR="00467249" w:rsidRPr="001D19D4" w:rsidRDefault="00467249" w:rsidP="00D14D7E">
            <w:pPr>
              <w:jc w:val="center"/>
            </w:pPr>
            <w:r w:rsidRPr="001D19D4">
              <w:t>10</w:t>
            </w:r>
          </w:p>
        </w:tc>
      </w:tr>
      <w:tr w:rsidR="0009639F" w:rsidRPr="001D19D4" w:rsidTr="00D14D7E">
        <w:tc>
          <w:tcPr>
            <w:tcW w:w="3348" w:type="dxa"/>
            <w:vMerge w:val="restart"/>
          </w:tcPr>
          <w:p w:rsidR="0009639F" w:rsidRPr="001D19D4" w:rsidRDefault="0009639F" w:rsidP="00D14D7E">
            <w:pPr>
              <w:jc w:val="both"/>
            </w:pPr>
            <w:r w:rsidRPr="001D19D4">
              <w:rPr>
                <w:b/>
                <w:bCs/>
              </w:rPr>
              <w:t>Тема 4.4.</w:t>
            </w:r>
            <w:r w:rsidR="00467249" w:rsidRPr="001D19D4">
              <w:rPr>
                <w:b/>
                <w:bCs/>
              </w:rPr>
              <w:t xml:space="preserve"> </w:t>
            </w:r>
            <w:r w:rsidRPr="001D19D4">
              <w:rPr>
                <w:b/>
              </w:rPr>
              <w:t>Древняя Русь в эпоху политической раздробленности.</w:t>
            </w:r>
            <w:r w:rsidR="00467249" w:rsidRPr="001D19D4">
              <w:rPr>
                <w:b/>
              </w:rPr>
              <w:t xml:space="preserve"> </w:t>
            </w:r>
            <w:r w:rsidRPr="001D19D4">
              <w:rPr>
                <w:b/>
              </w:rPr>
              <w:t>Борьба Руси с иноземными завоевателями.</w:t>
            </w:r>
          </w:p>
          <w:p w:rsidR="0009639F" w:rsidRPr="001D19D4" w:rsidRDefault="0009639F" w:rsidP="00D14D7E"/>
        </w:tc>
        <w:tc>
          <w:tcPr>
            <w:tcW w:w="10440" w:type="dxa"/>
          </w:tcPr>
          <w:p w:rsidR="0009639F" w:rsidRPr="001D19D4" w:rsidRDefault="0009639F" w:rsidP="00D14D7E">
            <w:pPr>
              <w:jc w:val="both"/>
              <w:rPr>
                <w:rFonts w:eastAsia="Calibri"/>
              </w:rPr>
            </w:pPr>
            <w:r w:rsidRPr="001D19D4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09639F" w:rsidRPr="001D19D4" w:rsidRDefault="0009639F" w:rsidP="00D14D7E">
            <w:pPr>
              <w:jc w:val="center"/>
            </w:pPr>
            <w:r w:rsidRPr="001D19D4">
              <w:t>6</w:t>
            </w:r>
          </w:p>
        </w:tc>
      </w:tr>
      <w:tr w:rsidR="0009639F" w:rsidRPr="001D19D4" w:rsidTr="00D14D7E">
        <w:tc>
          <w:tcPr>
            <w:tcW w:w="3348" w:type="dxa"/>
            <w:vMerge/>
          </w:tcPr>
          <w:p w:rsidR="0009639F" w:rsidRPr="001D19D4" w:rsidRDefault="0009639F" w:rsidP="00D14D7E"/>
        </w:tc>
        <w:tc>
          <w:tcPr>
            <w:tcW w:w="10440" w:type="dxa"/>
          </w:tcPr>
          <w:p w:rsidR="0009639F" w:rsidRPr="001D19D4" w:rsidRDefault="0009639F" w:rsidP="00D14D7E">
            <w:pPr>
              <w:jc w:val="both"/>
            </w:pPr>
            <w:r w:rsidRPr="001D19D4">
              <w:t>Причины раздробленности. Междоусобная борьба князей. Древняя Русь и Великая степь. Крупнейшие земли и княжества Руси, их особенности.</w:t>
            </w:r>
          </w:p>
          <w:p w:rsidR="0009639F" w:rsidRPr="001D19D4" w:rsidRDefault="0009639F" w:rsidP="00D14D7E">
            <w:pPr>
              <w:jc w:val="both"/>
            </w:pPr>
            <w:r w:rsidRPr="001D19D4">
              <w:t>Великий Новгород. Хозяйственное, социальное и политическое развитие.</w:t>
            </w:r>
          </w:p>
          <w:p w:rsidR="0009639F" w:rsidRPr="001D19D4" w:rsidRDefault="0009639F" w:rsidP="00D14D7E">
            <w:pPr>
              <w:jc w:val="both"/>
            </w:pPr>
            <w:r w:rsidRPr="001D19D4">
              <w:t>Владимиро-Суздальское княжество. Роль городов и ремесла. Политическое устройство.</w:t>
            </w:r>
          </w:p>
          <w:p w:rsidR="0009639F" w:rsidRPr="001D19D4" w:rsidRDefault="0009639F" w:rsidP="00D14D7E">
            <w:pPr>
              <w:jc w:val="both"/>
            </w:pPr>
            <w:r w:rsidRPr="001D19D4">
              <w:t xml:space="preserve">Галицко-Волынское княжество. Земледелие, города и ремесло. Роль боярства. Объединение </w:t>
            </w:r>
            <w:r w:rsidRPr="001D19D4">
              <w:lastRenderedPageBreak/>
              <w:t xml:space="preserve">княжества при Романе </w:t>
            </w:r>
            <w:proofErr w:type="spellStart"/>
            <w:r w:rsidRPr="001D19D4">
              <w:t>Мстиславиче</w:t>
            </w:r>
            <w:proofErr w:type="spellEnd"/>
            <w:r w:rsidRPr="001D19D4">
              <w:t xml:space="preserve"> и Данииле Галицком.</w:t>
            </w:r>
          </w:p>
          <w:p w:rsidR="0009639F" w:rsidRPr="001D19D4" w:rsidRDefault="0009639F" w:rsidP="00D14D7E">
            <w:pPr>
              <w:jc w:val="both"/>
            </w:pPr>
            <w:r w:rsidRPr="001D19D4">
              <w:t> Общественно-экономический строй монгольских племен. Образование державы Чингисхана и монгольские завоевания. Нашествие Батыя на Русь.</w:t>
            </w:r>
          </w:p>
          <w:p w:rsidR="0009639F" w:rsidRPr="001D19D4" w:rsidRDefault="0009639F" w:rsidP="00D14D7E">
            <w:pPr>
              <w:rPr>
                <w:color w:val="3E443C"/>
              </w:rPr>
            </w:pPr>
            <w:r w:rsidRPr="001D19D4">
              <w:t xml:space="preserve">Образование Золотой Орды, ее социально-экономическое и политическое устройство. </w:t>
            </w:r>
            <w:r w:rsidRPr="001D19D4">
              <w:rPr>
                <w:i/>
                <w:iCs/>
              </w:rPr>
              <w:t xml:space="preserve">Политическое и культурное значение распространения ислама. </w:t>
            </w:r>
            <w:r w:rsidRPr="001D19D4">
              <w:t>Русь под властью Золотой Орды.</w:t>
            </w:r>
          </w:p>
          <w:p w:rsidR="0009639F" w:rsidRPr="001D19D4" w:rsidRDefault="0009639F" w:rsidP="00D14D7E">
            <w:pPr>
              <w:jc w:val="both"/>
            </w:pPr>
            <w:r w:rsidRPr="001D19D4">
              <w:t xml:space="preserve">Прибалтика </w:t>
            </w:r>
            <w:proofErr w:type="gramStart"/>
            <w:r w:rsidRPr="001D19D4">
              <w:t>в начале</w:t>
            </w:r>
            <w:proofErr w:type="gramEnd"/>
            <w:r w:rsidRPr="001D19D4">
              <w:t xml:space="preserve"> XIII в. Агрессия крестоносцев в прибалтийские земли. Рыцарские ордена. Борьба народов Прибалтики и Руси против крестоносцев. Разгром шведов на Неве. Ледовое побоище. Князь Александр Невский: </w:t>
            </w:r>
            <w:r w:rsidRPr="001D19D4">
              <w:rPr>
                <w:i/>
                <w:iCs/>
              </w:rPr>
              <w:t>политика подчинения Орде и противодействия католицизму.</w:t>
            </w:r>
            <w:r w:rsidRPr="001D19D4">
              <w:t xml:space="preserve"> Объединение литовских земель и становление литовского государства. Русские земли в составе Великого княжества Литовского. </w:t>
            </w:r>
            <w:r w:rsidRPr="001D19D4">
              <w:rPr>
                <w:i/>
                <w:iCs/>
              </w:rPr>
              <w:t>Распространение католицизма на территории Литвы.</w:t>
            </w:r>
          </w:p>
        </w:tc>
        <w:tc>
          <w:tcPr>
            <w:tcW w:w="1234" w:type="dxa"/>
            <w:vMerge/>
          </w:tcPr>
          <w:p w:rsidR="0009639F" w:rsidRPr="001D19D4" w:rsidRDefault="0009639F" w:rsidP="00D14D7E">
            <w:pPr>
              <w:jc w:val="center"/>
            </w:pPr>
          </w:p>
        </w:tc>
      </w:tr>
      <w:tr w:rsidR="00D14D7E" w:rsidRPr="001D19D4" w:rsidTr="0009639F">
        <w:trPr>
          <w:trHeight w:val="720"/>
        </w:trPr>
        <w:tc>
          <w:tcPr>
            <w:tcW w:w="3348" w:type="dxa"/>
            <w:vMerge/>
          </w:tcPr>
          <w:p w:rsidR="00D14D7E" w:rsidRPr="001D19D4" w:rsidRDefault="00D14D7E" w:rsidP="00D14D7E"/>
        </w:tc>
        <w:tc>
          <w:tcPr>
            <w:tcW w:w="10440" w:type="dxa"/>
          </w:tcPr>
          <w:p w:rsidR="00D14D7E" w:rsidRPr="001D19D4" w:rsidRDefault="00D14D7E" w:rsidP="00D14D7E">
            <w:pPr>
              <w:rPr>
                <w:b/>
                <w:bCs/>
              </w:rPr>
            </w:pPr>
            <w:r w:rsidRPr="001D19D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D19D4">
              <w:rPr>
                <w:b/>
                <w:bCs/>
              </w:rPr>
              <w:t>обучающихся</w:t>
            </w:r>
            <w:proofErr w:type="gramEnd"/>
          </w:p>
          <w:p w:rsidR="00100D4D" w:rsidRPr="001D19D4" w:rsidRDefault="00D14D7E" w:rsidP="00A857FE">
            <w:pPr>
              <w:jc w:val="both"/>
              <w:rPr>
                <w:iCs/>
              </w:rPr>
            </w:pPr>
            <w:r w:rsidRPr="001D19D4">
              <w:rPr>
                <w:iCs/>
              </w:rPr>
              <w:t>Политическое и культурное значение распространения ислама</w:t>
            </w:r>
          </w:p>
        </w:tc>
        <w:tc>
          <w:tcPr>
            <w:tcW w:w="1234" w:type="dxa"/>
          </w:tcPr>
          <w:p w:rsidR="00D14D7E" w:rsidRPr="001D19D4" w:rsidRDefault="00D14D7E" w:rsidP="00D14D7E">
            <w:pPr>
              <w:jc w:val="center"/>
            </w:pPr>
            <w:r w:rsidRPr="001D19D4">
              <w:t>2</w:t>
            </w:r>
          </w:p>
        </w:tc>
      </w:tr>
      <w:tr w:rsidR="00F446A3" w:rsidRPr="001D19D4" w:rsidTr="00D14D7E">
        <w:tc>
          <w:tcPr>
            <w:tcW w:w="3348" w:type="dxa"/>
            <w:vMerge w:val="restart"/>
          </w:tcPr>
          <w:p w:rsidR="00F446A3" w:rsidRPr="001D19D4" w:rsidRDefault="00F446A3" w:rsidP="00D14D7E">
            <w:pPr>
              <w:jc w:val="both"/>
              <w:rPr>
                <w:b/>
              </w:rPr>
            </w:pPr>
            <w:r w:rsidRPr="001D19D4">
              <w:rPr>
                <w:b/>
                <w:bCs/>
              </w:rPr>
              <w:t xml:space="preserve">Тема 4.5. </w:t>
            </w:r>
            <w:r w:rsidRPr="001D19D4">
              <w:rPr>
                <w:b/>
              </w:rPr>
              <w:t>Русь на пути к возрождению.</w:t>
            </w:r>
            <w:r w:rsidR="00467249" w:rsidRPr="001D19D4">
              <w:rPr>
                <w:b/>
              </w:rPr>
              <w:t xml:space="preserve"> </w:t>
            </w:r>
            <w:r w:rsidRPr="001D19D4">
              <w:rPr>
                <w:b/>
              </w:rPr>
              <w:t>От Руси к России</w:t>
            </w:r>
          </w:p>
          <w:p w:rsidR="00F446A3" w:rsidRPr="001D19D4" w:rsidRDefault="00F446A3" w:rsidP="00D14D7E"/>
        </w:tc>
        <w:tc>
          <w:tcPr>
            <w:tcW w:w="10440" w:type="dxa"/>
          </w:tcPr>
          <w:p w:rsidR="00F446A3" w:rsidRPr="001D19D4" w:rsidRDefault="00F446A3" w:rsidP="00D14D7E">
            <w:pPr>
              <w:rPr>
                <w:rFonts w:eastAsia="Calibri"/>
              </w:rPr>
            </w:pPr>
            <w:r w:rsidRPr="001D19D4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F446A3" w:rsidRPr="001D19D4" w:rsidRDefault="00F446A3" w:rsidP="00D14D7E">
            <w:pPr>
              <w:jc w:val="center"/>
            </w:pPr>
            <w:r w:rsidRPr="001D19D4">
              <w:t>6</w:t>
            </w:r>
          </w:p>
        </w:tc>
      </w:tr>
      <w:tr w:rsidR="00F446A3" w:rsidRPr="001D19D4" w:rsidTr="00D14D7E">
        <w:tc>
          <w:tcPr>
            <w:tcW w:w="3348" w:type="dxa"/>
            <w:vMerge/>
          </w:tcPr>
          <w:p w:rsidR="00F446A3" w:rsidRPr="001D19D4" w:rsidRDefault="00F446A3" w:rsidP="00D14D7E"/>
        </w:tc>
        <w:tc>
          <w:tcPr>
            <w:tcW w:w="10440" w:type="dxa"/>
          </w:tcPr>
          <w:p w:rsidR="00F446A3" w:rsidRPr="001D19D4" w:rsidRDefault="00F446A3" w:rsidP="00D14D7E">
            <w:pPr>
              <w:jc w:val="both"/>
            </w:pPr>
            <w:r w:rsidRPr="001D19D4">
              <w:rPr>
                <w:color w:val="3E443C"/>
              </w:rPr>
              <w:t> </w:t>
            </w:r>
            <w:r w:rsidRPr="001D19D4">
              <w:rPr>
                <w:i/>
                <w:iCs/>
              </w:rPr>
              <w:t>Политическая и конфессиональная карта Восточной Европы в XIV–XV вв.</w:t>
            </w:r>
            <w:r w:rsidRPr="001D19D4">
              <w:t xml:space="preserve"> Восстановление экономического уровня после нашествия монголо-татар. Земледелие и землевладение. Формы собственности и категории населения. Князь и его приближенные. Роль боярства. Формирование дворянства. Город и ремесло. Церковь и духовенство. </w:t>
            </w:r>
            <w:r w:rsidRPr="001D19D4">
              <w:rPr>
                <w:i/>
                <w:iCs/>
              </w:rPr>
              <w:t>Роль монастырей в хозяйственном освоении Северо-Восточной Руси.</w:t>
            </w:r>
          </w:p>
          <w:p w:rsidR="00467249" w:rsidRPr="001D19D4" w:rsidRDefault="00F446A3" w:rsidP="00D14D7E">
            <w:pPr>
              <w:jc w:val="both"/>
            </w:pPr>
            <w:r w:rsidRPr="001D19D4">
              <w:t xml:space="preserve">Русь и Золотая Орда в XIV в. Борьба за великое княжение. Экономическое и политическое усиление Московского княжества. Борьба Москвы и Твери. Иван Калита. Дмитрий Донской и начало борьбы за свержение ордынского ига. </w:t>
            </w:r>
          </w:p>
          <w:p w:rsidR="00F446A3" w:rsidRPr="001D19D4" w:rsidRDefault="00F446A3" w:rsidP="00D14D7E">
            <w:pPr>
              <w:jc w:val="both"/>
            </w:pPr>
            <w:r w:rsidRPr="001D19D4">
              <w:t>Куликовская битва и ее значение.</w:t>
            </w:r>
          </w:p>
          <w:p w:rsidR="00F446A3" w:rsidRPr="001D19D4" w:rsidRDefault="00F446A3" w:rsidP="00D14D7E">
            <w:pPr>
              <w:jc w:val="both"/>
            </w:pPr>
            <w:r w:rsidRPr="001D19D4">
              <w:rPr>
                <w:i/>
                <w:iCs/>
              </w:rPr>
              <w:t>Церковь в период объединения Руси. Перенос митрополии в Москву. Митрополит Алексей и Сергий Радонежский. Флорентийская уния.</w:t>
            </w:r>
          </w:p>
          <w:p w:rsidR="00F446A3" w:rsidRPr="001D19D4" w:rsidRDefault="00F446A3" w:rsidP="00D14D7E">
            <w:pPr>
              <w:jc w:val="both"/>
            </w:pPr>
            <w:r w:rsidRPr="001D19D4">
              <w:t xml:space="preserve">Обособление западных территорий Руси. Великое княжество Литовское и Польша. </w:t>
            </w:r>
            <w:r w:rsidRPr="001D19D4">
              <w:rPr>
                <w:i/>
                <w:iCs/>
              </w:rPr>
              <w:t>Борьба Руси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Литвы и Орды за политическое господство в Восточной Европе.</w:t>
            </w:r>
          </w:p>
          <w:p w:rsidR="00F446A3" w:rsidRPr="001D19D4" w:rsidRDefault="00F446A3" w:rsidP="00D14D7E">
            <w:pPr>
              <w:jc w:val="both"/>
              <w:rPr>
                <w:color w:val="3E443C"/>
              </w:rPr>
            </w:pPr>
            <w:r w:rsidRPr="001D19D4">
              <w:t xml:space="preserve">Особое положение Новгородской республики. «Вольности» новгородские. Еретические движения. </w:t>
            </w:r>
            <w:r w:rsidRPr="001D19D4">
              <w:rPr>
                <w:i/>
                <w:iCs/>
              </w:rPr>
              <w:t>«Стригольники» и «</w:t>
            </w:r>
            <w:proofErr w:type="spellStart"/>
            <w:r w:rsidRPr="001D19D4">
              <w:rPr>
                <w:i/>
                <w:iCs/>
              </w:rPr>
              <w:t>жидовствующие</w:t>
            </w:r>
            <w:proofErr w:type="spellEnd"/>
            <w:r w:rsidRPr="001D19D4">
              <w:rPr>
                <w:i/>
                <w:iCs/>
              </w:rPr>
              <w:t>»</w:t>
            </w:r>
            <w:r w:rsidRPr="001D19D4">
              <w:t>. Отношения с Москвой.</w:t>
            </w:r>
          </w:p>
          <w:p w:rsidR="00F446A3" w:rsidRPr="001D19D4" w:rsidRDefault="00F446A3" w:rsidP="00D14D7E">
            <w:pPr>
              <w:jc w:val="both"/>
            </w:pPr>
            <w:r w:rsidRPr="001D19D4">
              <w:rPr>
                <w:i/>
                <w:iCs/>
              </w:rPr>
              <w:t>Социальная структура русского общества.</w:t>
            </w:r>
            <w:r w:rsidR="00A857FE">
              <w:rPr>
                <w:i/>
                <w:iCs/>
              </w:rPr>
              <w:t xml:space="preserve"> </w:t>
            </w:r>
            <w:r w:rsidRPr="001D19D4">
              <w:rPr>
                <w:i/>
                <w:iCs/>
              </w:rPr>
              <w:t>Соотношение социальных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экономических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внутри- и внешнеполитических факторов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единство культуры. </w:t>
            </w:r>
            <w:r w:rsidRPr="001D19D4">
              <w:t>Характер и особенности объединения Руси. Иван III. Присоединение Новгорода и других земель. Свержение ордынского ига (1480 г.). Завершение образования единого Русского государства.</w:t>
            </w:r>
          </w:p>
          <w:p w:rsidR="00F446A3" w:rsidRPr="001D19D4" w:rsidRDefault="00F446A3" w:rsidP="00D14D7E">
            <w:pPr>
              <w:jc w:val="both"/>
              <w:rPr>
                <w:b/>
                <w:bCs/>
              </w:rPr>
            </w:pPr>
            <w:r w:rsidRPr="001D19D4">
              <w:t xml:space="preserve">Предпосылки централизации. Политический строй. Судебник 1497 г. Формирование органов </w:t>
            </w:r>
            <w:r w:rsidRPr="001D19D4">
              <w:lastRenderedPageBreak/>
              <w:t xml:space="preserve">центральной и местной власти. Зарождение приказного строя. Боярская дума. Государев двор. Организация войска. Церковь и великокняжеская власть. </w:t>
            </w:r>
            <w:r w:rsidRPr="001D19D4">
              <w:rPr>
                <w:i/>
                <w:iCs/>
              </w:rPr>
              <w:t xml:space="preserve">Иосифляне и </w:t>
            </w:r>
            <w:proofErr w:type="spellStart"/>
            <w:r w:rsidRPr="001D19D4">
              <w:rPr>
                <w:i/>
                <w:iCs/>
              </w:rPr>
              <w:t>нестяжатели</w:t>
            </w:r>
            <w:proofErr w:type="spellEnd"/>
            <w:r w:rsidRPr="001D19D4">
              <w:rPr>
                <w:i/>
                <w:iCs/>
              </w:rPr>
              <w:t>.</w:t>
            </w:r>
            <w:r w:rsidR="00A857FE">
              <w:rPr>
                <w:i/>
                <w:iCs/>
              </w:rPr>
              <w:t xml:space="preserve"> </w:t>
            </w:r>
            <w:r w:rsidRPr="001D19D4">
              <w:rPr>
                <w:i/>
                <w:iCs/>
              </w:rPr>
              <w:t>Церковно-политическая теория «Москва — третий Рим» и ее роль в противостоянии распространению западных идей.</w:t>
            </w:r>
            <w:r w:rsidRPr="001D19D4">
              <w:t xml:space="preserve"> Вклад православной церкви в укрепление единого государства.</w:t>
            </w:r>
          </w:p>
        </w:tc>
        <w:tc>
          <w:tcPr>
            <w:tcW w:w="1234" w:type="dxa"/>
            <w:vMerge/>
          </w:tcPr>
          <w:p w:rsidR="00F446A3" w:rsidRPr="001D19D4" w:rsidRDefault="00F446A3" w:rsidP="00D14D7E">
            <w:pPr>
              <w:jc w:val="center"/>
            </w:pPr>
          </w:p>
        </w:tc>
      </w:tr>
      <w:tr w:rsidR="00467249" w:rsidRPr="001D19D4" w:rsidTr="00D14D7E">
        <w:tc>
          <w:tcPr>
            <w:tcW w:w="3348" w:type="dxa"/>
            <w:vMerge w:val="restart"/>
          </w:tcPr>
          <w:p w:rsidR="00467249" w:rsidRPr="001D19D4" w:rsidRDefault="00467249" w:rsidP="00D14D7E">
            <w:r w:rsidRPr="001D19D4">
              <w:rPr>
                <w:b/>
                <w:bCs/>
              </w:rPr>
              <w:lastRenderedPageBreak/>
              <w:t xml:space="preserve">Тема 4.6. </w:t>
            </w:r>
            <w:r w:rsidRPr="001D19D4">
              <w:rPr>
                <w:b/>
              </w:rPr>
              <w:t>Россия в царствование Ивана Грозного.</w:t>
            </w:r>
          </w:p>
        </w:tc>
        <w:tc>
          <w:tcPr>
            <w:tcW w:w="10440" w:type="dxa"/>
          </w:tcPr>
          <w:p w:rsidR="00467249" w:rsidRPr="001D19D4" w:rsidRDefault="00467249" w:rsidP="00D14D7E">
            <w:pPr>
              <w:rPr>
                <w:rFonts w:eastAsia="Calibri"/>
              </w:rPr>
            </w:pPr>
            <w:r w:rsidRPr="001D19D4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467249" w:rsidRPr="001D19D4" w:rsidRDefault="00467249" w:rsidP="00D14D7E">
            <w:pPr>
              <w:jc w:val="center"/>
            </w:pPr>
            <w:r w:rsidRPr="001D19D4">
              <w:t>4</w:t>
            </w:r>
          </w:p>
        </w:tc>
      </w:tr>
      <w:tr w:rsidR="00467249" w:rsidRPr="001D19D4" w:rsidTr="006C6C5D">
        <w:trPr>
          <w:trHeight w:val="4692"/>
        </w:trPr>
        <w:tc>
          <w:tcPr>
            <w:tcW w:w="3348" w:type="dxa"/>
            <w:vMerge/>
            <w:tcBorders>
              <w:bottom w:val="single" w:sz="4" w:space="0" w:color="auto"/>
            </w:tcBorders>
          </w:tcPr>
          <w:p w:rsidR="00467249" w:rsidRPr="001D19D4" w:rsidRDefault="00467249" w:rsidP="00D14D7E"/>
        </w:tc>
        <w:tc>
          <w:tcPr>
            <w:tcW w:w="10440" w:type="dxa"/>
            <w:tcBorders>
              <w:bottom w:val="single" w:sz="4" w:space="0" w:color="auto"/>
            </w:tcBorders>
          </w:tcPr>
          <w:p w:rsidR="00467249" w:rsidRPr="001D19D4" w:rsidRDefault="00467249" w:rsidP="00D14D7E">
            <w:pPr>
              <w:jc w:val="both"/>
            </w:pPr>
            <w:r w:rsidRPr="001D19D4">
              <w:t xml:space="preserve">Территория и население России в XVI в. </w:t>
            </w:r>
            <w:r w:rsidRPr="001D19D4">
              <w:rPr>
                <w:i/>
                <w:iCs/>
              </w:rPr>
              <w:t>Категории населения. Власть и собственность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закон и право. Города.</w:t>
            </w:r>
          </w:p>
          <w:p w:rsidR="00467249" w:rsidRPr="001D19D4" w:rsidRDefault="00467249" w:rsidP="00D14D7E">
            <w:pPr>
              <w:jc w:val="both"/>
            </w:pPr>
            <w:r w:rsidRPr="001D19D4">
              <w:t>Елена Глинская. Боярское правление. Венчание на царство Ивана Грозного, формирование самодержавной идеологии. Избранная Рада и ее реформы. Элементы сословно-представительной монархии в России. Судебник 1550 г. Церковь и государство. Стоглавый собор. Военные преобразования.</w:t>
            </w:r>
          </w:p>
          <w:p w:rsidR="00467249" w:rsidRPr="001D19D4" w:rsidRDefault="00467249" w:rsidP="00D14D7E">
            <w:pPr>
              <w:jc w:val="both"/>
            </w:pPr>
            <w:r w:rsidRPr="001D19D4">
              <w:t xml:space="preserve">Опричнина и причины ее введения. Опричный террор. Социально-экономические и политические последствия опричнины. Иван Грозный и Андрей Курбский. Митрополит Филипп. Экономическое положение и социально-политические противоречия в русском обществе конца XVI в. </w:t>
            </w:r>
            <w:r w:rsidRPr="001D19D4">
              <w:rPr>
                <w:i/>
                <w:iCs/>
              </w:rPr>
              <w:t>Мнения историков о сущности опричнины.</w:t>
            </w:r>
          </w:p>
          <w:p w:rsidR="00467249" w:rsidRPr="001D19D4" w:rsidRDefault="00467249" w:rsidP="00D14D7E">
            <w:pPr>
              <w:jc w:val="both"/>
            </w:pPr>
            <w:r w:rsidRPr="001D19D4">
              <w:t>Основные направления внешней политики Ивана Грозного. Присоединение Казанского и Астраханского ханств. Вхождение башкирских земель в состав России. Укрепление позиций России на Кавказе. Отношения с Крымским ханством. «Дикое поле». Казачество.</w:t>
            </w:r>
          </w:p>
          <w:p w:rsidR="00467249" w:rsidRPr="001D19D4" w:rsidRDefault="00467249" w:rsidP="00D14D7E">
            <w:pPr>
              <w:jc w:val="both"/>
            </w:pPr>
            <w:r w:rsidRPr="001D19D4">
              <w:t xml:space="preserve">Борьба за выход к Балтийскому морю. Ливонская война (1558–1583 гг.). Образование Речи </w:t>
            </w:r>
            <w:proofErr w:type="spellStart"/>
            <w:r w:rsidRPr="001D19D4">
              <w:t>Посполитой</w:t>
            </w:r>
            <w:proofErr w:type="spellEnd"/>
            <w:r w:rsidRPr="001D19D4">
              <w:t xml:space="preserve"> (1569 г.). </w:t>
            </w:r>
            <w:r w:rsidRPr="001D19D4">
              <w:rPr>
                <w:i/>
                <w:iCs/>
              </w:rPr>
              <w:t>Поражение и территориальные потери России.</w:t>
            </w:r>
          </w:p>
          <w:p w:rsidR="00467249" w:rsidRPr="001D19D4" w:rsidRDefault="00467249" w:rsidP="00D14D7E">
            <w:pPr>
              <w:jc w:val="both"/>
            </w:pPr>
            <w:r w:rsidRPr="001D19D4">
              <w:t xml:space="preserve">Народы Урала и </w:t>
            </w:r>
            <w:proofErr w:type="spellStart"/>
            <w:r w:rsidRPr="001D19D4">
              <w:t>Приуралья</w:t>
            </w:r>
            <w:proofErr w:type="spellEnd"/>
            <w:r w:rsidRPr="001D19D4">
              <w:t xml:space="preserve"> в составе Сибирского ханства. Поход Ермака. Вхождение Западной Сибири в состав Российского государства.</w:t>
            </w: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467249" w:rsidRPr="001D19D4" w:rsidRDefault="00467249" w:rsidP="00D14D7E">
            <w:pPr>
              <w:jc w:val="center"/>
            </w:pPr>
          </w:p>
        </w:tc>
      </w:tr>
      <w:tr w:rsidR="00467249" w:rsidRPr="001D19D4" w:rsidTr="00D14D7E">
        <w:tc>
          <w:tcPr>
            <w:tcW w:w="3348" w:type="dxa"/>
            <w:vMerge/>
          </w:tcPr>
          <w:p w:rsidR="00467249" w:rsidRPr="001D19D4" w:rsidRDefault="00467249" w:rsidP="00D14D7E"/>
        </w:tc>
        <w:tc>
          <w:tcPr>
            <w:tcW w:w="10440" w:type="dxa"/>
          </w:tcPr>
          <w:p w:rsidR="00467249" w:rsidRPr="001D19D4" w:rsidRDefault="00467249" w:rsidP="00D14D7E">
            <w:pPr>
              <w:rPr>
                <w:b/>
                <w:bCs/>
              </w:rPr>
            </w:pPr>
            <w:r w:rsidRPr="001D19D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D19D4">
              <w:rPr>
                <w:b/>
                <w:bCs/>
              </w:rPr>
              <w:t>обучающихся</w:t>
            </w:r>
            <w:proofErr w:type="gramEnd"/>
          </w:p>
          <w:p w:rsidR="00467249" w:rsidRPr="001D19D4" w:rsidRDefault="00467249" w:rsidP="00D14D7E">
            <w:r w:rsidRPr="001D19D4">
              <w:t>1 Иван Грозный — человек и политический деятель.</w:t>
            </w:r>
          </w:p>
          <w:p w:rsidR="00467249" w:rsidRPr="001D19D4" w:rsidRDefault="00467249" w:rsidP="00D14D7E">
            <w:r w:rsidRPr="001D19D4">
              <w:t xml:space="preserve">   Опричнина Ивана Грозного. Причины, сущность, последствия.</w:t>
            </w:r>
          </w:p>
          <w:p w:rsidR="00467249" w:rsidRDefault="00467249" w:rsidP="00167429">
            <w:pPr>
              <w:numPr>
                <w:ilvl w:val="0"/>
                <w:numId w:val="9"/>
              </w:numPr>
              <w:jc w:val="both"/>
            </w:pPr>
            <w:r w:rsidRPr="001D19D4">
              <w:t>Составление глоссария</w:t>
            </w:r>
          </w:p>
          <w:p w:rsidR="00167429" w:rsidRDefault="00167429" w:rsidP="00167429">
            <w:pPr>
              <w:jc w:val="both"/>
            </w:pPr>
          </w:p>
          <w:p w:rsidR="00167429" w:rsidRDefault="00167429" w:rsidP="00167429">
            <w:pPr>
              <w:jc w:val="both"/>
            </w:pPr>
          </w:p>
          <w:p w:rsidR="00167429" w:rsidRDefault="00167429" w:rsidP="00167429">
            <w:pPr>
              <w:jc w:val="both"/>
            </w:pPr>
          </w:p>
          <w:p w:rsidR="00167429" w:rsidRDefault="00167429" w:rsidP="00167429">
            <w:pPr>
              <w:jc w:val="both"/>
            </w:pPr>
          </w:p>
          <w:p w:rsidR="00167429" w:rsidRDefault="00167429" w:rsidP="00167429">
            <w:pPr>
              <w:jc w:val="both"/>
            </w:pPr>
          </w:p>
          <w:p w:rsidR="00167429" w:rsidRDefault="00167429" w:rsidP="00167429">
            <w:pPr>
              <w:jc w:val="both"/>
            </w:pPr>
          </w:p>
          <w:p w:rsidR="00167429" w:rsidRDefault="00167429" w:rsidP="00167429">
            <w:pPr>
              <w:jc w:val="both"/>
            </w:pPr>
          </w:p>
          <w:p w:rsidR="00167429" w:rsidRPr="001D19D4" w:rsidRDefault="00167429" w:rsidP="00167429">
            <w:pPr>
              <w:jc w:val="both"/>
            </w:pPr>
          </w:p>
        </w:tc>
        <w:tc>
          <w:tcPr>
            <w:tcW w:w="1234" w:type="dxa"/>
          </w:tcPr>
          <w:p w:rsidR="00467249" w:rsidRPr="001D19D4" w:rsidRDefault="00467249" w:rsidP="00D14D7E">
            <w:pPr>
              <w:jc w:val="center"/>
            </w:pPr>
            <w:r w:rsidRPr="001D19D4">
              <w:t>4</w:t>
            </w:r>
          </w:p>
        </w:tc>
      </w:tr>
      <w:tr w:rsidR="00892EFA" w:rsidRPr="001D19D4" w:rsidTr="00D14D7E">
        <w:tc>
          <w:tcPr>
            <w:tcW w:w="3348" w:type="dxa"/>
            <w:vMerge w:val="restart"/>
          </w:tcPr>
          <w:p w:rsidR="00892EFA" w:rsidRPr="001D19D4" w:rsidRDefault="00892EFA" w:rsidP="00D14D7E">
            <w:pPr>
              <w:jc w:val="both"/>
              <w:rPr>
                <w:b/>
              </w:rPr>
            </w:pPr>
            <w:r w:rsidRPr="001D19D4">
              <w:rPr>
                <w:b/>
                <w:bCs/>
              </w:rPr>
              <w:lastRenderedPageBreak/>
              <w:t xml:space="preserve">Тема 4.7. </w:t>
            </w:r>
            <w:r w:rsidRPr="001D19D4">
              <w:rPr>
                <w:b/>
              </w:rPr>
              <w:t xml:space="preserve"> Смута в России начала XVII в. Россия в середине и второй половине XVII в.</w:t>
            </w:r>
          </w:p>
          <w:p w:rsidR="00892EFA" w:rsidRPr="001D19D4" w:rsidRDefault="00892EFA" w:rsidP="00D14D7E"/>
        </w:tc>
        <w:tc>
          <w:tcPr>
            <w:tcW w:w="10440" w:type="dxa"/>
          </w:tcPr>
          <w:p w:rsidR="00892EFA" w:rsidRPr="001D19D4" w:rsidRDefault="00892EFA" w:rsidP="00D14D7E">
            <w:pPr>
              <w:rPr>
                <w:rFonts w:eastAsia="Calibri"/>
              </w:rPr>
            </w:pPr>
            <w:r w:rsidRPr="001D19D4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892EFA" w:rsidRPr="001D19D4" w:rsidRDefault="00892EFA" w:rsidP="00D14D7E">
            <w:pPr>
              <w:jc w:val="center"/>
            </w:pPr>
            <w:r w:rsidRPr="001D19D4">
              <w:t>4</w:t>
            </w:r>
          </w:p>
        </w:tc>
      </w:tr>
      <w:tr w:rsidR="00892EFA" w:rsidRPr="001D19D4" w:rsidTr="006C6C5D">
        <w:trPr>
          <w:trHeight w:val="4692"/>
        </w:trPr>
        <w:tc>
          <w:tcPr>
            <w:tcW w:w="3348" w:type="dxa"/>
            <w:vMerge/>
            <w:tcBorders>
              <w:bottom w:val="single" w:sz="4" w:space="0" w:color="auto"/>
            </w:tcBorders>
          </w:tcPr>
          <w:p w:rsidR="00892EFA" w:rsidRPr="001D19D4" w:rsidRDefault="00892EFA" w:rsidP="00D14D7E"/>
        </w:tc>
        <w:tc>
          <w:tcPr>
            <w:tcW w:w="10440" w:type="dxa"/>
            <w:tcBorders>
              <w:bottom w:val="single" w:sz="4" w:space="0" w:color="auto"/>
            </w:tcBorders>
          </w:tcPr>
          <w:p w:rsidR="00892EFA" w:rsidRPr="001D19D4" w:rsidRDefault="00892EFA" w:rsidP="00D14D7E">
            <w:pPr>
              <w:jc w:val="both"/>
            </w:pPr>
            <w:r w:rsidRPr="001D19D4">
              <w:rPr>
                <w:i/>
                <w:iCs/>
              </w:rPr>
              <w:t>Предпосылки Смуты в России.</w:t>
            </w:r>
            <w:r w:rsidRPr="001D19D4">
              <w:t xml:space="preserve"> Династический вопрос. Борис Годунов и его политика. Учреждение патриаршества. Начало гражданской войны в России. Самозванцы. Народные восстания. Вмешательство Польши и Швеции во внутренние дела России. Семибоярщин</w:t>
            </w:r>
            <w:r w:rsidR="00A857FE">
              <w:t xml:space="preserve">а. Польские войска в Москве. </w:t>
            </w:r>
            <w:r w:rsidRPr="001D19D4">
              <w:t xml:space="preserve">Первое и второе ополчения. Кузьма Минин и Дмитрий Пожарский. Земский собор 1613 г. и начало правления Романовых. Окончание гражданской войны. </w:t>
            </w:r>
            <w:r w:rsidRPr="001D19D4">
              <w:rPr>
                <w:i/>
                <w:iCs/>
              </w:rPr>
              <w:t>Причины и условия становления сословно-представительной монарх</w:t>
            </w:r>
            <w:proofErr w:type="gramStart"/>
            <w:r w:rsidRPr="001D19D4">
              <w:rPr>
                <w:i/>
                <w:iCs/>
              </w:rPr>
              <w:t>ии и ее</w:t>
            </w:r>
            <w:proofErr w:type="gramEnd"/>
            <w:r w:rsidRPr="001D19D4">
              <w:rPr>
                <w:i/>
                <w:iCs/>
              </w:rPr>
              <w:t xml:space="preserve"> особенности в России.</w:t>
            </w:r>
          </w:p>
          <w:p w:rsidR="00892EFA" w:rsidRPr="001D19D4" w:rsidRDefault="00892EFA" w:rsidP="00D14D7E">
            <w:pPr>
              <w:jc w:val="both"/>
            </w:pPr>
            <w:r w:rsidRPr="001D19D4">
              <w:t xml:space="preserve">Территория и население. Формы землепользования. Города. Ремесла. Торговля. </w:t>
            </w:r>
            <w:r w:rsidRPr="001D19D4">
              <w:rPr>
                <w:i/>
                <w:iCs/>
              </w:rPr>
              <w:t>Политика протекционизма. Внутренний рынок.</w:t>
            </w:r>
            <w:r w:rsidR="00A857FE">
              <w:rPr>
                <w:i/>
                <w:iCs/>
              </w:rPr>
              <w:t xml:space="preserve"> </w:t>
            </w:r>
            <w:r w:rsidRPr="001D19D4">
              <w:rPr>
                <w:i/>
                <w:iCs/>
              </w:rPr>
              <w:t>Рост влияния и значения дворянства.</w:t>
            </w:r>
            <w:r w:rsidRPr="001D19D4">
              <w:t xml:space="preserve"> Соборное уложение 1649 г. Юридическое оформление крепостного права. Городские восстания середины XVII столетия.</w:t>
            </w:r>
          </w:p>
          <w:p w:rsidR="00892EFA" w:rsidRPr="001D19D4" w:rsidRDefault="00892EFA" w:rsidP="00100D4D">
            <w:pPr>
              <w:jc w:val="both"/>
              <w:rPr>
                <w:i/>
                <w:iCs/>
              </w:rPr>
            </w:pPr>
            <w:r w:rsidRPr="001D19D4">
              <w:t xml:space="preserve">Политический строй России. Развитие приказной системы. Падение роли Боярской думы и земских соборов. </w:t>
            </w:r>
            <w:r w:rsidRPr="001D19D4">
              <w:rPr>
                <w:i/>
                <w:iCs/>
              </w:rPr>
              <w:t>Характер и особенности российского самодержавия.</w:t>
            </w:r>
          </w:p>
          <w:p w:rsidR="00892EFA" w:rsidRPr="001D19D4" w:rsidRDefault="00892EFA" w:rsidP="00D14D7E">
            <w:pPr>
              <w:jc w:val="both"/>
            </w:pPr>
            <w:r w:rsidRPr="001D19D4">
              <w:t>Реформы Никона и церковный раскол. Культурное и политическое значение. Крестьянская война под предводительством Степана Разина.</w:t>
            </w:r>
          </w:p>
          <w:p w:rsidR="00892EFA" w:rsidRPr="001D19D4" w:rsidRDefault="00892EFA" w:rsidP="00D14D7E">
            <w:pPr>
              <w:rPr>
                <w:i/>
                <w:iCs/>
              </w:rPr>
            </w:pPr>
            <w:r w:rsidRPr="001D19D4">
              <w:t xml:space="preserve">Основные направления внешней политики России. Присоединение Левобережной Украины. Войны со Швецией и Турцией. Освоение Сибири и Дальнего Востока. </w:t>
            </w:r>
            <w:r w:rsidRPr="001D19D4">
              <w:rPr>
                <w:i/>
                <w:iCs/>
              </w:rPr>
              <w:t>Характер российской колонизации</w:t>
            </w:r>
            <w:r w:rsidRPr="001D19D4">
              <w:t>.</w:t>
            </w: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892EFA" w:rsidRPr="001D19D4" w:rsidRDefault="00892EFA" w:rsidP="00D14D7E">
            <w:pPr>
              <w:jc w:val="center"/>
            </w:pPr>
          </w:p>
        </w:tc>
      </w:tr>
      <w:tr w:rsidR="00892EFA" w:rsidRPr="001D19D4" w:rsidTr="00D14D7E">
        <w:tc>
          <w:tcPr>
            <w:tcW w:w="3348" w:type="dxa"/>
            <w:vMerge/>
          </w:tcPr>
          <w:p w:rsidR="00892EFA" w:rsidRPr="001D19D4" w:rsidRDefault="00892EFA" w:rsidP="00D14D7E"/>
        </w:tc>
        <w:tc>
          <w:tcPr>
            <w:tcW w:w="10440" w:type="dxa"/>
          </w:tcPr>
          <w:p w:rsidR="00892EFA" w:rsidRPr="001D19D4" w:rsidRDefault="00892EFA" w:rsidP="00D14D7E">
            <w:pPr>
              <w:rPr>
                <w:b/>
                <w:bCs/>
              </w:rPr>
            </w:pPr>
            <w:r w:rsidRPr="001D19D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D19D4">
              <w:rPr>
                <w:b/>
                <w:bCs/>
              </w:rPr>
              <w:t>обучающихся</w:t>
            </w:r>
            <w:proofErr w:type="gramEnd"/>
          </w:p>
          <w:p w:rsidR="00892EFA" w:rsidRPr="001D19D4" w:rsidRDefault="00892EFA" w:rsidP="00D14D7E">
            <w:r w:rsidRPr="001D19D4">
              <w:rPr>
                <w:iCs/>
              </w:rPr>
              <w:t>Составление глоссария</w:t>
            </w:r>
          </w:p>
        </w:tc>
        <w:tc>
          <w:tcPr>
            <w:tcW w:w="1234" w:type="dxa"/>
          </w:tcPr>
          <w:p w:rsidR="00892EFA" w:rsidRPr="001D19D4" w:rsidRDefault="00892EFA" w:rsidP="00D14D7E">
            <w:pPr>
              <w:jc w:val="center"/>
            </w:pPr>
            <w:r w:rsidRPr="001D19D4">
              <w:t>2</w:t>
            </w:r>
          </w:p>
        </w:tc>
      </w:tr>
      <w:tr w:rsidR="00CB7ED7" w:rsidRPr="001D19D4" w:rsidTr="00D14D7E">
        <w:tc>
          <w:tcPr>
            <w:tcW w:w="3348" w:type="dxa"/>
            <w:vMerge w:val="restart"/>
          </w:tcPr>
          <w:p w:rsidR="00CB7ED7" w:rsidRPr="001D19D4" w:rsidRDefault="00CB7ED7" w:rsidP="00D14D7E">
            <w:pPr>
              <w:jc w:val="both"/>
            </w:pPr>
            <w:r w:rsidRPr="001D19D4">
              <w:rPr>
                <w:b/>
                <w:bCs/>
              </w:rPr>
              <w:t>Тема 4.8</w:t>
            </w:r>
            <w:r w:rsidRPr="001D19D4">
              <w:rPr>
                <w:b/>
              </w:rPr>
              <w:t xml:space="preserve">.  Русская культура в </w:t>
            </w:r>
            <w:proofErr w:type="gramStart"/>
            <w:r w:rsidRPr="001D19D4">
              <w:rPr>
                <w:b/>
              </w:rPr>
              <w:t>Х</w:t>
            </w:r>
            <w:proofErr w:type="gramEnd"/>
            <w:r w:rsidRPr="001D19D4">
              <w:rPr>
                <w:b/>
              </w:rPr>
              <w:t>III–ХVII вв.</w:t>
            </w:r>
          </w:p>
          <w:p w:rsidR="00CB7ED7" w:rsidRPr="001D19D4" w:rsidRDefault="00CB7ED7" w:rsidP="00D14D7E"/>
        </w:tc>
        <w:tc>
          <w:tcPr>
            <w:tcW w:w="10440" w:type="dxa"/>
          </w:tcPr>
          <w:p w:rsidR="00CB7ED7" w:rsidRPr="001D19D4" w:rsidRDefault="00CB7ED7" w:rsidP="00D14D7E">
            <w:pPr>
              <w:rPr>
                <w:rFonts w:eastAsia="Calibri"/>
              </w:rPr>
            </w:pPr>
            <w:r w:rsidRPr="001D19D4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CB7ED7" w:rsidRPr="001D19D4" w:rsidRDefault="00CB7ED7" w:rsidP="00D14D7E">
            <w:pPr>
              <w:jc w:val="center"/>
            </w:pPr>
            <w:r w:rsidRPr="001D19D4">
              <w:t>2</w:t>
            </w:r>
          </w:p>
        </w:tc>
      </w:tr>
      <w:tr w:rsidR="00CB7ED7" w:rsidRPr="001D19D4" w:rsidTr="00D14D7E">
        <w:tc>
          <w:tcPr>
            <w:tcW w:w="3348" w:type="dxa"/>
            <w:vMerge/>
          </w:tcPr>
          <w:p w:rsidR="00CB7ED7" w:rsidRPr="001D19D4" w:rsidRDefault="00CB7ED7" w:rsidP="00D14D7E"/>
        </w:tc>
        <w:tc>
          <w:tcPr>
            <w:tcW w:w="10440" w:type="dxa"/>
          </w:tcPr>
          <w:p w:rsidR="00CB7ED7" w:rsidRPr="001D19D4" w:rsidRDefault="00CB7ED7" w:rsidP="00D14D7E">
            <w:pPr>
              <w:ind w:firstLine="828"/>
              <w:jc w:val="both"/>
            </w:pPr>
            <w:r w:rsidRPr="001D19D4">
              <w:t xml:space="preserve">Литература, живопись, архитектура. Религиозные споры. Публицистика. «Домострой». Социальная роль женщины. Быт и нравы. «Обмирщение» русской культуры в XVII в. Расширение культурных связей с Западной Европой. Создание школ. Славяно-греко-латинская академия. Новые жанры в литературе. </w:t>
            </w:r>
            <w:proofErr w:type="spellStart"/>
            <w:r w:rsidRPr="001D19D4">
              <w:rPr>
                <w:i/>
                <w:iCs/>
              </w:rPr>
              <w:t>Симеон</w:t>
            </w:r>
            <w:proofErr w:type="spellEnd"/>
            <w:r w:rsidRPr="001D19D4">
              <w:rPr>
                <w:i/>
                <w:iCs/>
              </w:rPr>
              <w:t xml:space="preserve"> Полоцкий. Протопоп Аввакум.</w:t>
            </w:r>
          </w:p>
        </w:tc>
        <w:tc>
          <w:tcPr>
            <w:tcW w:w="1234" w:type="dxa"/>
            <w:vMerge/>
          </w:tcPr>
          <w:p w:rsidR="00CB7ED7" w:rsidRPr="001D19D4" w:rsidRDefault="00CB7ED7" w:rsidP="00D14D7E">
            <w:pPr>
              <w:jc w:val="center"/>
            </w:pPr>
          </w:p>
        </w:tc>
      </w:tr>
      <w:tr w:rsidR="00D14D7E" w:rsidRPr="001D19D4" w:rsidTr="00D14D7E">
        <w:tc>
          <w:tcPr>
            <w:tcW w:w="13788" w:type="dxa"/>
            <w:gridSpan w:val="2"/>
          </w:tcPr>
          <w:p w:rsidR="00D14D7E" w:rsidRPr="001D19D4" w:rsidRDefault="00D14D7E" w:rsidP="00D14D7E">
            <w:pPr>
              <w:jc w:val="center"/>
            </w:pPr>
            <w:r w:rsidRPr="001D19D4">
              <w:rPr>
                <w:b/>
                <w:bCs/>
              </w:rPr>
              <w:t xml:space="preserve">Раздел </w:t>
            </w:r>
            <w:r w:rsidRPr="001D19D4">
              <w:rPr>
                <w:b/>
                <w:bCs/>
                <w:lang w:val="en-US"/>
              </w:rPr>
              <w:t>V</w:t>
            </w:r>
            <w:r w:rsidRPr="001D19D4">
              <w:rPr>
                <w:b/>
                <w:bCs/>
              </w:rPr>
              <w:t xml:space="preserve">. Истоки индустриальной цивилизации: страны Западной Европы в </w:t>
            </w:r>
            <w:r w:rsidRPr="001D19D4">
              <w:rPr>
                <w:b/>
                <w:bCs/>
                <w:lang w:val="en-US"/>
              </w:rPr>
              <w:t>XVI</w:t>
            </w:r>
            <w:r w:rsidRPr="001D19D4">
              <w:rPr>
                <w:b/>
                <w:bCs/>
              </w:rPr>
              <w:t xml:space="preserve"> –</w:t>
            </w:r>
            <w:r w:rsidRPr="001D19D4">
              <w:rPr>
                <w:b/>
                <w:bCs/>
                <w:lang w:val="en-US"/>
              </w:rPr>
              <w:t>XVIII</w:t>
            </w:r>
            <w:proofErr w:type="gramStart"/>
            <w:r w:rsidRPr="001D19D4">
              <w:rPr>
                <w:b/>
                <w:bCs/>
              </w:rPr>
              <w:t>вв</w:t>
            </w:r>
            <w:proofErr w:type="gramEnd"/>
            <w:r w:rsidRPr="001D19D4">
              <w:rPr>
                <w:b/>
                <w:bCs/>
              </w:rPr>
              <w:t>.</w:t>
            </w:r>
          </w:p>
        </w:tc>
        <w:tc>
          <w:tcPr>
            <w:tcW w:w="1234" w:type="dxa"/>
          </w:tcPr>
          <w:p w:rsidR="00D14D7E" w:rsidRPr="001D19D4" w:rsidRDefault="00D14D7E" w:rsidP="00D14D7E">
            <w:pPr>
              <w:jc w:val="center"/>
            </w:pPr>
            <w:r w:rsidRPr="001D19D4">
              <w:t>20</w:t>
            </w:r>
          </w:p>
        </w:tc>
      </w:tr>
      <w:tr w:rsidR="005C3577" w:rsidRPr="001D19D4" w:rsidTr="00D14D7E">
        <w:tc>
          <w:tcPr>
            <w:tcW w:w="3348" w:type="dxa"/>
            <w:vMerge w:val="restart"/>
          </w:tcPr>
          <w:p w:rsidR="005C3577" w:rsidRPr="001D19D4" w:rsidRDefault="005C3577" w:rsidP="00D14D7E">
            <w:pPr>
              <w:rPr>
                <w:b/>
              </w:rPr>
            </w:pPr>
            <w:r w:rsidRPr="001D19D4">
              <w:rPr>
                <w:b/>
                <w:bCs/>
              </w:rPr>
              <w:t xml:space="preserve">Тема 5.1. </w:t>
            </w:r>
            <w:r w:rsidRPr="001D19D4">
              <w:rPr>
                <w:b/>
              </w:rPr>
              <w:t xml:space="preserve"> Модернизация как процесс перехода </w:t>
            </w:r>
            <w:proofErr w:type="gramStart"/>
            <w:r w:rsidRPr="001D19D4">
              <w:rPr>
                <w:b/>
              </w:rPr>
              <w:t>от</w:t>
            </w:r>
            <w:proofErr w:type="gramEnd"/>
            <w:r w:rsidRPr="001D19D4">
              <w:rPr>
                <w:b/>
              </w:rPr>
              <w:t xml:space="preserve"> традиционного к</w:t>
            </w:r>
          </w:p>
          <w:p w:rsidR="005C3577" w:rsidRPr="00A857FE" w:rsidRDefault="005C3577" w:rsidP="00D14D7E">
            <w:pPr>
              <w:rPr>
                <w:b/>
              </w:rPr>
            </w:pPr>
            <w:r w:rsidRPr="001D19D4">
              <w:rPr>
                <w:b/>
              </w:rPr>
              <w:t>индустриальному обществу</w:t>
            </w:r>
          </w:p>
        </w:tc>
        <w:tc>
          <w:tcPr>
            <w:tcW w:w="10440" w:type="dxa"/>
          </w:tcPr>
          <w:p w:rsidR="005C3577" w:rsidRPr="001D19D4" w:rsidRDefault="005C3577" w:rsidP="00D14D7E">
            <w:pPr>
              <w:rPr>
                <w:rFonts w:eastAsia="Calibri"/>
              </w:rPr>
            </w:pPr>
            <w:r w:rsidRPr="001D19D4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5C3577" w:rsidRPr="001D19D4" w:rsidRDefault="005C3577" w:rsidP="00D14D7E">
            <w:pPr>
              <w:jc w:val="center"/>
            </w:pPr>
            <w:r w:rsidRPr="001D19D4">
              <w:t>2</w:t>
            </w:r>
          </w:p>
        </w:tc>
      </w:tr>
      <w:tr w:rsidR="005C3577" w:rsidRPr="001D19D4" w:rsidTr="00D14D7E">
        <w:tc>
          <w:tcPr>
            <w:tcW w:w="3348" w:type="dxa"/>
            <w:vMerge/>
          </w:tcPr>
          <w:p w:rsidR="005C3577" w:rsidRPr="001D19D4" w:rsidRDefault="005C3577" w:rsidP="00D14D7E"/>
        </w:tc>
        <w:tc>
          <w:tcPr>
            <w:tcW w:w="10440" w:type="dxa"/>
          </w:tcPr>
          <w:p w:rsidR="005C3577" w:rsidRPr="001D19D4" w:rsidRDefault="005C3577" w:rsidP="00D14D7E">
            <w:pPr>
              <w:jc w:val="both"/>
              <w:rPr>
                <w:b/>
                <w:bCs/>
              </w:rPr>
            </w:pPr>
            <w:r w:rsidRPr="001D19D4">
              <w:t>Запад и Восток в XVI–XVII вв.: многообразие цивилизаций, их сходства и различия. Россия — «мост» между Западом и Востоком. Предпосылки возникновения феномена «модернизации» и его содержательная сторона.</w:t>
            </w:r>
            <w:r w:rsidR="00A857FE">
              <w:t xml:space="preserve"> </w:t>
            </w:r>
            <w:r w:rsidRPr="001D19D4">
              <w:rPr>
                <w:i/>
                <w:iCs/>
              </w:rPr>
              <w:t xml:space="preserve">Понятие «Новое </w:t>
            </w:r>
            <w:proofErr w:type="spellStart"/>
            <w:r w:rsidRPr="001D19D4">
              <w:rPr>
                <w:i/>
                <w:iCs/>
              </w:rPr>
              <w:t>время»</w:t>
            </w:r>
            <w:proofErr w:type="gramStart"/>
            <w:r w:rsidRPr="001D19D4">
              <w:rPr>
                <w:i/>
                <w:iCs/>
              </w:rPr>
              <w:t>.О</w:t>
            </w:r>
            <w:proofErr w:type="gramEnd"/>
            <w:r w:rsidRPr="001D19D4">
              <w:rPr>
                <w:i/>
                <w:iCs/>
              </w:rPr>
              <w:t>тносительность</w:t>
            </w:r>
            <w:proofErr w:type="spellEnd"/>
            <w:r w:rsidRPr="001D19D4">
              <w:rPr>
                <w:i/>
                <w:iCs/>
              </w:rPr>
              <w:t xml:space="preserve"> периодизации мировой истории. Различия в периодизации с точки зрения формационного и цивилизационного подходов.</w:t>
            </w:r>
          </w:p>
        </w:tc>
        <w:tc>
          <w:tcPr>
            <w:tcW w:w="1234" w:type="dxa"/>
            <w:vMerge/>
          </w:tcPr>
          <w:p w:rsidR="005C3577" w:rsidRPr="001D19D4" w:rsidRDefault="005C3577" w:rsidP="00D14D7E">
            <w:pPr>
              <w:jc w:val="center"/>
            </w:pPr>
          </w:p>
        </w:tc>
      </w:tr>
      <w:tr w:rsidR="00D14D7E" w:rsidRPr="001D19D4" w:rsidTr="00D14D7E">
        <w:tc>
          <w:tcPr>
            <w:tcW w:w="3348" w:type="dxa"/>
            <w:vMerge/>
          </w:tcPr>
          <w:p w:rsidR="00D14D7E" w:rsidRPr="001D19D4" w:rsidRDefault="00D14D7E" w:rsidP="00D14D7E"/>
        </w:tc>
        <w:tc>
          <w:tcPr>
            <w:tcW w:w="10440" w:type="dxa"/>
          </w:tcPr>
          <w:p w:rsidR="00D14D7E" w:rsidRPr="001D19D4" w:rsidRDefault="00D14D7E" w:rsidP="00D14D7E">
            <w:pPr>
              <w:jc w:val="both"/>
              <w:rPr>
                <w:b/>
                <w:bCs/>
              </w:rPr>
            </w:pPr>
            <w:r w:rsidRPr="001D19D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D19D4">
              <w:rPr>
                <w:b/>
                <w:bCs/>
              </w:rPr>
              <w:t>обучающихся</w:t>
            </w:r>
            <w:proofErr w:type="gramEnd"/>
            <w:r w:rsidRPr="001D19D4">
              <w:rPr>
                <w:b/>
                <w:bCs/>
              </w:rPr>
              <w:t>.</w:t>
            </w:r>
          </w:p>
          <w:p w:rsidR="00D14D7E" w:rsidRDefault="00D14D7E" w:rsidP="00D14D7E">
            <w:pPr>
              <w:numPr>
                <w:ilvl w:val="0"/>
                <w:numId w:val="10"/>
              </w:numPr>
              <w:tabs>
                <w:tab w:val="num" w:pos="360"/>
              </w:tabs>
              <w:ind w:left="0" w:firstLine="0"/>
              <w:jc w:val="both"/>
            </w:pPr>
            <w:r w:rsidRPr="001D19D4">
              <w:t xml:space="preserve"> Составление глоссария</w:t>
            </w:r>
          </w:p>
          <w:p w:rsidR="00167429" w:rsidRPr="001D19D4" w:rsidRDefault="00167429" w:rsidP="00167429">
            <w:pPr>
              <w:jc w:val="both"/>
            </w:pPr>
          </w:p>
        </w:tc>
        <w:tc>
          <w:tcPr>
            <w:tcW w:w="1234" w:type="dxa"/>
          </w:tcPr>
          <w:p w:rsidR="00D14D7E" w:rsidRPr="001D19D4" w:rsidRDefault="00D14D7E" w:rsidP="00D14D7E">
            <w:pPr>
              <w:jc w:val="center"/>
            </w:pPr>
            <w:r w:rsidRPr="001D19D4">
              <w:t>2</w:t>
            </w:r>
          </w:p>
        </w:tc>
      </w:tr>
      <w:tr w:rsidR="005C3577" w:rsidRPr="001D19D4" w:rsidTr="00D14D7E">
        <w:tc>
          <w:tcPr>
            <w:tcW w:w="3348" w:type="dxa"/>
            <w:vMerge w:val="restart"/>
          </w:tcPr>
          <w:p w:rsidR="005C3577" w:rsidRPr="001D19D4" w:rsidRDefault="005C3577" w:rsidP="00D14D7E">
            <w:r w:rsidRPr="001D19D4">
              <w:rPr>
                <w:b/>
                <w:bCs/>
              </w:rPr>
              <w:lastRenderedPageBreak/>
              <w:t>Тема 5.2</w:t>
            </w:r>
            <w:r w:rsidRPr="001D19D4">
              <w:t xml:space="preserve">.  </w:t>
            </w:r>
            <w:r w:rsidRPr="001D19D4">
              <w:rPr>
                <w:b/>
              </w:rPr>
              <w:t>Новации в характере мышления, ценностных ориентирах  в эпоху Возрождения и Реформации.</w:t>
            </w:r>
          </w:p>
        </w:tc>
        <w:tc>
          <w:tcPr>
            <w:tcW w:w="10440" w:type="dxa"/>
          </w:tcPr>
          <w:p w:rsidR="005C3577" w:rsidRPr="001D19D4" w:rsidRDefault="005C3577" w:rsidP="00D14D7E">
            <w:pPr>
              <w:rPr>
                <w:rFonts w:eastAsia="Calibri"/>
              </w:rPr>
            </w:pPr>
            <w:r w:rsidRPr="001D19D4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5C3577" w:rsidRPr="001D19D4" w:rsidRDefault="005C3577" w:rsidP="00D14D7E">
            <w:pPr>
              <w:jc w:val="center"/>
            </w:pPr>
            <w:r w:rsidRPr="001D19D4">
              <w:t>2</w:t>
            </w:r>
          </w:p>
        </w:tc>
      </w:tr>
      <w:tr w:rsidR="005C3577" w:rsidRPr="001D19D4" w:rsidTr="00D14D7E">
        <w:tc>
          <w:tcPr>
            <w:tcW w:w="3348" w:type="dxa"/>
            <w:vMerge/>
          </w:tcPr>
          <w:p w:rsidR="005C3577" w:rsidRPr="001D19D4" w:rsidRDefault="005C3577" w:rsidP="00D14D7E"/>
        </w:tc>
        <w:tc>
          <w:tcPr>
            <w:tcW w:w="10440" w:type="dxa"/>
          </w:tcPr>
          <w:p w:rsidR="005C3577" w:rsidRPr="001D19D4" w:rsidRDefault="005C3577" w:rsidP="00D14D7E">
            <w:pPr>
              <w:jc w:val="both"/>
            </w:pPr>
            <w:r w:rsidRPr="001D19D4">
              <w:rPr>
                <w:i/>
                <w:iCs/>
              </w:rPr>
              <w:t xml:space="preserve">Социальный смысл феномена Возрождения. Гуманизм. Эразм </w:t>
            </w:r>
            <w:proofErr w:type="spellStart"/>
            <w:r w:rsidRPr="001D19D4">
              <w:rPr>
                <w:i/>
                <w:iCs/>
              </w:rPr>
              <w:t>Роттердамский</w:t>
            </w:r>
            <w:proofErr w:type="spellEnd"/>
            <w:r w:rsidRPr="001D19D4">
              <w:rPr>
                <w:i/>
                <w:iCs/>
              </w:rPr>
              <w:t>. Героизация человеческой личности и культ творчества. Торжество индивидуальности и индивидуализма.</w:t>
            </w:r>
            <w:r w:rsidRPr="001D19D4">
              <w:t xml:space="preserve"> Европа в период Реформации и Контрреформации.</w:t>
            </w:r>
            <w:r w:rsidR="00A857FE">
              <w:t xml:space="preserve"> </w:t>
            </w:r>
            <w:r w:rsidRPr="001D19D4">
              <w:t>Ориентация человека на активную жизненную позицию и пробуждение критического мышления в ходе обновления западного христианства. Высшее оправдание повседневного труда в качестве богоугодной деятельности. Готовность человека нового типа к познанию, освоению и покорению окружающего мира.</w:t>
            </w:r>
          </w:p>
        </w:tc>
        <w:tc>
          <w:tcPr>
            <w:tcW w:w="1234" w:type="dxa"/>
            <w:vMerge/>
          </w:tcPr>
          <w:p w:rsidR="005C3577" w:rsidRPr="001D19D4" w:rsidRDefault="005C3577" w:rsidP="00D14D7E">
            <w:pPr>
              <w:jc w:val="center"/>
            </w:pPr>
          </w:p>
        </w:tc>
      </w:tr>
      <w:tr w:rsidR="00D14D7E" w:rsidRPr="001D19D4" w:rsidTr="00D14D7E">
        <w:tc>
          <w:tcPr>
            <w:tcW w:w="3348" w:type="dxa"/>
            <w:vMerge/>
          </w:tcPr>
          <w:p w:rsidR="00D14D7E" w:rsidRPr="001D19D4" w:rsidRDefault="00D14D7E" w:rsidP="00D14D7E"/>
        </w:tc>
        <w:tc>
          <w:tcPr>
            <w:tcW w:w="10440" w:type="dxa"/>
          </w:tcPr>
          <w:p w:rsidR="00D14D7E" w:rsidRPr="001D19D4" w:rsidRDefault="00D14D7E" w:rsidP="00D14D7E">
            <w:pPr>
              <w:jc w:val="both"/>
              <w:rPr>
                <w:b/>
                <w:bCs/>
              </w:rPr>
            </w:pPr>
            <w:r w:rsidRPr="001D19D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D19D4">
              <w:rPr>
                <w:b/>
                <w:bCs/>
              </w:rPr>
              <w:t>обучающихся</w:t>
            </w:r>
            <w:proofErr w:type="gramEnd"/>
            <w:r w:rsidRPr="001D19D4">
              <w:rPr>
                <w:b/>
                <w:bCs/>
              </w:rPr>
              <w:t>.</w:t>
            </w:r>
          </w:p>
          <w:p w:rsidR="00D14D7E" w:rsidRPr="001D19D4" w:rsidRDefault="00D14D7E" w:rsidP="00D14D7E">
            <w:pPr>
              <w:jc w:val="both"/>
            </w:pPr>
            <w:r w:rsidRPr="001D19D4">
              <w:rPr>
                <w:iCs/>
              </w:rPr>
              <w:t xml:space="preserve">Эразм </w:t>
            </w:r>
            <w:proofErr w:type="spellStart"/>
            <w:r w:rsidRPr="001D19D4">
              <w:rPr>
                <w:iCs/>
              </w:rPr>
              <w:t>Роттердамский</w:t>
            </w:r>
            <w:proofErr w:type="spellEnd"/>
            <w:r w:rsidRPr="001D19D4">
              <w:rPr>
                <w:iCs/>
              </w:rPr>
              <w:t>.</w:t>
            </w:r>
          </w:p>
        </w:tc>
        <w:tc>
          <w:tcPr>
            <w:tcW w:w="1234" w:type="dxa"/>
          </w:tcPr>
          <w:p w:rsidR="00D14D7E" w:rsidRPr="001D19D4" w:rsidRDefault="00D14D7E" w:rsidP="00D14D7E">
            <w:pPr>
              <w:jc w:val="center"/>
            </w:pPr>
            <w:r w:rsidRPr="001D19D4">
              <w:t>2</w:t>
            </w:r>
          </w:p>
        </w:tc>
      </w:tr>
      <w:tr w:rsidR="00725ACB" w:rsidRPr="001D19D4" w:rsidTr="00D14D7E">
        <w:tc>
          <w:tcPr>
            <w:tcW w:w="3348" w:type="dxa"/>
            <w:vMerge w:val="restart"/>
          </w:tcPr>
          <w:p w:rsidR="00725ACB" w:rsidRPr="001D19D4" w:rsidRDefault="00725ACB" w:rsidP="00D14D7E">
            <w:pPr>
              <w:jc w:val="both"/>
              <w:rPr>
                <w:b/>
              </w:rPr>
            </w:pPr>
            <w:r w:rsidRPr="001D19D4">
              <w:rPr>
                <w:b/>
                <w:bCs/>
              </w:rPr>
              <w:t xml:space="preserve">Тема 5.3. </w:t>
            </w:r>
            <w:r w:rsidRPr="001D19D4">
              <w:rPr>
                <w:b/>
              </w:rPr>
              <w:t>Великие географические открытия и начало европейской колониальной экспансии</w:t>
            </w:r>
          </w:p>
          <w:p w:rsidR="00725ACB" w:rsidRPr="001D19D4" w:rsidRDefault="00725ACB" w:rsidP="00D14D7E"/>
        </w:tc>
        <w:tc>
          <w:tcPr>
            <w:tcW w:w="10440" w:type="dxa"/>
          </w:tcPr>
          <w:p w:rsidR="00725ACB" w:rsidRPr="001D19D4" w:rsidRDefault="00725ACB" w:rsidP="00D14D7E"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725ACB" w:rsidRPr="001D19D4" w:rsidRDefault="00725ACB" w:rsidP="00D14D7E">
            <w:pPr>
              <w:jc w:val="center"/>
            </w:pPr>
            <w:r w:rsidRPr="001D19D4">
              <w:t>2</w:t>
            </w:r>
          </w:p>
        </w:tc>
      </w:tr>
      <w:tr w:rsidR="00725ACB" w:rsidRPr="001D19D4" w:rsidTr="00D14D7E">
        <w:tc>
          <w:tcPr>
            <w:tcW w:w="3348" w:type="dxa"/>
            <w:vMerge/>
          </w:tcPr>
          <w:p w:rsidR="00725ACB" w:rsidRPr="001D19D4" w:rsidRDefault="00725ACB" w:rsidP="00D14D7E"/>
        </w:tc>
        <w:tc>
          <w:tcPr>
            <w:tcW w:w="10440" w:type="dxa"/>
          </w:tcPr>
          <w:p w:rsidR="00725ACB" w:rsidRPr="001D19D4" w:rsidRDefault="00725ACB" w:rsidP="00D14D7E">
            <w:pPr>
              <w:jc w:val="both"/>
            </w:pPr>
            <w:r w:rsidRPr="001D19D4">
              <w:rPr>
                <w:i/>
                <w:iCs/>
              </w:rPr>
              <w:t>Причины и предпосылки Великих географических открытий.</w:t>
            </w:r>
            <w:r w:rsidR="00A857FE">
              <w:rPr>
                <w:i/>
                <w:iCs/>
              </w:rPr>
              <w:t xml:space="preserve"> </w:t>
            </w:r>
            <w:r w:rsidRPr="001D19D4">
              <w:rPr>
                <w:i/>
                <w:iCs/>
              </w:rPr>
              <w:t xml:space="preserve">Освоение «ближней Атлантики». Каравеллы. Роль Испании и Португалии в развитии мореплавания. </w:t>
            </w:r>
            <w:r w:rsidRPr="001D19D4">
              <w:t xml:space="preserve">Великие географические открытия. Карта мира. Начало </w:t>
            </w:r>
            <w:proofErr w:type="spellStart"/>
            <w:r w:rsidRPr="001D19D4">
              <w:t>межцивилизационного</w:t>
            </w:r>
            <w:proofErr w:type="spellEnd"/>
            <w:r w:rsidRPr="001D19D4">
              <w:t xml:space="preserve"> диалога и его воздействие на судьбы участников: гибель и трансформация традиционных цивилизаций</w:t>
            </w:r>
          </w:p>
          <w:p w:rsidR="00725ACB" w:rsidRPr="001D19D4" w:rsidRDefault="00725ACB" w:rsidP="00D14D7E">
            <w:r w:rsidRPr="001D19D4">
              <w:t>Нового Света, их влияние на развитие модернизирующейся цивилизации Запада. Формирование нового пространственного восприятия мира.</w:t>
            </w:r>
          </w:p>
        </w:tc>
        <w:tc>
          <w:tcPr>
            <w:tcW w:w="1234" w:type="dxa"/>
            <w:vMerge/>
          </w:tcPr>
          <w:p w:rsidR="00725ACB" w:rsidRPr="001D19D4" w:rsidRDefault="00725ACB" w:rsidP="00D14D7E">
            <w:pPr>
              <w:jc w:val="center"/>
            </w:pPr>
          </w:p>
        </w:tc>
      </w:tr>
      <w:tr w:rsidR="00D14D7E" w:rsidRPr="001D19D4" w:rsidTr="00D14D7E">
        <w:tc>
          <w:tcPr>
            <w:tcW w:w="3348" w:type="dxa"/>
            <w:vMerge/>
          </w:tcPr>
          <w:p w:rsidR="00D14D7E" w:rsidRPr="001D19D4" w:rsidRDefault="00D14D7E" w:rsidP="00D14D7E"/>
        </w:tc>
        <w:tc>
          <w:tcPr>
            <w:tcW w:w="10440" w:type="dxa"/>
          </w:tcPr>
          <w:p w:rsidR="00D14D7E" w:rsidRPr="001D19D4" w:rsidRDefault="00D14D7E" w:rsidP="00D14D7E">
            <w:pPr>
              <w:jc w:val="both"/>
              <w:rPr>
                <w:b/>
                <w:bCs/>
              </w:rPr>
            </w:pPr>
            <w:r w:rsidRPr="001D19D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D19D4">
              <w:rPr>
                <w:b/>
                <w:bCs/>
              </w:rPr>
              <w:t>обучающихся</w:t>
            </w:r>
            <w:proofErr w:type="gramEnd"/>
            <w:r w:rsidRPr="001D19D4">
              <w:rPr>
                <w:b/>
                <w:bCs/>
              </w:rPr>
              <w:t>.</w:t>
            </w:r>
          </w:p>
          <w:p w:rsidR="00D14D7E" w:rsidRPr="001D19D4" w:rsidRDefault="00D14D7E" w:rsidP="00D14D7E">
            <w:r w:rsidRPr="001D19D4">
              <w:rPr>
                <w:iCs/>
              </w:rPr>
              <w:t>Роль Испании и Португалии в развитии мореплавания</w:t>
            </w:r>
          </w:p>
        </w:tc>
        <w:tc>
          <w:tcPr>
            <w:tcW w:w="1234" w:type="dxa"/>
          </w:tcPr>
          <w:p w:rsidR="00D14D7E" w:rsidRPr="001D19D4" w:rsidRDefault="00D14D7E" w:rsidP="00D14D7E">
            <w:pPr>
              <w:jc w:val="center"/>
            </w:pPr>
            <w:r w:rsidRPr="001D19D4">
              <w:t>2</w:t>
            </w:r>
          </w:p>
        </w:tc>
      </w:tr>
      <w:tr w:rsidR="005C3577" w:rsidRPr="001D19D4" w:rsidTr="00D14D7E">
        <w:trPr>
          <w:trHeight w:val="70"/>
        </w:trPr>
        <w:tc>
          <w:tcPr>
            <w:tcW w:w="3348" w:type="dxa"/>
            <w:vMerge w:val="restart"/>
          </w:tcPr>
          <w:p w:rsidR="005C3577" w:rsidRPr="001D19D4" w:rsidRDefault="005C3577" w:rsidP="00D14D7E">
            <w:pPr>
              <w:jc w:val="both"/>
            </w:pPr>
            <w:bookmarkStart w:id="0" w:name="_Toc37037719"/>
            <w:bookmarkStart w:id="1" w:name="_Toc37037363"/>
            <w:r w:rsidRPr="001D19D4">
              <w:rPr>
                <w:b/>
                <w:bCs/>
              </w:rPr>
              <w:t>Тема 5.4</w:t>
            </w:r>
            <w:r w:rsidRPr="001D19D4">
              <w:t xml:space="preserve">. </w:t>
            </w:r>
            <w:bookmarkEnd w:id="0"/>
            <w:bookmarkEnd w:id="1"/>
            <w:r w:rsidRPr="001D19D4">
              <w:rPr>
                <w:b/>
              </w:rPr>
              <w:t>Государство и власть в эпоху перехода к индустриальной цивилизации.</w:t>
            </w:r>
          </w:p>
          <w:p w:rsidR="005C3577" w:rsidRPr="001D19D4" w:rsidRDefault="005C3577" w:rsidP="00D14D7E"/>
        </w:tc>
        <w:tc>
          <w:tcPr>
            <w:tcW w:w="10440" w:type="dxa"/>
          </w:tcPr>
          <w:p w:rsidR="005C3577" w:rsidRPr="001D19D4" w:rsidRDefault="005C3577" w:rsidP="00D14D7E">
            <w:pPr>
              <w:jc w:val="both"/>
              <w:rPr>
                <w:rFonts w:eastAsia="Calibri"/>
              </w:rPr>
            </w:pPr>
            <w:r w:rsidRPr="001D19D4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5C3577" w:rsidRPr="001D19D4" w:rsidRDefault="005C3577" w:rsidP="00D14D7E">
            <w:pPr>
              <w:jc w:val="center"/>
            </w:pPr>
            <w:r w:rsidRPr="001D19D4">
              <w:t>2</w:t>
            </w:r>
          </w:p>
        </w:tc>
      </w:tr>
      <w:tr w:rsidR="005C3577" w:rsidRPr="001D19D4" w:rsidTr="00D14D7E">
        <w:tc>
          <w:tcPr>
            <w:tcW w:w="3348" w:type="dxa"/>
            <w:vMerge/>
          </w:tcPr>
          <w:p w:rsidR="005C3577" w:rsidRPr="001D19D4" w:rsidRDefault="005C3577" w:rsidP="00D14D7E"/>
        </w:tc>
        <w:tc>
          <w:tcPr>
            <w:tcW w:w="10440" w:type="dxa"/>
          </w:tcPr>
          <w:p w:rsidR="005C3577" w:rsidRPr="001D19D4" w:rsidRDefault="005C3577" w:rsidP="00D14D7E">
            <w:pPr>
              <w:jc w:val="both"/>
              <w:rPr>
                <w:b/>
                <w:bCs/>
              </w:rPr>
            </w:pPr>
            <w:r w:rsidRPr="001D19D4">
              <w:t xml:space="preserve">Образование централизованных государств. Империи и национальные государства. Абсолютизм. </w:t>
            </w:r>
            <w:r w:rsidRPr="001D19D4">
              <w:rPr>
                <w:i/>
                <w:iCs/>
              </w:rPr>
              <w:t xml:space="preserve">Сходство и различия абсолютных монархий в России и Западной Европе. Судьбы сословно-представительных институтов в условиях абсолютизма. </w:t>
            </w:r>
            <w:r w:rsidRPr="001D19D4">
              <w:t>Английская революция XVII в. и ее значение для Европы. «Просвещенный абсолютизм» и его особенности в Австрии, Пруссии, России.</w:t>
            </w:r>
          </w:p>
        </w:tc>
        <w:tc>
          <w:tcPr>
            <w:tcW w:w="1234" w:type="dxa"/>
            <w:vMerge/>
          </w:tcPr>
          <w:p w:rsidR="005C3577" w:rsidRPr="001D19D4" w:rsidRDefault="005C3577" w:rsidP="00D14D7E">
            <w:pPr>
              <w:jc w:val="center"/>
            </w:pPr>
          </w:p>
        </w:tc>
      </w:tr>
      <w:tr w:rsidR="005C3577" w:rsidRPr="001D19D4" w:rsidTr="00D14D7E">
        <w:tc>
          <w:tcPr>
            <w:tcW w:w="3348" w:type="dxa"/>
            <w:vMerge w:val="restart"/>
          </w:tcPr>
          <w:p w:rsidR="005C3577" w:rsidRPr="001D19D4" w:rsidRDefault="005C3577" w:rsidP="00D14D7E">
            <w:pPr>
              <w:jc w:val="both"/>
            </w:pPr>
            <w:bookmarkStart w:id="2" w:name="_Toc37037720"/>
            <w:bookmarkStart w:id="3" w:name="_Toc37037364"/>
            <w:r w:rsidRPr="001D19D4">
              <w:rPr>
                <w:b/>
                <w:bCs/>
              </w:rPr>
              <w:t xml:space="preserve">Тема 5.5. </w:t>
            </w:r>
            <w:bookmarkEnd w:id="2"/>
            <w:bookmarkEnd w:id="3"/>
            <w:r w:rsidRPr="001D19D4">
              <w:rPr>
                <w:b/>
              </w:rPr>
              <w:t>Эволюция системы международных отношений в раннее Новое время.</w:t>
            </w:r>
          </w:p>
          <w:p w:rsidR="005C3577" w:rsidRPr="001D19D4" w:rsidRDefault="005C3577" w:rsidP="00D14D7E"/>
        </w:tc>
        <w:tc>
          <w:tcPr>
            <w:tcW w:w="10440" w:type="dxa"/>
          </w:tcPr>
          <w:p w:rsidR="005C3577" w:rsidRPr="001D19D4" w:rsidRDefault="005C3577" w:rsidP="00D14D7E">
            <w:pPr>
              <w:rPr>
                <w:rFonts w:eastAsia="Calibri"/>
                <w:b/>
                <w:bCs/>
              </w:rPr>
            </w:pPr>
            <w:r w:rsidRPr="001D19D4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5C3577" w:rsidRPr="001D19D4" w:rsidRDefault="005C3577" w:rsidP="00D14D7E">
            <w:pPr>
              <w:jc w:val="center"/>
            </w:pPr>
            <w:r w:rsidRPr="001D19D4">
              <w:t>4</w:t>
            </w:r>
          </w:p>
        </w:tc>
      </w:tr>
      <w:tr w:rsidR="005C3577" w:rsidRPr="001D19D4" w:rsidTr="00D14D7E">
        <w:tc>
          <w:tcPr>
            <w:tcW w:w="3348" w:type="dxa"/>
            <w:vMerge/>
          </w:tcPr>
          <w:p w:rsidR="005C3577" w:rsidRPr="001D19D4" w:rsidRDefault="005C3577" w:rsidP="00D14D7E"/>
        </w:tc>
        <w:tc>
          <w:tcPr>
            <w:tcW w:w="10440" w:type="dxa"/>
          </w:tcPr>
          <w:p w:rsidR="005C3577" w:rsidRPr="001D19D4" w:rsidRDefault="005C3577" w:rsidP="00D14D7E">
            <w:pPr>
              <w:jc w:val="both"/>
              <w:rPr>
                <w:i/>
                <w:iCs/>
              </w:rPr>
            </w:pPr>
            <w:r w:rsidRPr="001D19D4">
              <w:rPr>
                <w:i/>
                <w:iCs/>
              </w:rPr>
              <w:t>Две «концепции Европы». Франциск I и Карл V. Угроза со стороны Турции. Священная лига. «Непобедимая армада». Первая общеевропейская война — Тридцатилетняя. Вестфальский мир 1648 г.</w:t>
            </w:r>
            <w:r w:rsidRPr="001D19D4">
              <w:t xml:space="preserve"> Складывание «европейского концерта» и распределение «ролей» между государствами. Вступление в «европейский концерт» Российской империи. Возникновение постоянных армий. Войны религиозные, династические, торговые. Дипломатия. Система коалиций. Участие России в общеевропейских конфликтах — войнах за Польское и Австрийское наследство, в Семилетней войне. «Османский фактор» европейской политики; вклад России в борьбу с турецкой угрозой.</w:t>
            </w:r>
            <w:r w:rsidRPr="001D19D4">
              <w:rPr>
                <w:bCs/>
                <w:i/>
                <w:iCs/>
              </w:rPr>
              <w:t xml:space="preserve"> Научная революция и изменения в образе жизни в раннее Новое время.</w:t>
            </w:r>
            <w:r w:rsidRPr="001D19D4">
              <w:rPr>
                <w:i/>
                <w:iCs/>
              </w:rPr>
              <w:t xml:space="preserve"> Основные научные открытия и технические изобретения. Появление экспериментальной науки. Научная революция в </w:t>
            </w:r>
            <w:r w:rsidRPr="001D19D4">
              <w:rPr>
                <w:i/>
                <w:iCs/>
              </w:rPr>
              <w:lastRenderedPageBreak/>
              <w:t>Европе. Леонардо да Винчи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Андреас Везалий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Николай Коперник. Процесс профессионализации. Новый этап в развитии исторического сознания. </w:t>
            </w:r>
            <w:proofErr w:type="spellStart"/>
            <w:r w:rsidRPr="001D19D4">
              <w:rPr>
                <w:i/>
                <w:iCs/>
              </w:rPr>
              <w:t>Николо</w:t>
            </w:r>
            <w:proofErr w:type="spellEnd"/>
            <w:r w:rsidRPr="001D19D4">
              <w:rPr>
                <w:i/>
                <w:iCs/>
              </w:rPr>
              <w:t xml:space="preserve"> Макиавелли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Жан </w:t>
            </w:r>
            <w:proofErr w:type="spellStart"/>
            <w:r w:rsidRPr="001D19D4">
              <w:rPr>
                <w:i/>
                <w:iCs/>
              </w:rPr>
              <w:t>Боден</w:t>
            </w:r>
            <w:proofErr w:type="spellEnd"/>
            <w:r w:rsidRPr="001D19D4">
              <w:rPr>
                <w:i/>
                <w:iCs/>
              </w:rPr>
              <w:t>. Углубление разрыва между наукой и Церковью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между научным и религиозным сознанием.</w:t>
            </w:r>
          </w:p>
          <w:p w:rsidR="005C3577" w:rsidRPr="001D19D4" w:rsidRDefault="005C3577" w:rsidP="00D14D7E">
            <w:pPr>
              <w:jc w:val="both"/>
              <w:rPr>
                <w:b/>
                <w:bCs/>
              </w:rPr>
            </w:pPr>
            <w:r w:rsidRPr="001D19D4">
              <w:rPr>
                <w:i/>
                <w:iCs/>
              </w:rPr>
              <w:t>Культура повседневности.</w:t>
            </w:r>
            <w:r w:rsidR="00A857FE">
              <w:rPr>
                <w:i/>
                <w:iCs/>
              </w:rPr>
              <w:t xml:space="preserve"> </w:t>
            </w:r>
            <w:r w:rsidRPr="001D19D4">
              <w:rPr>
                <w:i/>
                <w:iCs/>
              </w:rPr>
              <w:t>Повышение качества жизни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принцип </w:t>
            </w:r>
            <w:proofErr w:type="spellStart"/>
            <w:r w:rsidRPr="001D19D4">
              <w:rPr>
                <w:i/>
                <w:iCs/>
              </w:rPr>
              <w:t>самообеспечения</w:t>
            </w:r>
            <w:proofErr w:type="spellEnd"/>
            <w:r w:rsidRPr="001D19D4">
              <w:t>,</w:t>
            </w:r>
            <w:r w:rsidRPr="001D19D4">
              <w:rPr>
                <w:i/>
                <w:iCs/>
              </w:rPr>
              <w:t xml:space="preserve"> изменения в обыденном сознании. Складывание новой системы ценностей.</w:t>
            </w:r>
          </w:p>
        </w:tc>
        <w:tc>
          <w:tcPr>
            <w:tcW w:w="1234" w:type="dxa"/>
            <w:vMerge/>
          </w:tcPr>
          <w:p w:rsidR="005C3577" w:rsidRPr="001D19D4" w:rsidRDefault="005C3577" w:rsidP="00D14D7E">
            <w:pPr>
              <w:jc w:val="center"/>
            </w:pPr>
          </w:p>
        </w:tc>
      </w:tr>
      <w:tr w:rsidR="00D14D7E" w:rsidRPr="001D19D4" w:rsidTr="00D14D7E">
        <w:tc>
          <w:tcPr>
            <w:tcW w:w="3348" w:type="dxa"/>
            <w:vMerge/>
          </w:tcPr>
          <w:p w:rsidR="00D14D7E" w:rsidRPr="001D19D4" w:rsidRDefault="00D14D7E" w:rsidP="00D14D7E"/>
        </w:tc>
        <w:tc>
          <w:tcPr>
            <w:tcW w:w="10440" w:type="dxa"/>
          </w:tcPr>
          <w:p w:rsidR="00D14D7E" w:rsidRPr="001D19D4" w:rsidRDefault="00D14D7E" w:rsidP="00D14D7E">
            <w:pPr>
              <w:ind w:firstLine="14"/>
              <w:jc w:val="both"/>
              <w:rPr>
                <w:rFonts w:eastAsia="Calibri"/>
                <w:b/>
                <w:bCs/>
              </w:rPr>
            </w:pPr>
            <w:r w:rsidRPr="001D19D4">
              <w:rPr>
                <w:rFonts w:eastAsia="Calibri"/>
                <w:b/>
                <w:bCs/>
              </w:rPr>
              <w:t xml:space="preserve">Самостоятельная работа </w:t>
            </w:r>
            <w:proofErr w:type="gramStart"/>
            <w:r w:rsidRPr="001D19D4">
              <w:rPr>
                <w:rFonts w:eastAsia="Calibri"/>
                <w:b/>
                <w:bCs/>
              </w:rPr>
              <w:t>обучающихся</w:t>
            </w:r>
            <w:proofErr w:type="gramEnd"/>
            <w:r w:rsidRPr="001D19D4">
              <w:rPr>
                <w:rFonts w:eastAsia="Calibri"/>
                <w:b/>
                <w:bCs/>
              </w:rPr>
              <w:t>.</w:t>
            </w:r>
          </w:p>
          <w:p w:rsidR="00D14D7E" w:rsidRPr="001D19D4" w:rsidRDefault="00D14D7E" w:rsidP="00D14D7E">
            <w:r w:rsidRPr="001D19D4">
              <w:rPr>
                <w:bCs/>
                <w:iCs/>
              </w:rPr>
              <w:t>Научная революция в Новое время.</w:t>
            </w:r>
          </w:p>
        </w:tc>
        <w:tc>
          <w:tcPr>
            <w:tcW w:w="1234" w:type="dxa"/>
          </w:tcPr>
          <w:p w:rsidR="00D14D7E" w:rsidRPr="001D19D4" w:rsidRDefault="00D14D7E" w:rsidP="00D14D7E">
            <w:pPr>
              <w:jc w:val="center"/>
            </w:pPr>
            <w:r w:rsidRPr="001D19D4">
              <w:t>2</w:t>
            </w:r>
          </w:p>
        </w:tc>
      </w:tr>
      <w:tr w:rsidR="00725ACB" w:rsidRPr="001D19D4" w:rsidTr="00D14D7E">
        <w:tc>
          <w:tcPr>
            <w:tcW w:w="3348" w:type="dxa"/>
            <w:vMerge w:val="restart"/>
          </w:tcPr>
          <w:p w:rsidR="00725ACB" w:rsidRPr="001D19D4" w:rsidRDefault="00725ACB" w:rsidP="00D14D7E">
            <w:bookmarkStart w:id="4" w:name="_Toc37037721"/>
            <w:bookmarkStart w:id="5" w:name="_Toc37037365"/>
            <w:r w:rsidRPr="001D19D4">
              <w:rPr>
                <w:b/>
                <w:bCs/>
              </w:rPr>
              <w:t>Тема 5.6</w:t>
            </w:r>
            <w:r w:rsidRPr="001D19D4">
              <w:t xml:space="preserve">. </w:t>
            </w:r>
            <w:bookmarkEnd w:id="4"/>
            <w:bookmarkEnd w:id="5"/>
            <w:r w:rsidRPr="001D19D4">
              <w:rPr>
                <w:b/>
                <w:bCs/>
              </w:rPr>
              <w:t>Европа XVII в.: новации в хозяйствовании, образе жизни и социальных нормах.</w:t>
            </w:r>
          </w:p>
          <w:p w:rsidR="00725ACB" w:rsidRPr="001D19D4" w:rsidRDefault="00725ACB" w:rsidP="00D14D7E"/>
        </w:tc>
        <w:tc>
          <w:tcPr>
            <w:tcW w:w="10440" w:type="dxa"/>
          </w:tcPr>
          <w:p w:rsidR="00725ACB" w:rsidRPr="001D19D4" w:rsidRDefault="00725ACB" w:rsidP="00D14D7E">
            <w:pPr>
              <w:rPr>
                <w:rFonts w:eastAsia="Calibri"/>
              </w:rPr>
            </w:pPr>
            <w:r w:rsidRPr="001D19D4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725ACB" w:rsidRPr="001D19D4" w:rsidRDefault="00725ACB" w:rsidP="00D14D7E">
            <w:pPr>
              <w:jc w:val="center"/>
            </w:pPr>
            <w:r w:rsidRPr="001D19D4">
              <w:t>2</w:t>
            </w:r>
          </w:p>
        </w:tc>
      </w:tr>
      <w:tr w:rsidR="00725ACB" w:rsidRPr="001D19D4" w:rsidTr="00D14D7E">
        <w:tc>
          <w:tcPr>
            <w:tcW w:w="3348" w:type="dxa"/>
            <w:vMerge/>
          </w:tcPr>
          <w:p w:rsidR="00725ACB" w:rsidRPr="001D19D4" w:rsidRDefault="00725ACB" w:rsidP="00D14D7E"/>
        </w:tc>
        <w:tc>
          <w:tcPr>
            <w:tcW w:w="10440" w:type="dxa"/>
          </w:tcPr>
          <w:p w:rsidR="00725ACB" w:rsidRPr="001D19D4" w:rsidRDefault="00725ACB" w:rsidP="00D14D7E">
            <w:r w:rsidRPr="001D19D4">
              <w:t>XVII век эпоха всеобщего европейского кризиса. Синхронность кризисных ситуаций в разных странах. Процесс модернизации западного мира</w:t>
            </w:r>
            <w:r w:rsidRPr="001D19D4">
              <w:rPr>
                <w:i/>
                <w:iCs/>
              </w:rPr>
              <w:t>.</w:t>
            </w:r>
            <w:r w:rsidR="00A857FE">
              <w:rPr>
                <w:i/>
                <w:iCs/>
              </w:rPr>
              <w:t xml:space="preserve"> </w:t>
            </w:r>
            <w:r w:rsidRPr="001D19D4">
              <w:t>Зарождение нового хозяйственного уклада в экономике. Урбанизация. Новое в облике городов и жилищ. Размывание сословного строя и стремление зафиксировать внешние черты сословной принадлежности.</w:t>
            </w:r>
          </w:p>
          <w:p w:rsidR="00725ACB" w:rsidRPr="001D19D4" w:rsidRDefault="00725ACB" w:rsidP="00D14D7E">
            <w:r w:rsidRPr="001D19D4">
              <w:t xml:space="preserve">Секуляризация общественного сознания. </w:t>
            </w:r>
            <w:r w:rsidRPr="001D19D4">
              <w:rPr>
                <w:i/>
                <w:iCs/>
              </w:rPr>
              <w:t>Поиски основ толерантности. От религиозной нетерпимости к толерантности «юридического мировоззрения».</w:t>
            </w:r>
          </w:p>
        </w:tc>
        <w:tc>
          <w:tcPr>
            <w:tcW w:w="1234" w:type="dxa"/>
            <w:vMerge/>
          </w:tcPr>
          <w:p w:rsidR="00725ACB" w:rsidRPr="001D19D4" w:rsidRDefault="00725ACB" w:rsidP="00D14D7E">
            <w:pPr>
              <w:jc w:val="center"/>
            </w:pPr>
          </w:p>
        </w:tc>
      </w:tr>
      <w:tr w:rsidR="005C3577" w:rsidRPr="001D19D4" w:rsidTr="00D14D7E">
        <w:tc>
          <w:tcPr>
            <w:tcW w:w="3348" w:type="dxa"/>
            <w:vMerge w:val="restart"/>
          </w:tcPr>
          <w:p w:rsidR="005C3577" w:rsidRPr="001D19D4" w:rsidRDefault="005C3577" w:rsidP="00D14D7E">
            <w:r w:rsidRPr="001D19D4">
              <w:rPr>
                <w:b/>
                <w:bCs/>
              </w:rPr>
              <w:t>Тема 5.7.</w:t>
            </w:r>
            <w:r w:rsidR="00725ACB" w:rsidRPr="001D19D4">
              <w:rPr>
                <w:b/>
                <w:bCs/>
              </w:rPr>
              <w:t xml:space="preserve"> </w:t>
            </w:r>
            <w:r w:rsidRPr="001D19D4">
              <w:rPr>
                <w:b/>
              </w:rPr>
              <w:t>Век Просвещения.</w:t>
            </w:r>
            <w:r w:rsidR="00725ACB" w:rsidRPr="001D19D4">
              <w:rPr>
                <w:b/>
              </w:rPr>
              <w:t xml:space="preserve"> </w:t>
            </w:r>
            <w:r w:rsidRPr="001D19D4">
              <w:rPr>
                <w:b/>
              </w:rPr>
              <w:t>Технический прогресс и Великий промышленный переворот.</w:t>
            </w:r>
          </w:p>
          <w:p w:rsidR="005C3577" w:rsidRPr="001D19D4" w:rsidRDefault="005C3577" w:rsidP="00D14D7E"/>
        </w:tc>
        <w:tc>
          <w:tcPr>
            <w:tcW w:w="10440" w:type="dxa"/>
          </w:tcPr>
          <w:p w:rsidR="005C3577" w:rsidRPr="001D19D4" w:rsidRDefault="005C3577" w:rsidP="00D14D7E">
            <w:pPr>
              <w:jc w:val="both"/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5C3577" w:rsidRPr="001D19D4" w:rsidRDefault="005C3577" w:rsidP="00D14D7E">
            <w:pPr>
              <w:jc w:val="center"/>
            </w:pPr>
            <w:r w:rsidRPr="001D19D4">
              <w:t>2</w:t>
            </w:r>
          </w:p>
        </w:tc>
      </w:tr>
      <w:tr w:rsidR="005C3577" w:rsidRPr="001D19D4" w:rsidTr="00D14D7E">
        <w:tc>
          <w:tcPr>
            <w:tcW w:w="3348" w:type="dxa"/>
            <w:vMerge/>
          </w:tcPr>
          <w:p w:rsidR="005C3577" w:rsidRPr="001D19D4" w:rsidRDefault="005C3577" w:rsidP="00D14D7E"/>
        </w:tc>
        <w:tc>
          <w:tcPr>
            <w:tcW w:w="10440" w:type="dxa"/>
          </w:tcPr>
          <w:p w:rsidR="005C3577" w:rsidRPr="001D19D4" w:rsidRDefault="005C3577" w:rsidP="00D14D7E">
            <w:r w:rsidRPr="001D19D4">
              <w:t xml:space="preserve">Понятие «Просвещение» и его содержание. Теория естественного равенства. «Общественный договор». «Народный суверенитет». Культ Разума. Идея прогресса. </w:t>
            </w:r>
            <w:r w:rsidRPr="001D19D4">
              <w:rPr>
                <w:i/>
                <w:iCs/>
              </w:rPr>
              <w:t>Пути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способы и степень распространения идей Просвещения. Особенности Просвещения во Франции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Германии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Англии и России. Просвещение и власть</w:t>
            </w:r>
            <w:r w:rsidRPr="001D19D4">
              <w:t xml:space="preserve">, «просвещенный абсолютизм». </w:t>
            </w:r>
            <w:r w:rsidRPr="001D19D4">
              <w:rPr>
                <w:i/>
                <w:iCs/>
              </w:rPr>
              <w:t>Просветительские идеи в литературе и искусстве. </w:t>
            </w:r>
          </w:p>
          <w:p w:rsidR="005C3577" w:rsidRPr="001D19D4" w:rsidRDefault="005C3577" w:rsidP="00D14D7E">
            <w:pPr>
              <w:jc w:val="both"/>
            </w:pPr>
            <w:r w:rsidRPr="001D19D4">
              <w:t>Технические изобретения и изменение отношения к ним в обществе. Изобретатели и предприниматели. Работающие машины. Паровой двигатель. От мануфактуры к фабрике. Развитие транспортно-коммуникационной системы. Начало промышленного переворота в Англии: проявления процесса в экономической и социальной жизни. Изменения в социальном составе общества.</w:t>
            </w:r>
          </w:p>
        </w:tc>
        <w:tc>
          <w:tcPr>
            <w:tcW w:w="1234" w:type="dxa"/>
            <w:vMerge/>
          </w:tcPr>
          <w:p w:rsidR="005C3577" w:rsidRPr="001D19D4" w:rsidRDefault="005C3577" w:rsidP="00D14D7E">
            <w:pPr>
              <w:jc w:val="center"/>
            </w:pPr>
          </w:p>
        </w:tc>
      </w:tr>
      <w:tr w:rsidR="00D14D7E" w:rsidRPr="001D19D4" w:rsidTr="00D14D7E">
        <w:tc>
          <w:tcPr>
            <w:tcW w:w="3348" w:type="dxa"/>
            <w:vMerge/>
          </w:tcPr>
          <w:p w:rsidR="00D14D7E" w:rsidRPr="001D19D4" w:rsidRDefault="00D14D7E" w:rsidP="00D14D7E"/>
        </w:tc>
        <w:tc>
          <w:tcPr>
            <w:tcW w:w="10440" w:type="dxa"/>
          </w:tcPr>
          <w:p w:rsidR="00D14D7E" w:rsidRPr="001D19D4" w:rsidRDefault="00D14D7E" w:rsidP="00D14D7E">
            <w:pPr>
              <w:ind w:left="-72"/>
              <w:rPr>
                <w:rFonts w:eastAsia="Calibri"/>
                <w:b/>
                <w:bCs/>
              </w:rPr>
            </w:pPr>
            <w:r w:rsidRPr="001D19D4">
              <w:rPr>
                <w:rFonts w:eastAsia="Calibri"/>
                <w:b/>
                <w:bCs/>
              </w:rPr>
              <w:t xml:space="preserve">Самостоятельная работа </w:t>
            </w:r>
            <w:proofErr w:type="gramStart"/>
            <w:r w:rsidRPr="001D19D4">
              <w:rPr>
                <w:rFonts w:eastAsia="Calibri"/>
                <w:b/>
                <w:bCs/>
              </w:rPr>
              <w:t>обучающихся</w:t>
            </w:r>
            <w:proofErr w:type="gramEnd"/>
          </w:p>
          <w:p w:rsidR="00D14D7E" w:rsidRPr="001D19D4" w:rsidRDefault="00D14D7E" w:rsidP="00D14D7E">
            <w:r w:rsidRPr="001D19D4">
              <w:t>Вольтер — «патриарх» Просвещения.</w:t>
            </w:r>
          </w:p>
          <w:p w:rsidR="00D14D7E" w:rsidRPr="001D19D4" w:rsidRDefault="00D14D7E" w:rsidP="00D14D7E">
            <w:r w:rsidRPr="001D19D4">
              <w:t>Монтескье и теория разделения властей.</w:t>
            </w:r>
          </w:p>
          <w:p w:rsidR="00D14D7E" w:rsidRPr="001D19D4" w:rsidRDefault="00D14D7E" w:rsidP="00D14D7E">
            <w:r w:rsidRPr="001D19D4">
              <w:t>Руссо и теория «общественного договора».</w:t>
            </w:r>
          </w:p>
        </w:tc>
        <w:tc>
          <w:tcPr>
            <w:tcW w:w="1234" w:type="dxa"/>
          </w:tcPr>
          <w:p w:rsidR="00D14D7E" w:rsidRPr="001D19D4" w:rsidRDefault="00D14D7E" w:rsidP="00D14D7E">
            <w:pPr>
              <w:jc w:val="center"/>
            </w:pPr>
            <w:r w:rsidRPr="001D19D4">
              <w:t>4</w:t>
            </w:r>
          </w:p>
        </w:tc>
      </w:tr>
      <w:tr w:rsidR="005C3577" w:rsidRPr="001D19D4" w:rsidTr="00D14D7E">
        <w:tc>
          <w:tcPr>
            <w:tcW w:w="3348" w:type="dxa"/>
            <w:vMerge w:val="restart"/>
          </w:tcPr>
          <w:p w:rsidR="005C3577" w:rsidRPr="001D19D4" w:rsidRDefault="005C3577" w:rsidP="00D14D7E">
            <w:r w:rsidRPr="001D19D4">
              <w:rPr>
                <w:b/>
                <w:bCs/>
              </w:rPr>
              <w:t xml:space="preserve">Тема 5.8. </w:t>
            </w:r>
            <w:r w:rsidRPr="001D19D4">
              <w:rPr>
                <w:b/>
              </w:rPr>
              <w:t>Революции XVIII в. и их значение для утверждения индустриального общества.</w:t>
            </w:r>
          </w:p>
        </w:tc>
        <w:tc>
          <w:tcPr>
            <w:tcW w:w="10440" w:type="dxa"/>
          </w:tcPr>
          <w:p w:rsidR="005C3577" w:rsidRPr="001D19D4" w:rsidRDefault="005C3577" w:rsidP="00D14D7E">
            <w:pPr>
              <w:rPr>
                <w:rFonts w:eastAsia="Calibri"/>
              </w:rPr>
            </w:pPr>
            <w:r w:rsidRPr="001D19D4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5C3577" w:rsidRPr="001D19D4" w:rsidRDefault="005C3577" w:rsidP="00D14D7E">
            <w:pPr>
              <w:jc w:val="center"/>
            </w:pPr>
            <w:r w:rsidRPr="001D19D4">
              <w:t>4</w:t>
            </w:r>
          </w:p>
        </w:tc>
      </w:tr>
      <w:tr w:rsidR="005C3577" w:rsidRPr="001D19D4" w:rsidTr="00D14D7E">
        <w:tc>
          <w:tcPr>
            <w:tcW w:w="3348" w:type="dxa"/>
            <w:vMerge/>
          </w:tcPr>
          <w:p w:rsidR="005C3577" w:rsidRPr="001D19D4" w:rsidRDefault="005C3577" w:rsidP="00D14D7E"/>
        </w:tc>
        <w:tc>
          <w:tcPr>
            <w:tcW w:w="10440" w:type="dxa"/>
          </w:tcPr>
          <w:p w:rsidR="005C3577" w:rsidRPr="001D19D4" w:rsidRDefault="005C3577" w:rsidP="00D14D7E">
            <w:pPr>
              <w:jc w:val="both"/>
            </w:pPr>
            <w:r w:rsidRPr="001D19D4">
              <w:t>Война за независимость североамериканских колоний и попытка реализации просветительских идеалов. Образование США. Влияние североамериканских событий на европейское общество.</w:t>
            </w:r>
          </w:p>
          <w:p w:rsidR="005C3577" w:rsidRPr="001D19D4" w:rsidRDefault="005C3577" w:rsidP="00D14D7E">
            <w:pPr>
              <w:jc w:val="both"/>
            </w:pPr>
            <w:r w:rsidRPr="001D19D4">
              <w:t xml:space="preserve">Французская революция XVIII в. Политические режимы периода Революции. Конституции. </w:t>
            </w:r>
            <w:r w:rsidRPr="001D19D4">
              <w:rPr>
                <w:i/>
                <w:iCs/>
              </w:rPr>
              <w:t>Феномен Террора. Культурные новшества периода Революции.</w:t>
            </w:r>
          </w:p>
          <w:p w:rsidR="00100D4D" w:rsidRPr="001D19D4" w:rsidRDefault="005C3577" w:rsidP="00100D4D">
            <w:pPr>
              <w:jc w:val="both"/>
              <w:rPr>
                <w:i/>
                <w:iCs/>
              </w:rPr>
            </w:pPr>
            <w:r w:rsidRPr="001D19D4">
              <w:rPr>
                <w:i/>
                <w:iCs/>
              </w:rPr>
              <w:lastRenderedPageBreak/>
              <w:t>Споры историков о социально-экономических и политических последствиях революций XVIII в. Возникновение политической культуры индустриального общества.</w:t>
            </w:r>
          </w:p>
        </w:tc>
        <w:tc>
          <w:tcPr>
            <w:tcW w:w="1234" w:type="dxa"/>
            <w:vMerge/>
          </w:tcPr>
          <w:p w:rsidR="005C3577" w:rsidRPr="001D19D4" w:rsidRDefault="005C3577" w:rsidP="00D14D7E">
            <w:pPr>
              <w:jc w:val="center"/>
            </w:pPr>
          </w:p>
        </w:tc>
      </w:tr>
      <w:tr w:rsidR="00D14D7E" w:rsidRPr="001D19D4" w:rsidTr="00D14D7E">
        <w:tc>
          <w:tcPr>
            <w:tcW w:w="13788" w:type="dxa"/>
            <w:gridSpan w:val="2"/>
          </w:tcPr>
          <w:p w:rsidR="00D14D7E" w:rsidRPr="001D19D4" w:rsidRDefault="00D14D7E" w:rsidP="00D14D7E">
            <w:pPr>
              <w:ind w:left="-72"/>
              <w:jc w:val="center"/>
              <w:rPr>
                <w:rFonts w:eastAsia="Calibri"/>
                <w:b/>
              </w:rPr>
            </w:pPr>
            <w:bookmarkStart w:id="6" w:name="_Toc37037725"/>
            <w:bookmarkStart w:id="7" w:name="_Toc37037370"/>
            <w:r w:rsidRPr="001D19D4">
              <w:rPr>
                <w:rFonts w:eastAsia="Calibri"/>
                <w:b/>
              </w:rPr>
              <w:lastRenderedPageBreak/>
              <w:t xml:space="preserve">Раздел 6. </w:t>
            </w:r>
            <w:bookmarkEnd w:id="6"/>
            <w:bookmarkEnd w:id="7"/>
            <w:r w:rsidRPr="001D19D4">
              <w:rPr>
                <w:rFonts w:eastAsia="Calibri"/>
                <w:b/>
              </w:rPr>
              <w:t xml:space="preserve">Россия в </w:t>
            </w:r>
            <w:r w:rsidRPr="001D19D4">
              <w:rPr>
                <w:rFonts w:eastAsia="Calibri"/>
                <w:b/>
                <w:bCs/>
                <w:lang w:val="en-US"/>
              </w:rPr>
              <w:t>XVIII</w:t>
            </w:r>
            <w:r w:rsidRPr="001D19D4">
              <w:rPr>
                <w:rFonts w:eastAsia="Calibri"/>
                <w:b/>
                <w:bCs/>
              </w:rPr>
              <w:t xml:space="preserve"> веке</w:t>
            </w:r>
          </w:p>
        </w:tc>
        <w:tc>
          <w:tcPr>
            <w:tcW w:w="1234" w:type="dxa"/>
          </w:tcPr>
          <w:p w:rsidR="00D14D7E" w:rsidRPr="001D19D4" w:rsidRDefault="00D14D7E" w:rsidP="00D14D7E">
            <w:pPr>
              <w:jc w:val="center"/>
            </w:pPr>
            <w:r w:rsidRPr="001D19D4">
              <w:t>16</w:t>
            </w:r>
          </w:p>
        </w:tc>
      </w:tr>
      <w:tr w:rsidR="005C3577" w:rsidRPr="001D19D4" w:rsidTr="00D14D7E">
        <w:tc>
          <w:tcPr>
            <w:tcW w:w="3348" w:type="dxa"/>
            <w:vMerge w:val="restart"/>
          </w:tcPr>
          <w:p w:rsidR="005C3577" w:rsidRPr="001D19D4" w:rsidRDefault="005C3577" w:rsidP="00D14D7E">
            <w:bookmarkStart w:id="8" w:name="_Toc37037726"/>
            <w:bookmarkStart w:id="9" w:name="_Toc37037371"/>
            <w:r w:rsidRPr="001D19D4">
              <w:rPr>
                <w:b/>
                <w:bCs/>
              </w:rPr>
              <w:t xml:space="preserve">Тема 6.1. </w:t>
            </w:r>
            <w:bookmarkEnd w:id="8"/>
            <w:bookmarkEnd w:id="9"/>
            <w:r w:rsidRPr="001D19D4">
              <w:rPr>
                <w:b/>
              </w:rPr>
              <w:t>Россия в период реформ Петра I.</w:t>
            </w:r>
          </w:p>
        </w:tc>
        <w:tc>
          <w:tcPr>
            <w:tcW w:w="10440" w:type="dxa"/>
          </w:tcPr>
          <w:p w:rsidR="005C3577" w:rsidRPr="001D19D4" w:rsidRDefault="005C3577" w:rsidP="00D14D7E">
            <w:pPr>
              <w:ind w:left="-72"/>
              <w:rPr>
                <w:rFonts w:eastAsia="Calibri"/>
              </w:rPr>
            </w:pPr>
            <w:r w:rsidRPr="001D19D4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5C3577" w:rsidRPr="001D19D4" w:rsidRDefault="005C3577" w:rsidP="00D14D7E">
            <w:pPr>
              <w:jc w:val="center"/>
            </w:pPr>
            <w:r w:rsidRPr="001D19D4">
              <w:t>4</w:t>
            </w:r>
          </w:p>
        </w:tc>
      </w:tr>
      <w:tr w:rsidR="005C3577" w:rsidRPr="001D19D4" w:rsidTr="00D14D7E">
        <w:tc>
          <w:tcPr>
            <w:tcW w:w="3348" w:type="dxa"/>
            <w:vMerge/>
          </w:tcPr>
          <w:p w:rsidR="005C3577" w:rsidRPr="001D19D4" w:rsidRDefault="005C3577" w:rsidP="00D14D7E"/>
        </w:tc>
        <w:tc>
          <w:tcPr>
            <w:tcW w:w="10440" w:type="dxa"/>
          </w:tcPr>
          <w:p w:rsidR="005C3577" w:rsidRPr="001D19D4" w:rsidRDefault="005C3577" w:rsidP="00EA6038">
            <w:pPr>
              <w:jc w:val="both"/>
            </w:pPr>
            <w:r w:rsidRPr="001D19D4">
              <w:t xml:space="preserve">Предпосылки реформ Петра I. Особенности </w:t>
            </w:r>
            <w:proofErr w:type="spellStart"/>
            <w:r w:rsidRPr="001D19D4">
              <w:t>модернизационного</w:t>
            </w:r>
            <w:proofErr w:type="spellEnd"/>
            <w:r w:rsidRPr="001D19D4">
              <w:t xml:space="preserve"> процесса в России.</w:t>
            </w:r>
          </w:p>
          <w:p w:rsidR="005C3577" w:rsidRPr="001D19D4" w:rsidRDefault="005C3577" w:rsidP="00D14D7E">
            <w:pPr>
              <w:jc w:val="both"/>
            </w:pPr>
            <w:r w:rsidRPr="001D19D4">
              <w:t>Северная война и ее итоги. Изменение места России в мире, провозглашение ее империей.</w:t>
            </w:r>
          </w:p>
          <w:p w:rsidR="005C3577" w:rsidRPr="001D19D4" w:rsidRDefault="005C3577" w:rsidP="00D14D7E">
            <w:pPr>
              <w:jc w:val="both"/>
            </w:pPr>
            <w:r w:rsidRPr="001D19D4">
              <w:t>Социально-экономическая политика Петра I и социальная структура русского общества. Крепостная экономика. «Регулярное государство».</w:t>
            </w:r>
          </w:p>
          <w:p w:rsidR="005C3577" w:rsidRPr="001D19D4" w:rsidRDefault="005C3577" w:rsidP="00D14D7E">
            <w:pPr>
              <w:jc w:val="both"/>
              <w:rPr>
                <w:b/>
                <w:bCs/>
              </w:rPr>
            </w:pPr>
            <w:r w:rsidRPr="001D19D4">
              <w:t xml:space="preserve">Культурный переворот петровского времени. </w:t>
            </w:r>
            <w:r w:rsidRPr="001D19D4">
              <w:rPr>
                <w:i/>
                <w:iCs/>
              </w:rPr>
              <w:t>Просвещение и наука. Архитектура и градостроительство. Искусство. Реформа быта. Восприятие «преображенной России» современниками.</w:t>
            </w:r>
          </w:p>
        </w:tc>
        <w:tc>
          <w:tcPr>
            <w:tcW w:w="1234" w:type="dxa"/>
            <w:vMerge/>
          </w:tcPr>
          <w:p w:rsidR="005C3577" w:rsidRPr="001D19D4" w:rsidRDefault="005C3577" w:rsidP="00D14D7E">
            <w:pPr>
              <w:jc w:val="center"/>
            </w:pPr>
          </w:p>
        </w:tc>
      </w:tr>
      <w:tr w:rsidR="00D14D7E" w:rsidRPr="001D19D4" w:rsidTr="00D14D7E">
        <w:tc>
          <w:tcPr>
            <w:tcW w:w="3348" w:type="dxa"/>
            <w:vMerge/>
          </w:tcPr>
          <w:p w:rsidR="00D14D7E" w:rsidRPr="001D19D4" w:rsidRDefault="00D14D7E" w:rsidP="00D14D7E"/>
        </w:tc>
        <w:tc>
          <w:tcPr>
            <w:tcW w:w="10440" w:type="dxa"/>
          </w:tcPr>
          <w:p w:rsidR="00D14D7E" w:rsidRPr="001D19D4" w:rsidRDefault="00D14D7E" w:rsidP="00D14D7E">
            <w:pPr>
              <w:ind w:left="-72"/>
              <w:rPr>
                <w:rFonts w:eastAsia="Calibri"/>
                <w:b/>
                <w:bCs/>
              </w:rPr>
            </w:pPr>
            <w:r w:rsidRPr="001D19D4">
              <w:rPr>
                <w:rFonts w:eastAsia="Calibri"/>
                <w:b/>
                <w:bCs/>
              </w:rPr>
              <w:t xml:space="preserve">Самостоятельная работа </w:t>
            </w:r>
            <w:proofErr w:type="gramStart"/>
            <w:r w:rsidRPr="001D19D4">
              <w:rPr>
                <w:rFonts w:eastAsia="Calibri"/>
                <w:b/>
                <w:bCs/>
              </w:rPr>
              <w:t>обучающихся</w:t>
            </w:r>
            <w:proofErr w:type="gramEnd"/>
          </w:p>
          <w:p w:rsidR="00D14D7E" w:rsidRPr="001D19D4" w:rsidRDefault="00D14D7E" w:rsidP="00D14D7E">
            <w:pPr>
              <w:jc w:val="both"/>
            </w:pPr>
            <w:r w:rsidRPr="001D19D4">
              <w:t>Государственные и социальные реформы Петра I, их историческое значение.</w:t>
            </w:r>
          </w:p>
          <w:p w:rsidR="00D14D7E" w:rsidRPr="001D19D4" w:rsidRDefault="00D14D7E" w:rsidP="00D14D7E">
            <w:pPr>
              <w:jc w:val="both"/>
            </w:pPr>
            <w:r w:rsidRPr="001D19D4">
              <w:t>Культурные преобразования в Петровскую эпоху.</w:t>
            </w:r>
          </w:p>
          <w:p w:rsidR="00D14D7E" w:rsidRPr="001D19D4" w:rsidRDefault="00D14D7E" w:rsidP="00D14D7E">
            <w:r w:rsidRPr="001D19D4">
              <w:t>Споры о Петре I: личность в оценках современников и потомков.</w:t>
            </w:r>
          </w:p>
        </w:tc>
        <w:tc>
          <w:tcPr>
            <w:tcW w:w="1234" w:type="dxa"/>
          </w:tcPr>
          <w:p w:rsidR="00D14D7E" w:rsidRPr="001D19D4" w:rsidRDefault="00D14D7E" w:rsidP="00D14D7E">
            <w:pPr>
              <w:jc w:val="center"/>
            </w:pPr>
            <w:r w:rsidRPr="001D19D4">
              <w:t>4</w:t>
            </w:r>
          </w:p>
        </w:tc>
      </w:tr>
      <w:tr w:rsidR="005C3577" w:rsidRPr="001D19D4" w:rsidTr="00D14D7E">
        <w:tc>
          <w:tcPr>
            <w:tcW w:w="3348" w:type="dxa"/>
            <w:vMerge w:val="restart"/>
          </w:tcPr>
          <w:p w:rsidR="005C3577" w:rsidRPr="001D19D4" w:rsidRDefault="005C3577" w:rsidP="00D14D7E">
            <w:r w:rsidRPr="001D19D4">
              <w:rPr>
                <w:b/>
                <w:bCs/>
              </w:rPr>
              <w:t>Тема 6.2</w:t>
            </w:r>
            <w:r w:rsidRPr="001D19D4">
              <w:t xml:space="preserve">. </w:t>
            </w:r>
            <w:r w:rsidRPr="001D19D4">
              <w:rPr>
                <w:b/>
                <w:bCs/>
              </w:rPr>
              <w:t xml:space="preserve"> Внутренняя и внешняя политика преемников Петра I(1725–1762 гг.)</w:t>
            </w:r>
          </w:p>
        </w:tc>
        <w:tc>
          <w:tcPr>
            <w:tcW w:w="10440" w:type="dxa"/>
          </w:tcPr>
          <w:p w:rsidR="005C3577" w:rsidRPr="001D19D4" w:rsidRDefault="005C3577" w:rsidP="00D14D7E">
            <w:pPr>
              <w:ind w:left="-72"/>
              <w:rPr>
                <w:rFonts w:eastAsia="Calibri"/>
              </w:rPr>
            </w:pPr>
            <w:r w:rsidRPr="001D19D4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5C3577" w:rsidRPr="001D19D4" w:rsidRDefault="005C3577" w:rsidP="00D14D7E">
            <w:pPr>
              <w:jc w:val="center"/>
            </w:pPr>
            <w:r w:rsidRPr="001D19D4">
              <w:t>4</w:t>
            </w:r>
          </w:p>
        </w:tc>
      </w:tr>
      <w:tr w:rsidR="005C3577" w:rsidRPr="001D19D4" w:rsidTr="00D14D7E">
        <w:tc>
          <w:tcPr>
            <w:tcW w:w="3348" w:type="dxa"/>
            <w:vMerge/>
          </w:tcPr>
          <w:p w:rsidR="005C3577" w:rsidRPr="001D19D4" w:rsidRDefault="005C3577" w:rsidP="00D14D7E"/>
        </w:tc>
        <w:tc>
          <w:tcPr>
            <w:tcW w:w="10440" w:type="dxa"/>
          </w:tcPr>
          <w:p w:rsidR="005C3577" w:rsidRPr="001D19D4" w:rsidRDefault="00525254" w:rsidP="00525254">
            <w:pPr>
              <w:ind w:left="54" w:hanging="54"/>
              <w:jc w:val="both"/>
            </w:pPr>
            <w:r w:rsidRPr="001D19D4">
              <w:t xml:space="preserve"> </w:t>
            </w:r>
            <w:r w:rsidR="005C3577" w:rsidRPr="001D19D4">
              <w:t>Причины дворцовых переворотов. Екатерина I. Верховный Тайный совет. Петр II. «</w:t>
            </w:r>
            <w:proofErr w:type="spellStart"/>
            <w:r w:rsidR="005C3577" w:rsidRPr="001D19D4">
              <w:t>Затейка</w:t>
            </w:r>
            <w:proofErr w:type="spellEnd"/>
            <w:r w:rsidR="005C3577" w:rsidRPr="001D19D4">
              <w:t xml:space="preserve">» </w:t>
            </w:r>
            <w:proofErr w:type="spellStart"/>
            <w:r w:rsidR="005C3577" w:rsidRPr="001D19D4">
              <w:t>верховников</w:t>
            </w:r>
            <w:proofErr w:type="spellEnd"/>
            <w:r w:rsidR="005C3577" w:rsidRPr="001D19D4">
              <w:t xml:space="preserve"> и воцарение Анн</w:t>
            </w:r>
            <w:proofErr w:type="gramStart"/>
            <w:r w:rsidR="005C3577" w:rsidRPr="001D19D4">
              <w:t>ы Иоа</w:t>
            </w:r>
            <w:proofErr w:type="gramEnd"/>
            <w:r w:rsidR="005C3577" w:rsidRPr="001D19D4">
              <w:t xml:space="preserve">нновны. </w:t>
            </w:r>
            <w:proofErr w:type="gramStart"/>
            <w:r w:rsidR="005C3577" w:rsidRPr="001D19D4">
              <w:t>Бироновщина</w:t>
            </w:r>
            <w:proofErr w:type="gramEnd"/>
            <w:r w:rsidR="005C3577" w:rsidRPr="001D19D4">
              <w:t>.</w:t>
            </w:r>
          </w:p>
          <w:p w:rsidR="005C3577" w:rsidRPr="001D19D4" w:rsidRDefault="005C3577" w:rsidP="00525254">
            <w:pPr>
              <w:ind w:left="54"/>
              <w:jc w:val="both"/>
            </w:pPr>
            <w:r w:rsidRPr="001D19D4">
              <w:t xml:space="preserve">Политическая борьба и дворцовый переворот 1741 г. Социально-экономическая политика Елизаветы Петровны. Участие России в Семилетней войне. Правление Петра III. Дворцовый переворот 1762 г. и воцарение Екатерины II.         </w:t>
            </w:r>
          </w:p>
        </w:tc>
        <w:tc>
          <w:tcPr>
            <w:tcW w:w="1234" w:type="dxa"/>
            <w:vMerge/>
          </w:tcPr>
          <w:p w:rsidR="005C3577" w:rsidRPr="001D19D4" w:rsidRDefault="005C3577" w:rsidP="00D14D7E">
            <w:pPr>
              <w:jc w:val="center"/>
            </w:pPr>
          </w:p>
        </w:tc>
      </w:tr>
      <w:tr w:rsidR="005C3577" w:rsidRPr="001D19D4" w:rsidTr="00D14D7E">
        <w:tc>
          <w:tcPr>
            <w:tcW w:w="3348" w:type="dxa"/>
            <w:vMerge w:val="restart"/>
          </w:tcPr>
          <w:p w:rsidR="005C3577" w:rsidRPr="001D19D4" w:rsidRDefault="005C3577" w:rsidP="00D14D7E">
            <w:pPr>
              <w:rPr>
                <w:b/>
              </w:rPr>
            </w:pPr>
            <w:r w:rsidRPr="001D19D4">
              <w:rPr>
                <w:b/>
                <w:bCs/>
              </w:rPr>
              <w:t xml:space="preserve">Тема 6.3. </w:t>
            </w:r>
            <w:r w:rsidRPr="001D19D4">
              <w:rPr>
                <w:b/>
              </w:rPr>
              <w:t>Россия во второй половине XVIII в.</w:t>
            </w:r>
          </w:p>
          <w:p w:rsidR="005C3577" w:rsidRPr="001D19D4" w:rsidRDefault="005C3577" w:rsidP="00D14D7E"/>
        </w:tc>
        <w:tc>
          <w:tcPr>
            <w:tcW w:w="10440" w:type="dxa"/>
          </w:tcPr>
          <w:p w:rsidR="005C3577" w:rsidRPr="001D19D4" w:rsidRDefault="005C3577" w:rsidP="00D14D7E">
            <w:pPr>
              <w:ind w:left="-72"/>
              <w:rPr>
                <w:rFonts w:eastAsia="Calibri"/>
              </w:rPr>
            </w:pPr>
            <w:r w:rsidRPr="001D19D4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5C3577" w:rsidRPr="001D19D4" w:rsidRDefault="005C3577" w:rsidP="00D14D7E">
            <w:pPr>
              <w:jc w:val="center"/>
            </w:pPr>
            <w:r w:rsidRPr="001D19D4">
              <w:t>6</w:t>
            </w:r>
          </w:p>
        </w:tc>
      </w:tr>
      <w:tr w:rsidR="005C3577" w:rsidRPr="001D19D4" w:rsidTr="00D14D7E">
        <w:tc>
          <w:tcPr>
            <w:tcW w:w="3348" w:type="dxa"/>
            <w:vMerge/>
          </w:tcPr>
          <w:p w:rsidR="005C3577" w:rsidRPr="001D19D4" w:rsidRDefault="005C3577" w:rsidP="00D14D7E"/>
        </w:tc>
        <w:tc>
          <w:tcPr>
            <w:tcW w:w="10440" w:type="dxa"/>
          </w:tcPr>
          <w:p w:rsidR="005C3577" w:rsidRPr="001D19D4" w:rsidRDefault="005C3577" w:rsidP="00D14D7E">
            <w:pPr>
              <w:jc w:val="both"/>
            </w:pPr>
            <w:r w:rsidRPr="001D19D4">
              <w:rPr>
                <w:b/>
                <w:bCs/>
              </w:rPr>
              <w:t>«</w:t>
            </w:r>
            <w:r w:rsidRPr="001D19D4">
              <w:t xml:space="preserve">Просвещенный абсолютизм» Екатерины II. Восстание под предводительством Емельяна Пугачева. Характер и направленность реформ Екатерины Великой. </w:t>
            </w:r>
            <w:r w:rsidRPr="001D19D4">
              <w:rPr>
                <w:i/>
                <w:iCs/>
              </w:rPr>
              <w:t>Оценка личности императрицы и итоги екатерининского царствования.</w:t>
            </w:r>
          </w:p>
          <w:p w:rsidR="005C3577" w:rsidRPr="001D19D4" w:rsidRDefault="005C3577" w:rsidP="00D14D7E">
            <w:pPr>
              <w:jc w:val="both"/>
            </w:pPr>
            <w:r w:rsidRPr="001D19D4">
              <w:t>Павел I — характеристика личности и основные направления его политики.</w:t>
            </w:r>
          </w:p>
          <w:p w:rsidR="005C3577" w:rsidRPr="001D19D4" w:rsidRDefault="005C3577" w:rsidP="00D14D7E">
            <w:pPr>
              <w:jc w:val="both"/>
            </w:pPr>
            <w:r w:rsidRPr="001D19D4">
              <w:t xml:space="preserve">Внешняя политика России во второй половине XVIII в. Выход России к Черному морю. Разделы Речи </w:t>
            </w:r>
            <w:proofErr w:type="spellStart"/>
            <w:r w:rsidRPr="001D19D4">
              <w:t>Посполитой</w:t>
            </w:r>
            <w:proofErr w:type="spellEnd"/>
            <w:r w:rsidRPr="001D19D4">
              <w:t xml:space="preserve"> и вхождение украинских и белорусских земель в состав Российской империи.</w:t>
            </w:r>
          </w:p>
        </w:tc>
        <w:tc>
          <w:tcPr>
            <w:tcW w:w="1234" w:type="dxa"/>
            <w:vMerge/>
          </w:tcPr>
          <w:p w:rsidR="005C3577" w:rsidRPr="001D19D4" w:rsidRDefault="005C3577" w:rsidP="00D14D7E">
            <w:pPr>
              <w:jc w:val="center"/>
            </w:pPr>
          </w:p>
        </w:tc>
      </w:tr>
      <w:tr w:rsidR="005C3577" w:rsidRPr="001D19D4" w:rsidTr="00D14D7E">
        <w:tc>
          <w:tcPr>
            <w:tcW w:w="3348" w:type="dxa"/>
            <w:vMerge w:val="restart"/>
          </w:tcPr>
          <w:p w:rsidR="005C3577" w:rsidRPr="001D19D4" w:rsidRDefault="005C3577" w:rsidP="00D14D7E">
            <w:pPr>
              <w:jc w:val="both"/>
              <w:rPr>
                <w:b/>
              </w:rPr>
            </w:pPr>
            <w:r w:rsidRPr="001D19D4">
              <w:rPr>
                <w:b/>
                <w:bCs/>
              </w:rPr>
              <w:t xml:space="preserve">Тема 6.4. </w:t>
            </w:r>
            <w:r w:rsidRPr="001D19D4">
              <w:rPr>
                <w:b/>
              </w:rPr>
              <w:t>Культура России в середине и во второй половине XVIII в.</w:t>
            </w:r>
          </w:p>
          <w:p w:rsidR="005C3577" w:rsidRPr="001D19D4" w:rsidRDefault="005C3577" w:rsidP="00D14D7E"/>
        </w:tc>
        <w:tc>
          <w:tcPr>
            <w:tcW w:w="10440" w:type="dxa"/>
          </w:tcPr>
          <w:p w:rsidR="005C3577" w:rsidRPr="001D19D4" w:rsidRDefault="005C3577" w:rsidP="00D14D7E">
            <w:pPr>
              <w:jc w:val="both"/>
              <w:rPr>
                <w:b/>
              </w:rPr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5C3577" w:rsidRPr="001D19D4" w:rsidRDefault="005C3577" w:rsidP="00D14D7E">
            <w:pPr>
              <w:jc w:val="center"/>
            </w:pPr>
            <w:r w:rsidRPr="001D19D4">
              <w:t>2</w:t>
            </w:r>
          </w:p>
        </w:tc>
      </w:tr>
      <w:tr w:rsidR="005C3577" w:rsidRPr="001D19D4" w:rsidTr="00D14D7E">
        <w:tc>
          <w:tcPr>
            <w:tcW w:w="3348" w:type="dxa"/>
            <w:vMerge/>
          </w:tcPr>
          <w:p w:rsidR="005C3577" w:rsidRPr="001D19D4" w:rsidRDefault="005C3577" w:rsidP="00D14D7E"/>
        </w:tc>
        <w:tc>
          <w:tcPr>
            <w:tcW w:w="10440" w:type="dxa"/>
          </w:tcPr>
          <w:p w:rsidR="005C3577" w:rsidRPr="001D19D4" w:rsidRDefault="005C3577" w:rsidP="00D14D7E">
            <w:pPr>
              <w:jc w:val="both"/>
            </w:pPr>
            <w:r w:rsidRPr="001D19D4">
              <w:t xml:space="preserve">Русская культура в середине XVIII в. Идеи Просвещения и просвещенное общество в России. Достижения архитектуры и изобразительного искусства. Барокко и классицизм в России. </w:t>
            </w:r>
            <w:r w:rsidRPr="001D19D4">
              <w:rPr>
                <w:i/>
                <w:iCs/>
              </w:rPr>
              <w:t>Быт и нравы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повседневная жизнь различных слоев общества. Итоги развития русской культуры в XVIII в.</w:t>
            </w:r>
          </w:p>
        </w:tc>
        <w:tc>
          <w:tcPr>
            <w:tcW w:w="1234" w:type="dxa"/>
            <w:vMerge/>
          </w:tcPr>
          <w:p w:rsidR="005C3577" w:rsidRPr="001D19D4" w:rsidRDefault="005C3577" w:rsidP="00D14D7E">
            <w:pPr>
              <w:jc w:val="center"/>
            </w:pPr>
          </w:p>
        </w:tc>
      </w:tr>
      <w:tr w:rsidR="00D14D7E" w:rsidRPr="001D19D4" w:rsidTr="00D14D7E">
        <w:tc>
          <w:tcPr>
            <w:tcW w:w="3348" w:type="dxa"/>
            <w:vMerge/>
          </w:tcPr>
          <w:p w:rsidR="00D14D7E" w:rsidRPr="001D19D4" w:rsidRDefault="00D14D7E" w:rsidP="00D14D7E"/>
        </w:tc>
        <w:tc>
          <w:tcPr>
            <w:tcW w:w="10440" w:type="dxa"/>
          </w:tcPr>
          <w:p w:rsidR="00D14D7E" w:rsidRPr="001D19D4" w:rsidRDefault="00D14D7E" w:rsidP="00D14D7E">
            <w:pPr>
              <w:ind w:left="-72"/>
              <w:rPr>
                <w:rFonts w:eastAsia="Calibri"/>
                <w:b/>
                <w:bCs/>
              </w:rPr>
            </w:pPr>
            <w:r w:rsidRPr="001D19D4">
              <w:rPr>
                <w:rFonts w:eastAsia="Calibri"/>
                <w:b/>
                <w:bCs/>
              </w:rPr>
              <w:t xml:space="preserve">Самостоятельная работа </w:t>
            </w:r>
            <w:proofErr w:type="gramStart"/>
            <w:r w:rsidRPr="001D19D4">
              <w:rPr>
                <w:rFonts w:eastAsia="Calibri"/>
                <w:b/>
                <w:bCs/>
              </w:rPr>
              <w:t>обучающихся</w:t>
            </w:r>
            <w:proofErr w:type="gramEnd"/>
          </w:p>
          <w:p w:rsidR="00D14D7E" w:rsidRPr="001D19D4" w:rsidRDefault="00D14D7E" w:rsidP="00D14D7E">
            <w:pPr>
              <w:jc w:val="both"/>
            </w:pPr>
            <w:r w:rsidRPr="001D19D4">
              <w:rPr>
                <w:iCs/>
              </w:rPr>
              <w:t>Итоги развития русской культуры в XVIII в.</w:t>
            </w:r>
          </w:p>
        </w:tc>
        <w:tc>
          <w:tcPr>
            <w:tcW w:w="1234" w:type="dxa"/>
          </w:tcPr>
          <w:p w:rsidR="00D14D7E" w:rsidRPr="001D19D4" w:rsidRDefault="00D14D7E" w:rsidP="00D14D7E">
            <w:pPr>
              <w:jc w:val="center"/>
            </w:pPr>
            <w:r w:rsidRPr="001D19D4">
              <w:t>2</w:t>
            </w:r>
          </w:p>
        </w:tc>
      </w:tr>
      <w:tr w:rsidR="00D14D7E" w:rsidRPr="001D19D4" w:rsidTr="00D14D7E">
        <w:tc>
          <w:tcPr>
            <w:tcW w:w="13788" w:type="dxa"/>
            <w:gridSpan w:val="2"/>
          </w:tcPr>
          <w:p w:rsidR="00D14D7E" w:rsidRPr="001D19D4" w:rsidRDefault="00D14D7E" w:rsidP="00D14D7E">
            <w:pPr>
              <w:ind w:left="720"/>
              <w:jc w:val="center"/>
              <w:rPr>
                <w:b/>
                <w:bCs/>
              </w:rPr>
            </w:pPr>
            <w:r w:rsidRPr="001D19D4">
              <w:rPr>
                <w:b/>
                <w:bCs/>
              </w:rPr>
              <w:t>Раздел 7. Становление индустриальной цивилизации</w:t>
            </w:r>
          </w:p>
        </w:tc>
        <w:tc>
          <w:tcPr>
            <w:tcW w:w="1234" w:type="dxa"/>
          </w:tcPr>
          <w:p w:rsidR="00D14D7E" w:rsidRPr="001D19D4" w:rsidRDefault="00D14D7E" w:rsidP="00D14D7E">
            <w:pPr>
              <w:jc w:val="center"/>
            </w:pPr>
            <w:r w:rsidRPr="001D19D4">
              <w:t>12</w:t>
            </w:r>
          </w:p>
        </w:tc>
      </w:tr>
      <w:tr w:rsidR="005C3577" w:rsidRPr="001D19D4" w:rsidTr="00D14D7E">
        <w:tc>
          <w:tcPr>
            <w:tcW w:w="3348" w:type="dxa"/>
            <w:vMerge w:val="restart"/>
          </w:tcPr>
          <w:p w:rsidR="005C3577" w:rsidRPr="001D19D4" w:rsidRDefault="005C3577" w:rsidP="00D14D7E">
            <w:r w:rsidRPr="001D19D4">
              <w:rPr>
                <w:b/>
              </w:rPr>
              <w:t xml:space="preserve">Тема 7.1 . Различные европейские модели перехода </w:t>
            </w:r>
            <w:proofErr w:type="gramStart"/>
            <w:r w:rsidRPr="001D19D4">
              <w:rPr>
                <w:b/>
              </w:rPr>
              <w:t>от</w:t>
            </w:r>
            <w:proofErr w:type="gramEnd"/>
            <w:r w:rsidRPr="001D19D4">
              <w:rPr>
                <w:b/>
              </w:rPr>
              <w:t xml:space="preserve"> традиционного к индустриальному обществу.</w:t>
            </w:r>
          </w:p>
          <w:p w:rsidR="005C3577" w:rsidRPr="001D19D4" w:rsidRDefault="005C3577" w:rsidP="00D14D7E"/>
        </w:tc>
        <w:tc>
          <w:tcPr>
            <w:tcW w:w="10440" w:type="dxa"/>
          </w:tcPr>
          <w:p w:rsidR="005C3577" w:rsidRPr="001D19D4" w:rsidRDefault="005C3577" w:rsidP="00D14D7E">
            <w:pPr>
              <w:ind w:left="11"/>
              <w:rPr>
                <w:bCs/>
              </w:rPr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5C3577" w:rsidRPr="001D19D4" w:rsidRDefault="005C3577" w:rsidP="00D14D7E">
            <w:pPr>
              <w:jc w:val="center"/>
            </w:pPr>
            <w:r w:rsidRPr="001D19D4">
              <w:t>4</w:t>
            </w:r>
          </w:p>
        </w:tc>
      </w:tr>
      <w:tr w:rsidR="005C3577" w:rsidRPr="001D19D4" w:rsidTr="00D14D7E">
        <w:tc>
          <w:tcPr>
            <w:tcW w:w="3348" w:type="dxa"/>
            <w:vMerge/>
          </w:tcPr>
          <w:p w:rsidR="005C3577" w:rsidRPr="001D19D4" w:rsidRDefault="005C3577" w:rsidP="00D14D7E"/>
        </w:tc>
        <w:tc>
          <w:tcPr>
            <w:tcW w:w="10440" w:type="dxa"/>
          </w:tcPr>
          <w:p w:rsidR="005C3577" w:rsidRPr="001D19D4" w:rsidRDefault="005C3577" w:rsidP="00D14D7E">
            <w:pPr>
              <w:jc w:val="both"/>
            </w:pPr>
            <w:r w:rsidRPr="001D19D4">
              <w:rPr>
                <w:i/>
                <w:iCs/>
              </w:rPr>
              <w:t>Варианты политического переустройства общества: реформа или революция?</w:t>
            </w:r>
            <w:r w:rsidRPr="001D19D4">
              <w:t xml:space="preserve"> Европейские революции середины XIX в. Движения за реформы: требования, формы организации, результативность. </w:t>
            </w:r>
            <w:r w:rsidRPr="001D19D4">
              <w:rPr>
                <w:i/>
                <w:iCs/>
              </w:rPr>
              <w:t>Изменение в идеологических и правовых основах государственности.</w:t>
            </w:r>
          </w:p>
          <w:p w:rsidR="005C3577" w:rsidRPr="001D19D4" w:rsidRDefault="005C3577" w:rsidP="00D14D7E">
            <w:pPr>
              <w:jc w:val="both"/>
              <w:rPr>
                <w:i/>
                <w:iCs/>
              </w:rPr>
            </w:pPr>
            <w:r w:rsidRPr="001D19D4">
              <w:t>Объединительные процессы в Европе и Америке. Объединение Германии и Италии. Гражданская война в США. Славянское Возрождение и Россия.</w:t>
            </w:r>
          </w:p>
          <w:p w:rsidR="005C3577" w:rsidRPr="001D19D4" w:rsidRDefault="005C3577" w:rsidP="00D14D7E">
            <w:pPr>
              <w:jc w:val="both"/>
            </w:pPr>
            <w:r w:rsidRPr="001D19D4">
              <w:rPr>
                <w:i/>
                <w:iCs/>
              </w:rPr>
              <w:t>Становление гражданского общества.</w:t>
            </w:r>
            <w:r w:rsidR="00A857FE">
              <w:rPr>
                <w:i/>
                <w:iCs/>
              </w:rPr>
              <w:t xml:space="preserve"> </w:t>
            </w:r>
            <w:r w:rsidRPr="001D19D4">
              <w:rPr>
                <w:i/>
                <w:iCs/>
              </w:rPr>
              <w:t>Торжество «договорной» теории. Конституционные документы. Представительные органы. Расширение представительства.</w:t>
            </w:r>
            <w:r w:rsidR="00A857FE">
              <w:rPr>
                <w:i/>
                <w:iCs/>
              </w:rPr>
              <w:t xml:space="preserve"> </w:t>
            </w:r>
            <w:r w:rsidRPr="001D19D4">
              <w:rPr>
                <w:i/>
                <w:iCs/>
              </w:rPr>
              <w:t>Возникновение идейно-политических течений. Консерватизм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либерализм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социализм: идейные платформы и социальная база. Становление партий и формы партийной деятельности.</w:t>
            </w:r>
          </w:p>
        </w:tc>
        <w:tc>
          <w:tcPr>
            <w:tcW w:w="1234" w:type="dxa"/>
            <w:vMerge/>
          </w:tcPr>
          <w:p w:rsidR="005C3577" w:rsidRPr="001D19D4" w:rsidRDefault="005C3577" w:rsidP="00D14D7E">
            <w:pPr>
              <w:jc w:val="center"/>
            </w:pPr>
          </w:p>
        </w:tc>
      </w:tr>
      <w:tr w:rsidR="005C3577" w:rsidRPr="001D19D4" w:rsidTr="00D14D7E">
        <w:tc>
          <w:tcPr>
            <w:tcW w:w="3348" w:type="dxa"/>
            <w:vMerge w:val="restart"/>
          </w:tcPr>
          <w:p w:rsidR="005C3577" w:rsidRPr="001D19D4" w:rsidRDefault="005C3577" w:rsidP="00D14D7E">
            <w:pPr>
              <w:jc w:val="both"/>
            </w:pPr>
            <w:r w:rsidRPr="001D19D4">
              <w:rPr>
                <w:b/>
              </w:rPr>
              <w:t>Тема 7.2.  Развитие капиталистических отношений и социальной структуры индустриального общества в XIX в.</w:t>
            </w:r>
          </w:p>
          <w:p w:rsidR="005C3577" w:rsidRPr="001D19D4" w:rsidRDefault="005C3577" w:rsidP="00D14D7E"/>
        </w:tc>
        <w:tc>
          <w:tcPr>
            <w:tcW w:w="10440" w:type="dxa"/>
          </w:tcPr>
          <w:p w:rsidR="005C3577" w:rsidRPr="001D19D4" w:rsidRDefault="005C3577" w:rsidP="00D14D7E">
            <w:pPr>
              <w:ind w:firstLine="11"/>
              <w:rPr>
                <w:b/>
              </w:rPr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5C3577" w:rsidRPr="001D19D4" w:rsidRDefault="005C3577" w:rsidP="00D14D7E">
            <w:pPr>
              <w:jc w:val="center"/>
            </w:pPr>
            <w:r w:rsidRPr="001D19D4">
              <w:t>4</w:t>
            </w:r>
          </w:p>
        </w:tc>
      </w:tr>
      <w:tr w:rsidR="005C3577" w:rsidRPr="001D19D4" w:rsidTr="00D14D7E">
        <w:tc>
          <w:tcPr>
            <w:tcW w:w="3348" w:type="dxa"/>
            <w:vMerge/>
          </w:tcPr>
          <w:p w:rsidR="005C3577" w:rsidRPr="001D19D4" w:rsidRDefault="005C3577" w:rsidP="00D14D7E"/>
        </w:tc>
        <w:tc>
          <w:tcPr>
            <w:tcW w:w="10440" w:type="dxa"/>
          </w:tcPr>
          <w:p w:rsidR="005C3577" w:rsidRPr="001D19D4" w:rsidRDefault="005C3577" w:rsidP="00D14D7E">
            <w:pPr>
              <w:jc w:val="both"/>
            </w:pPr>
            <w:r w:rsidRPr="001D19D4">
              <w:t>Социальный состав общества: старые и новые составляющие. Дворянство. Средний класс. Крестьянство. Пролетариат. Деревенское общество. Городское население: количественный рост, новый образ жизни, новые формы деятельности. Городская семья. Движение за эмансипацию женщин. Будни и праздники горожан.</w:t>
            </w:r>
          </w:p>
        </w:tc>
        <w:tc>
          <w:tcPr>
            <w:tcW w:w="1234" w:type="dxa"/>
            <w:vMerge/>
          </w:tcPr>
          <w:p w:rsidR="005C3577" w:rsidRPr="001D19D4" w:rsidRDefault="005C3577" w:rsidP="00D14D7E">
            <w:pPr>
              <w:jc w:val="center"/>
            </w:pPr>
          </w:p>
        </w:tc>
      </w:tr>
      <w:tr w:rsidR="00D14D7E" w:rsidRPr="001D19D4" w:rsidTr="00D14D7E">
        <w:tc>
          <w:tcPr>
            <w:tcW w:w="3348" w:type="dxa"/>
            <w:vMerge/>
          </w:tcPr>
          <w:p w:rsidR="00D14D7E" w:rsidRPr="001D19D4" w:rsidRDefault="00D14D7E" w:rsidP="00D14D7E"/>
        </w:tc>
        <w:tc>
          <w:tcPr>
            <w:tcW w:w="10440" w:type="dxa"/>
          </w:tcPr>
          <w:p w:rsidR="00D14D7E" w:rsidRPr="001D19D4" w:rsidRDefault="00D14D7E" w:rsidP="00D14D7E">
            <w:pPr>
              <w:ind w:left="-72"/>
              <w:rPr>
                <w:rFonts w:eastAsia="Calibri"/>
                <w:b/>
                <w:bCs/>
              </w:rPr>
            </w:pPr>
            <w:r w:rsidRPr="001D19D4">
              <w:rPr>
                <w:rFonts w:eastAsia="Calibri"/>
                <w:b/>
                <w:bCs/>
              </w:rPr>
              <w:t xml:space="preserve">Самостоятельная работа </w:t>
            </w:r>
            <w:proofErr w:type="gramStart"/>
            <w:r w:rsidRPr="001D19D4">
              <w:rPr>
                <w:rFonts w:eastAsia="Calibri"/>
                <w:b/>
                <w:bCs/>
              </w:rPr>
              <w:t>обучающихся</w:t>
            </w:r>
            <w:proofErr w:type="gramEnd"/>
          </w:p>
          <w:p w:rsidR="00D14D7E" w:rsidRPr="001D19D4" w:rsidRDefault="00D14D7E" w:rsidP="00D14D7E">
            <w:pPr>
              <w:rPr>
                <w:iCs/>
              </w:rPr>
            </w:pPr>
            <w:r w:rsidRPr="001D19D4">
              <w:rPr>
                <w:iCs/>
              </w:rPr>
              <w:t>Возникновение идейно-политических течений.</w:t>
            </w:r>
          </w:p>
          <w:p w:rsidR="00D14D7E" w:rsidRPr="001D19D4" w:rsidRDefault="00D14D7E" w:rsidP="00D14D7E">
            <w:pPr>
              <w:rPr>
                <w:iCs/>
              </w:rPr>
            </w:pPr>
            <w:r w:rsidRPr="001D19D4">
              <w:rPr>
                <w:iCs/>
              </w:rPr>
              <w:t xml:space="preserve"> Консерватизм</w:t>
            </w:r>
            <w:r w:rsidRPr="001D19D4">
              <w:t>,</w:t>
            </w:r>
            <w:r w:rsidRPr="001D19D4">
              <w:rPr>
                <w:iCs/>
              </w:rPr>
              <w:t xml:space="preserve"> либерализм</w:t>
            </w:r>
            <w:r w:rsidRPr="001D19D4">
              <w:t>,</w:t>
            </w:r>
            <w:r w:rsidRPr="001D19D4">
              <w:rPr>
                <w:iCs/>
              </w:rPr>
              <w:t xml:space="preserve"> социализм: идейные платформы и социальная база. </w:t>
            </w:r>
          </w:p>
        </w:tc>
        <w:tc>
          <w:tcPr>
            <w:tcW w:w="1234" w:type="dxa"/>
          </w:tcPr>
          <w:p w:rsidR="00D14D7E" w:rsidRPr="001D19D4" w:rsidRDefault="00D14D7E" w:rsidP="00D14D7E">
            <w:pPr>
              <w:jc w:val="center"/>
            </w:pPr>
            <w:r w:rsidRPr="001D19D4">
              <w:t>4</w:t>
            </w:r>
          </w:p>
        </w:tc>
      </w:tr>
      <w:tr w:rsidR="005C3577" w:rsidRPr="001D19D4" w:rsidTr="00D14D7E">
        <w:tc>
          <w:tcPr>
            <w:tcW w:w="3348" w:type="dxa"/>
            <w:vMerge w:val="restart"/>
          </w:tcPr>
          <w:p w:rsidR="005C3577" w:rsidRPr="001D19D4" w:rsidRDefault="005C3577" w:rsidP="00D14D7E">
            <w:pPr>
              <w:jc w:val="both"/>
              <w:rPr>
                <w:b/>
              </w:rPr>
            </w:pPr>
            <w:r w:rsidRPr="001D19D4">
              <w:rPr>
                <w:b/>
              </w:rPr>
              <w:t>Тема 7.3. Особенности духовной жизни нового времени</w:t>
            </w:r>
          </w:p>
          <w:p w:rsidR="005C3577" w:rsidRPr="001D19D4" w:rsidRDefault="005C3577" w:rsidP="00D14D7E"/>
        </w:tc>
        <w:tc>
          <w:tcPr>
            <w:tcW w:w="10440" w:type="dxa"/>
          </w:tcPr>
          <w:p w:rsidR="005C3577" w:rsidRPr="001D19D4" w:rsidRDefault="005C3577" w:rsidP="00D14D7E">
            <w:pPr>
              <w:ind w:left="11"/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5C3577" w:rsidRPr="001D19D4" w:rsidRDefault="005C3577" w:rsidP="00D14D7E">
            <w:pPr>
              <w:jc w:val="center"/>
            </w:pPr>
            <w:r w:rsidRPr="001D19D4">
              <w:t>4</w:t>
            </w:r>
          </w:p>
        </w:tc>
      </w:tr>
      <w:tr w:rsidR="005C3577" w:rsidRPr="001D19D4" w:rsidTr="00D14D7E">
        <w:tc>
          <w:tcPr>
            <w:tcW w:w="3348" w:type="dxa"/>
            <w:vMerge/>
          </w:tcPr>
          <w:p w:rsidR="005C3577" w:rsidRPr="001D19D4" w:rsidRDefault="005C3577" w:rsidP="00D14D7E"/>
        </w:tc>
        <w:tc>
          <w:tcPr>
            <w:tcW w:w="10440" w:type="dxa"/>
          </w:tcPr>
          <w:p w:rsidR="005C3577" w:rsidRPr="001D19D4" w:rsidRDefault="005C3577" w:rsidP="00D14D7E">
            <w:pPr>
              <w:jc w:val="both"/>
            </w:pPr>
            <w:r w:rsidRPr="001D19D4">
              <w:t>Мировосприятие человека индустриального общества. Вера в прогресс и культ «положительных» знаний. Формирование классической научной картины мира. Научные открытия: количественная и качественная характеристики. Дарвин и дарвинизм. История — «муза века».</w:t>
            </w:r>
          </w:p>
          <w:p w:rsidR="005C3577" w:rsidRPr="001D19D4" w:rsidRDefault="005C3577" w:rsidP="00D14D7E">
            <w:pPr>
              <w:jc w:val="both"/>
            </w:pPr>
            <w:r w:rsidRPr="001D19D4">
              <w:rPr>
                <w:i/>
                <w:iCs/>
              </w:rPr>
              <w:t>Расцвет книжной культуры. Развитие образования: университеты, школы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формы самообразования.</w:t>
            </w:r>
            <w:r w:rsidR="00A857FE">
              <w:rPr>
                <w:i/>
                <w:iCs/>
              </w:rPr>
              <w:t xml:space="preserve"> </w:t>
            </w:r>
            <w:r w:rsidRPr="001D19D4">
              <w:rPr>
                <w:i/>
                <w:iCs/>
              </w:rPr>
              <w:t>Художественные стили: романтизм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реализм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«исторические</w:t>
            </w:r>
            <w:r w:rsidRPr="001D19D4">
              <w:rPr>
                <w:i/>
                <w:iCs/>
                <w:color w:val="3E443C"/>
              </w:rPr>
              <w:t>» стили</w:t>
            </w:r>
            <w:r w:rsidRPr="001D19D4">
              <w:rPr>
                <w:color w:val="3E443C"/>
              </w:rPr>
              <w:t>,</w:t>
            </w:r>
            <w:r w:rsidRPr="001D19D4">
              <w:rPr>
                <w:i/>
                <w:iCs/>
                <w:color w:val="3E443C"/>
              </w:rPr>
              <w:t xml:space="preserve"> импрессионизм.</w:t>
            </w:r>
          </w:p>
        </w:tc>
        <w:tc>
          <w:tcPr>
            <w:tcW w:w="1234" w:type="dxa"/>
            <w:vMerge/>
          </w:tcPr>
          <w:p w:rsidR="005C3577" w:rsidRPr="001D19D4" w:rsidRDefault="005C3577" w:rsidP="00D14D7E">
            <w:pPr>
              <w:jc w:val="center"/>
            </w:pPr>
          </w:p>
        </w:tc>
      </w:tr>
      <w:tr w:rsidR="00D14D7E" w:rsidRPr="001D19D4" w:rsidTr="00D14D7E">
        <w:tc>
          <w:tcPr>
            <w:tcW w:w="3348" w:type="dxa"/>
            <w:vMerge/>
          </w:tcPr>
          <w:p w:rsidR="00D14D7E" w:rsidRPr="001D19D4" w:rsidRDefault="00D14D7E" w:rsidP="00D14D7E"/>
        </w:tc>
        <w:tc>
          <w:tcPr>
            <w:tcW w:w="10440" w:type="dxa"/>
          </w:tcPr>
          <w:p w:rsidR="00D14D7E" w:rsidRPr="001D19D4" w:rsidRDefault="00D14D7E" w:rsidP="00D14D7E">
            <w:pPr>
              <w:ind w:left="-72"/>
              <w:rPr>
                <w:rFonts w:eastAsia="Calibri"/>
                <w:b/>
                <w:bCs/>
              </w:rPr>
            </w:pPr>
            <w:r w:rsidRPr="001D19D4">
              <w:rPr>
                <w:rFonts w:eastAsia="Calibri"/>
                <w:b/>
                <w:bCs/>
              </w:rPr>
              <w:t xml:space="preserve">Самостоятельная работа </w:t>
            </w:r>
            <w:proofErr w:type="gramStart"/>
            <w:r w:rsidRPr="001D19D4">
              <w:rPr>
                <w:rFonts w:eastAsia="Calibri"/>
                <w:b/>
                <w:bCs/>
              </w:rPr>
              <w:t>обучающихся</w:t>
            </w:r>
            <w:proofErr w:type="gramEnd"/>
          </w:p>
          <w:p w:rsidR="00D14D7E" w:rsidRPr="001D19D4" w:rsidRDefault="00D14D7E" w:rsidP="00D14D7E">
            <w:pPr>
              <w:ind w:left="153"/>
              <w:rPr>
                <w:iCs/>
              </w:rPr>
            </w:pPr>
            <w:r w:rsidRPr="001D19D4">
              <w:rPr>
                <w:iCs/>
              </w:rPr>
              <w:t xml:space="preserve">Расцвет книжной культуры. </w:t>
            </w:r>
          </w:p>
          <w:p w:rsidR="00D14D7E" w:rsidRPr="001D19D4" w:rsidRDefault="00D14D7E" w:rsidP="00D14D7E">
            <w:pPr>
              <w:ind w:left="153"/>
            </w:pPr>
            <w:r w:rsidRPr="001D19D4">
              <w:rPr>
                <w:iCs/>
              </w:rPr>
              <w:t>Развитие образования: университеты, школы</w:t>
            </w:r>
            <w:r w:rsidRPr="001D19D4">
              <w:t>,</w:t>
            </w:r>
            <w:r w:rsidRPr="001D19D4">
              <w:rPr>
                <w:iCs/>
              </w:rPr>
              <w:t xml:space="preserve"> формы самообразования.</w:t>
            </w:r>
          </w:p>
        </w:tc>
        <w:tc>
          <w:tcPr>
            <w:tcW w:w="1234" w:type="dxa"/>
          </w:tcPr>
          <w:p w:rsidR="00D14D7E" w:rsidRPr="001D19D4" w:rsidRDefault="00D14D7E" w:rsidP="00D14D7E">
            <w:pPr>
              <w:jc w:val="center"/>
            </w:pPr>
            <w:r w:rsidRPr="001D19D4">
              <w:t>2</w:t>
            </w:r>
          </w:p>
        </w:tc>
      </w:tr>
      <w:tr w:rsidR="00D14D7E" w:rsidRPr="001D19D4" w:rsidTr="00D14D7E">
        <w:tc>
          <w:tcPr>
            <w:tcW w:w="13788" w:type="dxa"/>
            <w:gridSpan w:val="2"/>
          </w:tcPr>
          <w:p w:rsidR="00D14D7E" w:rsidRPr="001D19D4" w:rsidRDefault="00D14D7E" w:rsidP="00D14D7E">
            <w:pPr>
              <w:ind w:left="720"/>
              <w:jc w:val="center"/>
              <w:rPr>
                <w:b/>
                <w:bCs/>
              </w:rPr>
            </w:pPr>
            <w:r w:rsidRPr="001D19D4">
              <w:rPr>
                <w:b/>
                <w:bCs/>
              </w:rPr>
              <w:t>Раздел 8. Процесс модернизации в традиционных обществах Востока</w:t>
            </w:r>
          </w:p>
        </w:tc>
        <w:tc>
          <w:tcPr>
            <w:tcW w:w="1234" w:type="dxa"/>
          </w:tcPr>
          <w:p w:rsidR="00D14D7E" w:rsidRPr="001D19D4" w:rsidRDefault="00D14D7E" w:rsidP="00D14D7E">
            <w:pPr>
              <w:jc w:val="center"/>
            </w:pPr>
            <w:r w:rsidRPr="001D19D4">
              <w:t>6</w:t>
            </w:r>
          </w:p>
        </w:tc>
      </w:tr>
      <w:tr w:rsidR="005C3577" w:rsidRPr="001D19D4" w:rsidTr="00D14D7E">
        <w:tc>
          <w:tcPr>
            <w:tcW w:w="3348" w:type="dxa"/>
            <w:vMerge w:val="restart"/>
          </w:tcPr>
          <w:p w:rsidR="005C3577" w:rsidRPr="001D19D4" w:rsidRDefault="005C3577" w:rsidP="00D14D7E">
            <w:pPr>
              <w:jc w:val="both"/>
            </w:pPr>
            <w:r w:rsidRPr="001D19D4">
              <w:rPr>
                <w:b/>
              </w:rPr>
              <w:t xml:space="preserve">Тема 8.1.  Традиционные </w:t>
            </w:r>
            <w:r w:rsidRPr="001D19D4">
              <w:rPr>
                <w:b/>
              </w:rPr>
              <w:lastRenderedPageBreak/>
              <w:t>общества Востока в условиях европейской колониальной экспансии.</w:t>
            </w:r>
          </w:p>
          <w:p w:rsidR="005C3577" w:rsidRPr="001D19D4" w:rsidRDefault="005C3577" w:rsidP="00D14D7E"/>
        </w:tc>
        <w:tc>
          <w:tcPr>
            <w:tcW w:w="10440" w:type="dxa"/>
          </w:tcPr>
          <w:p w:rsidR="005C3577" w:rsidRPr="001D19D4" w:rsidRDefault="005C3577" w:rsidP="00D14D7E">
            <w:pPr>
              <w:ind w:left="153"/>
              <w:rPr>
                <w:b/>
                <w:bCs/>
              </w:rPr>
            </w:pPr>
            <w:r w:rsidRPr="001D19D4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5C3577" w:rsidRPr="001D19D4" w:rsidRDefault="005C3577" w:rsidP="00D14D7E">
            <w:pPr>
              <w:jc w:val="center"/>
            </w:pPr>
            <w:r w:rsidRPr="001D19D4">
              <w:t>2</w:t>
            </w:r>
          </w:p>
        </w:tc>
      </w:tr>
      <w:tr w:rsidR="005C3577" w:rsidRPr="001D19D4" w:rsidTr="00D14D7E">
        <w:tc>
          <w:tcPr>
            <w:tcW w:w="3348" w:type="dxa"/>
            <w:vMerge/>
          </w:tcPr>
          <w:p w:rsidR="005C3577" w:rsidRPr="001D19D4" w:rsidRDefault="005C3577" w:rsidP="00D14D7E"/>
        </w:tc>
        <w:tc>
          <w:tcPr>
            <w:tcW w:w="10440" w:type="dxa"/>
          </w:tcPr>
          <w:p w:rsidR="005C3577" w:rsidRPr="001D19D4" w:rsidRDefault="005C3577" w:rsidP="00D14D7E">
            <w:pPr>
              <w:jc w:val="both"/>
            </w:pPr>
            <w:r w:rsidRPr="001D19D4">
              <w:t>Варианты реакции цивилизаций Востока на экспансию Запада: отторжение и изоляция, сопротивление и подчинение. Колониальное соперничество и его значение. Создание колониальных империй,</w:t>
            </w:r>
            <w:r w:rsidR="00A857FE">
              <w:t xml:space="preserve"> </w:t>
            </w:r>
            <w:r w:rsidRPr="001D19D4">
              <w:t>формы их организации. «Освоение» Африки. Судьба Индии</w:t>
            </w:r>
            <w:r w:rsidR="00212449" w:rsidRPr="001D19D4">
              <w:t xml:space="preserve"> </w:t>
            </w:r>
            <w:r w:rsidRPr="001D19D4">
              <w:t>в «короне» Британской империи.</w:t>
            </w:r>
          </w:p>
        </w:tc>
        <w:tc>
          <w:tcPr>
            <w:tcW w:w="1234" w:type="dxa"/>
            <w:vMerge/>
          </w:tcPr>
          <w:p w:rsidR="005C3577" w:rsidRPr="001D19D4" w:rsidRDefault="005C3577" w:rsidP="00D14D7E">
            <w:pPr>
              <w:jc w:val="center"/>
            </w:pPr>
          </w:p>
        </w:tc>
      </w:tr>
      <w:tr w:rsidR="00D14D7E" w:rsidRPr="001D19D4" w:rsidTr="00D14D7E">
        <w:tc>
          <w:tcPr>
            <w:tcW w:w="3348" w:type="dxa"/>
            <w:vMerge/>
          </w:tcPr>
          <w:p w:rsidR="00D14D7E" w:rsidRPr="001D19D4" w:rsidRDefault="00D14D7E" w:rsidP="00D14D7E"/>
        </w:tc>
        <w:tc>
          <w:tcPr>
            <w:tcW w:w="10440" w:type="dxa"/>
          </w:tcPr>
          <w:p w:rsidR="00D14D7E" w:rsidRPr="001D19D4" w:rsidRDefault="00D14D7E" w:rsidP="00D14D7E">
            <w:pPr>
              <w:ind w:left="-72"/>
              <w:rPr>
                <w:rFonts w:eastAsia="Calibri"/>
                <w:b/>
                <w:bCs/>
              </w:rPr>
            </w:pPr>
            <w:r w:rsidRPr="001D19D4">
              <w:rPr>
                <w:rFonts w:eastAsia="Calibri"/>
                <w:b/>
                <w:bCs/>
              </w:rPr>
              <w:t xml:space="preserve">Самостоятельная работа </w:t>
            </w:r>
            <w:proofErr w:type="gramStart"/>
            <w:r w:rsidRPr="001D19D4">
              <w:rPr>
                <w:rFonts w:eastAsia="Calibri"/>
                <w:b/>
                <w:bCs/>
              </w:rPr>
              <w:t>обучающихся</w:t>
            </w:r>
            <w:proofErr w:type="gramEnd"/>
          </w:p>
          <w:p w:rsidR="00D14D7E" w:rsidRPr="001D19D4" w:rsidRDefault="00D14D7E" w:rsidP="00D14D7E">
            <w:pPr>
              <w:ind w:left="153"/>
            </w:pPr>
            <w:r w:rsidRPr="001D19D4">
              <w:rPr>
                <w:iCs/>
              </w:rPr>
              <w:t>Составление глоссария</w:t>
            </w:r>
          </w:p>
        </w:tc>
        <w:tc>
          <w:tcPr>
            <w:tcW w:w="1234" w:type="dxa"/>
          </w:tcPr>
          <w:p w:rsidR="00D14D7E" w:rsidRPr="001D19D4" w:rsidRDefault="00D14D7E" w:rsidP="00D14D7E">
            <w:pPr>
              <w:jc w:val="center"/>
            </w:pPr>
            <w:r w:rsidRPr="001D19D4">
              <w:t>2</w:t>
            </w:r>
          </w:p>
        </w:tc>
      </w:tr>
      <w:tr w:rsidR="005C3577" w:rsidRPr="001D19D4" w:rsidTr="00D14D7E">
        <w:tc>
          <w:tcPr>
            <w:tcW w:w="3348" w:type="dxa"/>
            <w:vMerge w:val="restart"/>
          </w:tcPr>
          <w:p w:rsidR="005C3577" w:rsidRPr="001D19D4" w:rsidRDefault="005C3577" w:rsidP="00D14D7E">
            <w:pPr>
              <w:jc w:val="both"/>
            </w:pPr>
            <w:r w:rsidRPr="001D19D4">
              <w:rPr>
                <w:b/>
              </w:rPr>
              <w:t>Тема 8.2.</w:t>
            </w:r>
            <w:r w:rsidR="00212449" w:rsidRPr="001D19D4">
              <w:rPr>
                <w:b/>
              </w:rPr>
              <w:t xml:space="preserve"> </w:t>
            </w:r>
            <w:r w:rsidRPr="001D19D4">
              <w:rPr>
                <w:b/>
              </w:rPr>
              <w:t>Попытки модернизации в странах Востока.</w:t>
            </w:r>
          </w:p>
          <w:p w:rsidR="005C3577" w:rsidRPr="001D19D4" w:rsidRDefault="005C3577" w:rsidP="00D14D7E"/>
        </w:tc>
        <w:tc>
          <w:tcPr>
            <w:tcW w:w="10440" w:type="dxa"/>
          </w:tcPr>
          <w:p w:rsidR="005C3577" w:rsidRPr="001D19D4" w:rsidRDefault="005C3577" w:rsidP="00D14D7E">
            <w:pPr>
              <w:ind w:left="153"/>
              <w:rPr>
                <w:b/>
              </w:rPr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5C3577" w:rsidRPr="001D19D4" w:rsidRDefault="005C3577" w:rsidP="00D14D7E">
            <w:pPr>
              <w:jc w:val="center"/>
            </w:pPr>
            <w:r w:rsidRPr="001D19D4">
              <w:t>4</w:t>
            </w:r>
          </w:p>
        </w:tc>
      </w:tr>
      <w:tr w:rsidR="005C3577" w:rsidRPr="001D19D4" w:rsidTr="00D14D7E">
        <w:tc>
          <w:tcPr>
            <w:tcW w:w="3348" w:type="dxa"/>
            <w:vMerge/>
          </w:tcPr>
          <w:p w:rsidR="005C3577" w:rsidRPr="001D19D4" w:rsidRDefault="005C3577" w:rsidP="00D14D7E"/>
        </w:tc>
        <w:tc>
          <w:tcPr>
            <w:tcW w:w="10440" w:type="dxa"/>
          </w:tcPr>
          <w:p w:rsidR="005C3577" w:rsidRPr="001D19D4" w:rsidRDefault="005C3577" w:rsidP="00D14D7E">
            <w:pPr>
              <w:jc w:val="both"/>
            </w:pPr>
            <w:r w:rsidRPr="001D19D4">
              <w:t xml:space="preserve"> «Восточный вопрос» с точки зрения </w:t>
            </w:r>
            <w:proofErr w:type="spellStart"/>
            <w:r w:rsidRPr="001D19D4">
              <w:t>межцивилизационного</w:t>
            </w:r>
            <w:proofErr w:type="spellEnd"/>
            <w:r w:rsidRPr="001D19D4">
              <w:t xml:space="preserve"> диалога. Проблема Суэцкого канала. Попытки модернизации в Османской империи.</w:t>
            </w:r>
            <w:r w:rsidR="00212449" w:rsidRPr="001D19D4">
              <w:t xml:space="preserve"> </w:t>
            </w:r>
            <w:r w:rsidRPr="001D19D4">
              <w:t>Япония: от самоизоляции к практике модернизации. Политика самоизоляции: Китай в борьбе за сохранение «своего лица»</w:t>
            </w:r>
            <w:r w:rsidRPr="001D19D4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234" w:type="dxa"/>
            <w:vMerge/>
          </w:tcPr>
          <w:p w:rsidR="005C3577" w:rsidRPr="001D19D4" w:rsidRDefault="005C3577" w:rsidP="00D14D7E">
            <w:pPr>
              <w:jc w:val="center"/>
            </w:pPr>
          </w:p>
        </w:tc>
      </w:tr>
      <w:tr w:rsidR="00D14D7E" w:rsidRPr="001D19D4" w:rsidTr="00D14D7E">
        <w:tc>
          <w:tcPr>
            <w:tcW w:w="13788" w:type="dxa"/>
            <w:gridSpan w:val="2"/>
          </w:tcPr>
          <w:p w:rsidR="00D14D7E" w:rsidRPr="001D19D4" w:rsidRDefault="00D14D7E" w:rsidP="00D14D7E">
            <w:pPr>
              <w:jc w:val="center"/>
              <w:rPr>
                <w:b/>
              </w:rPr>
            </w:pPr>
            <w:r w:rsidRPr="001D19D4">
              <w:rPr>
                <w:b/>
              </w:rPr>
              <w:t xml:space="preserve">Раздел 9. Россия в </w:t>
            </w:r>
            <w:r w:rsidRPr="001D19D4">
              <w:rPr>
                <w:b/>
                <w:lang w:val="en-US"/>
              </w:rPr>
              <w:t>XIX</w:t>
            </w:r>
            <w:r w:rsidRPr="001D19D4">
              <w:rPr>
                <w:b/>
              </w:rPr>
              <w:t xml:space="preserve"> веке</w:t>
            </w:r>
          </w:p>
        </w:tc>
        <w:tc>
          <w:tcPr>
            <w:tcW w:w="1234" w:type="dxa"/>
          </w:tcPr>
          <w:p w:rsidR="00D14D7E" w:rsidRPr="001D19D4" w:rsidRDefault="00D14D7E" w:rsidP="00D14D7E">
            <w:pPr>
              <w:jc w:val="center"/>
            </w:pPr>
            <w:r w:rsidRPr="001D19D4">
              <w:t>24</w:t>
            </w:r>
          </w:p>
        </w:tc>
      </w:tr>
      <w:tr w:rsidR="00DC1CB9" w:rsidRPr="001D19D4" w:rsidTr="00D14D7E">
        <w:tc>
          <w:tcPr>
            <w:tcW w:w="3348" w:type="dxa"/>
            <w:vMerge w:val="restart"/>
          </w:tcPr>
          <w:p w:rsidR="00DC1CB9" w:rsidRPr="001D19D4" w:rsidRDefault="00DC1CB9" w:rsidP="00D14D7E">
            <w:r w:rsidRPr="001D19D4">
              <w:rPr>
                <w:b/>
              </w:rPr>
              <w:t>Тема 9.1. Россия в первой половине XIX столетия</w:t>
            </w:r>
          </w:p>
        </w:tc>
        <w:tc>
          <w:tcPr>
            <w:tcW w:w="10440" w:type="dxa"/>
          </w:tcPr>
          <w:p w:rsidR="00DC1CB9" w:rsidRPr="001D19D4" w:rsidRDefault="00DC1CB9" w:rsidP="00D14D7E">
            <w:pPr>
              <w:ind w:left="153"/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DC1CB9" w:rsidRPr="001D19D4" w:rsidRDefault="00DC1CB9" w:rsidP="00D14D7E">
            <w:pPr>
              <w:jc w:val="center"/>
            </w:pPr>
            <w:r w:rsidRPr="001D19D4">
              <w:t>2</w:t>
            </w:r>
          </w:p>
        </w:tc>
      </w:tr>
      <w:tr w:rsidR="00DC1CB9" w:rsidRPr="001D19D4" w:rsidTr="00DC1CB9">
        <w:trPr>
          <w:trHeight w:val="1900"/>
        </w:trPr>
        <w:tc>
          <w:tcPr>
            <w:tcW w:w="3348" w:type="dxa"/>
            <w:vMerge/>
          </w:tcPr>
          <w:p w:rsidR="00DC1CB9" w:rsidRPr="001D19D4" w:rsidRDefault="00DC1CB9" w:rsidP="00D14D7E"/>
        </w:tc>
        <w:tc>
          <w:tcPr>
            <w:tcW w:w="10440" w:type="dxa"/>
          </w:tcPr>
          <w:p w:rsidR="00DC1CB9" w:rsidRPr="001D19D4" w:rsidRDefault="00DC1CB9" w:rsidP="00BA2771">
            <w:pPr>
              <w:jc w:val="both"/>
            </w:pPr>
            <w:r w:rsidRPr="001D19D4">
              <w:t>Территория и население империи. Особенности российской колонизации. Роль географического фактора в социально-экономическом и политическом развитии России. Национальный вопрос.</w:t>
            </w:r>
          </w:p>
          <w:p w:rsidR="00DC1CB9" w:rsidRPr="001D19D4" w:rsidRDefault="00DC1CB9" w:rsidP="00BA2771">
            <w:pPr>
              <w:jc w:val="both"/>
            </w:pPr>
            <w:r w:rsidRPr="001D19D4">
              <w:t>Социальная структура. Дворянство. Духовенство. Городское население. Крестьянство. Казачество. Социальный и культурный разрыв между сословиями. Аристократическая культура и «культура безмолвствующего большинства».</w:t>
            </w:r>
          </w:p>
          <w:p w:rsidR="00DC1CB9" w:rsidRPr="001D19D4" w:rsidRDefault="00DC1CB9" w:rsidP="00BA2771">
            <w:pPr>
              <w:jc w:val="both"/>
            </w:pPr>
            <w:r w:rsidRPr="001D19D4">
              <w:rPr>
                <w:i/>
                <w:iCs/>
              </w:rPr>
              <w:t>Властные элиты: идеология и практика. Традиции «просвещенного абсолютизма» и новые задачи государственного развития.</w:t>
            </w:r>
          </w:p>
        </w:tc>
        <w:tc>
          <w:tcPr>
            <w:tcW w:w="1234" w:type="dxa"/>
            <w:vMerge/>
          </w:tcPr>
          <w:p w:rsidR="00DC1CB9" w:rsidRPr="001D19D4" w:rsidRDefault="00DC1CB9" w:rsidP="00D14D7E">
            <w:pPr>
              <w:jc w:val="center"/>
            </w:pPr>
          </w:p>
        </w:tc>
      </w:tr>
      <w:tr w:rsidR="00DC1CB9" w:rsidRPr="001D19D4" w:rsidTr="00D14D7E">
        <w:trPr>
          <w:trHeight w:val="300"/>
        </w:trPr>
        <w:tc>
          <w:tcPr>
            <w:tcW w:w="3348" w:type="dxa"/>
            <w:vMerge/>
          </w:tcPr>
          <w:p w:rsidR="00DC1CB9" w:rsidRPr="001D19D4" w:rsidRDefault="00DC1CB9" w:rsidP="00D14D7E"/>
        </w:tc>
        <w:tc>
          <w:tcPr>
            <w:tcW w:w="10440" w:type="dxa"/>
          </w:tcPr>
          <w:p w:rsidR="00DC1CB9" w:rsidRPr="001D19D4" w:rsidRDefault="00DC1CB9" w:rsidP="00AB6496">
            <w:pPr>
              <w:ind w:left="-72"/>
              <w:rPr>
                <w:rFonts w:eastAsia="Calibri"/>
                <w:b/>
                <w:bCs/>
              </w:rPr>
            </w:pPr>
            <w:r w:rsidRPr="001D19D4">
              <w:rPr>
                <w:rFonts w:eastAsia="Calibri"/>
                <w:b/>
                <w:bCs/>
              </w:rPr>
              <w:t xml:space="preserve">Самостоятельная работа </w:t>
            </w:r>
            <w:proofErr w:type="gramStart"/>
            <w:r w:rsidRPr="001D19D4">
              <w:rPr>
                <w:rFonts w:eastAsia="Calibri"/>
                <w:b/>
                <w:bCs/>
              </w:rPr>
              <w:t>обучающихся</w:t>
            </w:r>
            <w:proofErr w:type="gramEnd"/>
          </w:p>
          <w:p w:rsidR="00DC1CB9" w:rsidRPr="001D19D4" w:rsidRDefault="00DC1CB9" w:rsidP="00AB6496">
            <w:pPr>
              <w:jc w:val="both"/>
            </w:pPr>
            <w:r w:rsidRPr="001D19D4">
              <w:rPr>
                <w:iCs/>
              </w:rPr>
              <w:t>Традиции «просвещенного абсолютизма»</w:t>
            </w:r>
          </w:p>
        </w:tc>
        <w:tc>
          <w:tcPr>
            <w:tcW w:w="1234" w:type="dxa"/>
          </w:tcPr>
          <w:p w:rsidR="00DC1CB9" w:rsidRPr="001D19D4" w:rsidRDefault="00DC1CB9" w:rsidP="00AB6496">
            <w:pPr>
              <w:jc w:val="center"/>
            </w:pPr>
            <w:r w:rsidRPr="001D19D4">
              <w:t>2</w:t>
            </w:r>
          </w:p>
        </w:tc>
      </w:tr>
      <w:tr w:rsidR="00DC1CB9" w:rsidRPr="001D19D4" w:rsidTr="00D14D7E">
        <w:tc>
          <w:tcPr>
            <w:tcW w:w="3348" w:type="dxa"/>
            <w:vMerge w:val="restart"/>
          </w:tcPr>
          <w:p w:rsidR="00DC1CB9" w:rsidRPr="001D19D4" w:rsidRDefault="00DC1CB9" w:rsidP="00D14D7E">
            <w:r w:rsidRPr="001D19D4">
              <w:rPr>
                <w:b/>
              </w:rPr>
              <w:t>Тема 9.2. Власть и реформы в первой половине XIX в.</w:t>
            </w:r>
          </w:p>
          <w:p w:rsidR="00DC1CB9" w:rsidRPr="001D19D4" w:rsidRDefault="00DC1CB9" w:rsidP="00D14D7E"/>
        </w:tc>
        <w:tc>
          <w:tcPr>
            <w:tcW w:w="10440" w:type="dxa"/>
          </w:tcPr>
          <w:p w:rsidR="00DC1CB9" w:rsidRPr="001D19D4" w:rsidRDefault="00DC1CB9" w:rsidP="00D14D7E">
            <w:pPr>
              <w:jc w:val="both"/>
              <w:rPr>
                <w:bCs/>
              </w:rPr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DC1CB9" w:rsidRPr="001D19D4" w:rsidRDefault="00DC1CB9" w:rsidP="00D14D7E">
            <w:pPr>
              <w:jc w:val="center"/>
            </w:pPr>
            <w:r w:rsidRPr="001D19D4">
              <w:t>2</w:t>
            </w:r>
          </w:p>
        </w:tc>
      </w:tr>
      <w:tr w:rsidR="00DC1CB9" w:rsidRPr="001D19D4" w:rsidTr="00D14D7E">
        <w:tc>
          <w:tcPr>
            <w:tcW w:w="3348" w:type="dxa"/>
            <w:vMerge/>
          </w:tcPr>
          <w:p w:rsidR="00DC1CB9" w:rsidRPr="001D19D4" w:rsidRDefault="00DC1CB9" w:rsidP="00D14D7E"/>
        </w:tc>
        <w:tc>
          <w:tcPr>
            <w:tcW w:w="10440" w:type="dxa"/>
          </w:tcPr>
          <w:p w:rsidR="00DC1CB9" w:rsidRPr="001D19D4" w:rsidRDefault="00DC1CB9" w:rsidP="00BA2771">
            <w:pPr>
              <w:jc w:val="both"/>
              <w:rPr>
                <w:b/>
                <w:bCs/>
              </w:rPr>
            </w:pPr>
            <w:r w:rsidRPr="001D19D4">
              <w:t xml:space="preserve">Реформы начала царствования Александра I. Проблема соотношения просвещения и самодержавия. Дворянский консерватизм. Аристократическая оппозиция. Идейная борьба. М.М. Сперанский и Н.М. Карамзин. Россия в 1815–1825 гг. Конституционные проекты. Причины неудач реформ Александра I. </w:t>
            </w:r>
            <w:proofErr w:type="spellStart"/>
            <w:r w:rsidRPr="001D19D4">
              <w:t>А.А.Аракчеев</w:t>
            </w:r>
            <w:proofErr w:type="spellEnd"/>
            <w:r w:rsidRPr="001D19D4">
              <w:t xml:space="preserve">. Военные поселения. Общественное движение. Декабристы. Николай I. Смена политических приоритетов. Роль бюрократии. Официальный национализм. Консерватизм в государственно-правовой и </w:t>
            </w:r>
            <w:proofErr w:type="gramStart"/>
            <w:r w:rsidRPr="001D19D4">
              <w:t>идеологической</w:t>
            </w:r>
            <w:proofErr w:type="gramEnd"/>
            <w:r w:rsidRPr="001D19D4">
              <w:t xml:space="preserve"> сферах. Кризис идеологии самодержавия.</w:t>
            </w:r>
          </w:p>
        </w:tc>
        <w:tc>
          <w:tcPr>
            <w:tcW w:w="1234" w:type="dxa"/>
            <w:vMerge/>
          </w:tcPr>
          <w:p w:rsidR="00DC1CB9" w:rsidRPr="001D19D4" w:rsidRDefault="00DC1CB9" w:rsidP="00D14D7E">
            <w:pPr>
              <w:jc w:val="center"/>
            </w:pPr>
          </w:p>
        </w:tc>
      </w:tr>
      <w:tr w:rsidR="00BA2771" w:rsidRPr="001D19D4" w:rsidTr="00D14D7E">
        <w:tc>
          <w:tcPr>
            <w:tcW w:w="3348" w:type="dxa"/>
            <w:vMerge w:val="restart"/>
          </w:tcPr>
          <w:p w:rsidR="00BA2771" w:rsidRPr="001D19D4" w:rsidRDefault="00BA2771" w:rsidP="00D14D7E">
            <w:pPr>
              <w:jc w:val="both"/>
            </w:pPr>
            <w:r w:rsidRPr="001D19D4">
              <w:rPr>
                <w:b/>
              </w:rPr>
              <w:t>Тема 9.3.Внешняя политика Александра I и Николая I</w:t>
            </w:r>
          </w:p>
          <w:p w:rsidR="00BA2771" w:rsidRPr="001D19D4" w:rsidRDefault="00BA2771" w:rsidP="00D14D7E"/>
        </w:tc>
        <w:tc>
          <w:tcPr>
            <w:tcW w:w="10440" w:type="dxa"/>
          </w:tcPr>
          <w:p w:rsidR="00BA2771" w:rsidRPr="001D19D4" w:rsidRDefault="00BA2771" w:rsidP="00D14D7E">
            <w:pPr>
              <w:jc w:val="both"/>
              <w:rPr>
                <w:b/>
              </w:rPr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BA2771" w:rsidRPr="001D19D4" w:rsidRDefault="00BA2771" w:rsidP="00D14D7E">
            <w:pPr>
              <w:jc w:val="center"/>
            </w:pPr>
            <w:r w:rsidRPr="001D19D4">
              <w:t>4</w:t>
            </w:r>
          </w:p>
        </w:tc>
      </w:tr>
      <w:tr w:rsidR="00BA2771" w:rsidRPr="001D19D4" w:rsidTr="00D14D7E">
        <w:tc>
          <w:tcPr>
            <w:tcW w:w="3348" w:type="dxa"/>
            <w:vMerge/>
          </w:tcPr>
          <w:p w:rsidR="00BA2771" w:rsidRPr="001D19D4" w:rsidRDefault="00BA2771" w:rsidP="00D14D7E"/>
        </w:tc>
        <w:tc>
          <w:tcPr>
            <w:tcW w:w="10440" w:type="dxa"/>
          </w:tcPr>
          <w:p w:rsidR="00BA2771" w:rsidRPr="001D19D4" w:rsidRDefault="00BA2771" w:rsidP="00D14D7E">
            <w:pPr>
              <w:jc w:val="both"/>
            </w:pPr>
            <w:r w:rsidRPr="001D19D4">
              <w:t>Геополитическое положение России к началу XIX в. Основные направления и принципы внешней политики. Антифранцузские коалиции и Отечественная война 1812 г.</w:t>
            </w:r>
          </w:p>
          <w:p w:rsidR="00BA2771" w:rsidRPr="001D19D4" w:rsidRDefault="00BA2771" w:rsidP="00D14D7E">
            <w:pPr>
              <w:jc w:val="both"/>
            </w:pPr>
            <w:r w:rsidRPr="001D19D4">
              <w:t xml:space="preserve">Европа после Наполеона. «Священный союз» и идеалы легитимизма. Финская автономия и </w:t>
            </w:r>
            <w:r w:rsidRPr="001D19D4">
              <w:lastRenderedPageBreak/>
              <w:t>польская Конституция.</w:t>
            </w:r>
          </w:p>
          <w:p w:rsidR="00BA2771" w:rsidRPr="001D19D4" w:rsidRDefault="00BA2771" w:rsidP="00D14D7E">
            <w:pPr>
              <w:jc w:val="both"/>
            </w:pPr>
            <w:r w:rsidRPr="001D19D4">
              <w:t xml:space="preserve">Борьба с </w:t>
            </w:r>
            <w:proofErr w:type="gramStart"/>
            <w:r w:rsidRPr="001D19D4">
              <w:t>Османской</w:t>
            </w:r>
            <w:proofErr w:type="gramEnd"/>
            <w:r w:rsidRPr="001D19D4">
              <w:t xml:space="preserve"> империй. Россия и христианские народы Балканского полуострова. Российская империя и мусульманские народы Кавказа. Кавказская война.</w:t>
            </w:r>
          </w:p>
          <w:p w:rsidR="00BA2771" w:rsidRPr="001D19D4" w:rsidRDefault="00BA2771" w:rsidP="00D14D7E">
            <w:pPr>
              <w:jc w:val="both"/>
            </w:pPr>
            <w:r w:rsidRPr="001D19D4">
              <w:t>Закавказье в политике Российской империи; борьба с Ираном за территории и влияние. Вхождение Закавказья в состав России.</w:t>
            </w:r>
          </w:p>
          <w:p w:rsidR="00BA2771" w:rsidRPr="001D19D4" w:rsidRDefault="00BA2771" w:rsidP="00D14D7E">
            <w:pPr>
              <w:jc w:val="both"/>
            </w:pPr>
            <w:r w:rsidRPr="001D19D4">
              <w:t>Россия и европейские революции 1830–1831 гг., 1848–1849 гг. Крымская война и крах «Венской системы».</w:t>
            </w:r>
          </w:p>
        </w:tc>
        <w:tc>
          <w:tcPr>
            <w:tcW w:w="1234" w:type="dxa"/>
            <w:vMerge/>
          </w:tcPr>
          <w:p w:rsidR="00BA2771" w:rsidRPr="001D19D4" w:rsidRDefault="00BA2771" w:rsidP="00D14D7E">
            <w:pPr>
              <w:jc w:val="center"/>
            </w:pPr>
          </w:p>
        </w:tc>
      </w:tr>
      <w:tr w:rsidR="00DC1CB9" w:rsidRPr="001D19D4" w:rsidTr="00D14D7E">
        <w:trPr>
          <w:trHeight w:val="128"/>
        </w:trPr>
        <w:tc>
          <w:tcPr>
            <w:tcW w:w="3348" w:type="dxa"/>
            <w:vMerge w:val="restart"/>
          </w:tcPr>
          <w:p w:rsidR="00DC1CB9" w:rsidRPr="001D19D4" w:rsidRDefault="00DC1CB9" w:rsidP="00D14D7E">
            <w:pPr>
              <w:jc w:val="both"/>
              <w:rPr>
                <w:b/>
              </w:rPr>
            </w:pPr>
            <w:r w:rsidRPr="001D19D4">
              <w:rPr>
                <w:b/>
              </w:rPr>
              <w:lastRenderedPageBreak/>
              <w:t>Тема 9.4. Интеллектуальная и художественная жизнь России</w:t>
            </w:r>
          </w:p>
          <w:p w:rsidR="00DC1CB9" w:rsidRPr="001D19D4" w:rsidRDefault="00DC1CB9" w:rsidP="00D14D7E">
            <w:pPr>
              <w:jc w:val="both"/>
              <w:rPr>
                <w:b/>
              </w:rPr>
            </w:pPr>
            <w:r w:rsidRPr="001D19D4">
              <w:rPr>
                <w:b/>
              </w:rPr>
              <w:t>первой половины XIX в.</w:t>
            </w:r>
          </w:p>
          <w:p w:rsidR="00DC1CB9" w:rsidRPr="001D19D4" w:rsidRDefault="00DC1CB9" w:rsidP="00D14D7E"/>
        </w:tc>
        <w:tc>
          <w:tcPr>
            <w:tcW w:w="10440" w:type="dxa"/>
          </w:tcPr>
          <w:p w:rsidR="00DC1CB9" w:rsidRPr="001D19D4" w:rsidRDefault="00DC1CB9" w:rsidP="00D14D7E">
            <w:pPr>
              <w:jc w:val="both"/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DC1CB9" w:rsidRPr="001D19D4" w:rsidRDefault="00DC1CB9" w:rsidP="00D14D7E">
            <w:pPr>
              <w:jc w:val="center"/>
            </w:pPr>
            <w:r w:rsidRPr="001D19D4">
              <w:t>4</w:t>
            </w:r>
          </w:p>
        </w:tc>
      </w:tr>
      <w:tr w:rsidR="00DC1CB9" w:rsidRPr="001D19D4" w:rsidTr="00D14D7E">
        <w:tc>
          <w:tcPr>
            <w:tcW w:w="3348" w:type="dxa"/>
            <w:vMerge/>
          </w:tcPr>
          <w:p w:rsidR="00DC1CB9" w:rsidRPr="001D19D4" w:rsidRDefault="00DC1CB9" w:rsidP="00D14D7E"/>
        </w:tc>
        <w:tc>
          <w:tcPr>
            <w:tcW w:w="10440" w:type="dxa"/>
          </w:tcPr>
          <w:p w:rsidR="00DC1CB9" w:rsidRPr="001D19D4" w:rsidRDefault="00DC1CB9" w:rsidP="00D14D7E">
            <w:pPr>
              <w:jc w:val="both"/>
            </w:pPr>
            <w:r w:rsidRPr="001D19D4">
              <w:t>Российский феномен: философия, литература и литературная критика вместо политической борьбы. Политические идеалы: иллюзии и реальность.</w:t>
            </w:r>
          </w:p>
          <w:p w:rsidR="00DC1CB9" w:rsidRPr="001D19D4" w:rsidRDefault="00DC1CB9" w:rsidP="00D14D7E">
            <w:pPr>
              <w:jc w:val="both"/>
            </w:pPr>
            <w:r w:rsidRPr="001D19D4">
              <w:t>Общественно-политическая борьба и поиск национально-политической идентичности. Славянофилы. Западники. Правительственная идеология и рождение теории «официальной народности».</w:t>
            </w:r>
          </w:p>
          <w:p w:rsidR="00DC1CB9" w:rsidRPr="001D19D4" w:rsidRDefault="00DC1CB9" w:rsidP="00D14D7E">
            <w:pPr>
              <w:jc w:val="both"/>
            </w:pPr>
            <w:r w:rsidRPr="001D19D4">
              <w:t xml:space="preserve">Развитие науки и техники в России в первой половине XIX </w:t>
            </w:r>
            <w:proofErr w:type="spellStart"/>
            <w:r w:rsidRPr="001D19D4">
              <w:t>в</w:t>
            </w:r>
            <w:proofErr w:type="gramStart"/>
            <w:r w:rsidRPr="001D19D4">
              <w:t>.</w:t>
            </w:r>
            <w:r w:rsidRPr="001D19D4">
              <w:rPr>
                <w:i/>
                <w:iCs/>
              </w:rPr>
              <w:t>Р</w:t>
            </w:r>
            <w:proofErr w:type="gramEnd"/>
            <w:r w:rsidRPr="001D19D4">
              <w:rPr>
                <w:i/>
                <w:iCs/>
              </w:rPr>
              <w:t>ост</w:t>
            </w:r>
            <w:proofErr w:type="spellEnd"/>
            <w:r w:rsidRPr="001D19D4">
              <w:rPr>
                <w:i/>
                <w:iCs/>
              </w:rPr>
              <w:t xml:space="preserve"> национального самосознания. Реформа системы образования. Университеты и научные общества.</w:t>
            </w:r>
            <w:r w:rsidR="00A857FE">
              <w:rPr>
                <w:i/>
                <w:iCs/>
              </w:rPr>
              <w:t xml:space="preserve"> </w:t>
            </w:r>
            <w:r w:rsidRPr="001D19D4">
              <w:rPr>
                <w:i/>
                <w:iCs/>
              </w:rPr>
              <w:t>Правительственная политика в отношении образования.</w:t>
            </w:r>
          </w:p>
          <w:p w:rsidR="00DC1CB9" w:rsidRPr="001D19D4" w:rsidRDefault="00DC1CB9" w:rsidP="00D14D7E">
            <w:pPr>
              <w:jc w:val="both"/>
            </w:pPr>
            <w:r w:rsidRPr="001D19D4">
              <w:t>Открытия и технические изобретения. Литература и книгоиздание. Стили и направления в литературе: сентиментализм, романтизм, реализм. Музыкальная культура. Живопись: от классицизма к романтизму и реализму. Архитектура. Театр.</w:t>
            </w:r>
          </w:p>
          <w:p w:rsidR="00DC1CB9" w:rsidRPr="001D19D4" w:rsidRDefault="00DC1CB9" w:rsidP="00D14D7E">
            <w:pPr>
              <w:jc w:val="both"/>
            </w:pPr>
            <w:r w:rsidRPr="001D19D4">
              <w:rPr>
                <w:i/>
                <w:iCs/>
              </w:rPr>
              <w:t>Место России в мировой художественной культуре.</w:t>
            </w:r>
          </w:p>
        </w:tc>
        <w:tc>
          <w:tcPr>
            <w:tcW w:w="1234" w:type="dxa"/>
            <w:vMerge/>
          </w:tcPr>
          <w:p w:rsidR="00DC1CB9" w:rsidRPr="001D19D4" w:rsidRDefault="00DC1CB9" w:rsidP="00D14D7E">
            <w:pPr>
              <w:jc w:val="center"/>
            </w:pPr>
          </w:p>
        </w:tc>
      </w:tr>
      <w:tr w:rsidR="00DC1CB9" w:rsidRPr="001D19D4" w:rsidTr="00D14D7E">
        <w:tc>
          <w:tcPr>
            <w:tcW w:w="3348" w:type="dxa"/>
            <w:vMerge/>
          </w:tcPr>
          <w:p w:rsidR="00DC1CB9" w:rsidRPr="001D19D4" w:rsidRDefault="00DC1CB9" w:rsidP="00D14D7E"/>
        </w:tc>
        <w:tc>
          <w:tcPr>
            <w:tcW w:w="10440" w:type="dxa"/>
          </w:tcPr>
          <w:p w:rsidR="00DC1CB9" w:rsidRPr="001D19D4" w:rsidRDefault="00DC1CB9" w:rsidP="00D14D7E">
            <w:pPr>
              <w:ind w:left="-72"/>
              <w:rPr>
                <w:rFonts w:eastAsia="Calibri"/>
                <w:b/>
                <w:bCs/>
              </w:rPr>
            </w:pPr>
            <w:r w:rsidRPr="001D19D4">
              <w:rPr>
                <w:rFonts w:eastAsia="Calibri"/>
                <w:b/>
                <w:bCs/>
              </w:rPr>
              <w:t xml:space="preserve">Самостоятельная работа </w:t>
            </w:r>
            <w:proofErr w:type="gramStart"/>
            <w:r w:rsidRPr="001D19D4">
              <w:rPr>
                <w:rFonts w:eastAsia="Calibri"/>
                <w:b/>
                <w:bCs/>
              </w:rPr>
              <w:t>обучающихся</w:t>
            </w:r>
            <w:proofErr w:type="gramEnd"/>
          </w:p>
          <w:p w:rsidR="00DC1CB9" w:rsidRPr="001D19D4" w:rsidRDefault="00DC1CB9" w:rsidP="00D14D7E">
            <w:pPr>
              <w:jc w:val="both"/>
            </w:pPr>
            <w:r w:rsidRPr="001D19D4">
              <w:rPr>
                <w:iCs/>
              </w:rPr>
              <w:t>Составление глоссария</w:t>
            </w:r>
          </w:p>
        </w:tc>
        <w:tc>
          <w:tcPr>
            <w:tcW w:w="1234" w:type="dxa"/>
          </w:tcPr>
          <w:p w:rsidR="00DC1CB9" w:rsidRPr="001D19D4" w:rsidRDefault="00DC1CB9" w:rsidP="00D14D7E">
            <w:pPr>
              <w:jc w:val="center"/>
            </w:pPr>
            <w:r w:rsidRPr="001D19D4">
              <w:t>4</w:t>
            </w:r>
          </w:p>
        </w:tc>
      </w:tr>
      <w:tr w:rsidR="00DC1CB9" w:rsidRPr="001D19D4" w:rsidTr="00D14D7E">
        <w:tc>
          <w:tcPr>
            <w:tcW w:w="3348" w:type="dxa"/>
            <w:vMerge w:val="restart"/>
          </w:tcPr>
          <w:p w:rsidR="00DC1CB9" w:rsidRPr="001D19D4" w:rsidRDefault="00DC1CB9" w:rsidP="00D14D7E">
            <w:pPr>
              <w:jc w:val="both"/>
            </w:pPr>
            <w:r w:rsidRPr="001D19D4">
              <w:rPr>
                <w:b/>
              </w:rPr>
              <w:t>Тема 9.5</w:t>
            </w:r>
            <w:r w:rsidR="00BD630E" w:rsidRPr="001D19D4">
              <w:rPr>
                <w:b/>
              </w:rPr>
              <w:t xml:space="preserve">. </w:t>
            </w:r>
            <w:r w:rsidRPr="001D19D4">
              <w:rPr>
                <w:b/>
              </w:rPr>
              <w:t>Россия в эпоху великих реформ Александра II.</w:t>
            </w:r>
            <w:r w:rsidR="00ED7F71" w:rsidRPr="001D19D4">
              <w:rPr>
                <w:b/>
              </w:rPr>
              <w:t xml:space="preserve"> </w:t>
            </w:r>
            <w:r w:rsidRPr="001D19D4">
              <w:rPr>
                <w:b/>
              </w:rPr>
              <w:t>Пореформенная Россия.</w:t>
            </w:r>
          </w:p>
          <w:p w:rsidR="00DC1CB9" w:rsidRPr="001D19D4" w:rsidRDefault="00DC1CB9" w:rsidP="00D14D7E"/>
        </w:tc>
        <w:tc>
          <w:tcPr>
            <w:tcW w:w="10440" w:type="dxa"/>
          </w:tcPr>
          <w:p w:rsidR="00DC1CB9" w:rsidRPr="001D19D4" w:rsidRDefault="00DC1CB9" w:rsidP="00D14D7E">
            <w:pPr>
              <w:jc w:val="both"/>
              <w:rPr>
                <w:b/>
                <w:bCs/>
              </w:rPr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DC1CB9" w:rsidRPr="001D19D4" w:rsidRDefault="00DC1CB9" w:rsidP="00D14D7E">
            <w:pPr>
              <w:jc w:val="center"/>
            </w:pPr>
            <w:r w:rsidRPr="001D19D4">
              <w:t>6</w:t>
            </w:r>
          </w:p>
        </w:tc>
      </w:tr>
      <w:tr w:rsidR="00DC1CB9" w:rsidRPr="001D19D4" w:rsidTr="00D14D7E">
        <w:tc>
          <w:tcPr>
            <w:tcW w:w="3348" w:type="dxa"/>
            <w:vMerge/>
          </w:tcPr>
          <w:p w:rsidR="00DC1CB9" w:rsidRPr="001D19D4" w:rsidRDefault="00DC1CB9" w:rsidP="00D14D7E"/>
        </w:tc>
        <w:tc>
          <w:tcPr>
            <w:tcW w:w="10440" w:type="dxa"/>
          </w:tcPr>
          <w:p w:rsidR="00DC1CB9" w:rsidRPr="001D19D4" w:rsidRDefault="00DC1CB9" w:rsidP="00D14D7E">
            <w:pPr>
              <w:jc w:val="both"/>
            </w:pPr>
            <w:r w:rsidRPr="001D19D4">
              <w:t>Россия после Крымской войны. Александр II. Подготовка крестьянской реформы. Отмена крепостного права. Судебная, земская и военная реформы. Финансовые преобразования. Реформы в области просвещения и печати. Итоги реформ, их историческое значение.</w:t>
            </w:r>
          </w:p>
          <w:p w:rsidR="00DC1CB9" w:rsidRPr="001D19D4" w:rsidRDefault="00DC1CB9" w:rsidP="00D14D7E">
            <w:pPr>
              <w:jc w:val="both"/>
              <w:rPr>
                <w:i/>
                <w:iCs/>
              </w:rPr>
            </w:pPr>
            <w:r w:rsidRPr="001D19D4">
              <w:rPr>
                <w:i/>
                <w:iCs/>
              </w:rPr>
              <w:t>Власть и общество. Формы общественного движения. Основные направления общественной мысли.</w:t>
            </w:r>
          </w:p>
          <w:p w:rsidR="00DC1CB9" w:rsidRPr="001D19D4" w:rsidRDefault="00DC1CB9" w:rsidP="00D14D7E">
            <w:pPr>
              <w:jc w:val="both"/>
            </w:pPr>
            <w:r w:rsidRPr="001D19D4">
              <w:t>Либералы и консерваторы власти. Реакция на польское восстание. Особенности государственно-политического консерватизма второй половины XIX в. Российский либерализм.</w:t>
            </w:r>
          </w:p>
          <w:p w:rsidR="00DC1CB9" w:rsidRPr="001D19D4" w:rsidRDefault="00DC1CB9" w:rsidP="00D14D7E">
            <w:pPr>
              <w:jc w:val="both"/>
            </w:pPr>
            <w:r w:rsidRPr="001D19D4">
              <w:t>Социалистические идеи в России. Российские радикалы: от нигилистов к бунтарям, пропагандистам и заговорщикам. От народнических кружков к «Народной воле». Правительственные репрессии и революционный террор. Цареубийство 1 марта 1881 г. и его последствия.</w:t>
            </w:r>
          </w:p>
          <w:p w:rsidR="00DC1CB9" w:rsidRPr="001D19D4" w:rsidRDefault="00DC1CB9" w:rsidP="00D14D7E">
            <w:pPr>
              <w:jc w:val="both"/>
            </w:pPr>
            <w:r w:rsidRPr="001D19D4">
              <w:lastRenderedPageBreak/>
              <w:t xml:space="preserve"> Общество и государство. Завершение промышленного переворота. Общество и рынок. Урбанизация. Изменения социальной структуры общества в условиях индустриального развития. Разложение дворянства. Расслоение крестьянства. Формирование новых </w:t>
            </w:r>
            <w:r w:rsidRPr="001D19D4">
              <w:rPr>
                <w:i/>
                <w:iCs/>
              </w:rPr>
              <w:t>социальных</w:t>
            </w:r>
            <w:r w:rsidRPr="001D19D4">
              <w:t xml:space="preserve"> слоев. Буржуазия и пролетариат. </w:t>
            </w:r>
            <w:r w:rsidRPr="001D19D4">
              <w:rPr>
                <w:i/>
                <w:iCs/>
              </w:rPr>
              <w:t>Феномен российской интеллигенции.</w:t>
            </w:r>
          </w:p>
          <w:p w:rsidR="00DC1CB9" w:rsidRPr="001D19D4" w:rsidRDefault="00DC1CB9" w:rsidP="00D14D7E">
            <w:pPr>
              <w:jc w:val="both"/>
            </w:pPr>
            <w:r w:rsidRPr="001D19D4">
              <w:t xml:space="preserve">Консервативный курс Александра III. Ограничение реформ. Ужесточение цензуры. Сословная и национальная политика правительства. </w:t>
            </w:r>
            <w:r w:rsidRPr="001D19D4">
              <w:rPr>
                <w:i/>
                <w:iCs/>
              </w:rPr>
              <w:t>Идеология самодержавия. К.П. Победоносцев и официальный консерватизм.</w:t>
            </w:r>
          </w:p>
          <w:p w:rsidR="00DC1CB9" w:rsidRPr="001D19D4" w:rsidRDefault="00DC1CB9" w:rsidP="00D14D7E">
            <w:pPr>
              <w:jc w:val="both"/>
              <w:rPr>
                <w:iCs/>
              </w:rPr>
            </w:pPr>
            <w:r w:rsidRPr="001D19D4">
              <w:t xml:space="preserve">Общественное движение: спад и новый подъем. </w:t>
            </w:r>
            <w:proofErr w:type="spellStart"/>
            <w:r w:rsidRPr="001D19D4">
              <w:rPr>
                <w:i/>
                <w:iCs/>
              </w:rPr>
              <w:t>Неолибералы</w:t>
            </w:r>
            <w:proofErr w:type="spellEnd"/>
            <w:r w:rsidRPr="001D19D4">
              <w:rPr>
                <w:i/>
                <w:iCs/>
              </w:rPr>
              <w:t xml:space="preserve"> и </w:t>
            </w:r>
            <w:proofErr w:type="spellStart"/>
            <w:r w:rsidRPr="001D19D4">
              <w:rPr>
                <w:i/>
                <w:iCs/>
              </w:rPr>
              <w:t>неонародники</w:t>
            </w:r>
            <w:proofErr w:type="spellEnd"/>
            <w:r w:rsidRPr="001D19D4">
              <w:rPr>
                <w:i/>
                <w:iCs/>
              </w:rPr>
              <w:t>. Первые марксисты.</w:t>
            </w:r>
          </w:p>
        </w:tc>
        <w:tc>
          <w:tcPr>
            <w:tcW w:w="1234" w:type="dxa"/>
            <w:vMerge/>
          </w:tcPr>
          <w:p w:rsidR="00DC1CB9" w:rsidRPr="001D19D4" w:rsidRDefault="00DC1CB9" w:rsidP="00D14D7E">
            <w:pPr>
              <w:jc w:val="center"/>
            </w:pPr>
          </w:p>
        </w:tc>
      </w:tr>
      <w:tr w:rsidR="00DC1CB9" w:rsidRPr="001D19D4" w:rsidTr="00D14D7E">
        <w:tc>
          <w:tcPr>
            <w:tcW w:w="3348" w:type="dxa"/>
            <w:vMerge/>
          </w:tcPr>
          <w:p w:rsidR="00DC1CB9" w:rsidRPr="001D19D4" w:rsidRDefault="00DC1CB9" w:rsidP="00D14D7E"/>
        </w:tc>
        <w:tc>
          <w:tcPr>
            <w:tcW w:w="10440" w:type="dxa"/>
          </w:tcPr>
          <w:p w:rsidR="00DC1CB9" w:rsidRPr="001D19D4" w:rsidRDefault="00DC1CB9" w:rsidP="00D14D7E">
            <w:pPr>
              <w:rPr>
                <w:b/>
                <w:iCs/>
              </w:rPr>
            </w:pPr>
            <w:r w:rsidRPr="001D19D4">
              <w:rPr>
                <w:b/>
                <w:iCs/>
              </w:rPr>
              <w:t xml:space="preserve">Самостоятельная работа </w:t>
            </w:r>
            <w:proofErr w:type="gramStart"/>
            <w:r w:rsidRPr="001D19D4">
              <w:rPr>
                <w:b/>
                <w:iCs/>
              </w:rPr>
              <w:t>обучающихся</w:t>
            </w:r>
            <w:proofErr w:type="gramEnd"/>
          </w:p>
          <w:p w:rsidR="00DC1CB9" w:rsidRPr="001D19D4" w:rsidRDefault="00DC1CB9" w:rsidP="00DC1CB9">
            <w:r w:rsidRPr="001D19D4">
              <w:t>Александр II: человек и государственный деятель.</w:t>
            </w:r>
          </w:p>
          <w:p w:rsidR="00DC1CB9" w:rsidRPr="001D19D4" w:rsidRDefault="00DC1CB9" w:rsidP="00D14D7E">
            <w:r w:rsidRPr="001D19D4">
              <w:t>Реформы Александра II и их значение.</w:t>
            </w:r>
          </w:p>
        </w:tc>
        <w:tc>
          <w:tcPr>
            <w:tcW w:w="1234" w:type="dxa"/>
          </w:tcPr>
          <w:p w:rsidR="00DC1CB9" w:rsidRPr="001D19D4" w:rsidRDefault="00DC1CB9" w:rsidP="00D14D7E">
            <w:pPr>
              <w:jc w:val="center"/>
            </w:pPr>
            <w:r w:rsidRPr="001D19D4">
              <w:t>4</w:t>
            </w:r>
          </w:p>
        </w:tc>
      </w:tr>
      <w:tr w:rsidR="00AD7EDC" w:rsidRPr="001D19D4" w:rsidTr="00D14D7E">
        <w:tc>
          <w:tcPr>
            <w:tcW w:w="3348" w:type="dxa"/>
            <w:vMerge w:val="restart"/>
          </w:tcPr>
          <w:p w:rsidR="00AD7EDC" w:rsidRPr="001D19D4" w:rsidRDefault="00AD7EDC" w:rsidP="00D14D7E">
            <w:pPr>
              <w:jc w:val="both"/>
            </w:pPr>
            <w:r w:rsidRPr="001D19D4">
              <w:rPr>
                <w:b/>
              </w:rPr>
              <w:t>Тема 9.6.</w:t>
            </w:r>
            <w:r w:rsidR="00BD630E" w:rsidRPr="001D19D4">
              <w:rPr>
                <w:b/>
              </w:rPr>
              <w:t xml:space="preserve"> </w:t>
            </w:r>
            <w:r w:rsidRPr="001D19D4">
              <w:rPr>
                <w:b/>
              </w:rPr>
              <w:t>Россия в системе международных отношений второй половины XIX в.</w:t>
            </w:r>
          </w:p>
          <w:p w:rsidR="00AD7EDC" w:rsidRPr="001D19D4" w:rsidRDefault="00AD7EDC" w:rsidP="00D14D7E"/>
        </w:tc>
        <w:tc>
          <w:tcPr>
            <w:tcW w:w="10440" w:type="dxa"/>
          </w:tcPr>
          <w:p w:rsidR="00AD7EDC" w:rsidRPr="001D19D4" w:rsidRDefault="00AD7EDC" w:rsidP="00D14D7E">
            <w:pPr>
              <w:jc w:val="both"/>
              <w:rPr>
                <w:iCs/>
              </w:rPr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AD7EDC" w:rsidRPr="001D19D4" w:rsidRDefault="00AD7EDC" w:rsidP="00D14D7E">
            <w:pPr>
              <w:jc w:val="center"/>
            </w:pPr>
            <w:r w:rsidRPr="001D19D4">
              <w:t>2</w:t>
            </w:r>
          </w:p>
        </w:tc>
      </w:tr>
      <w:tr w:rsidR="00AD7EDC" w:rsidRPr="001D19D4" w:rsidTr="00D14D7E">
        <w:tc>
          <w:tcPr>
            <w:tcW w:w="3348" w:type="dxa"/>
            <w:vMerge/>
          </w:tcPr>
          <w:p w:rsidR="00AD7EDC" w:rsidRPr="001D19D4" w:rsidRDefault="00AD7EDC" w:rsidP="00D14D7E"/>
        </w:tc>
        <w:tc>
          <w:tcPr>
            <w:tcW w:w="10440" w:type="dxa"/>
          </w:tcPr>
          <w:p w:rsidR="00AD7EDC" w:rsidRPr="001D19D4" w:rsidRDefault="00AD7EDC" w:rsidP="00D14D7E">
            <w:pPr>
              <w:jc w:val="both"/>
              <w:rPr>
                <w:iCs/>
              </w:rPr>
            </w:pPr>
            <w:r w:rsidRPr="001D19D4">
              <w:rPr>
                <w:bCs/>
                <w:kern w:val="36"/>
              </w:rPr>
              <w:t>Геополитические интересы империи и международные противоречия. Отмена условий Парижского мира. «Союз трех императоров». Россия и Восток. Россия и славянский вопрос. Русско-турецкая война 1877–1878 гг. и ее результаты. Россия и европейские державы. Политика России в Средней Азии и на Дальнем Востоке. </w:t>
            </w:r>
          </w:p>
        </w:tc>
        <w:tc>
          <w:tcPr>
            <w:tcW w:w="1234" w:type="dxa"/>
            <w:vMerge/>
          </w:tcPr>
          <w:p w:rsidR="00AD7EDC" w:rsidRPr="001D19D4" w:rsidRDefault="00AD7EDC" w:rsidP="00D14D7E">
            <w:pPr>
              <w:jc w:val="center"/>
            </w:pPr>
          </w:p>
        </w:tc>
      </w:tr>
      <w:tr w:rsidR="00AD7EDC" w:rsidRPr="001D19D4" w:rsidTr="00D14D7E">
        <w:tc>
          <w:tcPr>
            <w:tcW w:w="3348" w:type="dxa"/>
            <w:vMerge w:val="restart"/>
          </w:tcPr>
          <w:p w:rsidR="00AD7EDC" w:rsidRPr="001D19D4" w:rsidRDefault="00AD7EDC" w:rsidP="00D14D7E">
            <w:pPr>
              <w:jc w:val="both"/>
            </w:pPr>
            <w:r w:rsidRPr="001D19D4">
              <w:rPr>
                <w:b/>
              </w:rPr>
              <w:t>Тема 9.7.</w:t>
            </w:r>
            <w:r w:rsidR="00BD630E" w:rsidRPr="001D19D4">
              <w:rPr>
                <w:b/>
              </w:rPr>
              <w:t xml:space="preserve"> </w:t>
            </w:r>
            <w:r w:rsidRPr="001D19D4">
              <w:rPr>
                <w:b/>
              </w:rPr>
              <w:t>Интеллектуальная и художественная жизнь пореформенной России</w:t>
            </w:r>
          </w:p>
          <w:p w:rsidR="00AD7EDC" w:rsidRPr="001D19D4" w:rsidRDefault="00AD7EDC" w:rsidP="00D14D7E"/>
        </w:tc>
        <w:tc>
          <w:tcPr>
            <w:tcW w:w="10440" w:type="dxa"/>
          </w:tcPr>
          <w:p w:rsidR="00AD7EDC" w:rsidRPr="001D19D4" w:rsidRDefault="00AD7EDC" w:rsidP="00D14D7E">
            <w:pPr>
              <w:jc w:val="both"/>
              <w:rPr>
                <w:b/>
                <w:iCs/>
              </w:rPr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AD7EDC" w:rsidRPr="001D19D4" w:rsidRDefault="00AD7EDC" w:rsidP="00D14D7E">
            <w:pPr>
              <w:jc w:val="center"/>
            </w:pPr>
            <w:r w:rsidRPr="001D19D4">
              <w:t>2</w:t>
            </w:r>
          </w:p>
        </w:tc>
      </w:tr>
      <w:tr w:rsidR="00AD7EDC" w:rsidRPr="001D19D4" w:rsidTr="00D14D7E">
        <w:tc>
          <w:tcPr>
            <w:tcW w:w="3348" w:type="dxa"/>
            <w:vMerge/>
          </w:tcPr>
          <w:p w:rsidR="00AD7EDC" w:rsidRPr="001D19D4" w:rsidRDefault="00AD7EDC" w:rsidP="00D14D7E"/>
        </w:tc>
        <w:tc>
          <w:tcPr>
            <w:tcW w:w="10440" w:type="dxa"/>
          </w:tcPr>
          <w:p w:rsidR="00AD7EDC" w:rsidRPr="001D19D4" w:rsidRDefault="00AD7EDC" w:rsidP="00D14D7E">
            <w:pPr>
              <w:jc w:val="both"/>
              <w:outlineLvl w:val="0"/>
              <w:rPr>
                <w:bCs/>
                <w:kern w:val="36"/>
              </w:rPr>
            </w:pPr>
            <w:r w:rsidRPr="001D19D4">
              <w:rPr>
                <w:bCs/>
                <w:kern w:val="36"/>
              </w:rPr>
              <w:t xml:space="preserve">Великие реформы и русская культура. Перемены в системе образования: училища, школы, гимназии, университеты. </w:t>
            </w:r>
            <w:r w:rsidRPr="001D19D4">
              <w:rPr>
                <w:bCs/>
                <w:i/>
                <w:iCs/>
                <w:kern w:val="36"/>
              </w:rPr>
              <w:t>Женское образование. Книгоиздание. Рост национального самосознания народов империи.</w:t>
            </w:r>
          </w:p>
          <w:p w:rsidR="00AD7EDC" w:rsidRPr="001D19D4" w:rsidRDefault="00AD7EDC" w:rsidP="00D14D7E">
            <w:pPr>
              <w:jc w:val="both"/>
              <w:outlineLvl w:val="0"/>
            </w:pPr>
            <w:r w:rsidRPr="001D19D4">
              <w:t xml:space="preserve">Развитие науки и техники. </w:t>
            </w:r>
            <w:r w:rsidRPr="001D19D4">
              <w:rPr>
                <w:i/>
                <w:iCs/>
              </w:rPr>
              <w:t>Университеты и научные общества.</w:t>
            </w:r>
            <w:r w:rsidRPr="001D19D4">
              <w:t xml:space="preserve"> Золотой век русской литературы. Музыкальная культура. Живопись. Архитектура. Театр.</w:t>
            </w:r>
          </w:p>
        </w:tc>
        <w:tc>
          <w:tcPr>
            <w:tcW w:w="1234" w:type="dxa"/>
            <w:vMerge/>
          </w:tcPr>
          <w:p w:rsidR="00AD7EDC" w:rsidRPr="001D19D4" w:rsidRDefault="00AD7EDC" w:rsidP="00D14D7E">
            <w:pPr>
              <w:jc w:val="center"/>
            </w:pPr>
          </w:p>
        </w:tc>
      </w:tr>
      <w:tr w:rsidR="00DC1CB9" w:rsidRPr="001D19D4" w:rsidTr="00D14D7E">
        <w:tc>
          <w:tcPr>
            <w:tcW w:w="3348" w:type="dxa"/>
            <w:vMerge/>
          </w:tcPr>
          <w:p w:rsidR="00DC1CB9" w:rsidRPr="001D19D4" w:rsidRDefault="00DC1CB9" w:rsidP="00D14D7E"/>
        </w:tc>
        <w:tc>
          <w:tcPr>
            <w:tcW w:w="10440" w:type="dxa"/>
          </w:tcPr>
          <w:p w:rsidR="00DC1CB9" w:rsidRPr="001D19D4" w:rsidRDefault="00DC1CB9" w:rsidP="00D14D7E">
            <w:pPr>
              <w:jc w:val="both"/>
              <w:outlineLvl w:val="0"/>
              <w:rPr>
                <w:b/>
              </w:rPr>
            </w:pPr>
            <w:r w:rsidRPr="001D19D4">
              <w:rPr>
                <w:b/>
              </w:rPr>
              <w:t xml:space="preserve">Самостоятельная работа </w:t>
            </w:r>
            <w:proofErr w:type="gramStart"/>
            <w:r w:rsidRPr="001D19D4">
              <w:rPr>
                <w:b/>
              </w:rPr>
              <w:t>обучающихся</w:t>
            </w:r>
            <w:proofErr w:type="gramEnd"/>
          </w:p>
          <w:p w:rsidR="00DC1CB9" w:rsidRPr="001D19D4" w:rsidRDefault="00DC1CB9" w:rsidP="00D14D7E">
            <w:pPr>
              <w:jc w:val="both"/>
              <w:outlineLvl w:val="0"/>
            </w:pPr>
            <w:r w:rsidRPr="001D19D4">
              <w:rPr>
                <w:bCs/>
                <w:iCs/>
                <w:kern w:val="36"/>
              </w:rPr>
              <w:t>Составление глоссария</w:t>
            </w:r>
          </w:p>
        </w:tc>
        <w:tc>
          <w:tcPr>
            <w:tcW w:w="1234" w:type="dxa"/>
          </w:tcPr>
          <w:p w:rsidR="00DC1CB9" w:rsidRPr="001D19D4" w:rsidRDefault="00DC1CB9" w:rsidP="00D14D7E">
            <w:pPr>
              <w:jc w:val="center"/>
            </w:pPr>
            <w:r w:rsidRPr="001D19D4">
              <w:t>4</w:t>
            </w:r>
          </w:p>
        </w:tc>
      </w:tr>
      <w:tr w:rsidR="00D015D8" w:rsidRPr="001D19D4" w:rsidTr="00D14D7E">
        <w:tc>
          <w:tcPr>
            <w:tcW w:w="3348" w:type="dxa"/>
            <w:vMerge w:val="restart"/>
          </w:tcPr>
          <w:p w:rsidR="00D015D8" w:rsidRPr="001D19D4" w:rsidRDefault="00D015D8" w:rsidP="00D14D7E">
            <w:pPr>
              <w:jc w:val="both"/>
              <w:rPr>
                <w:b/>
              </w:rPr>
            </w:pPr>
            <w:r w:rsidRPr="001D19D4">
              <w:rPr>
                <w:b/>
              </w:rPr>
              <w:t>Тема 9.8. Повседневная жизнь населения России в XIX в.</w:t>
            </w:r>
          </w:p>
          <w:p w:rsidR="00D015D8" w:rsidRPr="001D19D4" w:rsidRDefault="00D015D8" w:rsidP="00D14D7E"/>
        </w:tc>
        <w:tc>
          <w:tcPr>
            <w:tcW w:w="10440" w:type="dxa"/>
          </w:tcPr>
          <w:p w:rsidR="00D015D8" w:rsidRPr="001D19D4" w:rsidRDefault="00D015D8" w:rsidP="00D14D7E">
            <w:pPr>
              <w:jc w:val="both"/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D015D8" w:rsidRPr="001D19D4" w:rsidRDefault="00D015D8" w:rsidP="00D14D7E">
            <w:pPr>
              <w:jc w:val="center"/>
            </w:pPr>
            <w:r w:rsidRPr="001D19D4">
              <w:t>2</w:t>
            </w:r>
          </w:p>
        </w:tc>
      </w:tr>
      <w:tr w:rsidR="00D015D8" w:rsidRPr="001D19D4" w:rsidTr="00D14D7E">
        <w:tc>
          <w:tcPr>
            <w:tcW w:w="3348" w:type="dxa"/>
            <w:vMerge/>
          </w:tcPr>
          <w:p w:rsidR="00D015D8" w:rsidRPr="001D19D4" w:rsidRDefault="00D015D8" w:rsidP="00D14D7E"/>
        </w:tc>
        <w:tc>
          <w:tcPr>
            <w:tcW w:w="10440" w:type="dxa"/>
          </w:tcPr>
          <w:p w:rsidR="00D015D8" w:rsidRPr="001D19D4" w:rsidRDefault="00D015D8" w:rsidP="00D14D7E">
            <w:pPr>
              <w:jc w:val="both"/>
            </w:pPr>
            <w:r w:rsidRPr="001D19D4">
              <w:t>Крестьянство. Крестьянская община. Крестьянская семья и внутрисемейные отношения. Бытовой уклад. Менталитет крестьянства. Религиозные воззрения. Трудовая этика.</w:t>
            </w:r>
          </w:p>
          <w:p w:rsidR="00D015D8" w:rsidRPr="001D19D4" w:rsidRDefault="00D015D8" w:rsidP="00D14D7E">
            <w:pPr>
              <w:jc w:val="both"/>
              <w:rPr>
                <w:b/>
                <w:bCs/>
              </w:rPr>
            </w:pPr>
            <w:r w:rsidRPr="001D19D4">
              <w:t>Роль городов в культурной жизни страны. Городское население. Численность и социальная структура. Городская семья. Повседневная жизнь русского города. Женская эмансипация.</w:t>
            </w:r>
          </w:p>
          <w:p w:rsidR="00D015D8" w:rsidRPr="001D19D4" w:rsidRDefault="00D015D8" w:rsidP="00D14D7E">
            <w:pPr>
              <w:jc w:val="both"/>
            </w:pPr>
            <w:r w:rsidRPr="001D19D4">
              <w:t>Столица и провинция. Пролетариат: быт, воззрения, психология. Формирование русской буржуазии. Духовенство. Правовое и материальное положение. Иерархи и рядовое духовенство. Быт, нравы. Священнослужители и общество.</w:t>
            </w:r>
          </w:p>
          <w:p w:rsidR="00D015D8" w:rsidRPr="001D19D4" w:rsidRDefault="00D015D8" w:rsidP="00D14D7E">
            <w:pPr>
              <w:jc w:val="both"/>
              <w:rPr>
                <w:b/>
                <w:bCs/>
              </w:rPr>
            </w:pPr>
            <w:r w:rsidRPr="001D19D4">
              <w:t xml:space="preserve">Дворянство. Права, привилегии, обязанности. Столичное и поместное дворянство. Дворянская семья. Образование и карьера дворянина. Нравы и обычаи. Просвещенный дворянин и «дикий» </w:t>
            </w:r>
            <w:r w:rsidRPr="001D19D4">
              <w:lastRenderedPageBreak/>
              <w:t>помещик. Офицерство. Значение дворянской культуры в истории России. Чиновный мир. Высшая бюрократия и «маленький человек»: материальное положение и духовные запросы.</w:t>
            </w:r>
            <w:r w:rsidR="00A857FE">
              <w:t xml:space="preserve"> </w:t>
            </w:r>
            <w:r w:rsidRPr="001D19D4">
              <w:rPr>
                <w:i/>
                <w:iCs/>
              </w:rPr>
              <w:t>Обычаи и нравы народов России.</w:t>
            </w:r>
          </w:p>
        </w:tc>
        <w:tc>
          <w:tcPr>
            <w:tcW w:w="1234" w:type="dxa"/>
            <w:vMerge/>
          </w:tcPr>
          <w:p w:rsidR="00D015D8" w:rsidRPr="001D19D4" w:rsidRDefault="00D015D8" w:rsidP="00D14D7E">
            <w:pPr>
              <w:jc w:val="center"/>
            </w:pPr>
          </w:p>
        </w:tc>
      </w:tr>
      <w:tr w:rsidR="00DC1CB9" w:rsidRPr="001D19D4" w:rsidTr="00D14D7E">
        <w:tc>
          <w:tcPr>
            <w:tcW w:w="3348" w:type="dxa"/>
            <w:vMerge/>
          </w:tcPr>
          <w:p w:rsidR="00DC1CB9" w:rsidRPr="001D19D4" w:rsidRDefault="00DC1CB9" w:rsidP="00D14D7E"/>
        </w:tc>
        <w:tc>
          <w:tcPr>
            <w:tcW w:w="10440" w:type="dxa"/>
          </w:tcPr>
          <w:p w:rsidR="00DC1CB9" w:rsidRPr="001D19D4" w:rsidRDefault="00DC1CB9" w:rsidP="00D14D7E">
            <w:pPr>
              <w:jc w:val="both"/>
              <w:rPr>
                <w:b/>
                <w:iCs/>
              </w:rPr>
            </w:pPr>
            <w:r w:rsidRPr="001D19D4">
              <w:rPr>
                <w:b/>
                <w:iCs/>
              </w:rPr>
              <w:t xml:space="preserve">Самостоятельная работа </w:t>
            </w:r>
            <w:proofErr w:type="gramStart"/>
            <w:r w:rsidRPr="001D19D4">
              <w:rPr>
                <w:b/>
                <w:iCs/>
              </w:rPr>
              <w:t>обучающихся</w:t>
            </w:r>
            <w:proofErr w:type="gramEnd"/>
          </w:p>
          <w:p w:rsidR="00DC1CB9" w:rsidRPr="001D19D4" w:rsidRDefault="00AD7EDC" w:rsidP="00D14D7E">
            <w:pPr>
              <w:jc w:val="both"/>
              <w:rPr>
                <w:iCs/>
              </w:rPr>
            </w:pPr>
            <w:r w:rsidRPr="001D19D4">
              <w:rPr>
                <w:iCs/>
              </w:rPr>
              <w:t>Составление глоссария</w:t>
            </w:r>
          </w:p>
        </w:tc>
        <w:tc>
          <w:tcPr>
            <w:tcW w:w="1234" w:type="dxa"/>
          </w:tcPr>
          <w:p w:rsidR="00DC1CB9" w:rsidRPr="001D19D4" w:rsidRDefault="00DC1CB9" w:rsidP="00D14D7E">
            <w:pPr>
              <w:jc w:val="center"/>
            </w:pPr>
            <w:r w:rsidRPr="001D19D4">
              <w:t>2</w:t>
            </w:r>
          </w:p>
        </w:tc>
      </w:tr>
      <w:tr w:rsidR="00DC1CB9" w:rsidRPr="001D19D4" w:rsidTr="00D14D7E">
        <w:tc>
          <w:tcPr>
            <w:tcW w:w="13788" w:type="dxa"/>
            <w:gridSpan w:val="2"/>
          </w:tcPr>
          <w:p w:rsidR="00DC1CB9" w:rsidRPr="001D19D4" w:rsidRDefault="00DC1CB9" w:rsidP="00D14D7E">
            <w:pPr>
              <w:ind w:left="720"/>
              <w:jc w:val="center"/>
            </w:pPr>
            <w:r w:rsidRPr="001D19D4">
              <w:rPr>
                <w:b/>
              </w:rPr>
              <w:t xml:space="preserve">Раздел 10.  От Новой истории </w:t>
            </w:r>
            <w:proofErr w:type="gramStart"/>
            <w:r w:rsidRPr="001D19D4">
              <w:rPr>
                <w:b/>
              </w:rPr>
              <w:t>к</w:t>
            </w:r>
            <w:proofErr w:type="gramEnd"/>
            <w:r w:rsidRPr="001D19D4">
              <w:rPr>
                <w:b/>
              </w:rPr>
              <w:t xml:space="preserve"> Новейшей</w:t>
            </w:r>
          </w:p>
        </w:tc>
        <w:tc>
          <w:tcPr>
            <w:tcW w:w="1234" w:type="dxa"/>
          </w:tcPr>
          <w:p w:rsidR="00DC1CB9" w:rsidRPr="001D19D4" w:rsidRDefault="00DC1CB9" w:rsidP="00D14D7E">
            <w:pPr>
              <w:jc w:val="center"/>
            </w:pPr>
            <w:r w:rsidRPr="001D19D4">
              <w:t>22</w:t>
            </w:r>
          </w:p>
        </w:tc>
      </w:tr>
      <w:tr w:rsidR="00876478" w:rsidRPr="001D19D4" w:rsidTr="00D14D7E">
        <w:tc>
          <w:tcPr>
            <w:tcW w:w="3348" w:type="dxa"/>
            <w:vMerge w:val="restart"/>
          </w:tcPr>
          <w:p w:rsidR="00876478" w:rsidRPr="001D19D4" w:rsidRDefault="00876478" w:rsidP="00D14D7E">
            <w:pPr>
              <w:jc w:val="both"/>
              <w:rPr>
                <w:b/>
              </w:rPr>
            </w:pPr>
            <w:r w:rsidRPr="001D19D4">
              <w:rPr>
                <w:b/>
              </w:rPr>
              <w:t>Тема 10.1.</w:t>
            </w:r>
            <w:r w:rsidRPr="001D19D4">
              <w:rPr>
                <w:b/>
                <w:bCs/>
              </w:rPr>
              <w:t xml:space="preserve"> Международные отношения </w:t>
            </w:r>
            <w:proofErr w:type="gramStart"/>
            <w:r w:rsidRPr="001D19D4">
              <w:rPr>
                <w:b/>
                <w:bCs/>
              </w:rPr>
              <w:t>в начале</w:t>
            </w:r>
            <w:proofErr w:type="gramEnd"/>
            <w:r w:rsidRPr="001D19D4">
              <w:rPr>
                <w:b/>
                <w:bCs/>
              </w:rPr>
              <w:t xml:space="preserve"> XX в.</w:t>
            </w:r>
          </w:p>
          <w:p w:rsidR="00876478" w:rsidRPr="001D19D4" w:rsidRDefault="00876478" w:rsidP="00D14D7E"/>
        </w:tc>
        <w:tc>
          <w:tcPr>
            <w:tcW w:w="10440" w:type="dxa"/>
          </w:tcPr>
          <w:p w:rsidR="00876478" w:rsidRPr="001D19D4" w:rsidRDefault="00876478" w:rsidP="00D14D7E">
            <w:pPr>
              <w:ind w:left="153"/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876478" w:rsidRPr="001D19D4" w:rsidRDefault="00876478" w:rsidP="00D14D7E">
            <w:pPr>
              <w:jc w:val="center"/>
            </w:pPr>
            <w:r w:rsidRPr="001D19D4">
              <w:t>2</w:t>
            </w:r>
          </w:p>
        </w:tc>
      </w:tr>
      <w:tr w:rsidR="00876478" w:rsidRPr="001D19D4" w:rsidTr="00D14D7E">
        <w:tc>
          <w:tcPr>
            <w:tcW w:w="3348" w:type="dxa"/>
            <w:vMerge/>
          </w:tcPr>
          <w:p w:rsidR="00876478" w:rsidRPr="001D19D4" w:rsidRDefault="00876478" w:rsidP="00D14D7E"/>
        </w:tc>
        <w:tc>
          <w:tcPr>
            <w:tcW w:w="10440" w:type="dxa"/>
          </w:tcPr>
          <w:p w:rsidR="00876478" w:rsidRPr="001D19D4" w:rsidRDefault="00876478" w:rsidP="00D14D7E">
            <w:pPr>
              <w:jc w:val="both"/>
            </w:pPr>
            <w:r w:rsidRPr="001D19D4">
              <w:t xml:space="preserve">Изменения в системе международных отношений на рубеже XIX—XX вв. Колониальные империи Великобритании и Франции. Возвышение Германии и США. Территориальная экспансия Японии. Россия в системе международных отношений. </w:t>
            </w:r>
            <w:r w:rsidRPr="001D19D4">
              <w:rPr>
                <w:i/>
                <w:iCs/>
              </w:rPr>
              <w:t>«Восточный вопрос» во внешней политике Российской империи</w:t>
            </w:r>
            <w:r w:rsidRPr="001D19D4">
              <w:t xml:space="preserve">. Начало борьбы за передел мира. </w:t>
            </w:r>
            <w:r w:rsidRPr="001D19D4">
              <w:rPr>
                <w:i/>
                <w:iCs/>
              </w:rPr>
              <w:t>Испано-американская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англо-бурская и</w:t>
            </w:r>
            <w:r w:rsidRPr="001D19D4">
              <w:t xml:space="preserve"> русско-японская войны. Складывание двух противостоящих друг другу военных блоков великих держав — Тройственного союза и Антанты.</w:t>
            </w:r>
          </w:p>
        </w:tc>
        <w:tc>
          <w:tcPr>
            <w:tcW w:w="1234" w:type="dxa"/>
            <w:vMerge/>
          </w:tcPr>
          <w:p w:rsidR="00876478" w:rsidRPr="001D19D4" w:rsidRDefault="00876478" w:rsidP="00D14D7E">
            <w:pPr>
              <w:jc w:val="center"/>
            </w:pPr>
          </w:p>
        </w:tc>
      </w:tr>
      <w:tr w:rsidR="00C218E9" w:rsidRPr="001D19D4" w:rsidTr="00D14D7E">
        <w:tc>
          <w:tcPr>
            <w:tcW w:w="3348" w:type="dxa"/>
            <w:vMerge w:val="restart"/>
          </w:tcPr>
          <w:p w:rsidR="00C218E9" w:rsidRPr="001D19D4" w:rsidRDefault="00C218E9" w:rsidP="00D14D7E">
            <w:pPr>
              <w:jc w:val="both"/>
            </w:pPr>
            <w:r w:rsidRPr="001D19D4">
              <w:rPr>
                <w:b/>
              </w:rPr>
              <w:t xml:space="preserve">Тема 10.2. «Прекрасная эпоха»: западное общество в начале ХХ </w:t>
            </w:r>
            <w:proofErr w:type="gramStart"/>
            <w:r w:rsidRPr="001D19D4">
              <w:rPr>
                <w:b/>
              </w:rPr>
              <w:t>в</w:t>
            </w:r>
            <w:proofErr w:type="gramEnd"/>
            <w:r w:rsidRPr="001D19D4">
              <w:rPr>
                <w:b/>
              </w:rPr>
              <w:t>.</w:t>
            </w:r>
          </w:p>
          <w:p w:rsidR="00C218E9" w:rsidRPr="001D19D4" w:rsidRDefault="00C218E9" w:rsidP="00D14D7E"/>
        </w:tc>
        <w:tc>
          <w:tcPr>
            <w:tcW w:w="10440" w:type="dxa"/>
          </w:tcPr>
          <w:p w:rsidR="00C218E9" w:rsidRPr="001D19D4" w:rsidRDefault="00C218E9" w:rsidP="00D14D7E">
            <w:pPr>
              <w:jc w:val="both"/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C218E9" w:rsidRPr="001D19D4" w:rsidRDefault="00C218E9" w:rsidP="00D14D7E">
            <w:pPr>
              <w:jc w:val="center"/>
            </w:pPr>
            <w:r w:rsidRPr="001D19D4">
              <w:t>2</w:t>
            </w:r>
          </w:p>
        </w:tc>
      </w:tr>
      <w:tr w:rsidR="00C218E9" w:rsidRPr="001D19D4" w:rsidTr="00D14D7E">
        <w:tc>
          <w:tcPr>
            <w:tcW w:w="3348" w:type="dxa"/>
            <w:vMerge/>
          </w:tcPr>
          <w:p w:rsidR="00C218E9" w:rsidRPr="001D19D4" w:rsidRDefault="00C218E9" w:rsidP="00D14D7E"/>
        </w:tc>
        <w:tc>
          <w:tcPr>
            <w:tcW w:w="10440" w:type="dxa"/>
          </w:tcPr>
          <w:p w:rsidR="00C218E9" w:rsidRPr="001D19D4" w:rsidRDefault="00C218E9" w:rsidP="00D14D7E">
            <w:pPr>
              <w:jc w:val="both"/>
              <w:rPr>
                <w:b/>
              </w:rPr>
            </w:pPr>
            <w:r w:rsidRPr="001D19D4">
              <w:t xml:space="preserve">Перемены в социальной структуре индустриально развитых стран. Урбанизация. Снижение доли аграрного населения. Рост экономического веса сферы услуг. Повышение образовательного уровня населения. </w:t>
            </w:r>
            <w:r w:rsidRPr="001D19D4">
              <w:rPr>
                <w:i/>
                <w:iCs/>
              </w:rPr>
              <w:t>Новшества в повседневной жизни</w:t>
            </w:r>
            <w:r w:rsidRPr="001D19D4">
              <w:t>. Изменения в положении рабочих. Профсоюзное движение.</w:t>
            </w:r>
          </w:p>
        </w:tc>
        <w:tc>
          <w:tcPr>
            <w:tcW w:w="1234" w:type="dxa"/>
            <w:vMerge/>
          </w:tcPr>
          <w:p w:rsidR="00C218E9" w:rsidRPr="001D19D4" w:rsidRDefault="00C218E9" w:rsidP="00D14D7E">
            <w:pPr>
              <w:jc w:val="center"/>
            </w:pPr>
          </w:p>
        </w:tc>
      </w:tr>
      <w:tr w:rsidR="00C218E9" w:rsidRPr="001D19D4" w:rsidTr="00D14D7E">
        <w:tc>
          <w:tcPr>
            <w:tcW w:w="3348" w:type="dxa"/>
            <w:vMerge w:val="restart"/>
          </w:tcPr>
          <w:p w:rsidR="00C218E9" w:rsidRPr="001D19D4" w:rsidRDefault="00C218E9" w:rsidP="00D14D7E">
            <w:pPr>
              <w:jc w:val="both"/>
              <w:rPr>
                <w:b/>
              </w:rPr>
            </w:pPr>
            <w:r w:rsidRPr="001D19D4">
              <w:rPr>
                <w:b/>
              </w:rPr>
              <w:t>Тема 10.3.</w:t>
            </w:r>
            <w:r w:rsidRPr="001D19D4">
              <w:rPr>
                <w:b/>
                <w:bCs/>
              </w:rPr>
              <w:t xml:space="preserve"> Научно-технический прогресс на рубеже XIX–XX вв.</w:t>
            </w:r>
          </w:p>
          <w:p w:rsidR="00C218E9" w:rsidRPr="001D19D4" w:rsidRDefault="00C218E9" w:rsidP="00D14D7E"/>
        </w:tc>
        <w:tc>
          <w:tcPr>
            <w:tcW w:w="10440" w:type="dxa"/>
          </w:tcPr>
          <w:p w:rsidR="00C218E9" w:rsidRPr="001D19D4" w:rsidRDefault="00C218E9" w:rsidP="00D14D7E">
            <w:pPr>
              <w:jc w:val="both"/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C218E9" w:rsidRPr="001D19D4" w:rsidRDefault="00C218E9" w:rsidP="00D14D7E">
            <w:pPr>
              <w:jc w:val="center"/>
            </w:pPr>
            <w:r w:rsidRPr="001D19D4">
              <w:t>2</w:t>
            </w:r>
          </w:p>
        </w:tc>
      </w:tr>
      <w:tr w:rsidR="00C218E9" w:rsidRPr="001D19D4" w:rsidTr="00D14D7E">
        <w:tc>
          <w:tcPr>
            <w:tcW w:w="3348" w:type="dxa"/>
            <w:vMerge/>
          </w:tcPr>
          <w:p w:rsidR="00C218E9" w:rsidRPr="001D19D4" w:rsidRDefault="00C218E9" w:rsidP="00D14D7E"/>
        </w:tc>
        <w:tc>
          <w:tcPr>
            <w:tcW w:w="10440" w:type="dxa"/>
          </w:tcPr>
          <w:p w:rsidR="00C218E9" w:rsidRDefault="00C218E9" w:rsidP="00D14D7E">
            <w:pPr>
              <w:jc w:val="both"/>
              <w:rPr>
                <w:i/>
                <w:iCs/>
              </w:rPr>
            </w:pPr>
            <w:r w:rsidRPr="001D19D4">
              <w:t xml:space="preserve">Энергетическая революция. Новая физика и распад «неделимого атома». Расширение границ познаваемого мира. Новые скорости информационных потоков. Транспорт — кровеносная система индустриального общества. Достижения естественных наук.  Новые отношения науки и производства. </w:t>
            </w:r>
            <w:r w:rsidRPr="001D19D4">
              <w:rPr>
                <w:i/>
                <w:iCs/>
              </w:rPr>
              <w:t>Индустрия и среда обитания.</w:t>
            </w:r>
          </w:p>
          <w:p w:rsidR="00167429" w:rsidRDefault="00167429" w:rsidP="00D14D7E">
            <w:pPr>
              <w:jc w:val="both"/>
              <w:rPr>
                <w:i/>
                <w:iCs/>
              </w:rPr>
            </w:pPr>
          </w:p>
          <w:p w:rsidR="00167429" w:rsidRDefault="00167429" w:rsidP="00D14D7E">
            <w:pPr>
              <w:jc w:val="both"/>
              <w:rPr>
                <w:i/>
                <w:iCs/>
              </w:rPr>
            </w:pPr>
          </w:p>
          <w:p w:rsidR="00167429" w:rsidRDefault="00167429" w:rsidP="00D14D7E">
            <w:pPr>
              <w:jc w:val="both"/>
              <w:rPr>
                <w:i/>
                <w:iCs/>
              </w:rPr>
            </w:pPr>
          </w:p>
          <w:p w:rsidR="00167429" w:rsidRDefault="00167429" w:rsidP="00D14D7E">
            <w:pPr>
              <w:jc w:val="both"/>
              <w:rPr>
                <w:i/>
                <w:iCs/>
              </w:rPr>
            </w:pPr>
          </w:p>
          <w:p w:rsidR="00167429" w:rsidRDefault="00167429" w:rsidP="00D14D7E">
            <w:pPr>
              <w:jc w:val="both"/>
              <w:rPr>
                <w:i/>
                <w:iCs/>
              </w:rPr>
            </w:pPr>
          </w:p>
          <w:p w:rsidR="00167429" w:rsidRDefault="00167429" w:rsidP="00D14D7E">
            <w:pPr>
              <w:jc w:val="both"/>
              <w:rPr>
                <w:i/>
                <w:iCs/>
              </w:rPr>
            </w:pPr>
          </w:p>
          <w:p w:rsidR="00167429" w:rsidRDefault="00167429" w:rsidP="00D14D7E">
            <w:pPr>
              <w:jc w:val="both"/>
              <w:rPr>
                <w:i/>
                <w:iCs/>
              </w:rPr>
            </w:pPr>
          </w:p>
          <w:p w:rsidR="00167429" w:rsidRDefault="00167429" w:rsidP="00D14D7E">
            <w:pPr>
              <w:jc w:val="both"/>
              <w:rPr>
                <w:i/>
                <w:iCs/>
              </w:rPr>
            </w:pPr>
          </w:p>
          <w:p w:rsidR="00167429" w:rsidRDefault="00167429" w:rsidP="00D14D7E">
            <w:pPr>
              <w:jc w:val="both"/>
              <w:rPr>
                <w:i/>
                <w:iCs/>
              </w:rPr>
            </w:pPr>
          </w:p>
          <w:p w:rsidR="00167429" w:rsidRDefault="00167429" w:rsidP="00D14D7E">
            <w:pPr>
              <w:jc w:val="both"/>
              <w:rPr>
                <w:i/>
                <w:iCs/>
              </w:rPr>
            </w:pPr>
          </w:p>
          <w:p w:rsidR="00167429" w:rsidRPr="00A857FE" w:rsidRDefault="00167429" w:rsidP="00D14D7E">
            <w:pPr>
              <w:jc w:val="both"/>
              <w:rPr>
                <w:i/>
                <w:iCs/>
              </w:rPr>
            </w:pPr>
          </w:p>
        </w:tc>
        <w:tc>
          <w:tcPr>
            <w:tcW w:w="1234" w:type="dxa"/>
            <w:vMerge/>
          </w:tcPr>
          <w:p w:rsidR="00C218E9" w:rsidRPr="001D19D4" w:rsidRDefault="00C218E9" w:rsidP="00D14D7E">
            <w:pPr>
              <w:jc w:val="center"/>
            </w:pPr>
          </w:p>
        </w:tc>
      </w:tr>
      <w:tr w:rsidR="00167429" w:rsidRPr="001D19D4" w:rsidTr="00D14D7E">
        <w:tc>
          <w:tcPr>
            <w:tcW w:w="3348" w:type="dxa"/>
            <w:vMerge w:val="restart"/>
          </w:tcPr>
          <w:p w:rsidR="00167429" w:rsidRPr="001D19D4" w:rsidRDefault="00167429" w:rsidP="00D14D7E">
            <w:pPr>
              <w:jc w:val="both"/>
              <w:rPr>
                <w:b/>
              </w:rPr>
            </w:pPr>
            <w:bookmarkStart w:id="10" w:name="_GoBack" w:colFirst="2" w:colLast="2"/>
            <w:r w:rsidRPr="001D19D4">
              <w:rPr>
                <w:b/>
              </w:rPr>
              <w:lastRenderedPageBreak/>
              <w:t xml:space="preserve">Тема 10.4. Россия </w:t>
            </w:r>
            <w:proofErr w:type="gramStart"/>
            <w:r w:rsidRPr="001D19D4">
              <w:rPr>
                <w:b/>
              </w:rPr>
              <w:t>в начале</w:t>
            </w:r>
            <w:proofErr w:type="gramEnd"/>
            <w:r w:rsidRPr="001D19D4">
              <w:rPr>
                <w:b/>
              </w:rPr>
              <w:t xml:space="preserve"> XX в.</w:t>
            </w:r>
          </w:p>
          <w:p w:rsidR="00167429" w:rsidRPr="001D19D4" w:rsidRDefault="00167429" w:rsidP="00D14D7E"/>
        </w:tc>
        <w:tc>
          <w:tcPr>
            <w:tcW w:w="10440" w:type="dxa"/>
          </w:tcPr>
          <w:p w:rsidR="00167429" w:rsidRPr="001D19D4" w:rsidRDefault="00167429" w:rsidP="00D14D7E">
            <w:pPr>
              <w:ind w:left="153"/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167429" w:rsidRPr="001D19D4" w:rsidRDefault="00167429" w:rsidP="00D14D7E">
            <w:pPr>
              <w:jc w:val="center"/>
            </w:pPr>
            <w:r w:rsidRPr="001D19D4">
              <w:t>6</w:t>
            </w:r>
          </w:p>
        </w:tc>
      </w:tr>
      <w:bookmarkEnd w:id="10"/>
      <w:tr w:rsidR="00167429" w:rsidRPr="001D19D4" w:rsidTr="0064314B">
        <w:trPr>
          <w:trHeight w:val="5520"/>
        </w:trPr>
        <w:tc>
          <w:tcPr>
            <w:tcW w:w="3348" w:type="dxa"/>
            <w:vMerge/>
            <w:tcBorders>
              <w:bottom w:val="single" w:sz="4" w:space="0" w:color="auto"/>
            </w:tcBorders>
          </w:tcPr>
          <w:p w:rsidR="00167429" w:rsidRPr="001D19D4" w:rsidRDefault="00167429" w:rsidP="00D14D7E"/>
        </w:tc>
        <w:tc>
          <w:tcPr>
            <w:tcW w:w="10440" w:type="dxa"/>
            <w:tcBorders>
              <w:bottom w:val="single" w:sz="4" w:space="0" w:color="auto"/>
            </w:tcBorders>
          </w:tcPr>
          <w:p w:rsidR="00167429" w:rsidRPr="001D19D4" w:rsidRDefault="00167429" w:rsidP="00D14D7E">
            <w:pPr>
              <w:jc w:val="both"/>
            </w:pPr>
            <w:r w:rsidRPr="001D19D4">
              <w:t xml:space="preserve">Социальный и демографический состав российского общества. </w:t>
            </w:r>
            <w:r w:rsidRPr="001D19D4">
              <w:rPr>
                <w:i/>
                <w:iCs/>
              </w:rPr>
              <w:t xml:space="preserve">Быт и культура. Уровень образования. Особенности формирования городского населения. Сельское население в период модернизации. </w:t>
            </w:r>
            <w:r w:rsidRPr="001D19D4">
              <w:t xml:space="preserve">Миграционные процессы. Кризис сословного деления. </w:t>
            </w:r>
            <w:r w:rsidRPr="001D19D4">
              <w:rPr>
                <w:i/>
                <w:iCs/>
              </w:rPr>
              <w:t>Социальные стереотипы.</w:t>
            </w:r>
          </w:p>
          <w:p w:rsidR="00167429" w:rsidRPr="001D19D4" w:rsidRDefault="00167429" w:rsidP="00D14D7E">
            <w:pPr>
              <w:jc w:val="both"/>
            </w:pPr>
            <w:r w:rsidRPr="001D19D4">
              <w:t xml:space="preserve">Российская правовая система. Свод законов Российской империи. </w:t>
            </w:r>
            <w:r w:rsidRPr="001D19D4">
              <w:rPr>
                <w:i/>
                <w:iCs/>
              </w:rPr>
              <w:t>Особенности развития судебной системы. Уголовное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гражданское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процессуальное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семейное право. Роль традиционного права в жизни общества. Правовая культура населения.</w:t>
            </w:r>
          </w:p>
          <w:p w:rsidR="00167429" w:rsidRPr="001D19D4" w:rsidRDefault="00167429" w:rsidP="00D14D7E">
            <w:pPr>
              <w:jc w:val="both"/>
            </w:pPr>
            <w:r w:rsidRPr="001D19D4">
              <w:t>Государство. Особенности российской монархии. Система министерств. Становление российского парламентаризма. Государственная дума и Государственный совет. Региональная структура управления. Местное самоуправление.</w:t>
            </w:r>
          </w:p>
          <w:p w:rsidR="00167429" w:rsidRPr="001D19D4" w:rsidRDefault="00167429" w:rsidP="00D14D7E">
            <w:pPr>
              <w:jc w:val="both"/>
            </w:pPr>
            <w:r w:rsidRPr="001D19D4">
              <w:t>Общественная жизнь. Либерализм и консерватизм. Революция 1905–1907 гг.: социальный заказ на модернизацию или протест против нее. Традиционализм и модернизм в левом движении: народнические и марксистские партии.</w:t>
            </w:r>
          </w:p>
          <w:p w:rsidR="00167429" w:rsidRPr="001D19D4" w:rsidRDefault="00167429" w:rsidP="00D14D7E">
            <w:pPr>
              <w:jc w:val="both"/>
              <w:rPr>
                <w:i/>
                <w:iCs/>
              </w:rPr>
            </w:pPr>
            <w:r w:rsidRPr="001D19D4">
              <w:t xml:space="preserve">Экономические реформы С.Ю. Витте и П.А. Столыпина. </w:t>
            </w:r>
            <w:r w:rsidRPr="001D19D4">
              <w:rPr>
                <w:i/>
                <w:iCs/>
              </w:rPr>
              <w:t>Степень готовности общества к экономической модернизации по западным образцам.</w:t>
            </w:r>
          </w:p>
          <w:p w:rsidR="00167429" w:rsidRPr="001D19D4" w:rsidRDefault="00167429" w:rsidP="00D14D7E">
            <w:pPr>
              <w:jc w:val="both"/>
            </w:pPr>
            <w:r w:rsidRPr="001D19D4">
              <w:t>Россия в системе международных отношений. Проблемы догоняющей модернизации. «Восточный вопрос» во внешней политике Российской империи. Русско-японская война. Военно-политические блоки.</w:t>
            </w:r>
          </w:p>
          <w:p w:rsidR="00167429" w:rsidRPr="001D19D4" w:rsidRDefault="00167429" w:rsidP="00D14D7E">
            <w:pPr>
              <w:jc w:val="both"/>
            </w:pPr>
            <w:r w:rsidRPr="001D19D4">
              <w:rPr>
                <w:i/>
                <w:iCs/>
              </w:rPr>
              <w:t>Плюсы и минусы российской национальной политики. Русификация и «мягкая» колонизация. Организация общинного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сословного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городского и сельского управления у различных народов империи. Национальные элиты в системе государственного управления империи.</w:t>
            </w: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167429" w:rsidRPr="001D19D4" w:rsidRDefault="00167429" w:rsidP="00D14D7E">
            <w:pPr>
              <w:jc w:val="center"/>
            </w:pPr>
          </w:p>
        </w:tc>
      </w:tr>
      <w:tr w:rsidR="00167429" w:rsidRPr="001D19D4" w:rsidTr="00D14D7E">
        <w:tc>
          <w:tcPr>
            <w:tcW w:w="3348" w:type="dxa"/>
            <w:vMerge/>
          </w:tcPr>
          <w:p w:rsidR="00167429" w:rsidRPr="001D19D4" w:rsidRDefault="00167429" w:rsidP="00D14D7E"/>
        </w:tc>
        <w:tc>
          <w:tcPr>
            <w:tcW w:w="10440" w:type="dxa"/>
          </w:tcPr>
          <w:p w:rsidR="00167429" w:rsidRPr="001D19D4" w:rsidRDefault="00167429" w:rsidP="00D14D7E">
            <w:pPr>
              <w:jc w:val="both"/>
              <w:outlineLvl w:val="0"/>
              <w:rPr>
                <w:b/>
              </w:rPr>
            </w:pPr>
            <w:r w:rsidRPr="001D19D4">
              <w:rPr>
                <w:b/>
              </w:rPr>
              <w:t xml:space="preserve">Самостоятельная работа </w:t>
            </w:r>
            <w:proofErr w:type="gramStart"/>
            <w:r w:rsidRPr="001D19D4">
              <w:rPr>
                <w:b/>
              </w:rPr>
              <w:t>обучающихся</w:t>
            </w:r>
            <w:proofErr w:type="gramEnd"/>
          </w:p>
          <w:p w:rsidR="00167429" w:rsidRPr="001D19D4" w:rsidRDefault="00167429" w:rsidP="00C218E9">
            <w:r w:rsidRPr="001D19D4">
              <w:t xml:space="preserve">Политические партии в России начала ХХ </w:t>
            </w:r>
            <w:proofErr w:type="gramStart"/>
            <w:r w:rsidRPr="001D19D4">
              <w:t>в</w:t>
            </w:r>
            <w:proofErr w:type="gramEnd"/>
            <w:r w:rsidRPr="001D19D4">
              <w:t>.</w:t>
            </w:r>
          </w:p>
          <w:p w:rsidR="00167429" w:rsidRPr="001D19D4" w:rsidRDefault="00167429" w:rsidP="00100D4D">
            <w:proofErr w:type="spellStart"/>
            <w:r w:rsidRPr="001D19D4">
              <w:t>Столыпинская</w:t>
            </w:r>
            <w:proofErr w:type="spellEnd"/>
            <w:r w:rsidRPr="001D19D4">
              <w:t xml:space="preserve"> реформа: ход, результаты, значение.</w:t>
            </w:r>
          </w:p>
        </w:tc>
        <w:tc>
          <w:tcPr>
            <w:tcW w:w="1234" w:type="dxa"/>
          </w:tcPr>
          <w:p w:rsidR="00167429" w:rsidRPr="001D19D4" w:rsidRDefault="00167429" w:rsidP="00D14D7E">
            <w:pPr>
              <w:jc w:val="center"/>
            </w:pPr>
            <w:r w:rsidRPr="001D19D4">
              <w:t>4</w:t>
            </w:r>
          </w:p>
        </w:tc>
      </w:tr>
      <w:tr w:rsidR="00C77B5E" w:rsidRPr="001D19D4" w:rsidTr="00D14D7E">
        <w:tc>
          <w:tcPr>
            <w:tcW w:w="3348" w:type="dxa"/>
            <w:vMerge w:val="restart"/>
          </w:tcPr>
          <w:p w:rsidR="00C77B5E" w:rsidRPr="001D19D4" w:rsidRDefault="00C77B5E" w:rsidP="00D14D7E">
            <w:pPr>
              <w:jc w:val="both"/>
              <w:rPr>
                <w:b/>
              </w:rPr>
            </w:pPr>
            <w:r w:rsidRPr="001D19D4">
              <w:rPr>
                <w:b/>
              </w:rPr>
              <w:t>Тема 10.5. Первая мировая война.</w:t>
            </w:r>
            <w:r w:rsidR="00D015D8" w:rsidRPr="001D19D4">
              <w:rPr>
                <w:b/>
              </w:rPr>
              <w:t xml:space="preserve"> </w:t>
            </w:r>
            <w:r w:rsidR="005A290D" w:rsidRPr="001D19D4">
              <w:rPr>
                <w:b/>
              </w:rPr>
              <w:t xml:space="preserve">Россия в </w:t>
            </w:r>
            <w:r w:rsidRPr="001D19D4">
              <w:rPr>
                <w:b/>
              </w:rPr>
              <w:t>Первой мировой войне</w:t>
            </w:r>
          </w:p>
          <w:p w:rsidR="00C77B5E" w:rsidRPr="001D19D4" w:rsidRDefault="00C77B5E" w:rsidP="00D14D7E"/>
        </w:tc>
        <w:tc>
          <w:tcPr>
            <w:tcW w:w="10440" w:type="dxa"/>
          </w:tcPr>
          <w:p w:rsidR="00C77B5E" w:rsidRPr="001D19D4" w:rsidRDefault="00C77B5E" w:rsidP="00D14D7E">
            <w:pPr>
              <w:jc w:val="both"/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C77B5E" w:rsidRPr="001D19D4" w:rsidRDefault="00C77B5E" w:rsidP="00D14D7E">
            <w:pPr>
              <w:jc w:val="center"/>
            </w:pPr>
            <w:r w:rsidRPr="001D19D4">
              <w:t>4</w:t>
            </w:r>
          </w:p>
        </w:tc>
      </w:tr>
      <w:tr w:rsidR="00C77B5E" w:rsidRPr="001D19D4" w:rsidTr="00D14D7E">
        <w:tc>
          <w:tcPr>
            <w:tcW w:w="3348" w:type="dxa"/>
            <w:vMerge/>
          </w:tcPr>
          <w:p w:rsidR="00C77B5E" w:rsidRPr="001D19D4" w:rsidRDefault="00C77B5E" w:rsidP="00D14D7E"/>
        </w:tc>
        <w:tc>
          <w:tcPr>
            <w:tcW w:w="10440" w:type="dxa"/>
          </w:tcPr>
          <w:p w:rsidR="00C77B5E" w:rsidRPr="001D19D4" w:rsidRDefault="00C77B5E" w:rsidP="00D14D7E">
            <w:pPr>
              <w:jc w:val="both"/>
            </w:pPr>
            <w:r w:rsidRPr="001D19D4">
              <w:t xml:space="preserve">Истоки и причины. Особенности военных конфликтов в XX в.: </w:t>
            </w:r>
            <w:proofErr w:type="spellStart"/>
            <w:r w:rsidRPr="001D19D4">
              <w:t>техносфера</w:t>
            </w:r>
            <w:proofErr w:type="spellEnd"/>
            <w:r w:rsidRPr="001D19D4">
              <w:t xml:space="preserve"> против человечества. Тотальный характер войны. Гибель традиционных военно-административных империй. Версальская система. </w:t>
            </w:r>
            <w:r w:rsidRPr="001D19D4">
              <w:rPr>
                <w:i/>
                <w:iCs/>
              </w:rPr>
              <w:t xml:space="preserve">Первый общий кризис либерализма. Трансформация традиционных идеологий в </w:t>
            </w:r>
            <w:proofErr w:type="gramStart"/>
            <w:r w:rsidRPr="001D19D4">
              <w:rPr>
                <w:i/>
                <w:iCs/>
              </w:rPr>
              <w:t>тоталитарные</w:t>
            </w:r>
            <w:proofErr w:type="gramEnd"/>
            <w:r w:rsidRPr="001D19D4">
              <w:rPr>
                <w:i/>
                <w:iCs/>
              </w:rPr>
              <w:t>.</w:t>
            </w:r>
          </w:p>
          <w:p w:rsidR="00C77B5E" w:rsidRPr="001D19D4" w:rsidRDefault="00C77B5E" w:rsidP="00D14D7E">
            <w:pPr>
              <w:jc w:val="both"/>
            </w:pPr>
            <w:r w:rsidRPr="001D19D4">
              <w:t xml:space="preserve"> Влияние войны на общество. Изменения в социальной структуре. Диспропорции в государственной системе, экономике и национальной политике. Армия и общество: перекос во взаимоотношениях. Государство и общественные организации: попытки взаимной интеграции; замыслы и результат. Изменение правовой системы. </w:t>
            </w:r>
            <w:r w:rsidRPr="001D19D4">
              <w:rPr>
                <w:i/>
                <w:iCs/>
              </w:rPr>
              <w:t>Чрезвычайное законодательство и его восприятие обществом.</w:t>
            </w:r>
          </w:p>
        </w:tc>
        <w:tc>
          <w:tcPr>
            <w:tcW w:w="1234" w:type="dxa"/>
            <w:vMerge/>
          </w:tcPr>
          <w:p w:rsidR="00C77B5E" w:rsidRPr="001D19D4" w:rsidRDefault="00C77B5E" w:rsidP="00D14D7E">
            <w:pPr>
              <w:jc w:val="center"/>
            </w:pPr>
          </w:p>
        </w:tc>
      </w:tr>
      <w:tr w:rsidR="00C77B5E" w:rsidRPr="001D19D4" w:rsidTr="00D14D7E">
        <w:tc>
          <w:tcPr>
            <w:tcW w:w="3348" w:type="dxa"/>
            <w:vMerge w:val="restart"/>
          </w:tcPr>
          <w:p w:rsidR="00C77B5E" w:rsidRPr="001D19D4" w:rsidRDefault="00C77B5E" w:rsidP="00C77B5E">
            <w:pPr>
              <w:jc w:val="both"/>
            </w:pPr>
            <w:r w:rsidRPr="001D19D4">
              <w:rPr>
                <w:b/>
              </w:rPr>
              <w:lastRenderedPageBreak/>
              <w:t xml:space="preserve">Тема 10.6.  Февральская революция в России. </w:t>
            </w:r>
          </w:p>
        </w:tc>
        <w:tc>
          <w:tcPr>
            <w:tcW w:w="10440" w:type="dxa"/>
          </w:tcPr>
          <w:p w:rsidR="00C77B5E" w:rsidRPr="001D19D4" w:rsidRDefault="00C77B5E" w:rsidP="00D14D7E">
            <w:pPr>
              <w:rPr>
                <w:b/>
                <w:bCs/>
              </w:rPr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C77B5E" w:rsidRPr="001D19D4" w:rsidRDefault="00C77B5E" w:rsidP="00D14D7E">
            <w:pPr>
              <w:jc w:val="center"/>
            </w:pPr>
            <w:r w:rsidRPr="001D19D4">
              <w:t>2</w:t>
            </w:r>
          </w:p>
        </w:tc>
      </w:tr>
      <w:tr w:rsidR="00C77B5E" w:rsidRPr="001D19D4" w:rsidTr="00C77B5E">
        <w:trPr>
          <w:trHeight w:val="861"/>
        </w:trPr>
        <w:tc>
          <w:tcPr>
            <w:tcW w:w="3348" w:type="dxa"/>
            <w:vMerge/>
          </w:tcPr>
          <w:p w:rsidR="00C77B5E" w:rsidRPr="001D19D4" w:rsidRDefault="00C77B5E" w:rsidP="00D14D7E"/>
        </w:tc>
        <w:tc>
          <w:tcPr>
            <w:tcW w:w="10440" w:type="dxa"/>
          </w:tcPr>
          <w:p w:rsidR="00C77B5E" w:rsidRPr="001D19D4" w:rsidRDefault="00C77B5E" w:rsidP="00D14D7E">
            <w:pPr>
              <w:jc w:val="both"/>
            </w:pPr>
            <w:r w:rsidRPr="001D19D4">
              <w:t xml:space="preserve">Причины и ход революции. Эволюция власти и общества от февраля к октябрю 1917 г. Двоевластие. Кризисы Временного правительства. Причины </w:t>
            </w:r>
            <w:proofErr w:type="spellStart"/>
            <w:r w:rsidRPr="001D19D4">
              <w:t>радикализации</w:t>
            </w:r>
            <w:proofErr w:type="spellEnd"/>
            <w:r w:rsidRPr="001D19D4">
              <w:t xml:space="preserve"> общества. Учредительное собрание: ожидание, деятельность, результат. </w:t>
            </w:r>
          </w:p>
        </w:tc>
        <w:tc>
          <w:tcPr>
            <w:tcW w:w="1234" w:type="dxa"/>
            <w:vMerge/>
          </w:tcPr>
          <w:p w:rsidR="00C77B5E" w:rsidRPr="001D19D4" w:rsidRDefault="00C77B5E" w:rsidP="00D14D7E">
            <w:pPr>
              <w:jc w:val="center"/>
            </w:pPr>
          </w:p>
        </w:tc>
      </w:tr>
      <w:tr w:rsidR="00C77B5E" w:rsidRPr="001D19D4" w:rsidTr="00C77B5E">
        <w:trPr>
          <w:trHeight w:val="200"/>
        </w:trPr>
        <w:tc>
          <w:tcPr>
            <w:tcW w:w="3348" w:type="dxa"/>
            <w:vMerge w:val="restart"/>
          </w:tcPr>
          <w:p w:rsidR="00C77B5E" w:rsidRPr="001D19D4" w:rsidRDefault="00C77B5E" w:rsidP="00C77B5E">
            <w:pPr>
              <w:jc w:val="both"/>
            </w:pPr>
            <w:r w:rsidRPr="001D19D4">
              <w:rPr>
                <w:b/>
              </w:rPr>
              <w:t>Тема 10.7. Приход большевиков к власти в России.</w:t>
            </w:r>
          </w:p>
          <w:p w:rsidR="00C77B5E" w:rsidRPr="001D19D4" w:rsidRDefault="00C77B5E" w:rsidP="00D14D7E"/>
        </w:tc>
        <w:tc>
          <w:tcPr>
            <w:tcW w:w="10440" w:type="dxa"/>
          </w:tcPr>
          <w:p w:rsidR="00C77B5E" w:rsidRPr="001D19D4" w:rsidRDefault="00C77B5E" w:rsidP="00D14D7E">
            <w:pPr>
              <w:jc w:val="both"/>
              <w:rPr>
                <w:b/>
              </w:rPr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C77B5E" w:rsidRPr="001D19D4" w:rsidRDefault="00C77B5E" w:rsidP="00D14D7E">
            <w:pPr>
              <w:jc w:val="center"/>
            </w:pPr>
            <w:r w:rsidRPr="001D19D4">
              <w:t>4</w:t>
            </w:r>
          </w:p>
        </w:tc>
      </w:tr>
      <w:tr w:rsidR="00C77B5E" w:rsidRPr="001D19D4" w:rsidTr="00D14D7E">
        <w:trPr>
          <w:trHeight w:val="3920"/>
        </w:trPr>
        <w:tc>
          <w:tcPr>
            <w:tcW w:w="3348" w:type="dxa"/>
            <w:vMerge/>
          </w:tcPr>
          <w:p w:rsidR="00C77B5E" w:rsidRPr="001D19D4" w:rsidRDefault="00C77B5E" w:rsidP="00D14D7E"/>
        </w:tc>
        <w:tc>
          <w:tcPr>
            <w:tcW w:w="10440" w:type="dxa"/>
          </w:tcPr>
          <w:p w:rsidR="00C77B5E" w:rsidRPr="001D19D4" w:rsidRDefault="00C77B5E" w:rsidP="00D14D7E">
            <w:pPr>
              <w:jc w:val="both"/>
            </w:pPr>
            <w:r w:rsidRPr="001D19D4">
              <w:rPr>
                <w:i/>
                <w:iCs/>
              </w:rPr>
              <w:t>Споры об Октябре 1917 г.: логическое развитие февральских событий или «заговор»?</w:t>
            </w:r>
          </w:p>
          <w:p w:rsidR="00C77B5E" w:rsidRPr="001D19D4" w:rsidRDefault="00C77B5E" w:rsidP="00D14D7E">
            <w:pPr>
              <w:jc w:val="both"/>
            </w:pPr>
            <w:r w:rsidRPr="001D19D4">
              <w:t>Первые шаги советской власти. Трансформация дореволюционных идей большевиков: государственное управление, армия, экономика. Формирование однопартийной системы. Становление новой правовой системы: от первых декретов до Конституции 1918 г.</w:t>
            </w:r>
          </w:p>
          <w:p w:rsidR="00C77B5E" w:rsidRPr="001D19D4" w:rsidRDefault="00C77B5E" w:rsidP="00D14D7E">
            <w:pPr>
              <w:jc w:val="both"/>
            </w:pPr>
            <w:r w:rsidRPr="001D19D4">
              <w:t xml:space="preserve">Государственное устройство. «Советская демократия» и партийные органы. Замена конституционных органов власти </w:t>
            </w:r>
            <w:proofErr w:type="gramStart"/>
            <w:r w:rsidRPr="001D19D4">
              <w:t>чрезвычайными</w:t>
            </w:r>
            <w:proofErr w:type="gramEnd"/>
            <w:r w:rsidRPr="001D19D4">
              <w:t>. Централизация власти. Однопартийная система: от демократии внутри партии до «демократии» внутри руководства.</w:t>
            </w:r>
          </w:p>
          <w:p w:rsidR="00C77B5E" w:rsidRPr="001D19D4" w:rsidRDefault="00C77B5E" w:rsidP="00D14D7E">
            <w:pPr>
              <w:jc w:val="both"/>
            </w:pPr>
            <w:r w:rsidRPr="001D19D4">
              <w:t>Экономика. «Военный коммунизм»: чрезвычайная мера или форсированная модернизация? Экономические, социальные и политические аспекты политики «военного коммунизма».</w:t>
            </w:r>
          </w:p>
          <w:p w:rsidR="00C77B5E" w:rsidRPr="001D19D4" w:rsidRDefault="00C77B5E" w:rsidP="00D14D7E">
            <w:pPr>
              <w:jc w:val="both"/>
            </w:pPr>
            <w:r w:rsidRPr="001D19D4">
              <w:t>Гражданская война: причины, действующие лица, политические программы сторон. Красный и белый террор. Причины поражения антибольшевистских сил. Российская эмиграция.</w:t>
            </w:r>
          </w:p>
          <w:p w:rsidR="00C77B5E" w:rsidRPr="001D19D4" w:rsidRDefault="00C77B5E" w:rsidP="00D14D7E">
            <w:pPr>
              <w:jc w:val="both"/>
              <w:rPr>
                <w:i/>
                <w:iCs/>
              </w:rPr>
            </w:pPr>
            <w:r w:rsidRPr="001D19D4">
              <w:t xml:space="preserve">Советская Россия на международной арене. Брестский мир. </w:t>
            </w:r>
            <w:proofErr w:type="gramStart"/>
            <w:r w:rsidRPr="001D19D4">
              <w:t>Военная</w:t>
            </w:r>
            <w:proofErr w:type="gramEnd"/>
            <w:r w:rsidRPr="001D19D4">
              <w:t xml:space="preserve"> интервенции стран Антанты. Изоляция Советской России. Коминтерн. «Экспорт революции». </w:t>
            </w:r>
            <w:r w:rsidRPr="001D19D4">
              <w:rPr>
                <w:i/>
                <w:iCs/>
              </w:rPr>
              <w:t>Советская Россия и бывшие окраины Российской империи.</w:t>
            </w:r>
          </w:p>
        </w:tc>
        <w:tc>
          <w:tcPr>
            <w:tcW w:w="1234" w:type="dxa"/>
            <w:vMerge/>
          </w:tcPr>
          <w:p w:rsidR="00C77B5E" w:rsidRPr="001D19D4" w:rsidRDefault="00C77B5E" w:rsidP="00D14D7E">
            <w:pPr>
              <w:jc w:val="center"/>
            </w:pPr>
          </w:p>
        </w:tc>
      </w:tr>
      <w:tr w:rsidR="00C77B5E" w:rsidRPr="001D19D4" w:rsidTr="00D14D7E">
        <w:tc>
          <w:tcPr>
            <w:tcW w:w="3348" w:type="dxa"/>
            <w:vMerge/>
          </w:tcPr>
          <w:p w:rsidR="00C77B5E" w:rsidRPr="001D19D4" w:rsidRDefault="00C77B5E" w:rsidP="00D14D7E"/>
        </w:tc>
        <w:tc>
          <w:tcPr>
            <w:tcW w:w="10440" w:type="dxa"/>
          </w:tcPr>
          <w:p w:rsidR="00C77B5E" w:rsidRPr="001D19D4" w:rsidRDefault="00C77B5E" w:rsidP="00D14D7E">
            <w:pPr>
              <w:jc w:val="both"/>
              <w:outlineLvl w:val="0"/>
              <w:rPr>
                <w:b/>
              </w:rPr>
            </w:pPr>
            <w:r w:rsidRPr="001D19D4">
              <w:rPr>
                <w:b/>
              </w:rPr>
              <w:t xml:space="preserve">Самостоятельная работа </w:t>
            </w:r>
            <w:proofErr w:type="gramStart"/>
            <w:r w:rsidRPr="001D19D4">
              <w:rPr>
                <w:b/>
              </w:rPr>
              <w:t>обучающихся</w:t>
            </w:r>
            <w:proofErr w:type="gramEnd"/>
          </w:p>
          <w:p w:rsidR="00C77B5E" w:rsidRPr="001D19D4" w:rsidRDefault="00C77B5E" w:rsidP="00D14D7E">
            <w:pPr>
              <w:rPr>
                <w:iCs/>
              </w:rPr>
            </w:pPr>
            <w:r w:rsidRPr="001D19D4">
              <w:rPr>
                <w:iCs/>
              </w:rPr>
              <w:t>Советская Россия и бывшие окраины Российской империи.</w:t>
            </w:r>
          </w:p>
          <w:p w:rsidR="00C77B5E" w:rsidRPr="001D19D4" w:rsidRDefault="00C77B5E" w:rsidP="00D14D7E">
            <w:r w:rsidRPr="001D19D4">
              <w:rPr>
                <w:iCs/>
              </w:rPr>
              <w:t>Составление глоссария.</w:t>
            </w:r>
          </w:p>
        </w:tc>
        <w:tc>
          <w:tcPr>
            <w:tcW w:w="1234" w:type="dxa"/>
          </w:tcPr>
          <w:p w:rsidR="00C77B5E" w:rsidRPr="001D19D4" w:rsidRDefault="00A734A3" w:rsidP="00D14D7E">
            <w:pPr>
              <w:jc w:val="center"/>
            </w:pPr>
            <w:r w:rsidRPr="001D19D4">
              <w:t>4</w:t>
            </w:r>
          </w:p>
        </w:tc>
      </w:tr>
      <w:tr w:rsidR="00DC1CB9" w:rsidRPr="001D19D4" w:rsidTr="00D14D7E">
        <w:tc>
          <w:tcPr>
            <w:tcW w:w="13788" w:type="dxa"/>
            <w:gridSpan w:val="2"/>
          </w:tcPr>
          <w:p w:rsidR="00DC1CB9" w:rsidRPr="001D19D4" w:rsidRDefault="00DC1CB9" w:rsidP="00D14D7E">
            <w:pPr>
              <w:ind w:left="720"/>
              <w:jc w:val="center"/>
              <w:rPr>
                <w:b/>
              </w:rPr>
            </w:pPr>
            <w:r w:rsidRPr="001D19D4">
              <w:rPr>
                <w:b/>
              </w:rPr>
              <w:t>Раздел 11. Между мировыми войнами</w:t>
            </w:r>
          </w:p>
        </w:tc>
        <w:tc>
          <w:tcPr>
            <w:tcW w:w="1234" w:type="dxa"/>
          </w:tcPr>
          <w:p w:rsidR="00DC1CB9" w:rsidRPr="001D19D4" w:rsidRDefault="00DC1CB9" w:rsidP="00D14D7E">
            <w:pPr>
              <w:jc w:val="center"/>
            </w:pPr>
            <w:r w:rsidRPr="001D19D4">
              <w:t>12</w:t>
            </w:r>
          </w:p>
        </w:tc>
      </w:tr>
      <w:tr w:rsidR="00E57F37" w:rsidRPr="001D19D4" w:rsidTr="00D14D7E">
        <w:tc>
          <w:tcPr>
            <w:tcW w:w="3348" w:type="dxa"/>
            <w:vMerge w:val="restart"/>
          </w:tcPr>
          <w:p w:rsidR="00E57F37" w:rsidRPr="001D19D4" w:rsidRDefault="00E57F37" w:rsidP="00D14D7E">
            <w:pPr>
              <w:jc w:val="both"/>
            </w:pPr>
            <w:r w:rsidRPr="001D19D4">
              <w:rPr>
                <w:b/>
              </w:rPr>
              <w:t>Тема 11.1.</w:t>
            </w:r>
            <w:r w:rsidR="00BD630E" w:rsidRPr="001D19D4">
              <w:rPr>
                <w:b/>
              </w:rPr>
              <w:t xml:space="preserve"> </w:t>
            </w:r>
            <w:r w:rsidRPr="001D19D4">
              <w:rPr>
                <w:b/>
                <w:bCs/>
              </w:rPr>
              <w:t xml:space="preserve">Страны Европы в 20-е годы ХХ </w:t>
            </w:r>
            <w:proofErr w:type="spellStart"/>
            <w:r w:rsidRPr="001D19D4">
              <w:rPr>
                <w:b/>
                <w:bCs/>
              </w:rPr>
              <w:t>в</w:t>
            </w:r>
            <w:proofErr w:type="gramStart"/>
            <w:r w:rsidRPr="001D19D4">
              <w:rPr>
                <w:b/>
                <w:bCs/>
              </w:rPr>
              <w:t>.</w:t>
            </w:r>
            <w:r w:rsidRPr="001D19D4">
              <w:rPr>
                <w:b/>
              </w:rPr>
              <w:t>З</w:t>
            </w:r>
            <w:proofErr w:type="gramEnd"/>
            <w:r w:rsidRPr="001D19D4">
              <w:rPr>
                <w:b/>
              </w:rPr>
              <w:t>апад</w:t>
            </w:r>
            <w:proofErr w:type="spellEnd"/>
            <w:r w:rsidRPr="001D19D4">
              <w:rPr>
                <w:b/>
              </w:rPr>
              <w:t xml:space="preserve"> в 30-е годы ХХ в.</w:t>
            </w:r>
          </w:p>
          <w:p w:rsidR="00E57F37" w:rsidRPr="001D19D4" w:rsidRDefault="00E57F37" w:rsidP="00D14D7E"/>
        </w:tc>
        <w:tc>
          <w:tcPr>
            <w:tcW w:w="10440" w:type="dxa"/>
          </w:tcPr>
          <w:p w:rsidR="00E57F37" w:rsidRPr="001D19D4" w:rsidRDefault="00E57F37" w:rsidP="00D14D7E">
            <w:pPr>
              <w:ind w:left="720"/>
              <w:rPr>
                <w:b/>
              </w:rPr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E57F37" w:rsidRPr="001D19D4" w:rsidRDefault="00E57F37" w:rsidP="00D14D7E">
            <w:pPr>
              <w:jc w:val="center"/>
            </w:pPr>
            <w:r w:rsidRPr="001D19D4">
              <w:t>4</w:t>
            </w:r>
          </w:p>
        </w:tc>
      </w:tr>
      <w:tr w:rsidR="00E57F37" w:rsidRPr="001D19D4" w:rsidTr="00D14D7E">
        <w:tc>
          <w:tcPr>
            <w:tcW w:w="3348" w:type="dxa"/>
            <w:vMerge/>
          </w:tcPr>
          <w:p w:rsidR="00E57F37" w:rsidRPr="001D19D4" w:rsidRDefault="00E57F37" w:rsidP="00D14D7E"/>
        </w:tc>
        <w:tc>
          <w:tcPr>
            <w:tcW w:w="10440" w:type="dxa"/>
          </w:tcPr>
          <w:p w:rsidR="00E57F37" w:rsidRPr="001D19D4" w:rsidRDefault="00E57F37" w:rsidP="00D14D7E">
            <w:pPr>
              <w:jc w:val="both"/>
            </w:pPr>
            <w:r w:rsidRPr="001D19D4">
              <w:t xml:space="preserve">Послевоенный кризис Запада. Социальные теории. Упадок консерватизма. Малые страны перед необходимостью ускоренной модернизации. Система догоняющего развития. </w:t>
            </w:r>
            <w:proofErr w:type="spellStart"/>
            <w:r w:rsidRPr="001D19D4">
              <w:rPr>
                <w:i/>
                <w:iCs/>
              </w:rPr>
              <w:t>Маргинализация</w:t>
            </w:r>
            <w:proofErr w:type="spellEnd"/>
            <w:r w:rsidRPr="001D19D4">
              <w:rPr>
                <w:i/>
                <w:iCs/>
              </w:rPr>
              <w:t xml:space="preserve"> масс. </w:t>
            </w:r>
            <w:r w:rsidRPr="001D19D4">
              <w:t>Возникновение фашизма. Триумфальное шествие авторитарных режимов. Стабилизация 1925–1929 гг.</w:t>
            </w:r>
          </w:p>
          <w:p w:rsidR="00E57F37" w:rsidRPr="001D19D4" w:rsidRDefault="00E57F37" w:rsidP="00D14D7E">
            <w:pPr>
              <w:jc w:val="both"/>
              <w:rPr>
                <w:b/>
              </w:rPr>
            </w:pPr>
            <w:r w:rsidRPr="001D19D4">
              <w:t xml:space="preserve"> Мировой экономический кризис и Великая депрессия: истоки, развитие, последствия. Военная конъюнктура и стихийная реструктуризация экономики ведущих мировых держав. НТП — «локомотив перепроизводства». Различные пути преодоления кризиса. </w:t>
            </w:r>
            <w:r w:rsidRPr="001D19D4">
              <w:rPr>
                <w:i/>
                <w:iCs/>
              </w:rPr>
              <w:t xml:space="preserve">Кейнсианство и компромиссная схема Рузвельта. </w:t>
            </w:r>
            <w:r w:rsidRPr="001D19D4">
              <w:t>Крушение Веймарской республики и германский национал-социализм. Тоталитаризм.</w:t>
            </w:r>
          </w:p>
        </w:tc>
        <w:tc>
          <w:tcPr>
            <w:tcW w:w="1234" w:type="dxa"/>
            <w:vMerge/>
          </w:tcPr>
          <w:p w:rsidR="00E57F37" w:rsidRPr="001D19D4" w:rsidRDefault="00E57F37" w:rsidP="00D14D7E">
            <w:pPr>
              <w:jc w:val="center"/>
            </w:pPr>
          </w:p>
        </w:tc>
      </w:tr>
      <w:tr w:rsidR="00DC1CB9" w:rsidRPr="001D19D4" w:rsidTr="00F13005">
        <w:trPr>
          <w:trHeight w:val="582"/>
        </w:trPr>
        <w:tc>
          <w:tcPr>
            <w:tcW w:w="3348" w:type="dxa"/>
            <w:vMerge/>
          </w:tcPr>
          <w:p w:rsidR="00DC1CB9" w:rsidRPr="001D19D4" w:rsidRDefault="00DC1CB9" w:rsidP="00D14D7E"/>
        </w:tc>
        <w:tc>
          <w:tcPr>
            <w:tcW w:w="10440" w:type="dxa"/>
          </w:tcPr>
          <w:p w:rsidR="00DC1CB9" w:rsidRPr="001D19D4" w:rsidRDefault="00DC1CB9" w:rsidP="00D14D7E">
            <w:pPr>
              <w:ind w:left="153"/>
              <w:rPr>
                <w:b/>
              </w:rPr>
            </w:pPr>
            <w:r w:rsidRPr="001D19D4">
              <w:rPr>
                <w:b/>
              </w:rPr>
              <w:t xml:space="preserve">Самостоятельная работа </w:t>
            </w:r>
            <w:proofErr w:type="gramStart"/>
            <w:r w:rsidRPr="001D19D4">
              <w:rPr>
                <w:b/>
              </w:rPr>
              <w:t>обучающихся</w:t>
            </w:r>
            <w:proofErr w:type="gramEnd"/>
          </w:p>
          <w:p w:rsidR="00DC1CB9" w:rsidRPr="001D19D4" w:rsidRDefault="00E57F37" w:rsidP="00F13005">
            <w:pPr>
              <w:spacing w:after="100" w:afterAutospacing="1"/>
            </w:pPr>
            <w:r w:rsidRPr="001D19D4">
              <w:t>Крах Веймарской республики и приход к власти нацистов.</w:t>
            </w:r>
          </w:p>
        </w:tc>
        <w:tc>
          <w:tcPr>
            <w:tcW w:w="1234" w:type="dxa"/>
          </w:tcPr>
          <w:p w:rsidR="00DC1CB9" w:rsidRPr="001D19D4" w:rsidRDefault="00DC1CB9" w:rsidP="00D14D7E">
            <w:pPr>
              <w:jc w:val="center"/>
            </w:pPr>
            <w:r w:rsidRPr="001D19D4">
              <w:t>2</w:t>
            </w:r>
          </w:p>
        </w:tc>
      </w:tr>
      <w:tr w:rsidR="00F13005" w:rsidRPr="001D19D4" w:rsidTr="00D14D7E">
        <w:tc>
          <w:tcPr>
            <w:tcW w:w="3348" w:type="dxa"/>
            <w:vMerge w:val="restart"/>
          </w:tcPr>
          <w:p w:rsidR="00F13005" w:rsidRPr="001D19D4" w:rsidRDefault="00F13005" w:rsidP="00D14D7E">
            <w:pPr>
              <w:jc w:val="both"/>
              <w:rPr>
                <w:b/>
              </w:rPr>
            </w:pPr>
            <w:r w:rsidRPr="001D19D4">
              <w:rPr>
                <w:b/>
              </w:rPr>
              <w:t>Тема 11.2. Народы  Азии, Африки и Латинской Америки в первой половине XX в.</w:t>
            </w:r>
          </w:p>
          <w:p w:rsidR="00F13005" w:rsidRPr="001D19D4" w:rsidRDefault="00F13005" w:rsidP="00D14D7E"/>
        </w:tc>
        <w:tc>
          <w:tcPr>
            <w:tcW w:w="10440" w:type="dxa"/>
          </w:tcPr>
          <w:p w:rsidR="00F13005" w:rsidRPr="001D19D4" w:rsidRDefault="00F13005" w:rsidP="00D14D7E">
            <w:pPr>
              <w:jc w:val="both"/>
              <w:rPr>
                <w:b/>
              </w:rPr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F13005" w:rsidRPr="001D19D4" w:rsidRDefault="00F13005" w:rsidP="00D14D7E">
            <w:pPr>
              <w:jc w:val="center"/>
            </w:pPr>
            <w:r w:rsidRPr="001D19D4">
              <w:t>2</w:t>
            </w:r>
          </w:p>
        </w:tc>
      </w:tr>
      <w:tr w:rsidR="00F13005" w:rsidRPr="001D19D4" w:rsidTr="00D14D7E">
        <w:tc>
          <w:tcPr>
            <w:tcW w:w="3348" w:type="dxa"/>
            <w:vMerge/>
          </w:tcPr>
          <w:p w:rsidR="00F13005" w:rsidRPr="001D19D4" w:rsidRDefault="00F13005" w:rsidP="00D14D7E"/>
        </w:tc>
        <w:tc>
          <w:tcPr>
            <w:tcW w:w="10440" w:type="dxa"/>
          </w:tcPr>
          <w:p w:rsidR="00F13005" w:rsidRPr="001D19D4" w:rsidRDefault="00F13005" w:rsidP="00D14D7E">
            <w:pPr>
              <w:jc w:val="both"/>
              <w:rPr>
                <w:b/>
              </w:rPr>
            </w:pPr>
            <w:r w:rsidRPr="001D19D4">
              <w:t xml:space="preserve">Основы функционирования колониальных систем в индустриальную эпоху. </w:t>
            </w:r>
            <w:r w:rsidRPr="001D19D4">
              <w:rPr>
                <w:i/>
                <w:iCs/>
              </w:rPr>
              <w:t>Первая мировая война и процесс «старения» традиционных военно-административных империй. США и доктрина «открытых дверей». Мандатная система. Китай: путь к обретению самостоятельности. Антиколониальная борьба народов Азии и Африки: ненасилие или вооруженное сопротивление?</w:t>
            </w:r>
            <w:r w:rsidRPr="001D19D4">
              <w:t xml:space="preserve"> Латинская Америка на путях модернизации: </w:t>
            </w:r>
            <w:proofErr w:type="spellStart"/>
            <w:r w:rsidRPr="001D19D4">
              <w:t>каудильизм</w:t>
            </w:r>
            <w:proofErr w:type="spellEnd"/>
            <w:r w:rsidRPr="001D19D4">
              <w:t xml:space="preserve"> или демократия?</w:t>
            </w:r>
          </w:p>
        </w:tc>
        <w:tc>
          <w:tcPr>
            <w:tcW w:w="1234" w:type="dxa"/>
            <w:vMerge/>
          </w:tcPr>
          <w:p w:rsidR="00F13005" w:rsidRPr="001D19D4" w:rsidRDefault="00F13005" w:rsidP="00D14D7E">
            <w:pPr>
              <w:jc w:val="center"/>
            </w:pPr>
          </w:p>
        </w:tc>
      </w:tr>
      <w:tr w:rsidR="00DC1CB9" w:rsidRPr="001D19D4" w:rsidTr="00D14D7E">
        <w:tc>
          <w:tcPr>
            <w:tcW w:w="3348" w:type="dxa"/>
            <w:vMerge/>
          </w:tcPr>
          <w:p w:rsidR="00DC1CB9" w:rsidRPr="001D19D4" w:rsidRDefault="00DC1CB9" w:rsidP="00D14D7E"/>
        </w:tc>
        <w:tc>
          <w:tcPr>
            <w:tcW w:w="10440" w:type="dxa"/>
          </w:tcPr>
          <w:p w:rsidR="00DC1CB9" w:rsidRPr="001D19D4" w:rsidRDefault="00DC1CB9" w:rsidP="00D14D7E">
            <w:pPr>
              <w:ind w:left="295"/>
              <w:rPr>
                <w:b/>
              </w:rPr>
            </w:pPr>
            <w:r w:rsidRPr="001D19D4">
              <w:rPr>
                <w:b/>
              </w:rPr>
              <w:t xml:space="preserve">Самостоятельная работа </w:t>
            </w:r>
            <w:proofErr w:type="gramStart"/>
            <w:r w:rsidRPr="001D19D4">
              <w:rPr>
                <w:b/>
              </w:rPr>
              <w:t>обучающихся</w:t>
            </w:r>
            <w:proofErr w:type="gramEnd"/>
          </w:p>
          <w:p w:rsidR="00DC1CB9" w:rsidRPr="001D19D4" w:rsidRDefault="00F13005" w:rsidP="00D14D7E">
            <w:pPr>
              <w:jc w:val="both"/>
            </w:pPr>
            <w:r w:rsidRPr="001D19D4">
              <w:rPr>
                <w:iCs/>
              </w:rPr>
              <w:t>Составление глоссария</w:t>
            </w:r>
          </w:p>
        </w:tc>
        <w:tc>
          <w:tcPr>
            <w:tcW w:w="1234" w:type="dxa"/>
          </w:tcPr>
          <w:p w:rsidR="00DC1CB9" w:rsidRPr="001D19D4" w:rsidRDefault="00DC1CB9" w:rsidP="00D14D7E">
            <w:pPr>
              <w:jc w:val="center"/>
            </w:pPr>
            <w:r w:rsidRPr="001D19D4">
              <w:t>2</w:t>
            </w:r>
          </w:p>
        </w:tc>
      </w:tr>
      <w:tr w:rsidR="00F13005" w:rsidRPr="001D19D4" w:rsidTr="00F13005">
        <w:trPr>
          <w:trHeight w:val="168"/>
        </w:trPr>
        <w:tc>
          <w:tcPr>
            <w:tcW w:w="3348" w:type="dxa"/>
            <w:vMerge w:val="restart"/>
          </w:tcPr>
          <w:p w:rsidR="00F13005" w:rsidRPr="001D19D4" w:rsidRDefault="00F13005" w:rsidP="00D14D7E">
            <w:pPr>
              <w:jc w:val="both"/>
              <w:rPr>
                <w:b/>
              </w:rPr>
            </w:pPr>
            <w:r w:rsidRPr="001D19D4">
              <w:rPr>
                <w:b/>
              </w:rPr>
              <w:t>Тема 11.3.</w:t>
            </w:r>
            <w:r w:rsidRPr="001D19D4">
              <w:rPr>
                <w:b/>
                <w:bCs/>
              </w:rPr>
              <w:t xml:space="preserve"> Международные отношения в 20—30-е годы ХХ </w:t>
            </w:r>
            <w:proofErr w:type="gramStart"/>
            <w:r w:rsidRPr="001D19D4">
              <w:rPr>
                <w:b/>
                <w:bCs/>
              </w:rPr>
              <w:t>в</w:t>
            </w:r>
            <w:proofErr w:type="gramEnd"/>
            <w:r w:rsidRPr="001D19D4">
              <w:rPr>
                <w:b/>
                <w:bCs/>
              </w:rPr>
              <w:t>.</w:t>
            </w:r>
          </w:p>
          <w:p w:rsidR="00F13005" w:rsidRPr="001D19D4" w:rsidRDefault="00F13005" w:rsidP="00D14D7E"/>
        </w:tc>
        <w:tc>
          <w:tcPr>
            <w:tcW w:w="10440" w:type="dxa"/>
          </w:tcPr>
          <w:p w:rsidR="00F13005" w:rsidRPr="001D19D4" w:rsidRDefault="00F13005" w:rsidP="00D14D7E">
            <w:pPr>
              <w:jc w:val="both"/>
              <w:rPr>
                <w:b/>
              </w:rPr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F13005" w:rsidRPr="001D19D4" w:rsidRDefault="00F13005" w:rsidP="00D14D7E">
            <w:pPr>
              <w:jc w:val="center"/>
            </w:pPr>
            <w:r w:rsidRPr="001D19D4">
              <w:t>2</w:t>
            </w:r>
          </w:p>
        </w:tc>
      </w:tr>
      <w:tr w:rsidR="00F13005" w:rsidRPr="001D19D4" w:rsidTr="00D14D7E">
        <w:tc>
          <w:tcPr>
            <w:tcW w:w="3348" w:type="dxa"/>
            <w:vMerge/>
          </w:tcPr>
          <w:p w:rsidR="00F13005" w:rsidRPr="001D19D4" w:rsidRDefault="00F13005" w:rsidP="00D14D7E"/>
        </w:tc>
        <w:tc>
          <w:tcPr>
            <w:tcW w:w="10440" w:type="dxa"/>
          </w:tcPr>
          <w:p w:rsidR="00F13005" w:rsidRPr="001D19D4" w:rsidRDefault="00F13005" w:rsidP="00D14D7E">
            <w:pPr>
              <w:jc w:val="both"/>
              <w:rPr>
                <w:b/>
              </w:rPr>
            </w:pPr>
            <w:r w:rsidRPr="001D19D4">
              <w:t>Кризис Версальско-Вашингтонской системы. Лига Наций. СССР как новый фактор мировой политики. Последствия мирового экономического кризиса на международной арене. Возникновение очагов агрессии в Европе и Азии. Американский нейтралитет и бессилие европейских гарантов мира. Возникновение и консолидация реваншистского блока. Политика «умиротворения» агрессоров. Пакт Молотова—</w:t>
            </w:r>
            <w:proofErr w:type="spellStart"/>
            <w:r w:rsidRPr="001D19D4">
              <w:t>Рибентропа</w:t>
            </w:r>
            <w:proofErr w:type="spellEnd"/>
            <w:r w:rsidRPr="001D19D4">
              <w:t>.</w:t>
            </w:r>
          </w:p>
        </w:tc>
        <w:tc>
          <w:tcPr>
            <w:tcW w:w="1234" w:type="dxa"/>
            <w:vMerge/>
          </w:tcPr>
          <w:p w:rsidR="00F13005" w:rsidRPr="001D19D4" w:rsidRDefault="00F13005" w:rsidP="00D14D7E">
            <w:pPr>
              <w:jc w:val="center"/>
            </w:pPr>
          </w:p>
        </w:tc>
      </w:tr>
      <w:tr w:rsidR="00F13005" w:rsidRPr="001D19D4" w:rsidTr="00D14D7E">
        <w:tc>
          <w:tcPr>
            <w:tcW w:w="3348" w:type="dxa"/>
            <w:vMerge w:val="restart"/>
          </w:tcPr>
          <w:p w:rsidR="00F13005" w:rsidRPr="001D19D4" w:rsidRDefault="00F13005" w:rsidP="00D14D7E">
            <w:pPr>
              <w:jc w:val="both"/>
              <w:rPr>
                <w:b/>
              </w:rPr>
            </w:pPr>
            <w:r w:rsidRPr="001D19D4">
              <w:rPr>
                <w:b/>
              </w:rPr>
              <w:t>Тема 11.4</w:t>
            </w:r>
            <w:r w:rsidRPr="001D19D4">
              <w:t xml:space="preserve">.  </w:t>
            </w:r>
            <w:r w:rsidRPr="001D19D4">
              <w:rPr>
                <w:b/>
              </w:rPr>
              <w:t>Строительство социализма в СССР: модернизация на почве традиционализма</w:t>
            </w:r>
          </w:p>
          <w:p w:rsidR="00F13005" w:rsidRPr="001D19D4" w:rsidRDefault="00F13005" w:rsidP="00D14D7E"/>
        </w:tc>
        <w:tc>
          <w:tcPr>
            <w:tcW w:w="10440" w:type="dxa"/>
          </w:tcPr>
          <w:p w:rsidR="00F13005" w:rsidRPr="001D19D4" w:rsidRDefault="00F13005" w:rsidP="00D14D7E">
            <w:pPr>
              <w:jc w:val="both"/>
              <w:rPr>
                <w:b/>
              </w:rPr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F13005" w:rsidRPr="001D19D4" w:rsidRDefault="00F13005" w:rsidP="00D14D7E">
            <w:pPr>
              <w:jc w:val="center"/>
            </w:pPr>
            <w:r w:rsidRPr="001D19D4">
              <w:t>4</w:t>
            </w:r>
          </w:p>
        </w:tc>
      </w:tr>
      <w:tr w:rsidR="00F13005" w:rsidRPr="001D19D4" w:rsidTr="00C50BF2">
        <w:trPr>
          <w:trHeight w:val="4540"/>
        </w:trPr>
        <w:tc>
          <w:tcPr>
            <w:tcW w:w="3348" w:type="dxa"/>
            <w:vMerge/>
          </w:tcPr>
          <w:p w:rsidR="00F13005" w:rsidRPr="001D19D4" w:rsidRDefault="00F13005" w:rsidP="00D14D7E"/>
        </w:tc>
        <w:tc>
          <w:tcPr>
            <w:tcW w:w="10440" w:type="dxa"/>
          </w:tcPr>
          <w:p w:rsidR="00F13005" w:rsidRPr="001D19D4" w:rsidRDefault="00F13005" w:rsidP="00D14D7E">
            <w:pPr>
              <w:jc w:val="both"/>
              <w:rPr>
                <w:i/>
                <w:iCs/>
              </w:rPr>
            </w:pPr>
            <w:r w:rsidRPr="001D19D4">
              <w:t xml:space="preserve">Кризис «военного коммунизма». Новая экономическая политика (нэп): сущность и направления. </w:t>
            </w:r>
            <w:r w:rsidRPr="001D19D4">
              <w:rPr>
                <w:i/>
                <w:iCs/>
              </w:rPr>
              <w:t>Диспропорция экономического и социально-правового статуса личности.</w:t>
            </w:r>
          </w:p>
          <w:p w:rsidR="00F13005" w:rsidRPr="001D19D4" w:rsidRDefault="00F13005" w:rsidP="00D14D7E">
            <w:pPr>
              <w:jc w:val="both"/>
              <w:rPr>
                <w:b/>
                <w:bCs/>
              </w:rPr>
            </w:pPr>
            <w:r w:rsidRPr="001D19D4">
              <w:t>Постепенный отход от идей «мировой революции. Приоритеты внутригосударственного строительства. Образование СССР.</w:t>
            </w:r>
          </w:p>
          <w:p w:rsidR="00F13005" w:rsidRPr="001D19D4" w:rsidRDefault="00F13005" w:rsidP="00D14D7E">
            <w:pPr>
              <w:jc w:val="both"/>
              <w:rPr>
                <w:b/>
                <w:bCs/>
              </w:rPr>
            </w:pPr>
            <w:r w:rsidRPr="001D19D4">
              <w:t>Выбор путей объединения. Конституция СССР 1924 г. Основные направления национально-государственного строительства. Централизация государственного аппарата. Основные направления общественно-политического и государственного развития СССР в 20–30-е годы.</w:t>
            </w:r>
          </w:p>
          <w:p w:rsidR="00F13005" w:rsidRPr="001D19D4" w:rsidRDefault="00F13005" w:rsidP="00D14D7E">
            <w:pPr>
              <w:jc w:val="both"/>
            </w:pPr>
            <w:r w:rsidRPr="001D19D4">
              <w:t xml:space="preserve">Внутрипартийная борьба: дискуссии о путях социалистической модернизации общества. Становление единоличной власти И.В. Сталина. Культ личности. </w:t>
            </w:r>
            <w:r w:rsidRPr="001D19D4">
              <w:rPr>
                <w:i/>
                <w:iCs/>
              </w:rPr>
              <w:t xml:space="preserve">Переход от революционной идеологии к традиционалистским принципам. Ритуализация коммунистической идеологии. </w:t>
            </w:r>
            <w:r w:rsidRPr="001D19D4">
              <w:t xml:space="preserve">Борьба с инакомыслием. Массовые репрессии. </w:t>
            </w:r>
            <w:r w:rsidRPr="001D19D4">
              <w:rPr>
                <w:i/>
                <w:iCs/>
              </w:rPr>
              <w:t>Городское и сельское население: быт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повседневность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социальные стереотипы. Национально-культурная унификация населения. Рождение образа советского человека. Развитие советской культуры.</w:t>
            </w:r>
          </w:p>
          <w:p w:rsidR="00F13005" w:rsidRPr="001D19D4" w:rsidRDefault="00F13005" w:rsidP="00D14D7E">
            <w:pPr>
              <w:jc w:val="both"/>
            </w:pPr>
            <w:r w:rsidRPr="001D19D4">
              <w:t>Развитие экономики СССР в конце 20–30-х годов. Форсированная модернизация. Причины свертывания нэпа. Индустриализация. Коллективизация. Соотношение традиционализма в социальной жизни и модернизма в экономике. Успехи и недостатки экономического курса.</w:t>
            </w:r>
          </w:p>
          <w:p w:rsidR="00F13005" w:rsidRPr="001D19D4" w:rsidRDefault="00F13005" w:rsidP="00D14D7E">
            <w:pPr>
              <w:jc w:val="both"/>
              <w:rPr>
                <w:b/>
                <w:bCs/>
              </w:rPr>
            </w:pPr>
          </w:p>
        </w:tc>
        <w:tc>
          <w:tcPr>
            <w:tcW w:w="1234" w:type="dxa"/>
            <w:vMerge/>
          </w:tcPr>
          <w:p w:rsidR="00F13005" w:rsidRPr="001D19D4" w:rsidRDefault="00F13005" w:rsidP="00D14D7E">
            <w:pPr>
              <w:jc w:val="center"/>
            </w:pPr>
          </w:p>
        </w:tc>
      </w:tr>
      <w:tr w:rsidR="00C50BF2" w:rsidRPr="001D19D4" w:rsidTr="00D14D7E">
        <w:trPr>
          <w:trHeight w:val="440"/>
        </w:trPr>
        <w:tc>
          <w:tcPr>
            <w:tcW w:w="3348" w:type="dxa"/>
            <w:vMerge w:val="restart"/>
          </w:tcPr>
          <w:p w:rsidR="00C50BF2" w:rsidRPr="001D19D4" w:rsidRDefault="00C50BF2" w:rsidP="00D14D7E"/>
        </w:tc>
        <w:tc>
          <w:tcPr>
            <w:tcW w:w="10440" w:type="dxa"/>
          </w:tcPr>
          <w:p w:rsidR="00C50BF2" w:rsidRPr="001D19D4" w:rsidRDefault="00C50BF2" w:rsidP="00D14D7E">
            <w:pPr>
              <w:jc w:val="both"/>
            </w:pPr>
            <w:r w:rsidRPr="001D19D4">
              <w:t xml:space="preserve">Внешняя политика СССР в 20–30-е годы: от конфронтации к поиску контактов. Попытки возврата к границам Российской империи: советско-финляндская война; присоединение Прибалтики, Бессарабии, Северной </w:t>
            </w:r>
            <w:proofErr w:type="spellStart"/>
            <w:r w:rsidRPr="001D19D4">
              <w:t>Буковины</w:t>
            </w:r>
            <w:proofErr w:type="spellEnd"/>
            <w:r w:rsidRPr="001D19D4">
              <w:t>, Западной Украины и Западной Белоруссии.</w:t>
            </w:r>
          </w:p>
          <w:p w:rsidR="00C50BF2" w:rsidRPr="001D19D4" w:rsidRDefault="00C50BF2" w:rsidP="00D14D7E">
            <w:pPr>
              <w:jc w:val="both"/>
            </w:pPr>
            <w:r w:rsidRPr="001D19D4">
              <w:t>«Культурная революция».</w:t>
            </w:r>
            <w:r w:rsidR="006C6C5D" w:rsidRPr="001D19D4">
              <w:t xml:space="preserve"> </w:t>
            </w:r>
            <w:r w:rsidRPr="001D19D4">
              <w:t>Создание советской системы образования. Достижения и потери в сфере науки и искусства.</w:t>
            </w:r>
          </w:p>
        </w:tc>
        <w:tc>
          <w:tcPr>
            <w:tcW w:w="1234" w:type="dxa"/>
          </w:tcPr>
          <w:p w:rsidR="00C50BF2" w:rsidRPr="001D19D4" w:rsidRDefault="00C50BF2" w:rsidP="00D14D7E">
            <w:pPr>
              <w:jc w:val="center"/>
            </w:pPr>
          </w:p>
        </w:tc>
      </w:tr>
      <w:tr w:rsidR="00DC1CB9" w:rsidRPr="001D19D4" w:rsidTr="00D14D7E">
        <w:tc>
          <w:tcPr>
            <w:tcW w:w="3348" w:type="dxa"/>
            <w:vMerge/>
          </w:tcPr>
          <w:p w:rsidR="00DC1CB9" w:rsidRPr="001D19D4" w:rsidRDefault="00DC1CB9" w:rsidP="00D14D7E"/>
        </w:tc>
        <w:tc>
          <w:tcPr>
            <w:tcW w:w="10440" w:type="dxa"/>
          </w:tcPr>
          <w:p w:rsidR="00DC1CB9" w:rsidRPr="001D19D4" w:rsidRDefault="00DC1CB9" w:rsidP="00D14D7E">
            <w:pPr>
              <w:ind w:left="153"/>
              <w:rPr>
                <w:b/>
              </w:rPr>
            </w:pPr>
            <w:r w:rsidRPr="001D19D4">
              <w:rPr>
                <w:b/>
              </w:rPr>
              <w:t xml:space="preserve">Самостоятельная работа </w:t>
            </w:r>
            <w:proofErr w:type="gramStart"/>
            <w:r w:rsidRPr="001D19D4">
              <w:rPr>
                <w:b/>
              </w:rPr>
              <w:t>обучающихся</w:t>
            </w:r>
            <w:proofErr w:type="gramEnd"/>
          </w:p>
          <w:p w:rsidR="00DC1CB9" w:rsidRPr="001D19D4" w:rsidRDefault="00DC1CB9" w:rsidP="00D14D7E">
            <w:r w:rsidRPr="001D19D4">
              <w:rPr>
                <w:iCs/>
              </w:rPr>
              <w:t>Развитие советской культуры.</w:t>
            </w:r>
          </w:p>
        </w:tc>
        <w:tc>
          <w:tcPr>
            <w:tcW w:w="1234" w:type="dxa"/>
          </w:tcPr>
          <w:p w:rsidR="00DC1CB9" w:rsidRPr="001D19D4" w:rsidRDefault="00DC1CB9" w:rsidP="00D14D7E">
            <w:pPr>
              <w:jc w:val="center"/>
            </w:pPr>
            <w:r w:rsidRPr="001D19D4">
              <w:t>2</w:t>
            </w:r>
          </w:p>
        </w:tc>
      </w:tr>
      <w:tr w:rsidR="00DC1CB9" w:rsidRPr="001D19D4" w:rsidTr="00D14D7E">
        <w:tc>
          <w:tcPr>
            <w:tcW w:w="13788" w:type="dxa"/>
            <w:gridSpan w:val="2"/>
          </w:tcPr>
          <w:p w:rsidR="00DC1CB9" w:rsidRPr="001D19D4" w:rsidRDefault="00DC1CB9" w:rsidP="00D14D7E">
            <w:pPr>
              <w:ind w:left="720"/>
              <w:jc w:val="center"/>
              <w:rPr>
                <w:b/>
              </w:rPr>
            </w:pPr>
            <w:r w:rsidRPr="001D19D4">
              <w:rPr>
                <w:b/>
              </w:rPr>
              <w:t>Раздел 12. Вторая мировая война</w:t>
            </w:r>
          </w:p>
        </w:tc>
        <w:tc>
          <w:tcPr>
            <w:tcW w:w="1234" w:type="dxa"/>
          </w:tcPr>
          <w:p w:rsidR="00DC1CB9" w:rsidRPr="001D19D4" w:rsidRDefault="00DC1CB9" w:rsidP="00D14D7E">
            <w:pPr>
              <w:jc w:val="center"/>
            </w:pPr>
            <w:r w:rsidRPr="001D19D4">
              <w:t>10</w:t>
            </w:r>
          </w:p>
        </w:tc>
      </w:tr>
      <w:tr w:rsidR="00F13005" w:rsidRPr="001D19D4" w:rsidTr="00D14D7E">
        <w:tc>
          <w:tcPr>
            <w:tcW w:w="3348" w:type="dxa"/>
            <w:vMerge w:val="restart"/>
          </w:tcPr>
          <w:p w:rsidR="00F13005" w:rsidRPr="001D19D4" w:rsidRDefault="00F13005" w:rsidP="00D14D7E">
            <w:r w:rsidRPr="001D19D4">
              <w:rPr>
                <w:b/>
              </w:rPr>
              <w:t xml:space="preserve">Тема 12.1. </w:t>
            </w:r>
            <w:r w:rsidRPr="001D19D4">
              <w:rPr>
                <w:b/>
                <w:bCs/>
              </w:rPr>
              <w:t xml:space="preserve"> Вторая мировая война: причины, ход, значение.</w:t>
            </w:r>
          </w:p>
        </w:tc>
        <w:tc>
          <w:tcPr>
            <w:tcW w:w="10440" w:type="dxa"/>
          </w:tcPr>
          <w:p w:rsidR="00F13005" w:rsidRPr="001D19D4" w:rsidRDefault="00F13005" w:rsidP="00D14D7E">
            <w:pPr>
              <w:ind w:left="153"/>
              <w:rPr>
                <w:b/>
              </w:rPr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F13005" w:rsidRPr="001D19D4" w:rsidRDefault="00F13005" w:rsidP="00D14D7E">
            <w:pPr>
              <w:jc w:val="center"/>
            </w:pPr>
            <w:r w:rsidRPr="001D19D4">
              <w:t>2</w:t>
            </w:r>
          </w:p>
        </w:tc>
      </w:tr>
      <w:tr w:rsidR="00F13005" w:rsidRPr="001D19D4" w:rsidTr="00D14D7E">
        <w:tc>
          <w:tcPr>
            <w:tcW w:w="3348" w:type="dxa"/>
            <w:vMerge/>
          </w:tcPr>
          <w:p w:rsidR="00F13005" w:rsidRPr="001D19D4" w:rsidRDefault="00F13005" w:rsidP="00D14D7E"/>
        </w:tc>
        <w:tc>
          <w:tcPr>
            <w:tcW w:w="10440" w:type="dxa"/>
          </w:tcPr>
          <w:p w:rsidR="00F13005" w:rsidRPr="001D19D4" w:rsidRDefault="00F13005" w:rsidP="00D14D7E">
            <w:pPr>
              <w:jc w:val="both"/>
              <w:rPr>
                <w:b/>
              </w:rPr>
            </w:pPr>
            <w:r w:rsidRPr="001D19D4">
              <w:t>Причины и ход. «Странная война». Блицкриг вермахта. Изменения в системе международных отношений со вступлением в войну СССР и США. Антигитлеровская коалиция. Ленд-лиз. Военные действия на Тихом и Атлантическом океанах, в Африке и Азии. «Второй фронт» в Европе. Война технологий. Миропорядок Ялты и Потсдама. Возникновение биполярного мира.</w:t>
            </w:r>
          </w:p>
        </w:tc>
        <w:tc>
          <w:tcPr>
            <w:tcW w:w="1234" w:type="dxa"/>
            <w:vMerge/>
          </w:tcPr>
          <w:p w:rsidR="00F13005" w:rsidRPr="001D19D4" w:rsidRDefault="00F13005" w:rsidP="00D14D7E">
            <w:pPr>
              <w:jc w:val="center"/>
            </w:pPr>
          </w:p>
        </w:tc>
      </w:tr>
      <w:tr w:rsidR="00C50BF2" w:rsidRPr="001D19D4" w:rsidTr="00D14D7E">
        <w:tc>
          <w:tcPr>
            <w:tcW w:w="3348" w:type="dxa"/>
            <w:vMerge w:val="restart"/>
          </w:tcPr>
          <w:p w:rsidR="00C50BF2" w:rsidRPr="001D19D4" w:rsidRDefault="00C50BF2" w:rsidP="00D14D7E">
            <w:r w:rsidRPr="001D19D4">
              <w:rPr>
                <w:b/>
              </w:rPr>
              <w:t>Тема 12.2. СССР в годы Великой Отечественной войны.</w:t>
            </w:r>
          </w:p>
        </w:tc>
        <w:tc>
          <w:tcPr>
            <w:tcW w:w="10440" w:type="dxa"/>
          </w:tcPr>
          <w:p w:rsidR="00C50BF2" w:rsidRPr="001D19D4" w:rsidRDefault="00C50BF2" w:rsidP="00D14D7E">
            <w:pPr>
              <w:jc w:val="both"/>
              <w:rPr>
                <w:b/>
              </w:rPr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C50BF2" w:rsidRPr="001D19D4" w:rsidRDefault="00C50BF2" w:rsidP="00D14D7E">
            <w:pPr>
              <w:jc w:val="center"/>
            </w:pPr>
            <w:r w:rsidRPr="001D19D4">
              <w:t>8</w:t>
            </w:r>
          </w:p>
        </w:tc>
      </w:tr>
      <w:tr w:rsidR="00C50BF2" w:rsidRPr="001D19D4" w:rsidTr="006C6C5D">
        <w:trPr>
          <w:trHeight w:val="3036"/>
        </w:trPr>
        <w:tc>
          <w:tcPr>
            <w:tcW w:w="3348" w:type="dxa"/>
            <w:vMerge/>
            <w:tcBorders>
              <w:bottom w:val="single" w:sz="4" w:space="0" w:color="auto"/>
            </w:tcBorders>
          </w:tcPr>
          <w:p w:rsidR="00C50BF2" w:rsidRPr="001D19D4" w:rsidRDefault="00C50BF2" w:rsidP="00D14D7E"/>
        </w:tc>
        <w:tc>
          <w:tcPr>
            <w:tcW w:w="10440" w:type="dxa"/>
            <w:tcBorders>
              <w:bottom w:val="single" w:sz="4" w:space="0" w:color="auto"/>
            </w:tcBorders>
          </w:tcPr>
          <w:p w:rsidR="00C50BF2" w:rsidRPr="001D19D4" w:rsidRDefault="00C50BF2" w:rsidP="00D14D7E">
            <w:pPr>
              <w:jc w:val="both"/>
            </w:pPr>
            <w:r w:rsidRPr="001D19D4">
              <w:t xml:space="preserve">Общество в годы войны. Отношение к войне различных национальных, культурных и социальных групп: приоритет патриотизма или коммунистических идеалов? Пропаганда и контрпропаганда. </w:t>
            </w:r>
          </w:p>
          <w:p w:rsidR="00C50BF2" w:rsidRPr="001D19D4" w:rsidRDefault="00C50BF2" w:rsidP="00D14D7E">
            <w:pPr>
              <w:jc w:val="both"/>
            </w:pPr>
            <w:r w:rsidRPr="001D19D4">
              <w:t xml:space="preserve">Роль традиционных ценностей и политических стереотипов. </w:t>
            </w:r>
            <w:r w:rsidRPr="001D19D4">
              <w:rPr>
                <w:i/>
                <w:iCs/>
              </w:rPr>
              <w:t xml:space="preserve">Советская культура и идеология в годы войны. Повседневная жизнь на фронте и в тылу. Население на оккупированных территориях. </w:t>
            </w:r>
            <w:r w:rsidRPr="001D19D4">
              <w:t>Партизанское движение. Национальная политика.</w:t>
            </w:r>
          </w:p>
          <w:p w:rsidR="00C50BF2" w:rsidRPr="001D19D4" w:rsidRDefault="00C50BF2" w:rsidP="00D14D7E">
            <w:pPr>
              <w:jc w:val="both"/>
            </w:pPr>
            <w:r w:rsidRPr="001D19D4">
              <w:t>Основные этапы военных действий. Советское военное искусство. Героизм советских людей в годы войны. Роль советского тыла.</w:t>
            </w:r>
          </w:p>
          <w:p w:rsidR="00C50BF2" w:rsidRPr="001D19D4" w:rsidRDefault="00C50BF2" w:rsidP="00D14D7E">
            <w:pPr>
              <w:jc w:val="both"/>
            </w:pPr>
            <w:r w:rsidRPr="001D19D4">
              <w:t>Государственный строй. Милитаризация аппарата. Управление экономикой в военное время. Влияние довоенной модернизации экономики на ход военных действий.</w:t>
            </w:r>
          </w:p>
          <w:p w:rsidR="00C50BF2" w:rsidRPr="001D19D4" w:rsidRDefault="00C50BF2" w:rsidP="00D14D7E">
            <w:pPr>
              <w:jc w:val="both"/>
              <w:rPr>
                <w:b/>
              </w:rPr>
            </w:pPr>
            <w:r w:rsidRPr="001D19D4">
              <w:t>Решающая роль СССР в разгроме нацизма. Значение и цена Победы в Великой Отечественной войне.</w:t>
            </w: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C50BF2" w:rsidRPr="001D19D4" w:rsidRDefault="00C50BF2" w:rsidP="00D14D7E">
            <w:pPr>
              <w:jc w:val="center"/>
            </w:pPr>
          </w:p>
        </w:tc>
      </w:tr>
      <w:tr w:rsidR="00C50BF2" w:rsidRPr="001D19D4" w:rsidTr="00D14D7E">
        <w:tc>
          <w:tcPr>
            <w:tcW w:w="3348" w:type="dxa"/>
            <w:vMerge/>
          </w:tcPr>
          <w:p w:rsidR="00C50BF2" w:rsidRPr="001D19D4" w:rsidRDefault="00C50BF2" w:rsidP="00D14D7E"/>
        </w:tc>
        <w:tc>
          <w:tcPr>
            <w:tcW w:w="10440" w:type="dxa"/>
          </w:tcPr>
          <w:p w:rsidR="00C50BF2" w:rsidRPr="001D19D4" w:rsidRDefault="00C50BF2" w:rsidP="00D14D7E">
            <w:pPr>
              <w:ind w:left="153"/>
              <w:rPr>
                <w:b/>
              </w:rPr>
            </w:pPr>
            <w:r w:rsidRPr="001D19D4">
              <w:rPr>
                <w:b/>
              </w:rPr>
              <w:t xml:space="preserve">Самостоятельная работа </w:t>
            </w:r>
            <w:proofErr w:type="gramStart"/>
            <w:r w:rsidRPr="001D19D4">
              <w:rPr>
                <w:b/>
              </w:rPr>
              <w:t>обучающихся</w:t>
            </w:r>
            <w:proofErr w:type="gramEnd"/>
          </w:p>
          <w:p w:rsidR="00C50BF2" w:rsidRPr="001D19D4" w:rsidRDefault="00C50BF2" w:rsidP="00F13005">
            <w:r w:rsidRPr="001D19D4">
              <w:t>Освобождение Советской армией Восточной Европы от нацистов и его последствия.</w:t>
            </w:r>
          </w:p>
          <w:p w:rsidR="00C50BF2" w:rsidRPr="001D19D4" w:rsidRDefault="00C50BF2" w:rsidP="00D14D7E">
            <w:r w:rsidRPr="001D19D4">
              <w:t>Тегеранская, Крымская и Потсдамская конференции: послевоенное устройство Европы.</w:t>
            </w:r>
          </w:p>
        </w:tc>
        <w:tc>
          <w:tcPr>
            <w:tcW w:w="1234" w:type="dxa"/>
          </w:tcPr>
          <w:p w:rsidR="00C50BF2" w:rsidRPr="001D19D4" w:rsidRDefault="00C50BF2" w:rsidP="00D14D7E">
            <w:pPr>
              <w:jc w:val="center"/>
            </w:pPr>
            <w:r w:rsidRPr="001D19D4">
              <w:t>2</w:t>
            </w:r>
          </w:p>
        </w:tc>
      </w:tr>
      <w:tr w:rsidR="00DC1CB9" w:rsidRPr="001D19D4" w:rsidTr="00D14D7E">
        <w:tc>
          <w:tcPr>
            <w:tcW w:w="13788" w:type="dxa"/>
            <w:gridSpan w:val="2"/>
          </w:tcPr>
          <w:p w:rsidR="00DC1CB9" w:rsidRPr="001D19D4" w:rsidRDefault="00DC1CB9" w:rsidP="00D14D7E">
            <w:pPr>
              <w:ind w:left="720"/>
              <w:jc w:val="center"/>
              <w:rPr>
                <w:b/>
              </w:rPr>
            </w:pPr>
            <w:r w:rsidRPr="001D19D4">
              <w:rPr>
                <w:b/>
              </w:rPr>
              <w:t xml:space="preserve">Раздел 13. Мир во второй половине </w:t>
            </w:r>
            <w:r w:rsidRPr="001D19D4">
              <w:rPr>
                <w:b/>
                <w:bCs/>
                <w:lang w:val="en-US"/>
              </w:rPr>
              <w:t>XX</w:t>
            </w:r>
            <w:r w:rsidRPr="001D19D4">
              <w:rPr>
                <w:b/>
                <w:bCs/>
              </w:rPr>
              <w:t xml:space="preserve"> века</w:t>
            </w:r>
          </w:p>
        </w:tc>
        <w:tc>
          <w:tcPr>
            <w:tcW w:w="1234" w:type="dxa"/>
          </w:tcPr>
          <w:p w:rsidR="00DC1CB9" w:rsidRPr="001D19D4" w:rsidRDefault="00DC1CB9" w:rsidP="00D14D7E">
            <w:pPr>
              <w:jc w:val="center"/>
            </w:pPr>
            <w:r w:rsidRPr="001D19D4">
              <w:t>14</w:t>
            </w:r>
          </w:p>
        </w:tc>
      </w:tr>
      <w:tr w:rsidR="00F13005" w:rsidRPr="001D19D4" w:rsidTr="00D14D7E">
        <w:tc>
          <w:tcPr>
            <w:tcW w:w="3348" w:type="dxa"/>
            <w:vMerge w:val="restart"/>
          </w:tcPr>
          <w:p w:rsidR="00F13005" w:rsidRPr="001D19D4" w:rsidRDefault="00F13005" w:rsidP="00D14D7E">
            <w:r w:rsidRPr="001D19D4">
              <w:rPr>
                <w:b/>
              </w:rPr>
              <w:t>Тема 13.1.</w:t>
            </w:r>
            <w:r w:rsidR="00BD630E" w:rsidRPr="001D19D4">
              <w:rPr>
                <w:b/>
              </w:rPr>
              <w:t xml:space="preserve"> </w:t>
            </w:r>
            <w:r w:rsidRPr="001D19D4">
              <w:rPr>
                <w:b/>
                <w:bCs/>
              </w:rPr>
              <w:t>«Холодная война».</w:t>
            </w:r>
          </w:p>
        </w:tc>
        <w:tc>
          <w:tcPr>
            <w:tcW w:w="10440" w:type="dxa"/>
          </w:tcPr>
          <w:p w:rsidR="00F13005" w:rsidRPr="001D19D4" w:rsidRDefault="00F13005" w:rsidP="00D14D7E">
            <w:pPr>
              <w:ind w:left="153"/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F13005" w:rsidRPr="001D19D4" w:rsidRDefault="00F13005" w:rsidP="00D14D7E">
            <w:pPr>
              <w:jc w:val="center"/>
            </w:pPr>
            <w:r w:rsidRPr="001D19D4">
              <w:t>4</w:t>
            </w:r>
          </w:p>
        </w:tc>
      </w:tr>
      <w:tr w:rsidR="00F13005" w:rsidRPr="001D19D4" w:rsidTr="00D14D7E">
        <w:tc>
          <w:tcPr>
            <w:tcW w:w="3348" w:type="dxa"/>
            <w:vMerge/>
          </w:tcPr>
          <w:p w:rsidR="00F13005" w:rsidRPr="001D19D4" w:rsidRDefault="00F13005" w:rsidP="00D14D7E"/>
        </w:tc>
        <w:tc>
          <w:tcPr>
            <w:tcW w:w="10440" w:type="dxa"/>
          </w:tcPr>
          <w:p w:rsidR="00F13005" w:rsidRPr="001D19D4" w:rsidRDefault="00F13005" w:rsidP="00D14D7E">
            <w:pPr>
              <w:jc w:val="both"/>
              <w:rPr>
                <w:i/>
                <w:iCs/>
              </w:rPr>
            </w:pPr>
            <w:r w:rsidRPr="001D19D4">
              <w:t>Сверхдержавы: США и СССР. Обоюдная заинтересованность в формировании образа врага. Противоречия: геополитика или идеология? Гонка</w:t>
            </w:r>
            <w:r w:rsidR="006C6C5D" w:rsidRPr="001D19D4">
              <w:t xml:space="preserve"> </w:t>
            </w:r>
            <w:r w:rsidRPr="001D19D4">
              <w:t>вооружений и локальные конфликты. Военные блоки. Две Европы — два мира.</w:t>
            </w:r>
            <w:r w:rsidR="006C6C5D" w:rsidRPr="001D19D4">
              <w:t xml:space="preserve"> </w:t>
            </w:r>
            <w:r w:rsidRPr="001D19D4">
              <w:t xml:space="preserve">Распад колониальной системы. Военно-политические кризисы в рамках «холодной войны». </w:t>
            </w:r>
            <w:r w:rsidRPr="001D19D4">
              <w:rPr>
                <w:i/>
                <w:iCs/>
              </w:rPr>
              <w:t xml:space="preserve">Информационные войны. Техногенная цивилизация «на тропе войны». </w:t>
            </w:r>
            <w:r w:rsidRPr="001D19D4">
              <w:lastRenderedPageBreak/>
              <w:t xml:space="preserve">Крах биполярного мира. </w:t>
            </w:r>
            <w:r w:rsidRPr="001D19D4">
              <w:rPr>
                <w:i/>
                <w:iCs/>
              </w:rPr>
              <w:t>Последствия «холодной войны».</w:t>
            </w:r>
          </w:p>
          <w:p w:rsidR="00F13005" w:rsidRPr="001D19D4" w:rsidRDefault="00F13005" w:rsidP="00D14D7E">
            <w:pPr>
              <w:jc w:val="both"/>
            </w:pPr>
            <w:r w:rsidRPr="001D19D4">
              <w:rPr>
                <w:i/>
                <w:iCs/>
              </w:rPr>
              <w:t>К «Общему рынку» и «государству всеобщего благоденствия»</w:t>
            </w:r>
          </w:p>
          <w:p w:rsidR="00F13005" w:rsidRPr="001D19D4" w:rsidRDefault="00F13005" w:rsidP="00D14D7E">
            <w:pPr>
              <w:jc w:val="both"/>
              <w:rPr>
                <w:i/>
                <w:iCs/>
              </w:rPr>
            </w:pPr>
            <w:r w:rsidRPr="001D19D4">
              <w:rPr>
                <w:i/>
                <w:iCs/>
              </w:rPr>
              <w:t>Европейская интеграция. «Государство благоденствия». Роль политических партий. Христианская демократия. Массовые движения: экологическое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феминистское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молодежное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антивоенное. Мир потребителей. Культура как способ стимуляции потребления. Новый взгляд на права человека.</w:t>
            </w:r>
          </w:p>
        </w:tc>
        <w:tc>
          <w:tcPr>
            <w:tcW w:w="1234" w:type="dxa"/>
            <w:vMerge/>
          </w:tcPr>
          <w:p w:rsidR="00F13005" w:rsidRPr="001D19D4" w:rsidRDefault="00F13005" w:rsidP="00D14D7E">
            <w:pPr>
              <w:jc w:val="center"/>
            </w:pPr>
          </w:p>
        </w:tc>
      </w:tr>
      <w:tr w:rsidR="00F13005" w:rsidRPr="001D19D4" w:rsidTr="00D14D7E">
        <w:tc>
          <w:tcPr>
            <w:tcW w:w="3348" w:type="dxa"/>
            <w:vMerge w:val="restart"/>
          </w:tcPr>
          <w:p w:rsidR="00F13005" w:rsidRPr="001D19D4" w:rsidRDefault="00F13005" w:rsidP="00D14D7E">
            <w:r w:rsidRPr="001D19D4">
              <w:rPr>
                <w:b/>
              </w:rPr>
              <w:lastRenderedPageBreak/>
              <w:t>Тема 13.2.  Научно-технический прогресс.</w:t>
            </w:r>
          </w:p>
        </w:tc>
        <w:tc>
          <w:tcPr>
            <w:tcW w:w="10440" w:type="dxa"/>
          </w:tcPr>
          <w:p w:rsidR="00F13005" w:rsidRPr="001D19D4" w:rsidRDefault="00F13005" w:rsidP="00D14D7E">
            <w:pPr>
              <w:ind w:left="153"/>
              <w:rPr>
                <w:b/>
                <w:bCs/>
              </w:rPr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F13005" w:rsidRPr="001D19D4" w:rsidRDefault="00F13005" w:rsidP="00D14D7E">
            <w:pPr>
              <w:jc w:val="center"/>
            </w:pPr>
            <w:r w:rsidRPr="001D19D4">
              <w:t>4</w:t>
            </w:r>
          </w:p>
        </w:tc>
      </w:tr>
      <w:tr w:rsidR="00F13005" w:rsidRPr="001D19D4" w:rsidTr="00D14D7E">
        <w:tc>
          <w:tcPr>
            <w:tcW w:w="3348" w:type="dxa"/>
            <w:vMerge/>
          </w:tcPr>
          <w:p w:rsidR="00F13005" w:rsidRPr="001D19D4" w:rsidRDefault="00F13005" w:rsidP="00D14D7E"/>
        </w:tc>
        <w:tc>
          <w:tcPr>
            <w:tcW w:w="10440" w:type="dxa"/>
          </w:tcPr>
          <w:p w:rsidR="00F13005" w:rsidRPr="001D19D4" w:rsidRDefault="00F13005" w:rsidP="00D14D7E">
            <w:r w:rsidRPr="001D19D4">
              <w:t> Транспортная революция. Качественно новый уровень энерговооруженности общества, ядерная энергетика. Прорыв в космос. Развитие сре</w:t>
            </w:r>
            <w:proofErr w:type="gramStart"/>
            <w:r w:rsidRPr="001D19D4">
              <w:t>дств св</w:t>
            </w:r>
            <w:proofErr w:type="gramEnd"/>
            <w:r w:rsidRPr="001D19D4">
              <w:t xml:space="preserve">язи. Компьютер, информационные сети и электронные носители информации. Современные биотехнологии. Автоматизированное производство. Индустрия и природа. Формирование новой научной картины    мира. Дегуманизация искусства. </w:t>
            </w:r>
            <w:proofErr w:type="spellStart"/>
            <w:r w:rsidRPr="001D19D4">
              <w:rPr>
                <w:i/>
                <w:iCs/>
              </w:rPr>
              <w:t>Технократизм</w:t>
            </w:r>
            <w:proofErr w:type="spellEnd"/>
            <w:r w:rsidRPr="001D19D4">
              <w:rPr>
                <w:i/>
                <w:iCs/>
              </w:rPr>
              <w:t xml:space="preserve"> и иррационализм в общественном сознании XX в.</w:t>
            </w:r>
          </w:p>
        </w:tc>
        <w:tc>
          <w:tcPr>
            <w:tcW w:w="1234" w:type="dxa"/>
            <w:vMerge/>
          </w:tcPr>
          <w:p w:rsidR="00F13005" w:rsidRPr="001D19D4" w:rsidRDefault="00F13005" w:rsidP="00D14D7E">
            <w:pPr>
              <w:jc w:val="center"/>
            </w:pPr>
          </w:p>
        </w:tc>
      </w:tr>
      <w:tr w:rsidR="00DC1CB9" w:rsidRPr="001D19D4" w:rsidTr="00D14D7E">
        <w:tc>
          <w:tcPr>
            <w:tcW w:w="3348" w:type="dxa"/>
            <w:vMerge/>
          </w:tcPr>
          <w:p w:rsidR="00DC1CB9" w:rsidRPr="001D19D4" w:rsidRDefault="00DC1CB9" w:rsidP="00D14D7E"/>
        </w:tc>
        <w:tc>
          <w:tcPr>
            <w:tcW w:w="10440" w:type="dxa"/>
          </w:tcPr>
          <w:p w:rsidR="00DC1CB9" w:rsidRPr="001D19D4" w:rsidRDefault="00DC1CB9" w:rsidP="00D14D7E">
            <w:pPr>
              <w:rPr>
                <w:b/>
                <w:iCs/>
              </w:rPr>
            </w:pPr>
            <w:r w:rsidRPr="001D19D4">
              <w:rPr>
                <w:b/>
                <w:iCs/>
              </w:rPr>
              <w:t xml:space="preserve">Самостоятельная работа </w:t>
            </w:r>
            <w:proofErr w:type="gramStart"/>
            <w:r w:rsidRPr="001D19D4">
              <w:rPr>
                <w:b/>
                <w:iCs/>
              </w:rPr>
              <w:t>обучающихся</w:t>
            </w:r>
            <w:proofErr w:type="gramEnd"/>
          </w:p>
          <w:p w:rsidR="00DC1CB9" w:rsidRPr="001D19D4" w:rsidRDefault="00DC1CB9" w:rsidP="00D14D7E">
            <w:pPr>
              <w:rPr>
                <w:iCs/>
              </w:rPr>
            </w:pPr>
            <w:r w:rsidRPr="001D19D4">
              <w:rPr>
                <w:iCs/>
              </w:rPr>
              <w:t>Массовые движения: экологическое</w:t>
            </w:r>
            <w:r w:rsidRPr="001D19D4">
              <w:t>,</w:t>
            </w:r>
            <w:r w:rsidRPr="001D19D4">
              <w:rPr>
                <w:iCs/>
              </w:rPr>
              <w:t xml:space="preserve"> феминистское</w:t>
            </w:r>
            <w:r w:rsidRPr="001D19D4">
              <w:t>,</w:t>
            </w:r>
            <w:r w:rsidRPr="001D19D4">
              <w:rPr>
                <w:iCs/>
              </w:rPr>
              <w:t xml:space="preserve"> молодежное</w:t>
            </w:r>
            <w:r w:rsidRPr="001D19D4">
              <w:t>,</w:t>
            </w:r>
            <w:r w:rsidRPr="001D19D4">
              <w:rPr>
                <w:iCs/>
              </w:rPr>
              <w:t xml:space="preserve"> антивоенное.</w:t>
            </w:r>
          </w:p>
          <w:p w:rsidR="00DC1CB9" w:rsidRPr="001D19D4" w:rsidRDefault="00DC1CB9" w:rsidP="00D14D7E">
            <w:pPr>
              <w:rPr>
                <w:i/>
                <w:iCs/>
              </w:rPr>
            </w:pPr>
            <w:proofErr w:type="spellStart"/>
            <w:r w:rsidRPr="001D19D4">
              <w:rPr>
                <w:iCs/>
              </w:rPr>
              <w:t>Технократизм</w:t>
            </w:r>
            <w:proofErr w:type="spellEnd"/>
            <w:r w:rsidRPr="001D19D4">
              <w:rPr>
                <w:iCs/>
              </w:rPr>
              <w:t xml:space="preserve"> и иррационализм в общественном сознании XX в.</w:t>
            </w:r>
          </w:p>
        </w:tc>
        <w:tc>
          <w:tcPr>
            <w:tcW w:w="1234" w:type="dxa"/>
          </w:tcPr>
          <w:p w:rsidR="00DC1CB9" w:rsidRPr="001D19D4" w:rsidRDefault="00DC1CB9" w:rsidP="00D14D7E">
            <w:pPr>
              <w:jc w:val="center"/>
            </w:pPr>
            <w:r w:rsidRPr="001D19D4">
              <w:t>4</w:t>
            </w:r>
          </w:p>
        </w:tc>
      </w:tr>
      <w:tr w:rsidR="00F13005" w:rsidRPr="001D19D4" w:rsidTr="00D14D7E">
        <w:tc>
          <w:tcPr>
            <w:tcW w:w="3348" w:type="dxa"/>
            <w:vMerge w:val="restart"/>
          </w:tcPr>
          <w:p w:rsidR="00F13005" w:rsidRPr="001D19D4" w:rsidRDefault="00F13005" w:rsidP="00D14D7E">
            <w:pPr>
              <w:rPr>
                <w:b/>
              </w:rPr>
            </w:pPr>
            <w:r w:rsidRPr="001D19D4">
              <w:rPr>
                <w:b/>
              </w:rPr>
              <w:t>Тема 13.3.  Страны Азии, Африки и Латинской Америки</w:t>
            </w:r>
          </w:p>
          <w:p w:rsidR="00F13005" w:rsidRPr="001D19D4" w:rsidRDefault="00F13005" w:rsidP="00D14D7E"/>
        </w:tc>
        <w:tc>
          <w:tcPr>
            <w:tcW w:w="10440" w:type="dxa"/>
          </w:tcPr>
          <w:p w:rsidR="00F13005" w:rsidRPr="001D19D4" w:rsidRDefault="00F13005" w:rsidP="00D14D7E"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F13005" w:rsidRPr="001D19D4" w:rsidRDefault="00F13005" w:rsidP="00D14D7E">
            <w:pPr>
              <w:jc w:val="center"/>
            </w:pPr>
            <w:r w:rsidRPr="001D19D4">
              <w:t>6</w:t>
            </w:r>
          </w:p>
        </w:tc>
      </w:tr>
      <w:tr w:rsidR="00F13005" w:rsidRPr="001D19D4" w:rsidTr="00D14D7E">
        <w:tc>
          <w:tcPr>
            <w:tcW w:w="3348" w:type="dxa"/>
            <w:vMerge/>
          </w:tcPr>
          <w:p w:rsidR="00F13005" w:rsidRPr="001D19D4" w:rsidRDefault="00F13005" w:rsidP="00D14D7E"/>
        </w:tc>
        <w:tc>
          <w:tcPr>
            <w:tcW w:w="10440" w:type="dxa"/>
          </w:tcPr>
          <w:p w:rsidR="00F13005" w:rsidRPr="001D19D4" w:rsidRDefault="00F13005" w:rsidP="00D14D7E">
            <w:pPr>
              <w:jc w:val="both"/>
            </w:pPr>
            <w:r w:rsidRPr="001D19D4">
              <w:t xml:space="preserve">Вторая мировая война — кризис метрополий. Американский «Великий проект» и «старые» империи. Советский </w:t>
            </w:r>
            <w:proofErr w:type="spellStart"/>
            <w:r w:rsidRPr="001D19D4">
              <w:t>антиколониализм</w:t>
            </w:r>
            <w:proofErr w:type="spellEnd"/>
            <w:r w:rsidRPr="001D19D4">
              <w:rPr>
                <w:i/>
                <w:iCs/>
              </w:rPr>
              <w:t xml:space="preserve">. Разрушение колониального мифа. Исчерпание мандатных сроков в странах Ближнего Востока. Китай в числе победителей. Национально-освободительная борьба в японской «сфере </w:t>
            </w:r>
            <w:proofErr w:type="spellStart"/>
            <w:r w:rsidRPr="001D19D4">
              <w:rPr>
                <w:i/>
                <w:iCs/>
              </w:rPr>
              <w:t>сопроцветания</w:t>
            </w:r>
            <w:proofErr w:type="spellEnd"/>
            <w:r w:rsidRPr="001D19D4">
              <w:rPr>
                <w:i/>
                <w:iCs/>
              </w:rPr>
              <w:t>» и ее последствия в бассейне Тихого океана. Освобождение Индии. Ближневосточный конфликт.</w:t>
            </w:r>
            <w:r w:rsidRPr="001D19D4">
              <w:t xml:space="preserve"> Страны Азии и Африки в системе биполярного мира. Движение неприсоединения. Доктрины третьего пути. Проблемы развивающихся стран. Латинская Америка. Социализм в Западном полушарии.</w:t>
            </w:r>
          </w:p>
        </w:tc>
        <w:tc>
          <w:tcPr>
            <w:tcW w:w="1234" w:type="dxa"/>
            <w:vMerge/>
          </w:tcPr>
          <w:p w:rsidR="00F13005" w:rsidRPr="001D19D4" w:rsidRDefault="00F13005" w:rsidP="00D14D7E">
            <w:pPr>
              <w:jc w:val="center"/>
            </w:pPr>
          </w:p>
        </w:tc>
      </w:tr>
      <w:tr w:rsidR="00DC1CB9" w:rsidRPr="001D19D4" w:rsidTr="00D14D7E">
        <w:tc>
          <w:tcPr>
            <w:tcW w:w="3348" w:type="dxa"/>
            <w:vMerge/>
          </w:tcPr>
          <w:p w:rsidR="00DC1CB9" w:rsidRPr="001D19D4" w:rsidRDefault="00DC1CB9" w:rsidP="00D14D7E"/>
        </w:tc>
        <w:tc>
          <w:tcPr>
            <w:tcW w:w="10440" w:type="dxa"/>
          </w:tcPr>
          <w:p w:rsidR="00DC1CB9" w:rsidRPr="001D19D4" w:rsidRDefault="00DC1CB9" w:rsidP="00D14D7E">
            <w:pPr>
              <w:rPr>
                <w:b/>
                <w:iCs/>
              </w:rPr>
            </w:pPr>
            <w:r w:rsidRPr="001D19D4">
              <w:rPr>
                <w:b/>
                <w:iCs/>
              </w:rPr>
              <w:t xml:space="preserve">Самостоятельная работа </w:t>
            </w:r>
            <w:proofErr w:type="gramStart"/>
            <w:r w:rsidRPr="001D19D4">
              <w:rPr>
                <w:b/>
                <w:iCs/>
              </w:rPr>
              <w:t>обучающихся</w:t>
            </w:r>
            <w:proofErr w:type="gramEnd"/>
          </w:p>
          <w:p w:rsidR="00DC1CB9" w:rsidRPr="001D19D4" w:rsidRDefault="00DC1CB9" w:rsidP="00D14D7E">
            <w:r w:rsidRPr="001D19D4">
              <w:t>Составление глоссария</w:t>
            </w:r>
          </w:p>
        </w:tc>
        <w:tc>
          <w:tcPr>
            <w:tcW w:w="1234" w:type="dxa"/>
          </w:tcPr>
          <w:p w:rsidR="00DC1CB9" w:rsidRPr="001D19D4" w:rsidRDefault="00DC1CB9" w:rsidP="00D14D7E">
            <w:pPr>
              <w:jc w:val="center"/>
            </w:pPr>
            <w:r w:rsidRPr="001D19D4">
              <w:t>2</w:t>
            </w:r>
          </w:p>
        </w:tc>
      </w:tr>
      <w:tr w:rsidR="00DC1CB9" w:rsidRPr="001D19D4" w:rsidTr="00D14D7E">
        <w:tc>
          <w:tcPr>
            <w:tcW w:w="13788" w:type="dxa"/>
            <w:gridSpan w:val="2"/>
          </w:tcPr>
          <w:p w:rsidR="00DC1CB9" w:rsidRPr="001D19D4" w:rsidRDefault="00DC1CB9" w:rsidP="00D14D7E">
            <w:pPr>
              <w:ind w:left="720"/>
              <w:jc w:val="center"/>
              <w:rPr>
                <w:b/>
              </w:rPr>
            </w:pPr>
            <w:r w:rsidRPr="001D19D4">
              <w:rPr>
                <w:b/>
              </w:rPr>
              <w:t>Раздел 14. СССР в 1945-1991гг.</w:t>
            </w:r>
          </w:p>
        </w:tc>
        <w:tc>
          <w:tcPr>
            <w:tcW w:w="1234" w:type="dxa"/>
          </w:tcPr>
          <w:p w:rsidR="00DC1CB9" w:rsidRPr="001D19D4" w:rsidRDefault="00DC1CB9" w:rsidP="00D14D7E">
            <w:pPr>
              <w:jc w:val="center"/>
            </w:pPr>
            <w:r w:rsidRPr="001D19D4">
              <w:t>20</w:t>
            </w:r>
          </w:p>
        </w:tc>
      </w:tr>
      <w:tr w:rsidR="00F13005" w:rsidRPr="001D19D4" w:rsidTr="00D14D7E">
        <w:tc>
          <w:tcPr>
            <w:tcW w:w="3348" w:type="dxa"/>
            <w:vMerge w:val="restart"/>
          </w:tcPr>
          <w:p w:rsidR="00F13005" w:rsidRPr="001D19D4" w:rsidRDefault="00F13005" w:rsidP="00D14D7E">
            <w:pPr>
              <w:jc w:val="both"/>
              <w:outlineLvl w:val="2"/>
              <w:rPr>
                <w:bCs/>
              </w:rPr>
            </w:pPr>
            <w:r w:rsidRPr="001D19D4">
              <w:rPr>
                <w:b/>
              </w:rPr>
              <w:t>Тема 14.1.</w:t>
            </w:r>
            <w:r w:rsidRPr="001D19D4">
              <w:rPr>
                <w:b/>
                <w:bCs/>
              </w:rPr>
              <w:t xml:space="preserve">  СССР в послевоенный период: углубление традиционных начал в советском обществе</w:t>
            </w:r>
          </w:p>
          <w:p w:rsidR="00F13005" w:rsidRPr="001D19D4" w:rsidRDefault="00F13005" w:rsidP="00D14D7E"/>
        </w:tc>
        <w:tc>
          <w:tcPr>
            <w:tcW w:w="10440" w:type="dxa"/>
          </w:tcPr>
          <w:p w:rsidR="00F13005" w:rsidRPr="001D19D4" w:rsidRDefault="00F13005" w:rsidP="00D14D7E">
            <w:pPr>
              <w:ind w:left="153"/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F13005" w:rsidRPr="001D19D4" w:rsidRDefault="00F13005" w:rsidP="00D14D7E">
            <w:pPr>
              <w:jc w:val="center"/>
            </w:pPr>
            <w:r w:rsidRPr="001D19D4">
              <w:t>6</w:t>
            </w:r>
          </w:p>
        </w:tc>
      </w:tr>
      <w:tr w:rsidR="00F13005" w:rsidRPr="001D19D4" w:rsidTr="00D14D7E">
        <w:tc>
          <w:tcPr>
            <w:tcW w:w="3348" w:type="dxa"/>
            <w:vMerge/>
          </w:tcPr>
          <w:p w:rsidR="00F13005" w:rsidRPr="001D19D4" w:rsidRDefault="00F13005" w:rsidP="00D14D7E"/>
        </w:tc>
        <w:tc>
          <w:tcPr>
            <w:tcW w:w="10440" w:type="dxa"/>
          </w:tcPr>
          <w:p w:rsidR="00F13005" w:rsidRPr="001D19D4" w:rsidRDefault="00F13005" w:rsidP="00D14D7E">
            <w:pPr>
              <w:jc w:val="both"/>
            </w:pPr>
            <w:r w:rsidRPr="001D19D4">
              <w:t>Восстановление хозяйства. Влияние международной ситуации на направление развития экономики. Плюсы и минусы советской послевоенной модернизации. ГУЛАГ в системе советской экономики. Противоречия между экономическим развитием государства и положением индивида.</w:t>
            </w:r>
          </w:p>
          <w:p w:rsidR="00F13005" w:rsidRPr="001D19D4" w:rsidRDefault="00F13005" w:rsidP="00D14D7E">
            <w:pPr>
              <w:jc w:val="both"/>
            </w:pPr>
            <w:r w:rsidRPr="001D19D4">
              <w:rPr>
                <w:i/>
                <w:iCs/>
              </w:rPr>
              <w:t>Советский человек в послевоенный период. Быт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культура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образование. Восприятие своей роли в обществе. Государство и личность.</w:t>
            </w:r>
          </w:p>
          <w:p w:rsidR="00F13005" w:rsidRPr="001D19D4" w:rsidRDefault="00F13005" w:rsidP="00D14D7E">
            <w:pPr>
              <w:jc w:val="both"/>
            </w:pPr>
            <w:r w:rsidRPr="001D19D4">
              <w:t xml:space="preserve">Усиление традиционализма в общественной жизни. Интеграция коммунистической идеологии в систему традиционных ценностей. Национальная политика: появление элементов </w:t>
            </w:r>
            <w:r w:rsidRPr="001D19D4">
              <w:lastRenderedPageBreak/>
              <w:t>государственного шовини</w:t>
            </w:r>
            <w:r w:rsidR="006C6C5D" w:rsidRPr="001D19D4">
              <w:t>зма и ксенофобии. Усиление этно</w:t>
            </w:r>
            <w:r w:rsidRPr="001D19D4">
              <w:t>культурной унификации. Апогей культа личности И.В. Сталина. Политические процессы.</w:t>
            </w:r>
          </w:p>
          <w:p w:rsidR="00F13005" w:rsidRPr="001D19D4" w:rsidRDefault="00F13005" w:rsidP="00D14D7E">
            <w:pPr>
              <w:jc w:val="both"/>
            </w:pPr>
            <w:r w:rsidRPr="001D19D4">
              <w:t>Место СССР в послевоенном мире. Влияние «холодной войны» на экономику и внешнюю политику. Советский Союз и «</w:t>
            </w:r>
            <w:proofErr w:type="spellStart"/>
            <w:r w:rsidRPr="001D19D4">
              <w:t>сталинизация</w:t>
            </w:r>
            <w:proofErr w:type="spellEnd"/>
            <w:r w:rsidRPr="001D19D4">
              <w:t xml:space="preserve">» стран «народной демократии». </w:t>
            </w:r>
            <w:r w:rsidRPr="001D19D4">
              <w:rPr>
                <w:i/>
                <w:iCs/>
              </w:rPr>
              <w:t>Позиция СССР в локальных конфликтах.</w:t>
            </w:r>
          </w:p>
        </w:tc>
        <w:tc>
          <w:tcPr>
            <w:tcW w:w="1234" w:type="dxa"/>
            <w:vMerge/>
          </w:tcPr>
          <w:p w:rsidR="00F13005" w:rsidRPr="001D19D4" w:rsidRDefault="00F13005" w:rsidP="00D14D7E">
            <w:pPr>
              <w:jc w:val="center"/>
            </w:pPr>
          </w:p>
        </w:tc>
      </w:tr>
      <w:tr w:rsidR="00DC1CB9" w:rsidRPr="001D19D4" w:rsidTr="00D14D7E">
        <w:tc>
          <w:tcPr>
            <w:tcW w:w="3348" w:type="dxa"/>
            <w:vMerge/>
          </w:tcPr>
          <w:p w:rsidR="00DC1CB9" w:rsidRPr="001D19D4" w:rsidRDefault="00DC1CB9" w:rsidP="00D14D7E"/>
        </w:tc>
        <w:tc>
          <w:tcPr>
            <w:tcW w:w="10440" w:type="dxa"/>
          </w:tcPr>
          <w:p w:rsidR="00DC1CB9" w:rsidRPr="001D19D4" w:rsidRDefault="00DC1CB9" w:rsidP="00D14D7E">
            <w:pPr>
              <w:jc w:val="both"/>
              <w:rPr>
                <w:b/>
                <w:bCs/>
              </w:rPr>
            </w:pPr>
            <w:r w:rsidRPr="001D19D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D19D4">
              <w:rPr>
                <w:b/>
                <w:bCs/>
              </w:rPr>
              <w:t>обучающихся</w:t>
            </w:r>
            <w:proofErr w:type="gramEnd"/>
          </w:p>
          <w:p w:rsidR="00DC1CB9" w:rsidRPr="001D19D4" w:rsidRDefault="00DC1CB9" w:rsidP="00D14D7E">
            <w:pPr>
              <w:jc w:val="both"/>
              <w:rPr>
                <w:bCs/>
              </w:rPr>
            </w:pPr>
            <w:r w:rsidRPr="001D19D4">
              <w:rPr>
                <w:iCs/>
              </w:rPr>
              <w:t>Советский человек в послевоенный период. Быт</w:t>
            </w:r>
            <w:r w:rsidRPr="001D19D4">
              <w:t>,</w:t>
            </w:r>
            <w:r w:rsidRPr="001D19D4">
              <w:rPr>
                <w:iCs/>
              </w:rPr>
              <w:t xml:space="preserve"> культура</w:t>
            </w:r>
            <w:r w:rsidRPr="001D19D4">
              <w:t>,</w:t>
            </w:r>
            <w:r w:rsidRPr="001D19D4">
              <w:rPr>
                <w:iCs/>
              </w:rPr>
              <w:t xml:space="preserve"> образование</w:t>
            </w:r>
          </w:p>
        </w:tc>
        <w:tc>
          <w:tcPr>
            <w:tcW w:w="1234" w:type="dxa"/>
          </w:tcPr>
          <w:p w:rsidR="00DC1CB9" w:rsidRPr="001D19D4" w:rsidRDefault="00DC1CB9" w:rsidP="00D14D7E">
            <w:pPr>
              <w:jc w:val="center"/>
            </w:pPr>
            <w:r w:rsidRPr="001D19D4">
              <w:t>2</w:t>
            </w:r>
          </w:p>
        </w:tc>
      </w:tr>
      <w:tr w:rsidR="00F13005" w:rsidRPr="001D19D4" w:rsidTr="00D14D7E">
        <w:tc>
          <w:tcPr>
            <w:tcW w:w="3348" w:type="dxa"/>
            <w:vMerge w:val="restart"/>
          </w:tcPr>
          <w:p w:rsidR="00F13005" w:rsidRPr="001D19D4" w:rsidRDefault="00F13005" w:rsidP="00D14D7E">
            <w:pPr>
              <w:jc w:val="both"/>
              <w:rPr>
                <w:b/>
              </w:rPr>
            </w:pPr>
            <w:r w:rsidRPr="001D19D4">
              <w:rPr>
                <w:b/>
              </w:rPr>
              <w:t>Тема 14.2. Советский Союз в период частичной либерализации режима.</w:t>
            </w:r>
          </w:p>
          <w:p w:rsidR="00F13005" w:rsidRPr="001D19D4" w:rsidRDefault="00F13005" w:rsidP="00D14D7E"/>
        </w:tc>
        <w:tc>
          <w:tcPr>
            <w:tcW w:w="10440" w:type="dxa"/>
          </w:tcPr>
          <w:p w:rsidR="00F13005" w:rsidRPr="001D19D4" w:rsidRDefault="00F13005" w:rsidP="00D14D7E">
            <w:pPr>
              <w:jc w:val="both"/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F13005" w:rsidRPr="001D19D4" w:rsidRDefault="00F13005" w:rsidP="00D14D7E">
            <w:pPr>
              <w:jc w:val="center"/>
            </w:pPr>
            <w:r w:rsidRPr="001D19D4">
              <w:t>6</w:t>
            </w:r>
          </w:p>
        </w:tc>
      </w:tr>
      <w:tr w:rsidR="00F13005" w:rsidRPr="001D19D4" w:rsidTr="00D14D7E">
        <w:tc>
          <w:tcPr>
            <w:tcW w:w="3348" w:type="dxa"/>
            <w:vMerge/>
          </w:tcPr>
          <w:p w:rsidR="00F13005" w:rsidRPr="001D19D4" w:rsidRDefault="00F13005" w:rsidP="00D14D7E"/>
        </w:tc>
        <w:tc>
          <w:tcPr>
            <w:tcW w:w="10440" w:type="dxa"/>
          </w:tcPr>
          <w:p w:rsidR="00F13005" w:rsidRPr="001D19D4" w:rsidRDefault="00F13005" w:rsidP="00D14D7E">
            <w:pPr>
              <w:jc w:val="both"/>
            </w:pPr>
            <w:r w:rsidRPr="001D19D4">
              <w:t>Борьба за власть после смерти И.В. Сталина. Приход к власти Н.С. Хрущева. Попытки преодоления культа личности. XX съезд КПСС. Либерализация сверху. Концепция построения коммунизма. Реформа государственного аппарата. Увеличение роли права в жизни общества.</w:t>
            </w:r>
          </w:p>
          <w:p w:rsidR="00F13005" w:rsidRPr="001D19D4" w:rsidRDefault="00F13005" w:rsidP="00D14D7E">
            <w:pPr>
              <w:jc w:val="both"/>
              <w:rPr>
                <w:i/>
                <w:iCs/>
              </w:rPr>
            </w:pPr>
            <w:r w:rsidRPr="001D19D4">
              <w:t xml:space="preserve">Культурная жизнь общества. «Оттепель». </w:t>
            </w:r>
            <w:r w:rsidRPr="001D19D4">
              <w:rPr>
                <w:i/>
                <w:iCs/>
              </w:rPr>
              <w:t>Литература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кинематограф. Расширение культурных контактов с Западом. Роль периодических изданий. Советский человек периода «Оттепели»: быт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повседневная жизнь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материальное положение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система ценностей.</w:t>
            </w:r>
          </w:p>
          <w:p w:rsidR="00F13005" w:rsidRPr="001D19D4" w:rsidRDefault="00F13005" w:rsidP="00D14D7E">
            <w:pPr>
              <w:jc w:val="both"/>
            </w:pPr>
            <w:r w:rsidRPr="001D19D4">
              <w:t xml:space="preserve">Экономические реформы 1950–1960-х годов, причины их неудач. Промышленность: снижение темпов модернизации. Элементы волюнтаризма в сельскохозяйственном производстве. </w:t>
            </w:r>
          </w:p>
          <w:p w:rsidR="00F13005" w:rsidRPr="001D19D4" w:rsidRDefault="00F13005" w:rsidP="00D14D7E">
            <w:pPr>
              <w:jc w:val="both"/>
            </w:pPr>
            <w:r w:rsidRPr="001D19D4">
              <w:t>Внешняя политика СССР. Социалистический лагерь. Конфликты из-за различий в восприятии курса «</w:t>
            </w:r>
            <w:proofErr w:type="spellStart"/>
            <w:r w:rsidRPr="001D19D4">
              <w:t>десталинизации</w:t>
            </w:r>
            <w:proofErr w:type="spellEnd"/>
            <w:r w:rsidRPr="001D19D4">
              <w:t>»: Венгрия, Польша, Китай, Албания.</w:t>
            </w:r>
          </w:p>
          <w:p w:rsidR="00F13005" w:rsidRPr="001D19D4" w:rsidRDefault="00F13005" w:rsidP="00D14D7E">
            <w:pPr>
              <w:jc w:val="both"/>
            </w:pPr>
            <w:r w:rsidRPr="001D19D4">
              <w:t>Либерализация внешней политики. Попытки диалога с Западом. Международные кризисы</w:t>
            </w:r>
            <w:r w:rsidR="00156279" w:rsidRPr="001D19D4">
              <w:t>.</w:t>
            </w:r>
          </w:p>
        </w:tc>
        <w:tc>
          <w:tcPr>
            <w:tcW w:w="1234" w:type="dxa"/>
            <w:vMerge/>
          </w:tcPr>
          <w:p w:rsidR="00F13005" w:rsidRPr="001D19D4" w:rsidRDefault="00F13005" w:rsidP="00D14D7E">
            <w:pPr>
              <w:jc w:val="center"/>
            </w:pPr>
          </w:p>
        </w:tc>
      </w:tr>
      <w:tr w:rsidR="00DC1CB9" w:rsidRPr="001D19D4" w:rsidTr="00D14D7E">
        <w:tc>
          <w:tcPr>
            <w:tcW w:w="3348" w:type="dxa"/>
            <w:vMerge/>
          </w:tcPr>
          <w:p w:rsidR="00DC1CB9" w:rsidRPr="001D19D4" w:rsidRDefault="00DC1CB9" w:rsidP="00D14D7E"/>
        </w:tc>
        <w:tc>
          <w:tcPr>
            <w:tcW w:w="10440" w:type="dxa"/>
          </w:tcPr>
          <w:p w:rsidR="00DC1CB9" w:rsidRPr="001D19D4" w:rsidRDefault="00DC1CB9" w:rsidP="00D14D7E">
            <w:pPr>
              <w:jc w:val="both"/>
              <w:rPr>
                <w:b/>
                <w:bCs/>
              </w:rPr>
            </w:pPr>
            <w:r w:rsidRPr="001D19D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D19D4">
              <w:rPr>
                <w:b/>
                <w:bCs/>
              </w:rPr>
              <w:t>обучающихся</w:t>
            </w:r>
            <w:proofErr w:type="gramEnd"/>
          </w:p>
          <w:p w:rsidR="00DC1CB9" w:rsidRPr="001D19D4" w:rsidRDefault="00DC1CB9" w:rsidP="00D14D7E">
            <w:r w:rsidRPr="001D19D4">
              <w:rPr>
                <w:iCs/>
              </w:rPr>
              <w:t>Литература</w:t>
            </w:r>
            <w:r w:rsidRPr="001D19D4">
              <w:t>,</w:t>
            </w:r>
            <w:r w:rsidRPr="001D19D4">
              <w:rPr>
                <w:iCs/>
              </w:rPr>
              <w:t xml:space="preserve"> кинематограф. Периодика</w:t>
            </w:r>
          </w:p>
        </w:tc>
        <w:tc>
          <w:tcPr>
            <w:tcW w:w="1234" w:type="dxa"/>
          </w:tcPr>
          <w:p w:rsidR="00DC1CB9" w:rsidRPr="001D19D4" w:rsidRDefault="00DC1CB9" w:rsidP="00D14D7E">
            <w:pPr>
              <w:jc w:val="center"/>
            </w:pPr>
            <w:r w:rsidRPr="001D19D4">
              <w:t>2</w:t>
            </w:r>
          </w:p>
        </w:tc>
      </w:tr>
      <w:tr w:rsidR="00F13005" w:rsidRPr="001D19D4" w:rsidTr="00D14D7E">
        <w:tc>
          <w:tcPr>
            <w:tcW w:w="3348" w:type="dxa"/>
            <w:vMerge w:val="restart"/>
          </w:tcPr>
          <w:p w:rsidR="00F13005" w:rsidRPr="001D19D4" w:rsidRDefault="00F13005" w:rsidP="00D14D7E">
            <w:pPr>
              <w:jc w:val="both"/>
              <w:rPr>
                <w:b/>
              </w:rPr>
            </w:pPr>
            <w:r w:rsidRPr="001D19D4">
              <w:rPr>
                <w:b/>
              </w:rPr>
              <w:t>Тема 14.3. СССР в конце 1960-х — начале 1980-х годов</w:t>
            </w:r>
          </w:p>
          <w:p w:rsidR="00F13005" w:rsidRPr="001D19D4" w:rsidRDefault="00F13005" w:rsidP="00D14D7E"/>
        </w:tc>
        <w:tc>
          <w:tcPr>
            <w:tcW w:w="10440" w:type="dxa"/>
          </w:tcPr>
          <w:p w:rsidR="00F13005" w:rsidRPr="001D19D4" w:rsidRDefault="00F13005" w:rsidP="00D14D7E">
            <w:pPr>
              <w:jc w:val="both"/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F13005" w:rsidRPr="001D19D4" w:rsidRDefault="00F13005" w:rsidP="00D14D7E">
            <w:pPr>
              <w:jc w:val="center"/>
            </w:pPr>
            <w:r w:rsidRPr="001D19D4">
              <w:t>4</w:t>
            </w:r>
          </w:p>
        </w:tc>
      </w:tr>
      <w:tr w:rsidR="00F13005" w:rsidRPr="001D19D4" w:rsidTr="00D14D7E">
        <w:tc>
          <w:tcPr>
            <w:tcW w:w="3348" w:type="dxa"/>
            <w:vMerge/>
          </w:tcPr>
          <w:p w:rsidR="00F13005" w:rsidRPr="001D19D4" w:rsidRDefault="00F13005" w:rsidP="00D14D7E"/>
        </w:tc>
        <w:tc>
          <w:tcPr>
            <w:tcW w:w="10440" w:type="dxa"/>
          </w:tcPr>
          <w:p w:rsidR="00F13005" w:rsidRPr="001D19D4" w:rsidRDefault="00F13005" w:rsidP="00D14D7E">
            <w:pPr>
              <w:jc w:val="both"/>
            </w:pPr>
            <w:r w:rsidRPr="001D19D4">
              <w:t>Общественно-политическое развитие СССР. «</w:t>
            </w:r>
            <w:proofErr w:type="spellStart"/>
            <w:r w:rsidRPr="001D19D4">
              <w:t>Неосталинизм</w:t>
            </w:r>
            <w:proofErr w:type="spellEnd"/>
            <w:r w:rsidRPr="001D19D4">
              <w:t xml:space="preserve">». </w:t>
            </w:r>
            <w:proofErr w:type="spellStart"/>
            <w:r w:rsidRPr="001D19D4">
              <w:t>Идеологизация</w:t>
            </w:r>
            <w:proofErr w:type="spellEnd"/>
            <w:r w:rsidRPr="001D19D4">
              <w:t xml:space="preserve"> режима. Теория развитого социализма. Политическая апатия общества. </w:t>
            </w:r>
            <w:r w:rsidRPr="001D19D4">
              <w:rPr>
                <w:i/>
                <w:iCs/>
              </w:rPr>
              <w:t>Диссидентское и правозащитное движение. «Самиздат». Советский человек: быт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интересы</w:t>
            </w:r>
            <w:r w:rsidRPr="001D19D4">
              <w:t>,</w:t>
            </w:r>
            <w:r w:rsidRPr="001D19D4">
              <w:rPr>
                <w:i/>
                <w:iCs/>
              </w:rPr>
              <w:t xml:space="preserve"> самоидентификация.</w:t>
            </w:r>
          </w:p>
          <w:p w:rsidR="00F13005" w:rsidRPr="001D19D4" w:rsidRDefault="00F13005" w:rsidP="00D14D7E">
            <w:pPr>
              <w:jc w:val="both"/>
            </w:pPr>
            <w:r w:rsidRPr="001D19D4">
              <w:t>Экономика СССР. Роль сырьевых ресурсов. Зависимость от западных высоких технологий. Зависимость сельского хозяйства от государственных инвестиций. Попытки модернизации: реформа А.Н. Косыгина. Снижение темпов развития по отношению к западным странам.</w:t>
            </w:r>
            <w:r w:rsidR="006C6C5D" w:rsidRPr="001D19D4">
              <w:t xml:space="preserve"> </w:t>
            </w:r>
            <w:r w:rsidRPr="001D19D4">
              <w:t>Ю.В. Андропов и попытка административного решения кризисных проблем.</w:t>
            </w:r>
          </w:p>
          <w:p w:rsidR="00F13005" w:rsidRPr="001D19D4" w:rsidRDefault="00F13005" w:rsidP="00D14D7E">
            <w:pPr>
              <w:jc w:val="both"/>
            </w:pPr>
            <w:r w:rsidRPr="001D19D4">
              <w:t>Международное положение. Попытки консервации существующего миропорядка в начале 70-х годов. «Разрядка». Улучшение отношений с Западом. Хельсинские соглашения. Обострение отношений в конце 70-х — начале 80-х годов. Война в Афганистане. Заключительный этап «холодной войны».</w:t>
            </w:r>
          </w:p>
        </w:tc>
        <w:tc>
          <w:tcPr>
            <w:tcW w:w="1234" w:type="dxa"/>
            <w:vMerge/>
          </w:tcPr>
          <w:p w:rsidR="00F13005" w:rsidRPr="001D19D4" w:rsidRDefault="00F13005" w:rsidP="00D14D7E">
            <w:pPr>
              <w:jc w:val="center"/>
            </w:pPr>
          </w:p>
        </w:tc>
      </w:tr>
      <w:tr w:rsidR="00DC1CB9" w:rsidRPr="001D19D4" w:rsidTr="00D14D7E">
        <w:tc>
          <w:tcPr>
            <w:tcW w:w="3348" w:type="dxa"/>
            <w:vMerge/>
          </w:tcPr>
          <w:p w:rsidR="00DC1CB9" w:rsidRPr="001D19D4" w:rsidRDefault="00DC1CB9" w:rsidP="00D14D7E"/>
        </w:tc>
        <w:tc>
          <w:tcPr>
            <w:tcW w:w="10440" w:type="dxa"/>
          </w:tcPr>
          <w:p w:rsidR="00DC1CB9" w:rsidRPr="001D19D4" w:rsidRDefault="00DC1CB9" w:rsidP="00D14D7E">
            <w:pPr>
              <w:jc w:val="both"/>
              <w:rPr>
                <w:b/>
                <w:bCs/>
              </w:rPr>
            </w:pPr>
            <w:r w:rsidRPr="001D19D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D19D4">
              <w:rPr>
                <w:b/>
                <w:bCs/>
              </w:rPr>
              <w:t>обучающихся</w:t>
            </w:r>
            <w:proofErr w:type="gramEnd"/>
          </w:p>
          <w:p w:rsidR="00DC1CB9" w:rsidRPr="001D19D4" w:rsidRDefault="00DC1CB9" w:rsidP="00D14D7E">
            <w:pPr>
              <w:jc w:val="both"/>
            </w:pPr>
            <w:r w:rsidRPr="001D19D4">
              <w:lastRenderedPageBreak/>
              <w:t>Диссидентское и правозащитное движение.</w:t>
            </w:r>
          </w:p>
        </w:tc>
        <w:tc>
          <w:tcPr>
            <w:tcW w:w="1234" w:type="dxa"/>
          </w:tcPr>
          <w:p w:rsidR="00DC1CB9" w:rsidRPr="001D19D4" w:rsidRDefault="00DC1CB9" w:rsidP="00D14D7E">
            <w:pPr>
              <w:jc w:val="center"/>
            </w:pPr>
            <w:r w:rsidRPr="001D19D4">
              <w:lastRenderedPageBreak/>
              <w:t>2</w:t>
            </w:r>
          </w:p>
        </w:tc>
      </w:tr>
      <w:tr w:rsidR="00F13005" w:rsidRPr="001D19D4" w:rsidTr="00D14D7E">
        <w:tc>
          <w:tcPr>
            <w:tcW w:w="3348" w:type="dxa"/>
            <w:vMerge w:val="restart"/>
          </w:tcPr>
          <w:p w:rsidR="00F13005" w:rsidRPr="001D19D4" w:rsidRDefault="00F13005" w:rsidP="00D14D7E">
            <w:pPr>
              <w:jc w:val="both"/>
            </w:pPr>
            <w:r w:rsidRPr="001D19D4">
              <w:rPr>
                <w:b/>
              </w:rPr>
              <w:lastRenderedPageBreak/>
              <w:t>Тема 14.4.</w:t>
            </w:r>
            <w:r w:rsidR="00BD630E" w:rsidRPr="001D19D4">
              <w:rPr>
                <w:b/>
              </w:rPr>
              <w:t xml:space="preserve"> </w:t>
            </w:r>
            <w:r w:rsidRPr="001D19D4">
              <w:rPr>
                <w:b/>
              </w:rPr>
              <w:t>СССР в период перестройки</w:t>
            </w:r>
          </w:p>
          <w:p w:rsidR="00F13005" w:rsidRPr="001D19D4" w:rsidRDefault="00F13005" w:rsidP="00D14D7E"/>
        </w:tc>
        <w:tc>
          <w:tcPr>
            <w:tcW w:w="10440" w:type="dxa"/>
          </w:tcPr>
          <w:p w:rsidR="00F13005" w:rsidRPr="001D19D4" w:rsidRDefault="00F13005" w:rsidP="00D14D7E">
            <w:pPr>
              <w:jc w:val="both"/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F13005" w:rsidRPr="001D19D4" w:rsidRDefault="00F13005" w:rsidP="00D14D7E">
            <w:pPr>
              <w:jc w:val="center"/>
            </w:pPr>
            <w:r w:rsidRPr="001D19D4">
              <w:t>4</w:t>
            </w:r>
          </w:p>
        </w:tc>
      </w:tr>
      <w:tr w:rsidR="00F13005" w:rsidRPr="001D19D4" w:rsidTr="00D14D7E">
        <w:tc>
          <w:tcPr>
            <w:tcW w:w="3348" w:type="dxa"/>
            <w:vMerge/>
          </w:tcPr>
          <w:p w:rsidR="00F13005" w:rsidRPr="001D19D4" w:rsidRDefault="00F13005" w:rsidP="00D14D7E"/>
        </w:tc>
        <w:tc>
          <w:tcPr>
            <w:tcW w:w="10440" w:type="dxa"/>
          </w:tcPr>
          <w:p w:rsidR="00F13005" w:rsidRPr="001D19D4" w:rsidRDefault="00F13005" w:rsidP="00D14D7E">
            <w:pPr>
              <w:jc w:val="both"/>
            </w:pPr>
            <w:r w:rsidRPr="001D19D4">
              <w:t xml:space="preserve">Причины реформ М.С. Горбачева. Кризис классической советской модели социализма. Попытки экономической модернизации. </w:t>
            </w:r>
            <w:r w:rsidRPr="001D19D4">
              <w:rPr>
                <w:i/>
                <w:iCs/>
              </w:rPr>
              <w:t xml:space="preserve">Первый этап реформ: ускорение экономического развития. Причины неудач. Второй этап: реформирование политической системы. Углубление экономических реформ. Сопротивление аппарата. Несовместимость либеральной экономики и командно-административной системы. Третий этап: неуправляемый процесс реформирования. Векторы реформирования «сверху» и «снизу». </w:t>
            </w:r>
            <w:r w:rsidRPr="001D19D4">
              <w:t>Движущие силы. Готовность общества к переменам. Прагматизм и идеализм. Изменения в правовой и государственной системе. Отказ от советского традиционализма в пользу западного либерализма.</w:t>
            </w:r>
          </w:p>
          <w:p w:rsidR="00F13005" w:rsidRPr="001D19D4" w:rsidRDefault="00F13005" w:rsidP="00D14D7E">
            <w:pPr>
              <w:jc w:val="both"/>
            </w:pPr>
            <w:r w:rsidRPr="001D19D4">
              <w:t>Советская культура. Новые ориентиры. Литература. Кинематограф.</w:t>
            </w:r>
          </w:p>
          <w:p w:rsidR="00F13005" w:rsidRPr="001D19D4" w:rsidRDefault="00F13005" w:rsidP="00D14D7E">
            <w:pPr>
              <w:jc w:val="both"/>
            </w:pPr>
            <w:r w:rsidRPr="001D19D4">
              <w:t>СССР системе международных отношений. Окончание «холодной войны». Сближение с США и Западной Европой. Распад социалистического лагеря. Окончание войны в Афганистане. Конец биполярного мира.</w:t>
            </w:r>
          </w:p>
          <w:p w:rsidR="00F13005" w:rsidRPr="001D19D4" w:rsidRDefault="00F13005" w:rsidP="00D14D7E">
            <w:pPr>
              <w:jc w:val="both"/>
            </w:pPr>
            <w:r w:rsidRPr="001D19D4">
              <w:t>Крах политики перестройки. Распад СССР: причины, объективные и субъективные факторы, последствия.</w:t>
            </w:r>
          </w:p>
        </w:tc>
        <w:tc>
          <w:tcPr>
            <w:tcW w:w="1234" w:type="dxa"/>
            <w:vMerge/>
          </w:tcPr>
          <w:p w:rsidR="00F13005" w:rsidRPr="001D19D4" w:rsidRDefault="00F13005" w:rsidP="00D14D7E">
            <w:pPr>
              <w:jc w:val="center"/>
            </w:pPr>
          </w:p>
        </w:tc>
      </w:tr>
      <w:tr w:rsidR="00DC1CB9" w:rsidRPr="001D19D4" w:rsidTr="00D14D7E">
        <w:tc>
          <w:tcPr>
            <w:tcW w:w="3348" w:type="dxa"/>
            <w:vMerge/>
          </w:tcPr>
          <w:p w:rsidR="00DC1CB9" w:rsidRPr="001D19D4" w:rsidRDefault="00DC1CB9" w:rsidP="00D14D7E"/>
        </w:tc>
        <w:tc>
          <w:tcPr>
            <w:tcW w:w="10440" w:type="dxa"/>
          </w:tcPr>
          <w:p w:rsidR="00DC1CB9" w:rsidRPr="001D19D4" w:rsidRDefault="00DC1CB9" w:rsidP="00D14D7E">
            <w:pPr>
              <w:jc w:val="both"/>
              <w:rPr>
                <w:b/>
                <w:bCs/>
              </w:rPr>
            </w:pPr>
            <w:r w:rsidRPr="001D19D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D19D4">
              <w:rPr>
                <w:b/>
                <w:bCs/>
              </w:rPr>
              <w:t>обучающихся</w:t>
            </w:r>
            <w:proofErr w:type="gramEnd"/>
          </w:p>
          <w:p w:rsidR="00DC1CB9" w:rsidRPr="001D19D4" w:rsidRDefault="00DC1CB9" w:rsidP="00D14D7E">
            <w:r w:rsidRPr="001D19D4">
              <w:t>Составление глоссария</w:t>
            </w:r>
          </w:p>
        </w:tc>
        <w:tc>
          <w:tcPr>
            <w:tcW w:w="1234" w:type="dxa"/>
          </w:tcPr>
          <w:p w:rsidR="00DC1CB9" w:rsidRPr="001D19D4" w:rsidRDefault="00DC1CB9" w:rsidP="00D14D7E">
            <w:pPr>
              <w:jc w:val="center"/>
            </w:pPr>
            <w:r w:rsidRPr="001D19D4">
              <w:t>2</w:t>
            </w:r>
          </w:p>
        </w:tc>
      </w:tr>
      <w:tr w:rsidR="00DC1CB9" w:rsidRPr="001D19D4" w:rsidTr="00D14D7E">
        <w:tc>
          <w:tcPr>
            <w:tcW w:w="13788" w:type="dxa"/>
            <w:gridSpan w:val="2"/>
          </w:tcPr>
          <w:p w:rsidR="00DC1CB9" w:rsidRPr="001D19D4" w:rsidRDefault="00DC1CB9" w:rsidP="00D14D7E">
            <w:pPr>
              <w:ind w:left="720"/>
              <w:jc w:val="center"/>
              <w:rPr>
                <w:b/>
              </w:rPr>
            </w:pPr>
            <w:r w:rsidRPr="001D19D4">
              <w:rPr>
                <w:b/>
              </w:rPr>
              <w:t xml:space="preserve">Раздел 15. Россия и мир на рубеже </w:t>
            </w:r>
            <w:r w:rsidRPr="001D19D4">
              <w:rPr>
                <w:b/>
                <w:bCs/>
                <w:lang w:val="en-US"/>
              </w:rPr>
              <w:t>XX</w:t>
            </w:r>
            <w:r w:rsidRPr="001D19D4">
              <w:rPr>
                <w:b/>
                <w:bCs/>
              </w:rPr>
              <w:t xml:space="preserve"> </w:t>
            </w:r>
            <w:r w:rsidR="00EA37FA" w:rsidRPr="001D19D4">
              <w:rPr>
                <w:b/>
                <w:bCs/>
              </w:rPr>
              <w:t>–</w:t>
            </w:r>
            <w:r w:rsidRPr="001D19D4">
              <w:rPr>
                <w:b/>
                <w:bCs/>
                <w:lang w:val="en-US"/>
              </w:rPr>
              <w:t>XXI</w:t>
            </w:r>
            <w:r w:rsidR="00EA37FA" w:rsidRPr="001D19D4">
              <w:rPr>
                <w:b/>
                <w:bCs/>
              </w:rPr>
              <w:t xml:space="preserve"> </w:t>
            </w:r>
            <w:r w:rsidRPr="001D19D4">
              <w:rPr>
                <w:b/>
                <w:bCs/>
              </w:rPr>
              <w:t>веков</w:t>
            </w:r>
          </w:p>
        </w:tc>
        <w:tc>
          <w:tcPr>
            <w:tcW w:w="1234" w:type="dxa"/>
          </w:tcPr>
          <w:p w:rsidR="00DC1CB9" w:rsidRPr="001D19D4" w:rsidRDefault="00DC1CB9" w:rsidP="00D14D7E">
            <w:pPr>
              <w:jc w:val="center"/>
            </w:pPr>
            <w:r w:rsidRPr="001D19D4">
              <w:t>8</w:t>
            </w:r>
          </w:p>
        </w:tc>
      </w:tr>
      <w:tr w:rsidR="00F13005" w:rsidRPr="001D19D4" w:rsidTr="00D14D7E">
        <w:tc>
          <w:tcPr>
            <w:tcW w:w="3348" w:type="dxa"/>
            <w:vMerge w:val="restart"/>
          </w:tcPr>
          <w:p w:rsidR="00F13005" w:rsidRPr="001D19D4" w:rsidRDefault="00F13005" w:rsidP="00D14D7E">
            <w:r w:rsidRPr="001D19D4">
              <w:rPr>
                <w:b/>
                <w:bCs/>
              </w:rPr>
              <w:t>Тема 15.1. Российская Федерация на современном этапе</w:t>
            </w:r>
          </w:p>
        </w:tc>
        <w:tc>
          <w:tcPr>
            <w:tcW w:w="10440" w:type="dxa"/>
          </w:tcPr>
          <w:p w:rsidR="00F13005" w:rsidRPr="001D19D4" w:rsidRDefault="00F13005" w:rsidP="00D14D7E">
            <w:pPr>
              <w:ind w:left="153"/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F13005" w:rsidRPr="001D19D4" w:rsidRDefault="00F13005" w:rsidP="00D14D7E">
            <w:pPr>
              <w:jc w:val="center"/>
            </w:pPr>
            <w:r w:rsidRPr="001D19D4">
              <w:t>4</w:t>
            </w:r>
          </w:p>
        </w:tc>
      </w:tr>
      <w:tr w:rsidR="00F13005" w:rsidRPr="001D19D4" w:rsidTr="00D14D7E">
        <w:tc>
          <w:tcPr>
            <w:tcW w:w="3348" w:type="dxa"/>
            <w:vMerge/>
          </w:tcPr>
          <w:p w:rsidR="00F13005" w:rsidRPr="001D19D4" w:rsidRDefault="00F13005" w:rsidP="00D14D7E"/>
        </w:tc>
        <w:tc>
          <w:tcPr>
            <w:tcW w:w="10440" w:type="dxa"/>
          </w:tcPr>
          <w:p w:rsidR="00F13005" w:rsidRPr="001D19D4" w:rsidRDefault="00F13005" w:rsidP="00D14D7E">
            <w:pPr>
              <w:jc w:val="both"/>
            </w:pPr>
            <w:r w:rsidRPr="001D19D4">
              <w:rPr>
                <w:b/>
                <w:bCs/>
              </w:rPr>
              <w:t> </w:t>
            </w:r>
            <w:r w:rsidRPr="001D19D4">
              <w:t>Становление новой российской государственно-правовой системы. Парламентская или президентская модель. Политический кризис осени 1993 г. Конституция РФ. Система разделения властей. Президент. Государственная Дума. Принципы федерализма.</w:t>
            </w:r>
          </w:p>
          <w:p w:rsidR="00F13005" w:rsidRPr="001D19D4" w:rsidRDefault="00F13005" w:rsidP="00D14D7E">
            <w:pPr>
              <w:jc w:val="both"/>
            </w:pPr>
            <w:r w:rsidRPr="001D19D4">
              <w:rPr>
                <w:i/>
                <w:iCs/>
              </w:rPr>
              <w:t>Российское общество. Либеральные идеи и социальная инерция. Социальное расслоение.</w:t>
            </w:r>
          </w:p>
          <w:p w:rsidR="00F13005" w:rsidRPr="001D19D4" w:rsidRDefault="00F13005" w:rsidP="00D14D7E">
            <w:pPr>
              <w:jc w:val="both"/>
            </w:pPr>
            <w:r w:rsidRPr="001D19D4">
              <w:rPr>
                <w:i/>
                <w:iCs/>
              </w:rPr>
              <w:t>Попытка компромисса между прозападной либеральной экономической модернизацией и социально-политическим традиционализмом.</w:t>
            </w:r>
            <w:r w:rsidRPr="001D19D4">
              <w:t xml:space="preserve"> Президентские выборы 2000 и 2004 гг.</w:t>
            </w:r>
          </w:p>
          <w:p w:rsidR="00F13005" w:rsidRPr="001D19D4" w:rsidRDefault="00F13005" w:rsidP="00D14D7E">
            <w:pPr>
              <w:jc w:val="both"/>
            </w:pPr>
            <w:r w:rsidRPr="001D19D4">
              <w:t>Курс на укрепление государственности, экономический подъем, социальную и  политическую стабильность, укрепление национальной безопасности.</w:t>
            </w:r>
          </w:p>
          <w:p w:rsidR="00F13005" w:rsidRPr="001D19D4" w:rsidRDefault="00F13005" w:rsidP="00D14D7E">
            <w:pPr>
              <w:jc w:val="both"/>
            </w:pPr>
            <w:r w:rsidRPr="001D19D4">
              <w:t>Экономика. Переход к рыночным отношениям: реформы и их последствия. Плюсы и минусы форсированной либеральной модернизации. Спады и подъемы российской экономики, их причины и последствия для общества. Роль сырьевых ресурсов. Российская экономика в мировой экономической системе.</w:t>
            </w:r>
          </w:p>
        </w:tc>
        <w:tc>
          <w:tcPr>
            <w:tcW w:w="1234" w:type="dxa"/>
            <w:vMerge/>
          </w:tcPr>
          <w:p w:rsidR="00F13005" w:rsidRPr="001D19D4" w:rsidRDefault="00F13005" w:rsidP="00D14D7E">
            <w:pPr>
              <w:jc w:val="center"/>
            </w:pPr>
          </w:p>
        </w:tc>
      </w:tr>
      <w:tr w:rsidR="00156279" w:rsidRPr="001D19D4" w:rsidTr="00D14D7E">
        <w:tc>
          <w:tcPr>
            <w:tcW w:w="3348" w:type="dxa"/>
            <w:vMerge w:val="restart"/>
          </w:tcPr>
          <w:p w:rsidR="00156279" w:rsidRPr="001D19D4" w:rsidRDefault="00156279" w:rsidP="00D14D7E">
            <w:pPr>
              <w:jc w:val="both"/>
              <w:rPr>
                <w:b/>
              </w:rPr>
            </w:pPr>
            <w:r w:rsidRPr="001D19D4">
              <w:rPr>
                <w:b/>
              </w:rPr>
              <w:t xml:space="preserve">Тема 15.2. </w:t>
            </w:r>
            <w:r w:rsidRPr="001D19D4">
              <w:rPr>
                <w:b/>
                <w:iCs/>
              </w:rPr>
              <w:t>Мир в ХХ</w:t>
            </w:r>
            <w:proofErr w:type="gramStart"/>
            <w:r w:rsidRPr="001D19D4">
              <w:rPr>
                <w:b/>
                <w:iCs/>
              </w:rPr>
              <w:t>I</w:t>
            </w:r>
            <w:proofErr w:type="gramEnd"/>
            <w:r w:rsidRPr="001D19D4">
              <w:rPr>
                <w:b/>
                <w:iCs/>
              </w:rPr>
              <w:t xml:space="preserve"> веке</w:t>
            </w:r>
          </w:p>
          <w:p w:rsidR="00156279" w:rsidRPr="001D19D4" w:rsidRDefault="00156279" w:rsidP="00D14D7E"/>
        </w:tc>
        <w:tc>
          <w:tcPr>
            <w:tcW w:w="10440" w:type="dxa"/>
          </w:tcPr>
          <w:p w:rsidR="00156279" w:rsidRPr="001D19D4" w:rsidRDefault="00156279" w:rsidP="00D14D7E">
            <w:pPr>
              <w:jc w:val="both"/>
            </w:pPr>
            <w:r w:rsidRPr="001D19D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34" w:type="dxa"/>
            <w:vMerge w:val="restart"/>
          </w:tcPr>
          <w:p w:rsidR="00156279" w:rsidRPr="001D19D4" w:rsidRDefault="00156279" w:rsidP="00D14D7E">
            <w:pPr>
              <w:jc w:val="center"/>
            </w:pPr>
            <w:r w:rsidRPr="001D19D4">
              <w:t>4</w:t>
            </w:r>
          </w:p>
        </w:tc>
      </w:tr>
      <w:tr w:rsidR="00156279" w:rsidRPr="001D19D4" w:rsidTr="00D14D7E">
        <w:tc>
          <w:tcPr>
            <w:tcW w:w="3348" w:type="dxa"/>
            <w:vMerge/>
          </w:tcPr>
          <w:p w:rsidR="00156279" w:rsidRPr="001D19D4" w:rsidRDefault="00156279" w:rsidP="00D14D7E"/>
        </w:tc>
        <w:tc>
          <w:tcPr>
            <w:tcW w:w="10440" w:type="dxa"/>
          </w:tcPr>
          <w:p w:rsidR="00156279" w:rsidRPr="001D19D4" w:rsidRDefault="00156279" w:rsidP="00D14D7E">
            <w:pPr>
              <w:jc w:val="both"/>
            </w:pPr>
            <w:r w:rsidRPr="001D19D4">
              <w:t xml:space="preserve">Основы функционирования информационной экономики. Кризис традиционных отраслей. </w:t>
            </w:r>
            <w:r w:rsidRPr="001D19D4">
              <w:rPr>
                <w:i/>
                <w:iCs/>
              </w:rPr>
              <w:lastRenderedPageBreak/>
              <w:t>Индустриализм «бежит» на Восток.</w:t>
            </w:r>
            <w:r w:rsidRPr="001D19D4">
              <w:t xml:space="preserve"> Проблемы окружающей среды. Глобализм и антиглобализм. Конфликты из-за ресурсов. Технологии будущего. </w:t>
            </w:r>
            <w:r w:rsidRPr="001D19D4">
              <w:rPr>
                <w:i/>
                <w:iCs/>
              </w:rPr>
              <w:t>Социальная дифференциация в масштабе планеты и рост политических рисков. Новая мировая иерархия и международный терроризм.</w:t>
            </w:r>
          </w:p>
          <w:p w:rsidR="00156279" w:rsidRPr="001D19D4" w:rsidRDefault="00156279" w:rsidP="00D14D7E">
            <w:pPr>
              <w:jc w:val="both"/>
            </w:pPr>
            <w:r w:rsidRPr="001D19D4">
              <w:t>Страны третьего мира.</w:t>
            </w:r>
            <w:r w:rsidR="006C6C5D" w:rsidRPr="001D19D4">
              <w:t xml:space="preserve"> </w:t>
            </w:r>
            <w:r w:rsidRPr="001D19D4">
              <w:t xml:space="preserve">Успехи и трудности развития. Конфликт традиционного уклада и </w:t>
            </w:r>
            <w:proofErr w:type="spellStart"/>
            <w:r w:rsidRPr="001D19D4">
              <w:t>модернизационных</w:t>
            </w:r>
            <w:proofErr w:type="spellEnd"/>
            <w:r w:rsidRPr="001D19D4">
              <w:t xml:space="preserve"> тенденций. Рост </w:t>
            </w:r>
            <w:proofErr w:type="spellStart"/>
            <w:r w:rsidRPr="001D19D4">
              <w:t>фундаменталистских</w:t>
            </w:r>
            <w:proofErr w:type="spellEnd"/>
            <w:r w:rsidRPr="001D19D4">
              <w:t xml:space="preserve"> настроений. </w:t>
            </w:r>
            <w:r w:rsidRPr="001D19D4">
              <w:rPr>
                <w:i/>
                <w:iCs/>
              </w:rPr>
              <w:t>Борьба за перераспределение ролей в мировой экономике.</w:t>
            </w:r>
          </w:p>
          <w:p w:rsidR="00156279" w:rsidRPr="001D19D4" w:rsidRDefault="00156279" w:rsidP="00D14D7E">
            <w:pPr>
              <w:jc w:val="both"/>
            </w:pPr>
            <w:r w:rsidRPr="001D19D4">
              <w:t>Россия в мировых интеграционных процессах и формировании современной международно-правовой системы. Интеграция России в западное пространство. Общие принципы и противоречия. Рецидивы «холодной войны». Место России в международных отношениях.</w:t>
            </w:r>
          </w:p>
        </w:tc>
        <w:tc>
          <w:tcPr>
            <w:tcW w:w="1234" w:type="dxa"/>
            <w:vMerge/>
          </w:tcPr>
          <w:p w:rsidR="00156279" w:rsidRPr="001D19D4" w:rsidRDefault="00156279" w:rsidP="00D14D7E">
            <w:pPr>
              <w:jc w:val="center"/>
            </w:pPr>
          </w:p>
        </w:tc>
      </w:tr>
      <w:tr w:rsidR="00DC1CB9" w:rsidRPr="001D19D4" w:rsidTr="00D14D7E">
        <w:tc>
          <w:tcPr>
            <w:tcW w:w="3348" w:type="dxa"/>
            <w:vMerge/>
            <w:tcBorders>
              <w:bottom w:val="single" w:sz="4" w:space="0" w:color="auto"/>
            </w:tcBorders>
          </w:tcPr>
          <w:p w:rsidR="00DC1CB9" w:rsidRPr="001D19D4" w:rsidRDefault="00DC1CB9" w:rsidP="00D14D7E"/>
        </w:tc>
        <w:tc>
          <w:tcPr>
            <w:tcW w:w="10440" w:type="dxa"/>
          </w:tcPr>
          <w:p w:rsidR="00DC1CB9" w:rsidRPr="001D19D4" w:rsidRDefault="00DC1CB9" w:rsidP="00D14D7E">
            <w:pPr>
              <w:ind w:left="153"/>
              <w:jc w:val="both"/>
              <w:rPr>
                <w:b/>
              </w:rPr>
            </w:pPr>
            <w:r w:rsidRPr="001D19D4">
              <w:rPr>
                <w:b/>
              </w:rPr>
              <w:t xml:space="preserve">Самостоятельная работа </w:t>
            </w:r>
            <w:proofErr w:type="gramStart"/>
            <w:r w:rsidRPr="001D19D4">
              <w:rPr>
                <w:b/>
              </w:rPr>
              <w:t>обучающихся</w:t>
            </w:r>
            <w:proofErr w:type="gramEnd"/>
          </w:p>
          <w:p w:rsidR="00DC1CB9" w:rsidRPr="001D19D4" w:rsidRDefault="00DC1CB9" w:rsidP="00D14D7E">
            <w:pPr>
              <w:numPr>
                <w:ilvl w:val="0"/>
                <w:numId w:val="14"/>
              </w:numPr>
              <w:rPr>
                <w:rFonts w:eastAsia="Calibri"/>
              </w:rPr>
            </w:pPr>
            <w:r w:rsidRPr="001D19D4">
              <w:rPr>
                <w:rFonts w:eastAsia="Calibri"/>
              </w:rPr>
              <w:t>Октябрьские события 1993г.</w:t>
            </w:r>
          </w:p>
          <w:p w:rsidR="00DC1CB9" w:rsidRPr="001D19D4" w:rsidRDefault="00DC1CB9" w:rsidP="00D14D7E">
            <w:pPr>
              <w:numPr>
                <w:ilvl w:val="0"/>
                <w:numId w:val="14"/>
              </w:numPr>
              <w:rPr>
                <w:rFonts w:eastAsia="Calibri"/>
              </w:rPr>
            </w:pPr>
            <w:r w:rsidRPr="001D19D4">
              <w:rPr>
                <w:rFonts w:eastAsia="Calibri"/>
              </w:rPr>
              <w:t>Локальные конфликты на постсоветском пространстве.</w:t>
            </w:r>
          </w:p>
          <w:p w:rsidR="00DC1CB9" w:rsidRPr="001D19D4" w:rsidRDefault="00DC1CB9" w:rsidP="00D14D7E">
            <w:pPr>
              <w:numPr>
                <w:ilvl w:val="0"/>
                <w:numId w:val="14"/>
              </w:numPr>
              <w:rPr>
                <w:rFonts w:eastAsia="Calibri"/>
              </w:rPr>
            </w:pPr>
            <w:r w:rsidRPr="001D19D4">
              <w:rPr>
                <w:rFonts w:eastAsia="Calibri"/>
              </w:rPr>
              <w:t>Проблемы  отношений "Запад - Восток", "Север - Юг".</w:t>
            </w:r>
          </w:p>
          <w:p w:rsidR="00DC1CB9" w:rsidRPr="001D19D4" w:rsidRDefault="00DC1CB9" w:rsidP="00F13005">
            <w:pPr>
              <w:numPr>
                <w:ilvl w:val="0"/>
                <w:numId w:val="14"/>
              </w:numPr>
              <w:jc w:val="both"/>
            </w:pPr>
            <w:r w:rsidRPr="001D19D4">
              <w:t>Деятельность ООН и других  международных организаций.</w:t>
            </w:r>
          </w:p>
        </w:tc>
        <w:tc>
          <w:tcPr>
            <w:tcW w:w="1234" w:type="dxa"/>
          </w:tcPr>
          <w:p w:rsidR="00DC1CB9" w:rsidRPr="001D19D4" w:rsidRDefault="00DC1CB9" w:rsidP="00D14D7E">
            <w:pPr>
              <w:jc w:val="center"/>
            </w:pPr>
            <w:r w:rsidRPr="001D19D4">
              <w:t>4</w:t>
            </w:r>
          </w:p>
        </w:tc>
      </w:tr>
      <w:tr w:rsidR="00DC1CB9" w:rsidRPr="001D19D4" w:rsidTr="00D14D7E">
        <w:tc>
          <w:tcPr>
            <w:tcW w:w="3348" w:type="dxa"/>
            <w:tcBorders>
              <w:right w:val="nil"/>
            </w:tcBorders>
          </w:tcPr>
          <w:p w:rsidR="00DC1CB9" w:rsidRPr="001D19D4" w:rsidRDefault="00DC1CB9" w:rsidP="00D14D7E">
            <w:r w:rsidRPr="001D19D4">
              <w:t>Всего</w:t>
            </w:r>
          </w:p>
        </w:tc>
        <w:tc>
          <w:tcPr>
            <w:tcW w:w="10440" w:type="dxa"/>
            <w:tcBorders>
              <w:left w:val="nil"/>
            </w:tcBorders>
          </w:tcPr>
          <w:p w:rsidR="00DC1CB9" w:rsidRPr="001D19D4" w:rsidRDefault="00DC1CB9" w:rsidP="00D14D7E"/>
        </w:tc>
        <w:tc>
          <w:tcPr>
            <w:tcW w:w="1234" w:type="dxa"/>
          </w:tcPr>
          <w:p w:rsidR="00DC1CB9" w:rsidRPr="001D19D4" w:rsidRDefault="00DC1CB9" w:rsidP="00D14D7E">
            <w:pPr>
              <w:jc w:val="center"/>
            </w:pPr>
            <w:r w:rsidRPr="001D19D4">
              <w:t>342</w:t>
            </w:r>
          </w:p>
        </w:tc>
      </w:tr>
    </w:tbl>
    <w:p w:rsidR="00A857FE" w:rsidRDefault="00A857FE" w:rsidP="00ED14B4">
      <w:pPr>
        <w:pStyle w:val="1"/>
        <w:suppressAutoHyphens/>
        <w:autoSpaceDN/>
        <w:snapToGrid w:val="0"/>
        <w:ind w:left="360" w:firstLine="0"/>
        <w:jc w:val="both"/>
        <w:rPr>
          <w:b/>
          <w:bCs/>
          <w:caps/>
        </w:rPr>
        <w:sectPr w:rsidR="00A857FE" w:rsidSect="006D57B0">
          <w:pgSz w:w="16838" w:h="11906" w:orient="landscape"/>
          <w:pgMar w:top="1134" w:right="1134" w:bottom="851" w:left="1134" w:header="709" w:footer="709" w:gutter="0"/>
          <w:cols w:space="720"/>
          <w:docGrid w:linePitch="326"/>
        </w:sectPr>
      </w:pPr>
    </w:p>
    <w:p w:rsidR="00ED14B4" w:rsidRPr="001D19D4" w:rsidRDefault="00ED14B4" w:rsidP="00ED14B4">
      <w:pPr>
        <w:pStyle w:val="1"/>
        <w:suppressAutoHyphens/>
        <w:autoSpaceDN/>
        <w:snapToGrid w:val="0"/>
        <w:ind w:left="360" w:firstLine="0"/>
        <w:jc w:val="both"/>
        <w:rPr>
          <w:b/>
          <w:bCs/>
          <w:caps/>
          <w:sz w:val="28"/>
          <w:szCs w:val="28"/>
        </w:rPr>
      </w:pPr>
      <w:r w:rsidRPr="001D19D4">
        <w:rPr>
          <w:b/>
          <w:bCs/>
          <w:caps/>
        </w:rPr>
        <w:lastRenderedPageBreak/>
        <w:t xml:space="preserve">3. </w:t>
      </w:r>
      <w:r w:rsidRPr="001D19D4">
        <w:rPr>
          <w:b/>
          <w:bCs/>
          <w:caps/>
          <w:sz w:val="28"/>
          <w:szCs w:val="28"/>
        </w:rPr>
        <w:t>условия реализации РАБОЧЕЙ программы учебной дисциплины</w:t>
      </w:r>
    </w:p>
    <w:p w:rsidR="00ED14B4" w:rsidRPr="001D19D4" w:rsidRDefault="00ED14B4" w:rsidP="00ED14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p w:rsidR="00ED14B4" w:rsidRPr="001D19D4" w:rsidRDefault="00ED14B4" w:rsidP="00ED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D19D4">
        <w:rPr>
          <w:b/>
          <w:bCs/>
        </w:rPr>
        <w:t>3.1. Требования к минимальному материально-техническому обеспечению</w:t>
      </w:r>
    </w:p>
    <w:p w:rsidR="00ED14B4" w:rsidRPr="001D19D4" w:rsidRDefault="00ED14B4" w:rsidP="00ED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D19D4">
        <w:t xml:space="preserve">Реализация  учебной дисциплины требует наличия учебного кабинета "История". </w:t>
      </w:r>
    </w:p>
    <w:p w:rsidR="00ED14B4" w:rsidRPr="001D19D4" w:rsidRDefault="00ED14B4" w:rsidP="00ED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D14B4" w:rsidRPr="001D19D4" w:rsidRDefault="00ED14B4" w:rsidP="00ED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19D4">
        <w:t>Оборудование учебного кабинета:</w:t>
      </w:r>
    </w:p>
    <w:p w:rsidR="00ED14B4" w:rsidRPr="001D19D4" w:rsidRDefault="00ED14B4" w:rsidP="00ED14B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19D4">
        <w:t xml:space="preserve">посадочные места по количеству </w:t>
      </w:r>
      <w:proofErr w:type="gramStart"/>
      <w:r w:rsidRPr="001D19D4">
        <w:t>обучающихся</w:t>
      </w:r>
      <w:proofErr w:type="gramEnd"/>
    </w:p>
    <w:p w:rsidR="00ED14B4" w:rsidRPr="001D19D4" w:rsidRDefault="00ED14B4" w:rsidP="00ED14B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19D4">
        <w:t>рабочее место преподавателя;</w:t>
      </w:r>
    </w:p>
    <w:p w:rsidR="00ED14B4" w:rsidRPr="001D19D4" w:rsidRDefault="00ED14B4" w:rsidP="00ED14B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19D4">
        <w:t>комплект учебно-наглядных пособий «Всеобщая история»;</w:t>
      </w:r>
    </w:p>
    <w:p w:rsidR="00ED14B4" w:rsidRPr="001D19D4" w:rsidRDefault="00ED14B4" w:rsidP="00ED14B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19D4">
        <w:t>учебные модули по темам;</w:t>
      </w:r>
    </w:p>
    <w:p w:rsidR="00ED14B4" w:rsidRPr="001D19D4" w:rsidRDefault="00ED14B4" w:rsidP="00ED14B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19D4">
        <w:t>карточк</w:t>
      </w:r>
      <w:proofErr w:type="gramStart"/>
      <w:r w:rsidRPr="001D19D4">
        <w:t>и-</w:t>
      </w:r>
      <w:proofErr w:type="gramEnd"/>
      <w:r w:rsidRPr="001D19D4">
        <w:t xml:space="preserve"> задания, тесты.</w:t>
      </w:r>
    </w:p>
    <w:p w:rsidR="00ED14B4" w:rsidRPr="001D19D4" w:rsidRDefault="00ED14B4" w:rsidP="00ED14B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19D4">
        <w:t>технические средства обучения: компьютер, проектор, экран.</w:t>
      </w:r>
    </w:p>
    <w:p w:rsidR="00ED14B4" w:rsidRPr="001D19D4" w:rsidRDefault="00ED14B4" w:rsidP="00ED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D14B4" w:rsidRPr="001D19D4" w:rsidRDefault="00ED14B4" w:rsidP="00ED14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1D19D4">
        <w:rPr>
          <w:b/>
          <w:bCs/>
        </w:rPr>
        <w:t>3.2. Информационное обеспечение обучения</w:t>
      </w:r>
    </w:p>
    <w:p w:rsidR="00ED14B4" w:rsidRPr="001D19D4" w:rsidRDefault="00ED14B4" w:rsidP="00ED1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D19D4">
        <w:rPr>
          <w:b/>
          <w:bCs/>
        </w:rPr>
        <w:t>Перечень учебных изданий, Интернет-ресурсов, дополнительной литературы</w:t>
      </w:r>
    </w:p>
    <w:p w:rsidR="00ED14B4" w:rsidRPr="001D19D4" w:rsidRDefault="00100D4D" w:rsidP="00ED14B4">
      <w:pPr>
        <w:shd w:val="clear" w:color="auto" w:fill="FFFFFF"/>
        <w:spacing w:before="259"/>
        <w:ind w:left="14"/>
        <w:rPr>
          <w:b/>
        </w:rPr>
      </w:pPr>
      <w:r w:rsidRPr="001D19D4">
        <w:rPr>
          <w:b/>
          <w:iCs/>
          <w:color w:val="000000"/>
          <w:spacing w:val="-8"/>
        </w:rPr>
        <w:t>Для студентов</w:t>
      </w:r>
    </w:p>
    <w:p w:rsidR="00ED14B4" w:rsidRPr="001D19D4" w:rsidRDefault="00ED14B4" w:rsidP="00A857FE">
      <w:pPr>
        <w:numPr>
          <w:ilvl w:val="0"/>
          <w:numId w:val="2"/>
        </w:numPr>
        <w:tabs>
          <w:tab w:val="clear" w:pos="1080"/>
          <w:tab w:val="num" w:pos="284"/>
        </w:tabs>
        <w:ind w:left="0" w:firstLine="0"/>
      </w:pPr>
      <w:proofErr w:type="spellStart"/>
      <w:r w:rsidRPr="001D19D4">
        <w:t>Загладин</w:t>
      </w:r>
      <w:proofErr w:type="spellEnd"/>
      <w:r w:rsidRPr="001D19D4">
        <w:t xml:space="preserve"> Н</w:t>
      </w:r>
      <w:r w:rsidR="00A857FE">
        <w:t>.</w:t>
      </w:r>
      <w:r w:rsidRPr="001D19D4">
        <w:t>В</w:t>
      </w:r>
      <w:r w:rsidR="00A857FE">
        <w:t>.</w:t>
      </w:r>
      <w:r w:rsidRPr="001D19D4">
        <w:t xml:space="preserve"> Всеобщая История . </w:t>
      </w:r>
      <w:r w:rsidRPr="001D19D4">
        <w:rPr>
          <w:lang w:val="en-US"/>
        </w:rPr>
        <w:t>XX</w:t>
      </w:r>
      <w:r w:rsidRPr="001D19D4">
        <w:t xml:space="preserve"> век, учебник для 11 класса </w:t>
      </w:r>
    </w:p>
    <w:p w:rsidR="00ED14B4" w:rsidRPr="001D19D4" w:rsidRDefault="00ED14B4" w:rsidP="00A857FE">
      <w:pPr>
        <w:tabs>
          <w:tab w:val="num" w:pos="284"/>
        </w:tabs>
      </w:pPr>
      <w:r w:rsidRPr="001D19D4">
        <w:t>Общеобразовательных учреждени</w:t>
      </w:r>
      <w:proofErr w:type="gramStart"/>
      <w:r w:rsidRPr="001D19D4">
        <w:t>й-</w:t>
      </w:r>
      <w:proofErr w:type="gramEnd"/>
      <w:r w:rsidRPr="001D19D4">
        <w:t xml:space="preserve"> М: ООРО «ТИД» «Русское </w:t>
      </w:r>
    </w:p>
    <w:p w:rsidR="00ED14B4" w:rsidRPr="001D19D4" w:rsidRDefault="00ED14B4" w:rsidP="00A857FE">
      <w:pPr>
        <w:tabs>
          <w:tab w:val="num" w:pos="284"/>
        </w:tabs>
      </w:pPr>
      <w:r w:rsidRPr="001D19D4">
        <w:t>Слов</w:t>
      </w:r>
      <w:proofErr w:type="gramStart"/>
      <w:r w:rsidRPr="001D19D4">
        <w:t>о-</w:t>
      </w:r>
      <w:proofErr w:type="gramEnd"/>
      <w:r w:rsidRPr="001D19D4">
        <w:t xml:space="preserve"> РС» ,2010.</w:t>
      </w:r>
    </w:p>
    <w:p w:rsidR="00ED14B4" w:rsidRPr="001D19D4" w:rsidRDefault="00A857FE" w:rsidP="00A857FE">
      <w:pPr>
        <w:numPr>
          <w:ilvl w:val="0"/>
          <w:numId w:val="7"/>
        </w:numPr>
        <w:tabs>
          <w:tab w:val="clear" w:pos="1068"/>
          <w:tab w:val="num" w:pos="284"/>
        </w:tabs>
        <w:ind w:left="0" w:firstLine="0"/>
      </w:pPr>
      <w:r>
        <w:t>Артемов В.В.</w:t>
      </w:r>
      <w:r w:rsidR="00ED14B4" w:rsidRPr="001D19D4">
        <w:t xml:space="preserve">, </w:t>
      </w:r>
      <w:proofErr w:type="spellStart"/>
      <w:r w:rsidR="00ED14B4" w:rsidRPr="001D19D4">
        <w:t>Лубченков</w:t>
      </w:r>
      <w:proofErr w:type="spellEnd"/>
      <w:r w:rsidR="00ED14B4" w:rsidRPr="001D19D4">
        <w:t xml:space="preserve"> Ю.Н.  История для профессий и специальностей </w:t>
      </w:r>
      <w:proofErr w:type="spellStart"/>
      <w:r w:rsidR="00ED14B4" w:rsidRPr="001D19D4">
        <w:t>тенического</w:t>
      </w:r>
      <w:proofErr w:type="spellEnd"/>
      <w:r w:rsidR="00ED14B4" w:rsidRPr="001D19D4">
        <w:t xml:space="preserve">, естественно-научного, социально-экономического профилей: учебник для нач. и </w:t>
      </w:r>
      <w:proofErr w:type="spellStart"/>
      <w:r w:rsidR="00ED14B4" w:rsidRPr="001D19D4">
        <w:t>сред</w:t>
      </w:r>
      <w:proofErr w:type="gramStart"/>
      <w:r w:rsidR="00ED14B4" w:rsidRPr="001D19D4">
        <w:t>.п</w:t>
      </w:r>
      <w:proofErr w:type="gramEnd"/>
      <w:r w:rsidR="00ED14B4" w:rsidRPr="001D19D4">
        <w:t>роф.образования</w:t>
      </w:r>
      <w:proofErr w:type="spellEnd"/>
      <w:r w:rsidR="00ED14B4" w:rsidRPr="001D19D4">
        <w:t xml:space="preserve">: в 2 </w:t>
      </w:r>
      <w:proofErr w:type="spellStart"/>
      <w:r w:rsidR="00ED14B4" w:rsidRPr="001D19D4">
        <w:t>ч.М</w:t>
      </w:r>
      <w:proofErr w:type="spellEnd"/>
      <w:r w:rsidR="00ED14B4" w:rsidRPr="001D19D4">
        <w:t>.: Издательский центр «Академия», 2011</w:t>
      </w:r>
    </w:p>
    <w:p w:rsidR="00ED14B4" w:rsidRPr="001D19D4" w:rsidRDefault="00ED14B4" w:rsidP="00A857FE">
      <w:pPr>
        <w:numPr>
          <w:ilvl w:val="0"/>
          <w:numId w:val="7"/>
        </w:numPr>
        <w:tabs>
          <w:tab w:val="clear" w:pos="1068"/>
          <w:tab w:val="num" w:pos="284"/>
        </w:tabs>
        <w:ind w:left="0" w:firstLine="0"/>
      </w:pPr>
      <w:r w:rsidRPr="001D19D4">
        <w:t xml:space="preserve">Артемов В.В. , </w:t>
      </w:r>
      <w:proofErr w:type="spellStart"/>
      <w:r w:rsidRPr="001D19D4">
        <w:t>Лубченков</w:t>
      </w:r>
      <w:proofErr w:type="spellEnd"/>
      <w:r w:rsidRPr="001D19D4">
        <w:t xml:space="preserve"> Ю.Н.  История для профессий и специальностей </w:t>
      </w:r>
      <w:proofErr w:type="spellStart"/>
      <w:r w:rsidRPr="001D19D4">
        <w:t>тенического</w:t>
      </w:r>
      <w:proofErr w:type="spellEnd"/>
      <w:r w:rsidRPr="001D19D4">
        <w:t xml:space="preserve">, естественно-научного, социально-экономического профилей: учебник для нач. и </w:t>
      </w:r>
      <w:proofErr w:type="spellStart"/>
      <w:r w:rsidRPr="001D19D4">
        <w:t>сред</w:t>
      </w:r>
      <w:proofErr w:type="gramStart"/>
      <w:r w:rsidRPr="001D19D4">
        <w:t>.п</w:t>
      </w:r>
      <w:proofErr w:type="gramEnd"/>
      <w:r w:rsidRPr="001D19D4">
        <w:t>роф.образования</w:t>
      </w:r>
      <w:proofErr w:type="spellEnd"/>
      <w:r w:rsidRPr="001D19D4">
        <w:t xml:space="preserve">: в 2 </w:t>
      </w:r>
      <w:proofErr w:type="spellStart"/>
      <w:r w:rsidRPr="001D19D4">
        <w:t>ч.М</w:t>
      </w:r>
      <w:proofErr w:type="spellEnd"/>
      <w:r w:rsidRPr="001D19D4">
        <w:t>.: Издательский центр «Академия», 2015</w:t>
      </w:r>
    </w:p>
    <w:p w:rsidR="00ED14B4" w:rsidRPr="001D19D4" w:rsidRDefault="00ED14B4" w:rsidP="00A857FE">
      <w:pPr>
        <w:tabs>
          <w:tab w:val="num" w:pos="284"/>
        </w:tabs>
        <w:rPr>
          <w:b/>
          <w:bCs/>
        </w:rPr>
      </w:pPr>
    </w:p>
    <w:p w:rsidR="00ED14B4" w:rsidRPr="001D19D4" w:rsidRDefault="00100D4D" w:rsidP="00ED14B4">
      <w:pPr>
        <w:pStyle w:val="3"/>
        <w:rPr>
          <w:b/>
          <w:i w:val="0"/>
          <w:sz w:val="24"/>
          <w:szCs w:val="24"/>
        </w:rPr>
      </w:pPr>
      <w:r w:rsidRPr="001D19D4">
        <w:rPr>
          <w:b/>
          <w:i w:val="0"/>
          <w:sz w:val="24"/>
          <w:szCs w:val="24"/>
        </w:rPr>
        <w:t>Д</w:t>
      </w:r>
      <w:r w:rsidR="00ED14B4" w:rsidRPr="001D19D4">
        <w:rPr>
          <w:b/>
          <w:i w:val="0"/>
          <w:sz w:val="24"/>
          <w:szCs w:val="24"/>
        </w:rPr>
        <w:t xml:space="preserve">ля </w:t>
      </w:r>
      <w:r w:rsidRPr="001D19D4">
        <w:rPr>
          <w:b/>
          <w:i w:val="0"/>
          <w:sz w:val="24"/>
          <w:szCs w:val="24"/>
        </w:rPr>
        <w:t>преподавателя</w:t>
      </w:r>
    </w:p>
    <w:p w:rsidR="00ED14B4" w:rsidRPr="001D19D4" w:rsidRDefault="00ED14B4" w:rsidP="00ED14B4"/>
    <w:p w:rsidR="00ED14B4" w:rsidRPr="001D19D4" w:rsidRDefault="00ED14B4" w:rsidP="00ED14B4">
      <w:pPr>
        <w:numPr>
          <w:ilvl w:val="0"/>
          <w:numId w:val="1"/>
        </w:numPr>
        <w:tabs>
          <w:tab w:val="clear" w:pos="720"/>
          <w:tab w:val="num" w:pos="1068"/>
        </w:tabs>
        <w:autoSpaceDN w:val="0"/>
        <w:ind w:left="1068"/>
      </w:pPr>
      <w:r w:rsidRPr="001D19D4">
        <w:t>История. 10 класс: поурочные планы по учебнику Н.В.</w:t>
      </w:r>
      <w:r w:rsidR="00A857FE">
        <w:t xml:space="preserve"> </w:t>
      </w:r>
      <w:proofErr w:type="spellStart"/>
      <w:r w:rsidRPr="001D19D4">
        <w:t>Загладина</w:t>
      </w:r>
      <w:proofErr w:type="spellEnd"/>
      <w:r w:rsidRPr="001D19D4">
        <w:t xml:space="preserve">: Всемирная история с древнейших времен до конца XIX века./ Авт.-сост. </w:t>
      </w:r>
      <w:proofErr w:type="spellStart"/>
      <w:r w:rsidRPr="001D19D4">
        <w:t>Н.В.Зайцева</w:t>
      </w:r>
      <w:proofErr w:type="spellEnd"/>
      <w:r w:rsidRPr="001D19D4">
        <w:t>. – Волгоград: Учитель, 2009</w:t>
      </w:r>
    </w:p>
    <w:p w:rsidR="00ED14B4" w:rsidRPr="001D19D4" w:rsidRDefault="00167429" w:rsidP="00ED14B4">
      <w:pPr>
        <w:pStyle w:val="a"/>
        <w:tabs>
          <w:tab w:val="clear" w:pos="720"/>
          <w:tab w:val="num" w:pos="1068"/>
        </w:tabs>
        <w:ind w:left="1068"/>
      </w:pPr>
      <w:hyperlink r:id="rId10" w:history="1">
        <w:r w:rsidR="00ED14B4" w:rsidRPr="001D19D4">
          <w:rPr>
            <w:rStyle w:val="af3"/>
            <w:color w:val="auto"/>
            <w:lang w:val="en-US"/>
          </w:rPr>
          <w:t>www</w:t>
        </w:r>
        <w:r w:rsidR="00ED14B4" w:rsidRPr="001D19D4">
          <w:rPr>
            <w:rStyle w:val="af3"/>
            <w:color w:val="auto"/>
          </w:rPr>
          <w:t>.fcior.edu.ru</w:t>
        </w:r>
      </w:hyperlink>
    </w:p>
    <w:p w:rsidR="00ED14B4" w:rsidRPr="001D19D4" w:rsidRDefault="00167429" w:rsidP="00ED14B4">
      <w:pPr>
        <w:pStyle w:val="a"/>
        <w:tabs>
          <w:tab w:val="clear" w:pos="720"/>
          <w:tab w:val="num" w:pos="1068"/>
        </w:tabs>
        <w:ind w:left="1068"/>
      </w:pPr>
      <w:hyperlink r:id="rId11" w:history="1">
        <w:r w:rsidR="00ED14B4" w:rsidRPr="001D19D4">
          <w:rPr>
            <w:rStyle w:val="af3"/>
            <w:color w:val="auto"/>
            <w:lang w:val="en-US"/>
          </w:rPr>
          <w:t>www</w:t>
        </w:r>
        <w:r w:rsidR="00ED14B4" w:rsidRPr="001D19D4">
          <w:rPr>
            <w:rStyle w:val="af3"/>
            <w:color w:val="auto"/>
          </w:rPr>
          <w:t>.school-collection.edu.ru</w:t>
        </w:r>
      </w:hyperlink>
    </w:p>
    <w:p w:rsidR="00ED14B4" w:rsidRPr="001D19D4" w:rsidRDefault="00167429" w:rsidP="00ED14B4">
      <w:pPr>
        <w:pStyle w:val="a"/>
        <w:tabs>
          <w:tab w:val="clear" w:pos="720"/>
          <w:tab w:val="num" w:pos="1068"/>
        </w:tabs>
        <w:ind w:left="1068"/>
      </w:pPr>
      <w:hyperlink r:id="rId12" w:history="1">
        <w:r w:rsidR="00ED14B4" w:rsidRPr="001D19D4">
          <w:rPr>
            <w:rStyle w:val="af3"/>
            <w:color w:val="auto"/>
            <w:lang w:val="en-US"/>
          </w:rPr>
          <w:t>www</w:t>
        </w:r>
        <w:r w:rsidR="00ED14B4" w:rsidRPr="001D19D4">
          <w:rPr>
            <w:rStyle w:val="af3"/>
            <w:color w:val="auto"/>
          </w:rPr>
          <w:t>.</w:t>
        </w:r>
        <w:r w:rsidR="00ED14B4" w:rsidRPr="001D19D4">
          <w:rPr>
            <w:rStyle w:val="af3"/>
            <w:color w:val="auto"/>
            <w:lang w:val="en-US"/>
          </w:rPr>
          <w:t>museum</w:t>
        </w:r>
        <w:r w:rsidR="00ED14B4" w:rsidRPr="001D19D4">
          <w:rPr>
            <w:rStyle w:val="af3"/>
            <w:color w:val="auto"/>
          </w:rPr>
          <w:t>.</w:t>
        </w:r>
        <w:proofErr w:type="spellStart"/>
        <w:r w:rsidR="00ED14B4" w:rsidRPr="001D19D4">
          <w:rPr>
            <w:rStyle w:val="af3"/>
            <w:color w:val="auto"/>
            <w:lang w:val="en-US"/>
          </w:rPr>
          <w:t>ru</w:t>
        </w:r>
        <w:proofErr w:type="spellEnd"/>
      </w:hyperlink>
    </w:p>
    <w:p w:rsidR="00ED14B4" w:rsidRPr="001D19D4" w:rsidRDefault="00A857FE" w:rsidP="00ED14B4">
      <w:pPr>
        <w:pStyle w:val="1"/>
        <w:suppressAutoHyphens/>
        <w:autoSpaceDN/>
        <w:snapToGrid w:val="0"/>
        <w:ind w:left="771" w:firstLine="0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  <w:r w:rsidR="00ED14B4" w:rsidRPr="001D19D4">
        <w:rPr>
          <w:b/>
          <w:bCs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ED14B4" w:rsidRPr="001D19D4" w:rsidRDefault="00ED14B4" w:rsidP="00ED14B4"/>
    <w:p w:rsidR="00ED14B4" w:rsidRPr="001D19D4" w:rsidRDefault="00ED14B4" w:rsidP="00ED14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0"/>
          <w:szCs w:val="20"/>
        </w:rPr>
      </w:pPr>
      <w:r w:rsidRPr="001D19D4">
        <w:rPr>
          <w:b/>
          <w:bCs/>
          <w:sz w:val="20"/>
          <w:szCs w:val="20"/>
        </w:rPr>
        <w:t>Контроль</w:t>
      </w:r>
      <w:r w:rsidR="001A336E" w:rsidRPr="001D19D4">
        <w:rPr>
          <w:b/>
          <w:bCs/>
          <w:sz w:val="20"/>
          <w:szCs w:val="20"/>
        </w:rPr>
        <w:t xml:space="preserve"> </w:t>
      </w:r>
      <w:r w:rsidRPr="001D19D4">
        <w:rPr>
          <w:b/>
          <w:bCs/>
          <w:sz w:val="20"/>
          <w:szCs w:val="20"/>
        </w:rPr>
        <w:t>и оценка</w:t>
      </w:r>
      <w:r w:rsidRPr="001D19D4">
        <w:rPr>
          <w:sz w:val="20"/>
          <w:szCs w:val="20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1D19D4">
        <w:rPr>
          <w:sz w:val="20"/>
          <w:szCs w:val="20"/>
        </w:rPr>
        <w:t>обучающимися</w:t>
      </w:r>
      <w:proofErr w:type="gramEnd"/>
      <w:r w:rsidRPr="001D19D4">
        <w:rPr>
          <w:sz w:val="20"/>
          <w:szCs w:val="20"/>
        </w:rPr>
        <w:t xml:space="preserve"> индивидуальных заданий, проектов, исследований.</w:t>
      </w:r>
    </w:p>
    <w:p w:rsidR="00ED14B4" w:rsidRPr="001D19D4" w:rsidRDefault="00ED14B4" w:rsidP="00ED14B4">
      <w:pPr>
        <w:rPr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ED14B4" w:rsidRPr="001D19D4" w:rsidTr="002B47B7">
        <w:trPr>
          <w:jc w:val="center"/>
        </w:trPr>
        <w:tc>
          <w:tcPr>
            <w:tcW w:w="5080" w:type="dxa"/>
            <w:vAlign w:val="center"/>
          </w:tcPr>
          <w:p w:rsidR="00ED14B4" w:rsidRPr="001D19D4" w:rsidRDefault="00ED14B4" w:rsidP="002B47B7">
            <w:pPr>
              <w:jc w:val="center"/>
              <w:rPr>
                <w:b/>
                <w:bCs/>
                <w:sz w:val="20"/>
                <w:szCs w:val="20"/>
              </w:rPr>
            </w:pPr>
            <w:r w:rsidRPr="001D19D4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ED14B4" w:rsidRPr="001D19D4" w:rsidRDefault="00ED14B4" w:rsidP="002B47B7">
            <w:pPr>
              <w:jc w:val="center"/>
              <w:rPr>
                <w:b/>
                <w:bCs/>
                <w:sz w:val="20"/>
                <w:szCs w:val="20"/>
              </w:rPr>
            </w:pPr>
            <w:r w:rsidRPr="001D19D4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ED14B4" w:rsidRPr="001D19D4" w:rsidRDefault="00ED14B4" w:rsidP="002B47B7">
            <w:pPr>
              <w:jc w:val="center"/>
              <w:rPr>
                <w:b/>
                <w:bCs/>
                <w:sz w:val="20"/>
                <w:szCs w:val="20"/>
              </w:rPr>
            </w:pPr>
            <w:r w:rsidRPr="001D19D4">
              <w:rPr>
                <w:b/>
                <w:bCs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ED14B4" w:rsidRPr="006D57B0" w:rsidTr="002B47B7">
        <w:trPr>
          <w:jc w:val="center"/>
        </w:trPr>
        <w:tc>
          <w:tcPr>
            <w:tcW w:w="5080" w:type="dxa"/>
          </w:tcPr>
          <w:p w:rsidR="00ED14B4" w:rsidRPr="006D57B0" w:rsidRDefault="00ED14B4" w:rsidP="002B47B7">
            <w:pPr>
              <w:jc w:val="center"/>
              <w:rPr>
                <w:iCs/>
              </w:rPr>
            </w:pPr>
            <w:r w:rsidRPr="006D57B0">
              <w:rPr>
                <w:iCs/>
              </w:rPr>
              <w:t>1</w:t>
            </w:r>
          </w:p>
        </w:tc>
        <w:tc>
          <w:tcPr>
            <w:tcW w:w="4860" w:type="dxa"/>
          </w:tcPr>
          <w:p w:rsidR="00ED14B4" w:rsidRPr="006D57B0" w:rsidRDefault="00ED14B4" w:rsidP="002B47B7">
            <w:pPr>
              <w:jc w:val="center"/>
              <w:rPr>
                <w:iCs/>
              </w:rPr>
            </w:pPr>
            <w:r w:rsidRPr="006D57B0">
              <w:rPr>
                <w:iCs/>
              </w:rPr>
              <w:t>2</w:t>
            </w:r>
          </w:p>
        </w:tc>
      </w:tr>
      <w:tr w:rsidR="00ED14B4" w:rsidRPr="001D19D4" w:rsidTr="002B47B7">
        <w:trPr>
          <w:jc w:val="center"/>
        </w:trPr>
        <w:tc>
          <w:tcPr>
            <w:tcW w:w="5080" w:type="dxa"/>
          </w:tcPr>
          <w:p w:rsidR="00ED14B4" w:rsidRPr="001D19D4" w:rsidRDefault="00ED14B4" w:rsidP="002B47B7">
            <w:pPr>
              <w:rPr>
                <w:b/>
                <w:bCs/>
                <w:color w:val="000000"/>
              </w:rPr>
            </w:pPr>
            <w:r w:rsidRPr="001D19D4">
              <w:rPr>
                <w:b/>
                <w:bCs/>
                <w:color w:val="000000"/>
              </w:rPr>
              <w:t xml:space="preserve">Умения: </w:t>
            </w:r>
          </w:p>
        </w:tc>
        <w:tc>
          <w:tcPr>
            <w:tcW w:w="4860" w:type="dxa"/>
          </w:tcPr>
          <w:p w:rsidR="00ED14B4" w:rsidRPr="001D19D4" w:rsidRDefault="00ED14B4" w:rsidP="002B47B7">
            <w:pPr>
              <w:rPr>
                <w:b/>
                <w:bCs/>
                <w:color w:val="FF0000"/>
              </w:rPr>
            </w:pPr>
          </w:p>
        </w:tc>
      </w:tr>
      <w:tr w:rsidR="00100D4D" w:rsidRPr="001D19D4" w:rsidTr="006D57B0">
        <w:trPr>
          <w:trHeight w:val="2921"/>
          <w:jc w:val="center"/>
        </w:trPr>
        <w:tc>
          <w:tcPr>
            <w:tcW w:w="5080" w:type="dxa"/>
          </w:tcPr>
          <w:p w:rsidR="00100D4D" w:rsidRPr="001D19D4" w:rsidRDefault="00100D4D" w:rsidP="006D57B0">
            <w:pPr>
              <w:numPr>
                <w:ilvl w:val="0"/>
                <w:numId w:val="19"/>
              </w:numPr>
              <w:tabs>
                <w:tab w:val="clear" w:pos="720"/>
                <w:tab w:val="num" w:pos="185"/>
              </w:tabs>
              <w:spacing w:before="48"/>
              <w:ind w:left="0" w:firstLine="0"/>
              <w:rPr>
                <w:sz w:val="20"/>
                <w:szCs w:val="20"/>
              </w:rPr>
            </w:pPr>
            <w:r w:rsidRPr="001D19D4">
              <w:rPr>
                <w:sz w:val="20"/>
                <w:szCs w:val="20"/>
              </w:rPr>
              <w:t xml:space="preserve">анализировать историческую информацию, представленную в разных знаковых системах (текст, карта, таблица, схема, аудиовизуальный ряд); </w:t>
            </w:r>
          </w:p>
          <w:p w:rsidR="00100D4D" w:rsidRPr="001D19D4" w:rsidRDefault="00100D4D" w:rsidP="006D57B0">
            <w:pPr>
              <w:numPr>
                <w:ilvl w:val="0"/>
                <w:numId w:val="19"/>
              </w:numPr>
              <w:tabs>
                <w:tab w:val="clear" w:pos="720"/>
                <w:tab w:val="num" w:pos="185"/>
              </w:tabs>
              <w:spacing w:before="48"/>
              <w:ind w:left="0" w:firstLine="0"/>
              <w:rPr>
                <w:sz w:val="20"/>
                <w:szCs w:val="20"/>
              </w:rPr>
            </w:pPr>
            <w:r w:rsidRPr="001D19D4">
              <w:rPr>
                <w:sz w:val="20"/>
                <w:szCs w:val="20"/>
              </w:rPr>
              <w:t xml:space="preserve">различать в исторической информации факты и мнения, исторические описания и исторические объяснения; </w:t>
            </w:r>
          </w:p>
          <w:p w:rsidR="00100D4D" w:rsidRPr="001D19D4" w:rsidRDefault="00100D4D" w:rsidP="006D57B0">
            <w:pPr>
              <w:numPr>
                <w:ilvl w:val="0"/>
                <w:numId w:val="19"/>
              </w:numPr>
              <w:tabs>
                <w:tab w:val="clear" w:pos="720"/>
                <w:tab w:val="num" w:pos="185"/>
              </w:tabs>
              <w:spacing w:before="48"/>
              <w:ind w:left="0" w:firstLine="0"/>
              <w:rPr>
                <w:sz w:val="20"/>
                <w:szCs w:val="20"/>
              </w:rPr>
            </w:pPr>
            <w:r w:rsidRPr="001D19D4">
              <w:rPr>
                <w:sz w:val="20"/>
                <w:szCs w:val="20"/>
              </w:rPr>
              <w:t xml:space="preserve">устанавливать причинно-следственные связи между явлениями, пространственные и временные рамки изучаемых исторических процессов и явлений; </w:t>
            </w:r>
          </w:p>
          <w:p w:rsidR="00100D4D" w:rsidRPr="006D57B0" w:rsidRDefault="00100D4D" w:rsidP="006D57B0">
            <w:pPr>
              <w:numPr>
                <w:ilvl w:val="0"/>
                <w:numId w:val="19"/>
              </w:numPr>
              <w:tabs>
                <w:tab w:val="clear" w:pos="720"/>
                <w:tab w:val="num" w:pos="185"/>
              </w:tabs>
              <w:spacing w:before="48"/>
              <w:ind w:left="0" w:firstLine="0"/>
              <w:rPr>
                <w:sz w:val="20"/>
                <w:szCs w:val="20"/>
              </w:rPr>
            </w:pPr>
            <w:r w:rsidRPr="001D19D4">
              <w:rPr>
                <w:sz w:val="20"/>
                <w:szCs w:val="20"/>
              </w:rPr>
              <w:t xml:space="preserve">представлять результаты изучения исторического материала в формах конспекта, реферата, рецензии; </w:t>
            </w:r>
          </w:p>
        </w:tc>
        <w:tc>
          <w:tcPr>
            <w:tcW w:w="4860" w:type="dxa"/>
          </w:tcPr>
          <w:p w:rsidR="00100D4D" w:rsidRPr="001D19D4" w:rsidRDefault="00100D4D" w:rsidP="00100D4D">
            <w:pPr>
              <w:ind w:left="271"/>
              <w:rPr>
                <w:sz w:val="20"/>
                <w:szCs w:val="20"/>
              </w:rPr>
            </w:pPr>
            <w:r w:rsidRPr="001D19D4">
              <w:rPr>
                <w:sz w:val="20"/>
                <w:szCs w:val="20"/>
              </w:rPr>
              <w:t>аудиторная самостоятельная  работа</w:t>
            </w:r>
          </w:p>
          <w:p w:rsidR="00100D4D" w:rsidRPr="001D19D4" w:rsidRDefault="00100D4D" w:rsidP="00100D4D">
            <w:pPr>
              <w:ind w:left="271"/>
              <w:rPr>
                <w:sz w:val="20"/>
                <w:szCs w:val="20"/>
              </w:rPr>
            </w:pPr>
            <w:r w:rsidRPr="001D19D4">
              <w:rPr>
                <w:sz w:val="20"/>
                <w:szCs w:val="20"/>
              </w:rPr>
              <w:t>устный опрос</w:t>
            </w:r>
          </w:p>
          <w:p w:rsidR="00100D4D" w:rsidRPr="001D19D4" w:rsidRDefault="00100D4D" w:rsidP="006D57B0">
            <w:pPr>
              <w:ind w:left="271"/>
              <w:jc w:val="both"/>
              <w:rPr>
                <w:sz w:val="20"/>
                <w:szCs w:val="20"/>
              </w:rPr>
            </w:pPr>
            <w:r w:rsidRPr="001D19D4">
              <w:rPr>
                <w:sz w:val="20"/>
                <w:szCs w:val="20"/>
              </w:rPr>
              <w:t>реферат</w:t>
            </w:r>
          </w:p>
        </w:tc>
      </w:tr>
      <w:tr w:rsidR="00ED14B4" w:rsidRPr="001D19D4" w:rsidTr="002B47B7">
        <w:trPr>
          <w:jc w:val="center"/>
        </w:trPr>
        <w:tc>
          <w:tcPr>
            <w:tcW w:w="5080" w:type="dxa"/>
          </w:tcPr>
          <w:p w:rsidR="00ED14B4" w:rsidRPr="001D19D4" w:rsidRDefault="00ED14B4" w:rsidP="00100D4D">
            <w:pPr>
              <w:ind w:left="271"/>
              <w:rPr>
                <w:b/>
                <w:bCs/>
                <w:sz w:val="20"/>
                <w:szCs w:val="20"/>
              </w:rPr>
            </w:pPr>
            <w:r w:rsidRPr="001D19D4">
              <w:rPr>
                <w:b/>
                <w:bCs/>
                <w:sz w:val="20"/>
                <w:szCs w:val="20"/>
              </w:rPr>
              <w:t>Знания:</w:t>
            </w:r>
          </w:p>
        </w:tc>
        <w:tc>
          <w:tcPr>
            <w:tcW w:w="4860" w:type="dxa"/>
          </w:tcPr>
          <w:p w:rsidR="00ED14B4" w:rsidRPr="001D19D4" w:rsidRDefault="00ED14B4" w:rsidP="00100D4D">
            <w:pPr>
              <w:ind w:left="27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00D4D" w:rsidRPr="001D19D4" w:rsidTr="006D57B0">
        <w:trPr>
          <w:trHeight w:val="2441"/>
          <w:jc w:val="center"/>
        </w:trPr>
        <w:tc>
          <w:tcPr>
            <w:tcW w:w="5080" w:type="dxa"/>
            <w:tcBorders>
              <w:top w:val="single" w:sz="4" w:space="0" w:color="000000"/>
            </w:tcBorders>
          </w:tcPr>
          <w:p w:rsidR="00100D4D" w:rsidRPr="001D19D4" w:rsidRDefault="00100D4D" w:rsidP="006D57B0">
            <w:pPr>
              <w:numPr>
                <w:ilvl w:val="0"/>
                <w:numId w:val="18"/>
              </w:numPr>
              <w:tabs>
                <w:tab w:val="clear" w:pos="720"/>
                <w:tab w:val="num" w:pos="185"/>
              </w:tabs>
              <w:spacing w:before="48"/>
              <w:ind w:left="43" w:right="143" w:firstLine="0"/>
              <w:jc w:val="both"/>
              <w:rPr>
                <w:sz w:val="20"/>
                <w:szCs w:val="20"/>
              </w:rPr>
            </w:pPr>
            <w:r w:rsidRPr="001D19D4">
              <w:rPr>
                <w:sz w:val="20"/>
                <w:szCs w:val="20"/>
              </w:rPr>
              <w:t xml:space="preserve">основные факты, процессы и явления, характеризующие целостность отечественной и всемирной истории; </w:t>
            </w:r>
          </w:p>
          <w:p w:rsidR="00100D4D" w:rsidRPr="001D19D4" w:rsidRDefault="00100D4D" w:rsidP="006D57B0">
            <w:pPr>
              <w:numPr>
                <w:ilvl w:val="0"/>
                <w:numId w:val="18"/>
              </w:numPr>
              <w:tabs>
                <w:tab w:val="clear" w:pos="720"/>
                <w:tab w:val="num" w:pos="185"/>
              </w:tabs>
              <w:spacing w:before="48"/>
              <w:ind w:left="43" w:right="143" w:firstLine="0"/>
              <w:jc w:val="both"/>
              <w:rPr>
                <w:sz w:val="20"/>
                <w:szCs w:val="20"/>
              </w:rPr>
            </w:pPr>
            <w:r w:rsidRPr="001D19D4">
              <w:rPr>
                <w:sz w:val="20"/>
                <w:szCs w:val="20"/>
              </w:rPr>
              <w:t xml:space="preserve">периодизацию всемирной и отечественной истории; </w:t>
            </w:r>
          </w:p>
          <w:p w:rsidR="00100D4D" w:rsidRPr="001D19D4" w:rsidRDefault="00100D4D" w:rsidP="006D57B0">
            <w:pPr>
              <w:numPr>
                <w:ilvl w:val="0"/>
                <w:numId w:val="18"/>
              </w:numPr>
              <w:tabs>
                <w:tab w:val="clear" w:pos="720"/>
                <w:tab w:val="num" w:pos="185"/>
              </w:tabs>
              <w:spacing w:before="48"/>
              <w:ind w:left="43" w:right="143" w:firstLine="0"/>
              <w:jc w:val="both"/>
              <w:rPr>
                <w:sz w:val="20"/>
                <w:szCs w:val="20"/>
              </w:rPr>
            </w:pPr>
            <w:r w:rsidRPr="001D19D4">
              <w:rPr>
                <w:sz w:val="20"/>
                <w:szCs w:val="20"/>
              </w:rPr>
              <w:t xml:space="preserve">современные версии и трактовки важнейших проблем отечественной и всемирной истории; </w:t>
            </w:r>
          </w:p>
          <w:p w:rsidR="00100D4D" w:rsidRPr="001D19D4" w:rsidRDefault="00100D4D" w:rsidP="006D57B0">
            <w:pPr>
              <w:numPr>
                <w:ilvl w:val="0"/>
                <w:numId w:val="18"/>
              </w:numPr>
              <w:tabs>
                <w:tab w:val="clear" w:pos="720"/>
                <w:tab w:val="num" w:pos="185"/>
              </w:tabs>
              <w:spacing w:before="48"/>
              <w:ind w:left="43" w:right="143" w:firstLine="0"/>
              <w:jc w:val="both"/>
              <w:rPr>
                <w:sz w:val="20"/>
                <w:szCs w:val="20"/>
              </w:rPr>
            </w:pPr>
            <w:r w:rsidRPr="001D19D4">
              <w:rPr>
                <w:sz w:val="20"/>
                <w:szCs w:val="20"/>
              </w:rPr>
              <w:t xml:space="preserve">особенности исторического пути России, ее роль в мировом сообществе; </w:t>
            </w:r>
          </w:p>
          <w:p w:rsidR="00100D4D" w:rsidRPr="001D19D4" w:rsidRDefault="00100D4D" w:rsidP="006D57B0">
            <w:pPr>
              <w:numPr>
                <w:ilvl w:val="0"/>
                <w:numId w:val="18"/>
              </w:numPr>
              <w:tabs>
                <w:tab w:val="clear" w:pos="720"/>
                <w:tab w:val="num" w:pos="185"/>
              </w:tabs>
              <w:spacing w:before="48"/>
              <w:ind w:left="43" w:right="143" w:firstLine="0"/>
              <w:jc w:val="both"/>
              <w:rPr>
                <w:sz w:val="20"/>
                <w:szCs w:val="20"/>
              </w:rPr>
            </w:pPr>
            <w:r w:rsidRPr="001D19D4">
              <w:rPr>
                <w:sz w:val="20"/>
                <w:szCs w:val="20"/>
              </w:rPr>
              <w:t xml:space="preserve">основные исторические термины и даты; </w:t>
            </w:r>
          </w:p>
        </w:tc>
        <w:tc>
          <w:tcPr>
            <w:tcW w:w="4860" w:type="dxa"/>
            <w:tcBorders>
              <w:top w:val="single" w:sz="4" w:space="0" w:color="000000"/>
            </w:tcBorders>
          </w:tcPr>
          <w:p w:rsidR="00100D4D" w:rsidRPr="001D19D4" w:rsidRDefault="00100D4D" w:rsidP="00100D4D">
            <w:pPr>
              <w:ind w:left="271"/>
              <w:jc w:val="both"/>
              <w:rPr>
                <w:sz w:val="20"/>
                <w:szCs w:val="20"/>
              </w:rPr>
            </w:pPr>
            <w:r w:rsidRPr="001D19D4">
              <w:rPr>
                <w:sz w:val="20"/>
                <w:szCs w:val="20"/>
              </w:rPr>
              <w:t>устный опрос</w:t>
            </w:r>
          </w:p>
          <w:p w:rsidR="00100D4D" w:rsidRPr="001D19D4" w:rsidRDefault="00100D4D" w:rsidP="00100D4D">
            <w:pPr>
              <w:ind w:left="271"/>
              <w:jc w:val="both"/>
              <w:rPr>
                <w:sz w:val="20"/>
                <w:szCs w:val="20"/>
              </w:rPr>
            </w:pPr>
            <w:r w:rsidRPr="001D19D4">
              <w:rPr>
                <w:sz w:val="20"/>
                <w:szCs w:val="20"/>
              </w:rPr>
              <w:t>реферат</w:t>
            </w:r>
          </w:p>
          <w:p w:rsidR="00100D4D" w:rsidRPr="001D19D4" w:rsidRDefault="00100D4D" w:rsidP="00100D4D">
            <w:pPr>
              <w:ind w:left="271"/>
              <w:jc w:val="both"/>
              <w:rPr>
                <w:sz w:val="20"/>
                <w:szCs w:val="20"/>
              </w:rPr>
            </w:pPr>
            <w:r w:rsidRPr="001D19D4">
              <w:rPr>
                <w:sz w:val="20"/>
                <w:szCs w:val="20"/>
              </w:rPr>
              <w:t>тестовый контроль</w:t>
            </w:r>
          </w:p>
          <w:p w:rsidR="00100D4D" w:rsidRPr="001D19D4" w:rsidRDefault="00100D4D" w:rsidP="006D57B0">
            <w:pPr>
              <w:ind w:left="271"/>
              <w:jc w:val="both"/>
              <w:rPr>
                <w:sz w:val="20"/>
                <w:szCs w:val="20"/>
              </w:rPr>
            </w:pPr>
            <w:r w:rsidRPr="001D19D4">
              <w:rPr>
                <w:sz w:val="20"/>
                <w:szCs w:val="20"/>
              </w:rPr>
              <w:t>аудиторная самостоятельная  работа</w:t>
            </w:r>
          </w:p>
        </w:tc>
      </w:tr>
    </w:tbl>
    <w:p w:rsidR="0042629D" w:rsidRPr="001D19D4" w:rsidRDefault="0042629D" w:rsidP="006D57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sectPr w:rsidR="0042629D" w:rsidRPr="001D19D4" w:rsidSect="00A857FE"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D78" w:rsidRDefault="00752D78" w:rsidP="00C254BF">
      <w:r>
        <w:separator/>
      </w:r>
    </w:p>
  </w:endnote>
  <w:endnote w:type="continuationSeparator" w:id="0">
    <w:p w:rsidR="00752D78" w:rsidRDefault="00752D78" w:rsidP="00C2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17D" w:rsidRDefault="00167429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5</w:t>
    </w:r>
    <w:r>
      <w:rPr>
        <w:noProof/>
      </w:rPr>
      <w:fldChar w:fldCharType="end"/>
    </w:r>
  </w:p>
  <w:p w:rsidR="00D0017D" w:rsidRDefault="00D0017D" w:rsidP="00A344DD">
    <w:pPr>
      <w:pStyle w:val="a4"/>
      <w:ind w:left="360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D78" w:rsidRDefault="00752D78" w:rsidP="00C254BF">
      <w:r>
        <w:separator/>
      </w:r>
    </w:p>
  </w:footnote>
  <w:footnote w:type="continuationSeparator" w:id="0">
    <w:p w:rsidR="00752D78" w:rsidRDefault="00752D78" w:rsidP="00C25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">
    <w:nsid w:val="054E4418"/>
    <w:multiLevelType w:val="hybridMultilevel"/>
    <w:tmpl w:val="6F684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49376F"/>
    <w:multiLevelType w:val="hybridMultilevel"/>
    <w:tmpl w:val="8EDAB33C"/>
    <w:lvl w:ilvl="0" w:tplc="A080F6F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09E2D81"/>
    <w:multiLevelType w:val="hybridMultilevel"/>
    <w:tmpl w:val="E58CDBE2"/>
    <w:lvl w:ilvl="0" w:tplc="26E6C028">
      <w:start w:val="1"/>
      <w:numFmt w:val="decimal"/>
      <w:lvlText w:val="%1."/>
      <w:lvlJc w:val="left"/>
      <w:pPr>
        <w:ind w:left="771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91" w:hanging="360"/>
      </w:pPr>
    </w:lvl>
    <w:lvl w:ilvl="2" w:tplc="0419001B">
      <w:start w:val="1"/>
      <w:numFmt w:val="lowerRoman"/>
      <w:lvlText w:val="%3."/>
      <w:lvlJc w:val="right"/>
      <w:pPr>
        <w:ind w:left="2211" w:hanging="180"/>
      </w:pPr>
    </w:lvl>
    <w:lvl w:ilvl="3" w:tplc="0419000F">
      <w:start w:val="1"/>
      <w:numFmt w:val="decimal"/>
      <w:lvlText w:val="%4."/>
      <w:lvlJc w:val="left"/>
      <w:pPr>
        <w:ind w:left="2931" w:hanging="360"/>
      </w:pPr>
    </w:lvl>
    <w:lvl w:ilvl="4" w:tplc="04190019">
      <w:start w:val="1"/>
      <w:numFmt w:val="lowerLetter"/>
      <w:lvlText w:val="%5."/>
      <w:lvlJc w:val="left"/>
      <w:pPr>
        <w:ind w:left="3651" w:hanging="360"/>
      </w:pPr>
    </w:lvl>
    <w:lvl w:ilvl="5" w:tplc="0419001B">
      <w:start w:val="1"/>
      <w:numFmt w:val="lowerRoman"/>
      <w:lvlText w:val="%6."/>
      <w:lvlJc w:val="right"/>
      <w:pPr>
        <w:ind w:left="4371" w:hanging="180"/>
      </w:pPr>
    </w:lvl>
    <w:lvl w:ilvl="6" w:tplc="0419000F">
      <w:start w:val="1"/>
      <w:numFmt w:val="decimal"/>
      <w:lvlText w:val="%7."/>
      <w:lvlJc w:val="left"/>
      <w:pPr>
        <w:ind w:left="5091" w:hanging="360"/>
      </w:pPr>
    </w:lvl>
    <w:lvl w:ilvl="7" w:tplc="04190019">
      <w:start w:val="1"/>
      <w:numFmt w:val="lowerLetter"/>
      <w:lvlText w:val="%8."/>
      <w:lvlJc w:val="left"/>
      <w:pPr>
        <w:ind w:left="5811" w:hanging="360"/>
      </w:pPr>
    </w:lvl>
    <w:lvl w:ilvl="8" w:tplc="0419001B">
      <w:start w:val="1"/>
      <w:numFmt w:val="lowerRoman"/>
      <w:lvlText w:val="%9."/>
      <w:lvlJc w:val="right"/>
      <w:pPr>
        <w:ind w:left="6531" w:hanging="180"/>
      </w:pPr>
    </w:lvl>
  </w:abstractNum>
  <w:abstractNum w:abstractNumId="4">
    <w:nsid w:val="11952F4F"/>
    <w:multiLevelType w:val="hybridMultilevel"/>
    <w:tmpl w:val="58B20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F8702B"/>
    <w:multiLevelType w:val="hybridMultilevel"/>
    <w:tmpl w:val="C24EE36E"/>
    <w:lvl w:ilvl="0" w:tplc="1708ED6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8" w:hanging="360"/>
      </w:pPr>
    </w:lvl>
    <w:lvl w:ilvl="2" w:tplc="0419001B">
      <w:start w:val="1"/>
      <w:numFmt w:val="lowerRoman"/>
      <w:lvlText w:val="%3."/>
      <w:lvlJc w:val="right"/>
      <w:pPr>
        <w:ind w:left="2448" w:hanging="180"/>
      </w:pPr>
    </w:lvl>
    <w:lvl w:ilvl="3" w:tplc="0419000F">
      <w:start w:val="1"/>
      <w:numFmt w:val="decimal"/>
      <w:lvlText w:val="%4."/>
      <w:lvlJc w:val="left"/>
      <w:pPr>
        <w:ind w:left="3168" w:hanging="360"/>
      </w:pPr>
    </w:lvl>
    <w:lvl w:ilvl="4" w:tplc="04190019">
      <w:start w:val="1"/>
      <w:numFmt w:val="lowerLetter"/>
      <w:lvlText w:val="%5."/>
      <w:lvlJc w:val="left"/>
      <w:pPr>
        <w:ind w:left="3888" w:hanging="360"/>
      </w:pPr>
    </w:lvl>
    <w:lvl w:ilvl="5" w:tplc="0419001B">
      <w:start w:val="1"/>
      <w:numFmt w:val="lowerRoman"/>
      <w:lvlText w:val="%6."/>
      <w:lvlJc w:val="right"/>
      <w:pPr>
        <w:ind w:left="4608" w:hanging="180"/>
      </w:pPr>
    </w:lvl>
    <w:lvl w:ilvl="6" w:tplc="0419000F">
      <w:start w:val="1"/>
      <w:numFmt w:val="decimal"/>
      <w:lvlText w:val="%7."/>
      <w:lvlJc w:val="left"/>
      <w:pPr>
        <w:ind w:left="5328" w:hanging="360"/>
      </w:pPr>
    </w:lvl>
    <w:lvl w:ilvl="7" w:tplc="04190019">
      <w:start w:val="1"/>
      <w:numFmt w:val="lowerLetter"/>
      <w:lvlText w:val="%8."/>
      <w:lvlJc w:val="left"/>
      <w:pPr>
        <w:ind w:left="6048" w:hanging="360"/>
      </w:pPr>
    </w:lvl>
    <w:lvl w:ilvl="8" w:tplc="0419001B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2A122AEE"/>
    <w:multiLevelType w:val="multilevel"/>
    <w:tmpl w:val="D3E0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F87E2E"/>
    <w:multiLevelType w:val="multilevel"/>
    <w:tmpl w:val="E62A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8A2B56"/>
    <w:multiLevelType w:val="hybridMultilevel"/>
    <w:tmpl w:val="7032CE5E"/>
    <w:lvl w:ilvl="0" w:tplc="275690E6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85" w:hanging="360"/>
      </w:pPr>
    </w:lvl>
    <w:lvl w:ilvl="2" w:tplc="0419001B">
      <w:start w:val="1"/>
      <w:numFmt w:val="lowerRoman"/>
      <w:lvlText w:val="%3."/>
      <w:lvlJc w:val="right"/>
      <w:pPr>
        <w:ind w:left="2605" w:hanging="180"/>
      </w:pPr>
    </w:lvl>
    <w:lvl w:ilvl="3" w:tplc="0419000F">
      <w:start w:val="1"/>
      <w:numFmt w:val="decimal"/>
      <w:lvlText w:val="%4."/>
      <w:lvlJc w:val="left"/>
      <w:pPr>
        <w:ind w:left="3325" w:hanging="360"/>
      </w:pPr>
    </w:lvl>
    <w:lvl w:ilvl="4" w:tplc="04190019">
      <w:start w:val="1"/>
      <w:numFmt w:val="lowerLetter"/>
      <w:lvlText w:val="%5."/>
      <w:lvlJc w:val="left"/>
      <w:pPr>
        <w:ind w:left="4045" w:hanging="360"/>
      </w:pPr>
    </w:lvl>
    <w:lvl w:ilvl="5" w:tplc="0419001B">
      <w:start w:val="1"/>
      <w:numFmt w:val="lowerRoman"/>
      <w:lvlText w:val="%6."/>
      <w:lvlJc w:val="right"/>
      <w:pPr>
        <w:ind w:left="4765" w:hanging="180"/>
      </w:pPr>
    </w:lvl>
    <w:lvl w:ilvl="6" w:tplc="0419000F">
      <w:start w:val="1"/>
      <w:numFmt w:val="decimal"/>
      <w:lvlText w:val="%7."/>
      <w:lvlJc w:val="left"/>
      <w:pPr>
        <w:ind w:left="5485" w:hanging="360"/>
      </w:pPr>
    </w:lvl>
    <w:lvl w:ilvl="7" w:tplc="04190019">
      <w:start w:val="1"/>
      <w:numFmt w:val="lowerLetter"/>
      <w:lvlText w:val="%8."/>
      <w:lvlJc w:val="left"/>
      <w:pPr>
        <w:ind w:left="6205" w:hanging="360"/>
      </w:pPr>
    </w:lvl>
    <w:lvl w:ilvl="8" w:tplc="0419001B">
      <w:start w:val="1"/>
      <w:numFmt w:val="lowerRoman"/>
      <w:lvlText w:val="%9."/>
      <w:lvlJc w:val="right"/>
      <w:pPr>
        <w:ind w:left="6925" w:hanging="180"/>
      </w:pPr>
    </w:lvl>
  </w:abstractNum>
  <w:abstractNum w:abstractNumId="9">
    <w:nsid w:val="38EC66A6"/>
    <w:multiLevelType w:val="hybridMultilevel"/>
    <w:tmpl w:val="248EC6FA"/>
    <w:lvl w:ilvl="0" w:tplc="2E327940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>
      <w:start w:val="1"/>
      <w:numFmt w:val="lowerRoman"/>
      <w:lvlText w:val="%3."/>
      <w:lvlJc w:val="right"/>
      <w:pPr>
        <w:ind w:left="2568" w:hanging="180"/>
      </w:pPr>
    </w:lvl>
    <w:lvl w:ilvl="3" w:tplc="0419000F">
      <w:start w:val="1"/>
      <w:numFmt w:val="decimal"/>
      <w:lvlText w:val="%4."/>
      <w:lvlJc w:val="left"/>
      <w:pPr>
        <w:ind w:left="3288" w:hanging="360"/>
      </w:pPr>
    </w:lvl>
    <w:lvl w:ilvl="4" w:tplc="04190019">
      <w:start w:val="1"/>
      <w:numFmt w:val="lowerLetter"/>
      <w:lvlText w:val="%5."/>
      <w:lvlJc w:val="left"/>
      <w:pPr>
        <w:ind w:left="4008" w:hanging="360"/>
      </w:pPr>
    </w:lvl>
    <w:lvl w:ilvl="5" w:tplc="0419001B">
      <w:start w:val="1"/>
      <w:numFmt w:val="lowerRoman"/>
      <w:lvlText w:val="%6."/>
      <w:lvlJc w:val="right"/>
      <w:pPr>
        <w:ind w:left="4728" w:hanging="180"/>
      </w:pPr>
    </w:lvl>
    <w:lvl w:ilvl="6" w:tplc="0419000F">
      <w:start w:val="1"/>
      <w:numFmt w:val="decimal"/>
      <w:lvlText w:val="%7."/>
      <w:lvlJc w:val="left"/>
      <w:pPr>
        <w:ind w:left="5448" w:hanging="360"/>
      </w:pPr>
    </w:lvl>
    <w:lvl w:ilvl="7" w:tplc="04190019">
      <w:start w:val="1"/>
      <w:numFmt w:val="lowerLetter"/>
      <w:lvlText w:val="%8."/>
      <w:lvlJc w:val="left"/>
      <w:pPr>
        <w:ind w:left="6168" w:hanging="360"/>
      </w:pPr>
    </w:lvl>
    <w:lvl w:ilvl="8" w:tplc="0419001B">
      <w:start w:val="1"/>
      <w:numFmt w:val="lowerRoman"/>
      <w:lvlText w:val="%9."/>
      <w:lvlJc w:val="right"/>
      <w:pPr>
        <w:ind w:left="6888" w:hanging="180"/>
      </w:pPr>
    </w:lvl>
  </w:abstractNum>
  <w:abstractNum w:abstractNumId="10">
    <w:nsid w:val="39AC3011"/>
    <w:multiLevelType w:val="hybridMultilevel"/>
    <w:tmpl w:val="15B87EEE"/>
    <w:lvl w:ilvl="0" w:tplc="351E4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1">
    <w:nsid w:val="3BE1683D"/>
    <w:multiLevelType w:val="multilevel"/>
    <w:tmpl w:val="6EA2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0F58CD"/>
    <w:multiLevelType w:val="hybridMultilevel"/>
    <w:tmpl w:val="FB5A626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3">
    <w:nsid w:val="4EFD05EF"/>
    <w:multiLevelType w:val="hybridMultilevel"/>
    <w:tmpl w:val="851C14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81153B3"/>
    <w:multiLevelType w:val="hybridMultilevel"/>
    <w:tmpl w:val="A8DEB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F4E28"/>
    <w:multiLevelType w:val="hybridMultilevel"/>
    <w:tmpl w:val="148ED81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6">
    <w:nsid w:val="687C2146"/>
    <w:multiLevelType w:val="hybridMultilevel"/>
    <w:tmpl w:val="C68094D4"/>
    <w:lvl w:ilvl="0" w:tplc="38EAD09E">
      <w:start w:val="1"/>
      <w:numFmt w:val="decimal"/>
      <w:lvlText w:val="%1."/>
      <w:lvlJc w:val="left"/>
      <w:pPr>
        <w:ind w:left="1584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304" w:hanging="360"/>
      </w:pPr>
    </w:lvl>
    <w:lvl w:ilvl="2" w:tplc="0419001B">
      <w:start w:val="1"/>
      <w:numFmt w:val="lowerRoman"/>
      <w:lvlText w:val="%3."/>
      <w:lvlJc w:val="right"/>
      <w:pPr>
        <w:ind w:left="3024" w:hanging="180"/>
      </w:pPr>
    </w:lvl>
    <w:lvl w:ilvl="3" w:tplc="0419000F">
      <w:start w:val="1"/>
      <w:numFmt w:val="decimal"/>
      <w:lvlText w:val="%4."/>
      <w:lvlJc w:val="left"/>
      <w:pPr>
        <w:ind w:left="3744" w:hanging="360"/>
      </w:pPr>
    </w:lvl>
    <w:lvl w:ilvl="4" w:tplc="04190019">
      <w:start w:val="1"/>
      <w:numFmt w:val="lowerLetter"/>
      <w:lvlText w:val="%5."/>
      <w:lvlJc w:val="left"/>
      <w:pPr>
        <w:ind w:left="4464" w:hanging="360"/>
      </w:pPr>
    </w:lvl>
    <w:lvl w:ilvl="5" w:tplc="0419001B">
      <w:start w:val="1"/>
      <w:numFmt w:val="lowerRoman"/>
      <w:lvlText w:val="%6."/>
      <w:lvlJc w:val="right"/>
      <w:pPr>
        <w:ind w:left="5184" w:hanging="180"/>
      </w:pPr>
    </w:lvl>
    <w:lvl w:ilvl="6" w:tplc="0419000F">
      <w:start w:val="1"/>
      <w:numFmt w:val="decimal"/>
      <w:lvlText w:val="%7."/>
      <w:lvlJc w:val="left"/>
      <w:pPr>
        <w:ind w:left="5904" w:hanging="360"/>
      </w:pPr>
    </w:lvl>
    <w:lvl w:ilvl="7" w:tplc="04190019">
      <w:start w:val="1"/>
      <w:numFmt w:val="lowerLetter"/>
      <w:lvlText w:val="%8."/>
      <w:lvlJc w:val="left"/>
      <w:pPr>
        <w:ind w:left="6624" w:hanging="360"/>
      </w:pPr>
    </w:lvl>
    <w:lvl w:ilvl="8" w:tplc="0419001B">
      <w:start w:val="1"/>
      <w:numFmt w:val="lowerRoman"/>
      <w:lvlText w:val="%9."/>
      <w:lvlJc w:val="right"/>
      <w:pPr>
        <w:ind w:left="7344" w:hanging="180"/>
      </w:pPr>
    </w:lvl>
  </w:abstractNum>
  <w:abstractNum w:abstractNumId="17">
    <w:nsid w:val="76D347AA"/>
    <w:multiLevelType w:val="hybridMultilevel"/>
    <w:tmpl w:val="60564B5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8">
    <w:nsid w:val="7C7C0398"/>
    <w:multiLevelType w:val="multilevel"/>
    <w:tmpl w:val="F98C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2"/>
  </w:num>
  <w:num w:numId="5">
    <w:abstractNumId w:val="17"/>
  </w:num>
  <w:num w:numId="6">
    <w:abstractNumId w:val="1"/>
  </w:num>
  <w:num w:numId="7">
    <w:abstractNumId w:val="15"/>
  </w:num>
  <w:num w:numId="8">
    <w:abstractNumId w:val="2"/>
  </w:num>
  <w:num w:numId="9">
    <w:abstractNumId w:val="8"/>
  </w:num>
  <w:num w:numId="10">
    <w:abstractNumId w:val="14"/>
  </w:num>
  <w:num w:numId="11">
    <w:abstractNumId w:val="5"/>
  </w:num>
  <w:num w:numId="12">
    <w:abstractNumId w:val="16"/>
  </w:num>
  <w:num w:numId="13">
    <w:abstractNumId w:val="9"/>
  </w:num>
  <w:num w:numId="14">
    <w:abstractNumId w:val="3"/>
  </w:num>
  <w:num w:numId="15">
    <w:abstractNumId w:val="10"/>
  </w:num>
  <w:num w:numId="16">
    <w:abstractNumId w:val="6"/>
  </w:num>
  <w:num w:numId="17">
    <w:abstractNumId w:val="18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NotTrackMove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012E"/>
    <w:rsid w:val="00004C40"/>
    <w:rsid w:val="00005583"/>
    <w:rsid w:val="00011A40"/>
    <w:rsid w:val="00011A54"/>
    <w:rsid w:val="0001669E"/>
    <w:rsid w:val="0002028B"/>
    <w:rsid w:val="00020A34"/>
    <w:rsid w:val="000228D3"/>
    <w:rsid w:val="00023D24"/>
    <w:rsid w:val="00024088"/>
    <w:rsid w:val="00024883"/>
    <w:rsid w:val="00030AD3"/>
    <w:rsid w:val="00034083"/>
    <w:rsid w:val="00041ADF"/>
    <w:rsid w:val="000457E3"/>
    <w:rsid w:val="000458F2"/>
    <w:rsid w:val="00046384"/>
    <w:rsid w:val="00047F15"/>
    <w:rsid w:val="0007004C"/>
    <w:rsid w:val="00070122"/>
    <w:rsid w:val="000842B9"/>
    <w:rsid w:val="000916A8"/>
    <w:rsid w:val="0009639F"/>
    <w:rsid w:val="000A0EC5"/>
    <w:rsid w:val="000A1E16"/>
    <w:rsid w:val="000A7AFF"/>
    <w:rsid w:val="000B44FB"/>
    <w:rsid w:val="000B6500"/>
    <w:rsid w:val="000B7CDC"/>
    <w:rsid w:val="000C2991"/>
    <w:rsid w:val="000C5861"/>
    <w:rsid w:val="000D05F5"/>
    <w:rsid w:val="000D50BE"/>
    <w:rsid w:val="000D5E75"/>
    <w:rsid w:val="000E012E"/>
    <w:rsid w:val="000E1076"/>
    <w:rsid w:val="000F3C81"/>
    <w:rsid w:val="000F6E6C"/>
    <w:rsid w:val="00100D4D"/>
    <w:rsid w:val="001032AB"/>
    <w:rsid w:val="00103AC8"/>
    <w:rsid w:val="00110D94"/>
    <w:rsid w:val="00112020"/>
    <w:rsid w:val="00125E55"/>
    <w:rsid w:val="0012740E"/>
    <w:rsid w:val="00130F1D"/>
    <w:rsid w:val="00130F85"/>
    <w:rsid w:val="00134C14"/>
    <w:rsid w:val="00136F8A"/>
    <w:rsid w:val="0015178A"/>
    <w:rsid w:val="00153D87"/>
    <w:rsid w:val="00155006"/>
    <w:rsid w:val="00156279"/>
    <w:rsid w:val="00160075"/>
    <w:rsid w:val="00164C03"/>
    <w:rsid w:val="00164F0F"/>
    <w:rsid w:val="00167429"/>
    <w:rsid w:val="001717F7"/>
    <w:rsid w:val="00176096"/>
    <w:rsid w:val="001819AE"/>
    <w:rsid w:val="0018379C"/>
    <w:rsid w:val="001A336E"/>
    <w:rsid w:val="001A49A8"/>
    <w:rsid w:val="001A598D"/>
    <w:rsid w:val="001A6315"/>
    <w:rsid w:val="001A716C"/>
    <w:rsid w:val="001B1FC7"/>
    <w:rsid w:val="001B1FE6"/>
    <w:rsid w:val="001B677C"/>
    <w:rsid w:val="001B7ADC"/>
    <w:rsid w:val="001C0AB3"/>
    <w:rsid w:val="001C452F"/>
    <w:rsid w:val="001C45CB"/>
    <w:rsid w:val="001C476D"/>
    <w:rsid w:val="001C523F"/>
    <w:rsid w:val="001C6A13"/>
    <w:rsid w:val="001D0E87"/>
    <w:rsid w:val="001D19D4"/>
    <w:rsid w:val="001D33D9"/>
    <w:rsid w:val="001E34EB"/>
    <w:rsid w:val="001E7955"/>
    <w:rsid w:val="001F0A65"/>
    <w:rsid w:val="001F0BA0"/>
    <w:rsid w:val="001F3FFF"/>
    <w:rsid w:val="001F7CD2"/>
    <w:rsid w:val="00203D8F"/>
    <w:rsid w:val="002103B0"/>
    <w:rsid w:val="00212449"/>
    <w:rsid w:val="00215EFF"/>
    <w:rsid w:val="00216BDF"/>
    <w:rsid w:val="0022076A"/>
    <w:rsid w:val="00222285"/>
    <w:rsid w:val="00225F64"/>
    <w:rsid w:val="002339AA"/>
    <w:rsid w:val="002413CF"/>
    <w:rsid w:val="00253CD2"/>
    <w:rsid w:val="0026371B"/>
    <w:rsid w:val="00275AB0"/>
    <w:rsid w:val="00280FE9"/>
    <w:rsid w:val="00292A55"/>
    <w:rsid w:val="00292BCF"/>
    <w:rsid w:val="002A4BD7"/>
    <w:rsid w:val="002A4F11"/>
    <w:rsid w:val="002B0D43"/>
    <w:rsid w:val="002B121A"/>
    <w:rsid w:val="002B47B7"/>
    <w:rsid w:val="002C433D"/>
    <w:rsid w:val="002C4BC0"/>
    <w:rsid w:val="002C7BDA"/>
    <w:rsid w:val="002D08AE"/>
    <w:rsid w:val="002D1E77"/>
    <w:rsid w:val="002D2DDC"/>
    <w:rsid w:val="002E1215"/>
    <w:rsid w:val="002E31D3"/>
    <w:rsid w:val="002E69E4"/>
    <w:rsid w:val="0030026B"/>
    <w:rsid w:val="003024D9"/>
    <w:rsid w:val="003107CC"/>
    <w:rsid w:val="0031706F"/>
    <w:rsid w:val="00331373"/>
    <w:rsid w:val="0033182D"/>
    <w:rsid w:val="0033627D"/>
    <w:rsid w:val="00336CFA"/>
    <w:rsid w:val="00345619"/>
    <w:rsid w:val="00345C2C"/>
    <w:rsid w:val="00346D62"/>
    <w:rsid w:val="003523E8"/>
    <w:rsid w:val="00356963"/>
    <w:rsid w:val="003645A6"/>
    <w:rsid w:val="00376666"/>
    <w:rsid w:val="00376E7C"/>
    <w:rsid w:val="00377ABE"/>
    <w:rsid w:val="00380ADB"/>
    <w:rsid w:val="00384D1C"/>
    <w:rsid w:val="00385443"/>
    <w:rsid w:val="003862D7"/>
    <w:rsid w:val="00386F88"/>
    <w:rsid w:val="003874E9"/>
    <w:rsid w:val="003920C8"/>
    <w:rsid w:val="003A09CF"/>
    <w:rsid w:val="003A5711"/>
    <w:rsid w:val="003C137D"/>
    <w:rsid w:val="003C4C3E"/>
    <w:rsid w:val="003D7CF5"/>
    <w:rsid w:val="003D7E8B"/>
    <w:rsid w:val="003E3F0D"/>
    <w:rsid w:val="003F27E9"/>
    <w:rsid w:val="003F525D"/>
    <w:rsid w:val="003F7197"/>
    <w:rsid w:val="00400261"/>
    <w:rsid w:val="004002C5"/>
    <w:rsid w:val="0040064E"/>
    <w:rsid w:val="00400D4A"/>
    <w:rsid w:val="00402F70"/>
    <w:rsid w:val="0040342E"/>
    <w:rsid w:val="00406279"/>
    <w:rsid w:val="0041398C"/>
    <w:rsid w:val="00414F7C"/>
    <w:rsid w:val="0042129F"/>
    <w:rsid w:val="00421537"/>
    <w:rsid w:val="00422F63"/>
    <w:rsid w:val="004256EF"/>
    <w:rsid w:val="0042629D"/>
    <w:rsid w:val="00427712"/>
    <w:rsid w:val="0043242A"/>
    <w:rsid w:val="00437A8D"/>
    <w:rsid w:val="00442CD0"/>
    <w:rsid w:val="00444661"/>
    <w:rsid w:val="00450FFE"/>
    <w:rsid w:val="00456636"/>
    <w:rsid w:val="00456A2E"/>
    <w:rsid w:val="004608EC"/>
    <w:rsid w:val="00464A64"/>
    <w:rsid w:val="00467249"/>
    <w:rsid w:val="004725BD"/>
    <w:rsid w:val="00475974"/>
    <w:rsid w:val="004841EB"/>
    <w:rsid w:val="0048524A"/>
    <w:rsid w:val="00490E4A"/>
    <w:rsid w:val="00493EE1"/>
    <w:rsid w:val="00494886"/>
    <w:rsid w:val="004A0CB0"/>
    <w:rsid w:val="004A195B"/>
    <w:rsid w:val="004A2855"/>
    <w:rsid w:val="004A579F"/>
    <w:rsid w:val="004C1181"/>
    <w:rsid w:val="004C55A7"/>
    <w:rsid w:val="004D21D6"/>
    <w:rsid w:val="004D2A3C"/>
    <w:rsid w:val="004D7345"/>
    <w:rsid w:val="004E1824"/>
    <w:rsid w:val="004E4B86"/>
    <w:rsid w:val="004E55DF"/>
    <w:rsid w:val="004F0807"/>
    <w:rsid w:val="004F3AA7"/>
    <w:rsid w:val="004F6B4F"/>
    <w:rsid w:val="005054D1"/>
    <w:rsid w:val="00505984"/>
    <w:rsid w:val="00511EF3"/>
    <w:rsid w:val="00512C0A"/>
    <w:rsid w:val="00521880"/>
    <w:rsid w:val="00525254"/>
    <w:rsid w:val="005327C9"/>
    <w:rsid w:val="00540EE5"/>
    <w:rsid w:val="005411AF"/>
    <w:rsid w:val="00541828"/>
    <w:rsid w:val="00542124"/>
    <w:rsid w:val="00542841"/>
    <w:rsid w:val="00545FC6"/>
    <w:rsid w:val="00552BFF"/>
    <w:rsid w:val="00552CBF"/>
    <w:rsid w:val="00553DC2"/>
    <w:rsid w:val="00554655"/>
    <w:rsid w:val="0055652C"/>
    <w:rsid w:val="00557B22"/>
    <w:rsid w:val="00557B62"/>
    <w:rsid w:val="005828C0"/>
    <w:rsid w:val="00584941"/>
    <w:rsid w:val="00585CAC"/>
    <w:rsid w:val="00595938"/>
    <w:rsid w:val="005972CC"/>
    <w:rsid w:val="005A290D"/>
    <w:rsid w:val="005B323E"/>
    <w:rsid w:val="005B5319"/>
    <w:rsid w:val="005B5D24"/>
    <w:rsid w:val="005B6B63"/>
    <w:rsid w:val="005B718F"/>
    <w:rsid w:val="005B78B4"/>
    <w:rsid w:val="005C3577"/>
    <w:rsid w:val="005C4818"/>
    <w:rsid w:val="005D08D7"/>
    <w:rsid w:val="005D34FB"/>
    <w:rsid w:val="00603D23"/>
    <w:rsid w:val="0060747C"/>
    <w:rsid w:val="00607C66"/>
    <w:rsid w:val="00607E79"/>
    <w:rsid w:val="00611CFC"/>
    <w:rsid w:val="00612BA4"/>
    <w:rsid w:val="00616D01"/>
    <w:rsid w:val="006178A2"/>
    <w:rsid w:val="0062250A"/>
    <w:rsid w:val="006230A5"/>
    <w:rsid w:val="0062524D"/>
    <w:rsid w:val="006314EC"/>
    <w:rsid w:val="006325B3"/>
    <w:rsid w:val="00643266"/>
    <w:rsid w:val="00651B18"/>
    <w:rsid w:val="00652F85"/>
    <w:rsid w:val="0065326C"/>
    <w:rsid w:val="006543C2"/>
    <w:rsid w:val="00654829"/>
    <w:rsid w:val="00654EBC"/>
    <w:rsid w:val="006563CE"/>
    <w:rsid w:val="006607B5"/>
    <w:rsid w:val="006733C3"/>
    <w:rsid w:val="00692122"/>
    <w:rsid w:val="00692824"/>
    <w:rsid w:val="00696FB3"/>
    <w:rsid w:val="006A0D53"/>
    <w:rsid w:val="006A4193"/>
    <w:rsid w:val="006A7D69"/>
    <w:rsid w:val="006B4978"/>
    <w:rsid w:val="006B5FBF"/>
    <w:rsid w:val="006C5DAF"/>
    <w:rsid w:val="006C6C5D"/>
    <w:rsid w:val="006D2E53"/>
    <w:rsid w:val="006D3049"/>
    <w:rsid w:val="006D57B0"/>
    <w:rsid w:val="006D7579"/>
    <w:rsid w:val="006E0C4D"/>
    <w:rsid w:val="006E4EE0"/>
    <w:rsid w:val="00704B9F"/>
    <w:rsid w:val="00705079"/>
    <w:rsid w:val="00705BE6"/>
    <w:rsid w:val="0072557B"/>
    <w:rsid w:val="00725ACB"/>
    <w:rsid w:val="00725C87"/>
    <w:rsid w:val="007321AD"/>
    <w:rsid w:val="0073723B"/>
    <w:rsid w:val="007374DC"/>
    <w:rsid w:val="00745988"/>
    <w:rsid w:val="00752D78"/>
    <w:rsid w:val="0075496E"/>
    <w:rsid w:val="00754A45"/>
    <w:rsid w:val="00764768"/>
    <w:rsid w:val="00766EB7"/>
    <w:rsid w:val="007703BB"/>
    <w:rsid w:val="00776667"/>
    <w:rsid w:val="00777C25"/>
    <w:rsid w:val="00781293"/>
    <w:rsid w:val="00782C9F"/>
    <w:rsid w:val="00790A0E"/>
    <w:rsid w:val="00791B59"/>
    <w:rsid w:val="00792C3F"/>
    <w:rsid w:val="00797B90"/>
    <w:rsid w:val="007A24F1"/>
    <w:rsid w:val="007A25F6"/>
    <w:rsid w:val="007A6326"/>
    <w:rsid w:val="007A6E8F"/>
    <w:rsid w:val="007C0FB8"/>
    <w:rsid w:val="007C5543"/>
    <w:rsid w:val="007C6486"/>
    <w:rsid w:val="007C6B8F"/>
    <w:rsid w:val="007D2E31"/>
    <w:rsid w:val="007D3FED"/>
    <w:rsid w:val="00804B8B"/>
    <w:rsid w:val="00806E49"/>
    <w:rsid w:val="008108E8"/>
    <w:rsid w:val="00817A85"/>
    <w:rsid w:val="0082178F"/>
    <w:rsid w:val="00821B02"/>
    <w:rsid w:val="008368AA"/>
    <w:rsid w:val="00836F2A"/>
    <w:rsid w:val="00842216"/>
    <w:rsid w:val="008423E2"/>
    <w:rsid w:val="00842ADA"/>
    <w:rsid w:val="00843A41"/>
    <w:rsid w:val="00851181"/>
    <w:rsid w:val="0086443E"/>
    <w:rsid w:val="00865F01"/>
    <w:rsid w:val="00871FD2"/>
    <w:rsid w:val="0087406B"/>
    <w:rsid w:val="00876478"/>
    <w:rsid w:val="00881CE9"/>
    <w:rsid w:val="0089233A"/>
    <w:rsid w:val="00892EFA"/>
    <w:rsid w:val="008A031D"/>
    <w:rsid w:val="008A3F4E"/>
    <w:rsid w:val="008A6DCF"/>
    <w:rsid w:val="008B4BDC"/>
    <w:rsid w:val="008B524B"/>
    <w:rsid w:val="008C24B9"/>
    <w:rsid w:val="008E1F4C"/>
    <w:rsid w:val="008E2BB4"/>
    <w:rsid w:val="008F0D92"/>
    <w:rsid w:val="00912CCF"/>
    <w:rsid w:val="00923705"/>
    <w:rsid w:val="009270AF"/>
    <w:rsid w:val="00930F6B"/>
    <w:rsid w:val="00934413"/>
    <w:rsid w:val="00940DE3"/>
    <w:rsid w:val="00941961"/>
    <w:rsid w:val="009457CE"/>
    <w:rsid w:val="009518E5"/>
    <w:rsid w:val="009523FA"/>
    <w:rsid w:val="00960D93"/>
    <w:rsid w:val="00962AB8"/>
    <w:rsid w:val="00963BDD"/>
    <w:rsid w:val="009649E5"/>
    <w:rsid w:val="0097284E"/>
    <w:rsid w:val="009759CD"/>
    <w:rsid w:val="00980221"/>
    <w:rsid w:val="00987827"/>
    <w:rsid w:val="00991A50"/>
    <w:rsid w:val="009A50E3"/>
    <w:rsid w:val="009B0FBF"/>
    <w:rsid w:val="009B3151"/>
    <w:rsid w:val="009B707F"/>
    <w:rsid w:val="009C41D0"/>
    <w:rsid w:val="009C5808"/>
    <w:rsid w:val="009C58E4"/>
    <w:rsid w:val="009D1AAF"/>
    <w:rsid w:val="009D2A73"/>
    <w:rsid w:val="009D68E1"/>
    <w:rsid w:val="009E021E"/>
    <w:rsid w:val="009E1EDD"/>
    <w:rsid w:val="009E362F"/>
    <w:rsid w:val="009F5E2A"/>
    <w:rsid w:val="009F668F"/>
    <w:rsid w:val="00A15513"/>
    <w:rsid w:val="00A344DD"/>
    <w:rsid w:val="00A34C5D"/>
    <w:rsid w:val="00A44466"/>
    <w:rsid w:val="00A45785"/>
    <w:rsid w:val="00A508C9"/>
    <w:rsid w:val="00A50D83"/>
    <w:rsid w:val="00A57C03"/>
    <w:rsid w:val="00A640F8"/>
    <w:rsid w:val="00A65037"/>
    <w:rsid w:val="00A659DD"/>
    <w:rsid w:val="00A666AB"/>
    <w:rsid w:val="00A70AFE"/>
    <w:rsid w:val="00A734A3"/>
    <w:rsid w:val="00A744C2"/>
    <w:rsid w:val="00A747DB"/>
    <w:rsid w:val="00A857FE"/>
    <w:rsid w:val="00A9474B"/>
    <w:rsid w:val="00AA42D9"/>
    <w:rsid w:val="00AB5086"/>
    <w:rsid w:val="00AB6496"/>
    <w:rsid w:val="00AC0AF1"/>
    <w:rsid w:val="00AD3342"/>
    <w:rsid w:val="00AD7EDC"/>
    <w:rsid w:val="00AE1157"/>
    <w:rsid w:val="00AE5C46"/>
    <w:rsid w:val="00AE6225"/>
    <w:rsid w:val="00AF2B63"/>
    <w:rsid w:val="00AF310C"/>
    <w:rsid w:val="00AF46CF"/>
    <w:rsid w:val="00B02AA2"/>
    <w:rsid w:val="00B06E1D"/>
    <w:rsid w:val="00B07835"/>
    <w:rsid w:val="00B11EE8"/>
    <w:rsid w:val="00B12FB2"/>
    <w:rsid w:val="00B218C1"/>
    <w:rsid w:val="00B24DCA"/>
    <w:rsid w:val="00B31169"/>
    <w:rsid w:val="00B406F0"/>
    <w:rsid w:val="00B51830"/>
    <w:rsid w:val="00B53CBE"/>
    <w:rsid w:val="00B54477"/>
    <w:rsid w:val="00B5593A"/>
    <w:rsid w:val="00B612F7"/>
    <w:rsid w:val="00B66FD6"/>
    <w:rsid w:val="00B67641"/>
    <w:rsid w:val="00B70732"/>
    <w:rsid w:val="00B720BB"/>
    <w:rsid w:val="00B7229A"/>
    <w:rsid w:val="00B77C72"/>
    <w:rsid w:val="00B81BF8"/>
    <w:rsid w:val="00B905CB"/>
    <w:rsid w:val="00B91B57"/>
    <w:rsid w:val="00B92B60"/>
    <w:rsid w:val="00B96D6C"/>
    <w:rsid w:val="00B970E6"/>
    <w:rsid w:val="00BA2771"/>
    <w:rsid w:val="00BA3500"/>
    <w:rsid w:val="00BA696C"/>
    <w:rsid w:val="00BB26FA"/>
    <w:rsid w:val="00BB3D0E"/>
    <w:rsid w:val="00BB40E8"/>
    <w:rsid w:val="00BB5B35"/>
    <w:rsid w:val="00BB5B90"/>
    <w:rsid w:val="00BB5E37"/>
    <w:rsid w:val="00BB75B1"/>
    <w:rsid w:val="00BD05D6"/>
    <w:rsid w:val="00BD540B"/>
    <w:rsid w:val="00BD630E"/>
    <w:rsid w:val="00BE238A"/>
    <w:rsid w:val="00BE5827"/>
    <w:rsid w:val="00BF47CE"/>
    <w:rsid w:val="00C06614"/>
    <w:rsid w:val="00C16CE7"/>
    <w:rsid w:val="00C21404"/>
    <w:rsid w:val="00C218E9"/>
    <w:rsid w:val="00C24704"/>
    <w:rsid w:val="00C254BF"/>
    <w:rsid w:val="00C26CF9"/>
    <w:rsid w:val="00C26D69"/>
    <w:rsid w:val="00C3476E"/>
    <w:rsid w:val="00C43B3F"/>
    <w:rsid w:val="00C4723D"/>
    <w:rsid w:val="00C50080"/>
    <w:rsid w:val="00C50BF2"/>
    <w:rsid w:val="00C5330D"/>
    <w:rsid w:val="00C56950"/>
    <w:rsid w:val="00C57B28"/>
    <w:rsid w:val="00C60047"/>
    <w:rsid w:val="00C66C6D"/>
    <w:rsid w:val="00C66E75"/>
    <w:rsid w:val="00C71E21"/>
    <w:rsid w:val="00C77B5E"/>
    <w:rsid w:val="00C817A3"/>
    <w:rsid w:val="00C84087"/>
    <w:rsid w:val="00C91E98"/>
    <w:rsid w:val="00CA25C2"/>
    <w:rsid w:val="00CA3E7F"/>
    <w:rsid w:val="00CB7ED7"/>
    <w:rsid w:val="00CC0D6A"/>
    <w:rsid w:val="00CC74B8"/>
    <w:rsid w:val="00CD22DC"/>
    <w:rsid w:val="00CD6188"/>
    <w:rsid w:val="00CE0AB3"/>
    <w:rsid w:val="00CE3A1E"/>
    <w:rsid w:val="00CE5E67"/>
    <w:rsid w:val="00CE79D7"/>
    <w:rsid w:val="00CF46D1"/>
    <w:rsid w:val="00CF7083"/>
    <w:rsid w:val="00D0017D"/>
    <w:rsid w:val="00D015D8"/>
    <w:rsid w:val="00D03B24"/>
    <w:rsid w:val="00D068B1"/>
    <w:rsid w:val="00D14D7E"/>
    <w:rsid w:val="00D152C3"/>
    <w:rsid w:val="00D2368A"/>
    <w:rsid w:val="00D23BA4"/>
    <w:rsid w:val="00D30A53"/>
    <w:rsid w:val="00D36087"/>
    <w:rsid w:val="00D435B8"/>
    <w:rsid w:val="00D43E16"/>
    <w:rsid w:val="00D5096B"/>
    <w:rsid w:val="00D53608"/>
    <w:rsid w:val="00D55640"/>
    <w:rsid w:val="00D56CC3"/>
    <w:rsid w:val="00D64820"/>
    <w:rsid w:val="00D677C0"/>
    <w:rsid w:val="00D71A55"/>
    <w:rsid w:val="00D72037"/>
    <w:rsid w:val="00D77311"/>
    <w:rsid w:val="00D77BE9"/>
    <w:rsid w:val="00D81B52"/>
    <w:rsid w:val="00D8272D"/>
    <w:rsid w:val="00D844F1"/>
    <w:rsid w:val="00D90CBF"/>
    <w:rsid w:val="00D95879"/>
    <w:rsid w:val="00D97CD8"/>
    <w:rsid w:val="00DA3389"/>
    <w:rsid w:val="00DB73A1"/>
    <w:rsid w:val="00DC006B"/>
    <w:rsid w:val="00DC1CB9"/>
    <w:rsid w:val="00DC20E9"/>
    <w:rsid w:val="00DC497F"/>
    <w:rsid w:val="00DC62C9"/>
    <w:rsid w:val="00DD383A"/>
    <w:rsid w:val="00DE19F3"/>
    <w:rsid w:val="00DE5A4B"/>
    <w:rsid w:val="00DF0310"/>
    <w:rsid w:val="00DF19D9"/>
    <w:rsid w:val="00DF24DE"/>
    <w:rsid w:val="00DF74DC"/>
    <w:rsid w:val="00E01F69"/>
    <w:rsid w:val="00E15686"/>
    <w:rsid w:val="00E15DB1"/>
    <w:rsid w:val="00E327F5"/>
    <w:rsid w:val="00E33991"/>
    <w:rsid w:val="00E35029"/>
    <w:rsid w:val="00E41286"/>
    <w:rsid w:val="00E4207C"/>
    <w:rsid w:val="00E458AC"/>
    <w:rsid w:val="00E45B49"/>
    <w:rsid w:val="00E46005"/>
    <w:rsid w:val="00E504E3"/>
    <w:rsid w:val="00E53ABB"/>
    <w:rsid w:val="00E57F37"/>
    <w:rsid w:val="00E603D5"/>
    <w:rsid w:val="00E65BC4"/>
    <w:rsid w:val="00E71E0F"/>
    <w:rsid w:val="00E76B96"/>
    <w:rsid w:val="00E81255"/>
    <w:rsid w:val="00E855F0"/>
    <w:rsid w:val="00E85D06"/>
    <w:rsid w:val="00E86E09"/>
    <w:rsid w:val="00E940B4"/>
    <w:rsid w:val="00EA1651"/>
    <w:rsid w:val="00EA37FA"/>
    <w:rsid w:val="00EA6038"/>
    <w:rsid w:val="00EC0569"/>
    <w:rsid w:val="00EC34F8"/>
    <w:rsid w:val="00EC63C5"/>
    <w:rsid w:val="00ED0FF4"/>
    <w:rsid w:val="00ED14B4"/>
    <w:rsid w:val="00ED3282"/>
    <w:rsid w:val="00ED6538"/>
    <w:rsid w:val="00ED7F71"/>
    <w:rsid w:val="00EE2287"/>
    <w:rsid w:val="00EE5545"/>
    <w:rsid w:val="00EF3F6C"/>
    <w:rsid w:val="00F0013D"/>
    <w:rsid w:val="00F13005"/>
    <w:rsid w:val="00F132E6"/>
    <w:rsid w:val="00F24971"/>
    <w:rsid w:val="00F26EC4"/>
    <w:rsid w:val="00F31A11"/>
    <w:rsid w:val="00F33A93"/>
    <w:rsid w:val="00F426B1"/>
    <w:rsid w:val="00F446A3"/>
    <w:rsid w:val="00F55892"/>
    <w:rsid w:val="00F57ACB"/>
    <w:rsid w:val="00F604FD"/>
    <w:rsid w:val="00F61727"/>
    <w:rsid w:val="00F6423F"/>
    <w:rsid w:val="00F657C8"/>
    <w:rsid w:val="00F801E8"/>
    <w:rsid w:val="00F80E5B"/>
    <w:rsid w:val="00F83012"/>
    <w:rsid w:val="00F91F48"/>
    <w:rsid w:val="00FA34CB"/>
    <w:rsid w:val="00FB1397"/>
    <w:rsid w:val="00FB3508"/>
    <w:rsid w:val="00FC79E4"/>
    <w:rsid w:val="00FD51DE"/>
    <w:rsid w:val="00FD5AF2"/>
    <w:rsid w:val="00FE0CBF"/>
    <w:rsid w:val="00FE5D3B"/>
    <w:rsid w:val="00FF55B4"/>
    <w:rsid w:val="00FF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54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160075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0"/>
    <w:next w:val="a0"/>
    <w:link w:val="20"/>
    <w:qFormat/>
    <w:rsid w:val="00E71E0F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160075"/>
    <w:pPr>
      <w:keepNext/>
      <w:shd w:val="clear" w:color="auto" w:fill="FFFFFF"/>
      <w:spacing w:before="269"/>
      <w:ind w:left="19"/>
      <w:outlineLvl w:val="2"/>
    </w:pPr>
    <w:rPr>
      <w:rFonts w:eastAsia="Calibri"/>
      <w:i/>
      <w:iCs/>
      <w:color w:val="000000"/>
      <w:spacing w:val="-6"/>
      <w:sz w:val="29"/>
      <w:szCs w:val="29"/>
    </w:rPr>
  </w:style>
  <w:style w:type="paragraph" w:styleId="5">
    <w:name w:val="heading 5"/>
    <w:basedOn w:val="a0"/>
    <w:next w:val="a0"/>
    <w:link w:val="50"/>
    <w:uiPriority w:val="99"/>
    <w:qFormat/>
    <w:rsid w:val="00E71E0F"/>
    <w:pPr>
      <w:keepNext/>
      <w:keepLines/>
      <w:spacing w:before="200"/>
      <w:outlineLvl w:val="4"/>
    </w:pPr>
    <w:rPr>
      <w:rFonts w:ascii="Cambria" w:eastAsia="Calibri" w:hAnsi="Cambria" w:cs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6007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E71E0F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locked/>
    <w:rsid w:val="00160075"/>
    <w:rPr>
      <w:rFonts w:ascii="Times New Roman" w:hAnsi="Times New Roman" w:cs="Times New Roman"/>
      <w:i/>
      <w:iCs/>
      <w:color w:val="000000"/>
      <w:spacing w:val="-6"/>
      <w:sz w:val="29"/>
      <w:szCs w:val="29"/>
      <w:shd w:val="clear" w:color="auto" w:fill="FFFFFF"/>
      <w:lang w:eastAsia="ru-RU"/>
    </w:rPr>
  </w:style>
  <w:style w:type="character" w:customStyle="1" w:styleId="50">
    <w:name w:val="Заголовок 5 Знак"/>
    <w:link w:val="5"/>
    <w:uiPriority w:val="99"/>
    <w:locked/>
    <w:rsid w:val="00E71E0F"/>
    <w:rPr>
      <w:rFonts w:ascii="Cambria" w:hAnsi="Cambria" w:cs="Cambria"/>
      <w:color w:val="243F60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semiHidden/>
    <w:rsid w:val="00160075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60075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0"/>
    <w:link w:val="a5"/>
    <w:uiPriority w:val="99"/>
    <w:rsid w:val="0016007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locked/>
    <w:rsid w:val="00160075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semiHidden/>
    <w:rsid w:val="00160075"/>
  </w:style>
  <w:style w:type="paragraph" w:styleId="a7">
    <w:name w:val="Body Text Indent"/>
    <w:basedOn w:val="a0"/>
    <w:link w:val="a8"/>
    <w:uiPriority w:val="99"/>
    <w:semiHidden/>
    <w:rsid w:val="00160075"/>
    <w:pPr>
      <w:spacing w:after="120"/>
      <w:ind w:left="283"/>
    </w:pPr>
    <w:rPr>
      <w:rFonts w:eastAsia="Calibri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16007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rsid w:val="00160075"/>
    <w:pPr>
      <w:suppressAutoHyphens/>
      <w:spacing w:before="280" w:after="280"/>
    </w:pPr>
    <w:rPr>
      <w:color w:val="000000"/>
      <w:lang w:eastAsia="ar-SA"/>
    </w:rPr>
  </w:style>
  <w:style w:type="paragraph" w:styleId="aa">
    <w:name w:val="Balloon Text"/>
    <w:basedOn w:val="a0"/>
    <w:link w:val="ab"/>
    <w:uiPriority w:val="99"/>
    <w:semiHidden/>
    <w:rsid w:val="00160075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60075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uiPriority w:val="99"/>
    <w:rsid w:val="00C254B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C254BF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rsid w:val="00E71E0F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locked/>
    <w:rsid w:val="00E71E0F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0"/>
    <w:qFormat/>
    <w:rsid w:val="00F801E8"/>
    <w:pPr>
      <w:ind w:left="720"/>
    </w:pPr>
  </w:style>
  <w:style w:type="paragraph" w:styleId="af1">
    <w:name w:val="Document Map"/>
    <w:basedOn w:val="a0"/>
    <w:link w:val="af2"/>
    <w:uiPriority w:val="99"/>
    <w:semiHidden/>
    <w:rsid w:val="00A744C2"/>
    <w:pPr>
      <w:shd w:val="clear" w:color="auto" w:fill="000080"/>
    </w:pPr>
    <w:rPr>
      <w:rFonts w:eastAsia="Calibri"/>
      <w:sz w:val="2"/>
      <w:szCs w:val="2"/>
    </w:rPr>
  </w:style>
  <w:style w:type="character" w:customStyle="1" w:styleId="af2">
    <w:name w:val="Схема документа Знак"/>
    <w:link w:val="af1"/>
    <w:uiPriority w:val="99"/>
    <w:semiHidden/>
    <w:locked/>
    <w:rsid w:val="00C84087"/>
    <w:rPr>
      <w:rFonts w:ascii="Times New Roman" w:hAnsi="Times New Roman" w:cs="Times New Roman"/>
      <w:sz w:val="2"/>
      <w:szCs w:val="2"/>
    </w:rPr>
  </w:style>
  <w:style w:type="paragraph" w:customStyle="1" w:styleId="11">
    <w:name w:val="Знак1"/>
    <w:basedOn w:val="a0"/>
    <w:uiPriority w:val="99"/>
    <w:rsid w:val="00FC79E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">
    <w:name w:val="No Spacing"/>
    <w:autoRedefine/>
    <w:uiPriority w:val="99"/>
    <w:qFormat/>
    <w:rsid w:val="00D97CD8"/>
    <w:pPr>
      <w:widowControl w:val="0"/>
      <w:numPr>
        <w:numId w:val="8"/>
      </w:num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f3">
    <w:name w:val="Hyperlink"/>
    <w:uiPriority w:val="99"/>
    <w:rsid w:val="00D97CD8"/>
    <w:rPr>
      <w:rFonts w:ascii="Times New Roman" w:hAnsi="Times New Roman" w:cs="Times New Roman"/>
      <w:color w:val="0000FF"/>
      <w:u w:val="single"/>
    </w:rPr>
  </w:style>
  <w:style w:type="paragraph" w:customStyle="1" w:styleId="af4">
    <w:name w:val="Основной текст + полужирный"/>
    <w:basedOn w:val="ae"/>
    <w:uiPriority w:val="99"/>
    <w:rsid w:val="009518E5"/>
    <w:pPr>
      <w:framePr w:hSpace="180" w:wrap="auto" w:vAnchor="page" w:hAnchor="margin" w:y="775"/>
    </w:pPr>
    <w:rPr>
      <w:b/>
      <w:bCs/>
    </w:rPr>
  </w:style>
  <w:style w:type="paragraph" w:customStyle="1" w:styleId="Default">
    <w:name w:val="Default"/>
    <w:rsid w:val="00B81B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5">
    <w:name w:val="Table Grid"/>
    <w:basedOn w:val="a2"/>
    <w:locked/>
    <w:rsid w:val="00D14D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seu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cior.edu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69C4-462D-42DC-AD52-7B0FE411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36</Pages>
  <Words>8847</Words>
  <Characters>66208</Characters>
  <Application>Microsoft Office Word</Application>
  <DocSecurity>0</DocSecurity>
  <Lines>55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cp:lastPrinted>2017-01-04T06:00:00Z</cp:lastPrinted>
  <dcterms:created xsi:type="dcterms:W3CDTF">2015-10-23T09:18:00Z</dcterms:created>
  <dcterms:modified xsi:type="dcterms:W3CDTF">2017-01-10T06:39:00Z</dcterms:modified>
</cp:coreProperties>
</file>